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1590876"/>
      </w:sdtPr>
      <w:sdtContent>
        <w:p w:rsidR="00B014D6" w:rsidRPr="004F1BC3" w:rsidRDefault="00B014D6" w:rsidP="00B014D6">
          <w:pPr>
            <w:pStyle w:val="affb"/>
            <w:jc w:val="center"/>
            <w:rPr>
              <w:rStyle w:val="ae"/>
              <w:sz w:val="24"/>
            </w:rPr>
          </w:pPr>
          <w:r w:rsidRPr="004F1BC3">
            <w:rPr>
              <w:rStyle w:val="ae"/>
              <w:sz w:val="24"/>
            </w:rPr>
            <w:t>Муниципальное общеобразовательное учреждение</w:t>
          </w:r>
        </w:p>
        <w:p w:rsidR="00B014D6" w:rsidRPr="004F1BC3" w:rsidRDefault="00B014D6" w:rsidP="00B014D6">
          <w:pPr>
            <w:pStyle w:val="affb"/>
            <w:jc w:val="center"/>
            <w:rPr>
              <w:rStyle w:val="ae"/>
              <w:sz w:val="24"/>
            </w:rPr>
          </w:pPr>
          <w:r w:rsidRPr="004F1BC3">
            <w:rPr>
              <w:rStyle w:val="ae"/>
              <w:sz w:val="24"/>
            </w:rPr>
            <w:t>Леснополянская начальная школа им. К.Д. Ушинского</w:t>
          </w:r>
        </w:p>
        <w:p w:rsidR="00B014D6" w:rsidRPr="004F1BC3" w:rsidRDefault="00B014D6" w:rsidP="00B014D6">
          <w:pPr>
            <w:pStyle w:val="affb"/>
            <w:jc w:val="center"/>
            <w:rPr>
              <w:rStyle w:val="ae"/>
              <w:sz w:val="24"/>
            </w:rPr>
          </w:pPr>
          <w:r w:rsidRPr="004F1BC3">
            <w:rPr>
              <w:rStyle w:val="ae"/>
              <w:sz w:val="24"/>
            </w:rPr>
            <w:t>Ярославского муниципального района</w:t>
          </w:r>
        </w:p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tbl>
          <w:tblPr>
            <w:tblW w:w="1020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529"/>
            <w:gridCol w:w="4677"/>
          </w:tblGrid>
          <w:tr w:rsidR="00B014D6" w:rsidRPr="004F1BC3" w:rsidTr="00C73B24">
            <w:trPr>
              <w:trHeight w:val="286"/>
            </w:trPr>
            <w:tc>
              <w:tcPr>
                <w:tcW w:w="5529" w:type="dxa"/>
                <w:vAlign w:val="bottom"/>
                <w:hideMark/>
              </w:tcPr>
              <w:p w:rsidR="00B014D6" w:rsidRPr="004F1BC3" w:rsidRDefault="00B014D6" w:rsidP="00C73B2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F1BC3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ПРИНЯТО:</w:t>
                </w:r>
              </w:p>
            </w:tc>
            <w:tc>
              <w:tcPr>
                <w:tcW w:w="4677" w:type="dxa"/>
                <w:vAlign w:val="bottom"/>
                <w:hideMark/>
              </w:tcPr>
              <w:p w:rsidR="00B014D6" w:rsidRPr="004F1BC3" w:rsidRDefault="00B014D6" w:rsidP="00C73B2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</w:pPr>
                <w:r w:rsidRPr="004F1BC3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en-US"/>
                  </w:rPr>
                  <w:t>УТВЕРЖДЕНО:</w:t>
                </w:r>
              </w:p>
            </w:tc>
          </w:tr>
          <w:tr w:rsidR="00B014D6" w:rsidRPr="004F1BC3" w:rsidTr="00C73B24">
            <w:trPr>
              <w:trHeight w:val="286"/>
            </w:trPr>
            <w:tc>
              <w:tcPr>
                <w:tcW w:w="5529" w:type="dxa"/>
                <w:vAlign w:val="bottom"/>
                <w:hideMark/>
              </w:tcPr>
              <w:p w:rsidR="00B014D6" w:rsidRPr="004F1BC3" w:rsidRDefault="00B014D6" w:rsidP="00C73B2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F1BC3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 xml:space="preserve">На педагогическом совете </w:t>
                </w:r>
              </w:p>
            </w:tc>
            <w:tc>
              <w:tcPr>
                <w:tcW w:w="4677" w:type="dxa"/>
                <w:vAlign w:val="bottom"/>
                <w:hideMark/>
              </w:tcPr>
              <w:p w:rsidR="00B014D6" w:rsidRPr="004F1BC3" w:rsidRDefault="00B014D6" w:rsidP="00C73B2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F1BC3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Директор МОУ____________Г.В. Лозинская</w:t>
                </w:r>
              </w:p>
            </w:tc>
          </w:tr>
          <w:tr w:rsidR="00B014D6" w:rsidRPr="004F1BC3" w:rsidTr="00C73B24">
            <w:trPr>
              <w:trHeight w:val="261"/>
            </w:trPr>
            <w:tc>
              <w:tcPr>
                <w:tcW w:w="5529" w:type="dxa"/>
                <w:vAlign w:val="bottom"/>
                <w:hideMark/>
              </w:tcPr>
              <w:p w:rsidR="00B014D6" w:rsidRPr="004F1BC3" w:rsidRDefault="00B014D6" w:rsidP="00C73B2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F1BC3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Протокол №1 от</w:t>
                </w:r>
                <w:r w:rsidRPr="004F1BC3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«30» 09.2019 г.</w:t>
                </w:r>
              </w:p>
            </w:tc>
            <w:tc>
              <w:tcPr>
                <w:tcW w:w="4677" w:type="dxa"/>
                <w:vAlign w:val="bottom"/>
                <w:hideMark/>
              </w:tcPr>
              <w:p w:rsidR="00B014D6" w:rsidRPr="004F1BC3" w:rsidRDefault="00B014D6" w:rsidP="00C73B24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4F1BC3">
                  <w:rPr>
                    <w:rFonts w:ascii="Times New Roman" w:eastAsia="Calibri" w:hAnsi="Times New Roman" w:cs="Times New Roman"/>
                    <w:w w:val="99"/>
                    <w:sz w:val="24"/>
                    <w:szCs w:val="24"/>
                    <w:lang w:eastAsia="en-US"/>
                  </w:rPr>
                  <w:t xml:space="preserve">Приказ </w:t>
                </w:r>
                <w:r w:rsidRPr="004F1BC3">
                  <w:rPr>
                    <w:rFonts w:ascii="Times New Roman" w:eastAsia="Calibri" w:hAnsi="Times New Roman" w:cs="Times New Roman"/>
                    <w:w w:val="99"/>
                    <w:sz w:val="24"/>
                    <w:szCs w:val="24"/>
                    <w:u w:val="single"/>
                    <w:lang w:eastAsia="en-US"/>
                  </w:rPr>
                  <w:t>№ 470/1</w:t>
                </w:r>
                <w:r w:rsidRPr="004F1BC3">
                  <w:rPr>
                    <w:rFonts w:ascii="Times New Roman" w:eastAsia="Calibri" w:hAnsi="Times New Roman" w:cs="Times New Roman"/>
                    <w:w w:val="99"/>
                    <w:sz w:val="24"/>
                    <w:szCs w:val="24"/>
                    <w:lang w:eastAsia="en-US"/>
                  </w:rPr>
                  <w:t xml:space="preserve">от </w:t>
                </w:r>
                <w:r w:rsidRPr="004F1BC3">
                  <w:rPr>
                    <w:rFonts w:ascii="Times New Roman" w:eastAsia="Calibri" w:hAnsi="Times New Roman" w:cs="Times New Roman"/>
                    <w:w w:val="99"/>
                    <w:sz w:val="24"/>
                    <w:szCs w:val="24"/>
                    <w:u w:val="single"/>
                    <w:lang w:eastAsia="en-US"/>
                  </w:rPr>
                  <w:t>«30»</w:t>
                </w:r>
                <w:r w:rsidRPr="004F1BC3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en-US"/>
                  </w:rPr>
                  <w:t>09. 20</w:t>
                </w:r>
                <w:r w:rsidRPr="004F1BC3">
                  <w:rPr>
                    <w:rFonts w:ascii="Times New Roman" w:eastAsia="Calibri" w:hAnsi="Times New Roman" w:cs="Times New Roman"/>
                    <w:w w:val="99"/>
                    <w:sz w:val="24"/>
                    <w:szCs w:val="24"/>
                    <w:u w:val="single"/>
                    <w:lang w:eastAsia="en-US"/>
                  </w:rPr>
                  <w:t>19г.</w:t>
                </w:r>
              </w:p>
            </w:tc>
          </w:tr>
        </w:tbl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Default="00B014D6" w:rsidP="00B014D6">
          <w:pPr>
            <w:jc w:val="center"/>
            <w:rPr>
              <w:rFonts w:ascii="Times New Roman" w:eastAsia="Times New Roman" w:hAnsi="Times New Roman" w:cs="Times New Roman"/>
              <w:b/>
              <w:w w:val="99"/>
              <w:sz w:val="32"/>
              <w:szCs w:val="32"/>
            </w:rPr>
          </w:pPr>
          <w:r w:rsidRPr="00DB3829">
            <w:rPr>
              <w:rFonts w:ascii="Times New Roman" w:eastAsia="Times New Roman" w:hAnsi="Times New Roman" w:cs="Times New Roman"/>
              <w:b/>
              <w:w w:val="99"/>
              <w:sz w:val="32"/>
              <w:szCs w:val="32"/>
            </w:rPr>
            <w:t>АДАПТИРОВАННАЯ ОБРАЗОВАТЕЛЬНАЯ ПРОГРАММА</w:t>
          </w:r>
          <w:r>
            <w:rPr>
              <w:rFonts w:ascii="Times New Roman" w:eastAsia="Times New Roman" w:hAnsi="Times New Roman" w:cs="Times New Roman"/>
              <w:b/>
              <w:w w:val="99"/>
              <w:sz w:val="32"/>
              <w:szCs w:val="32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w w:val="99"/>
              <w:sz w:val="32"/>
              <w:szCs w:val="32"/>
            </w:rPr>
            <w:br/>
          </w:r>
          <w:r w:rsidRPr="00DB3829">
            <w:rPr>
              <w:rFonts w:ascii="Times New Roman" w:eastAsia="Times New Roman" w:hAnsi="Times New Roman" w:cs="Times New Roman"/>
              <w:b/>
              <w:w w:val="99"/>
              <w:sz w:val="32"/>
              <w:szCs w:val="32"/>
            </w:rPr>
            <w:t>ДЛЯ ДЕТЕЙ С ЗАДЕРЖКОЙ ПСИХИЧЕСКОГО РАЗВИТИЯ</w:t>
          </w:r>
        </w:p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Pr="004F1BC3" w:rsidRDefault="00B014D6" w:rsidP="00B014D6">
          <w:pPr>
            <w:rPr>
              <w:rFonts w:ascii="Times New Roman" w:hAnsi="Times New Roman" w:cs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Pr="004F1BC3" w:rsidRDefault="00B014D6" w:rsidP="00B014D6">
          <w:pPr>
            <w:pStyle w:val="affb"/>
            <w:jc w:val="center"/>
            <w:rPr>
              <w:rFonts w:ascii="Times New Roman" w:hAnsi="Times New Roman"/>
            </w:rPr>
          </w:pPr>
        </w:p>
        <w:p w:rsidR="00B014D6" w:rsidRDefault="00B014D6" w:rsidP="00B014D6">
          <w:pPr>
            <w:pStyle w:val="affb"/>
            <w:suppressAutoHyphens w:val="0"/>
            <w:spacing w:line="240" w:lineRule="auto"/>
            <w:jc w:val="center"/>
          </w:pPr>
          <w:r w:rsidRPr="004F1BC3">
            <w:rPr>
              <w:rFonts w:ascii="Times New Roman" w:hAnsi="Times New Roman"/>
            </w:rPr>
            <w:t>2019</w:t>
          </w:r>
          <w:r>
            <w:rPr>
              <w:rFonts w:ascii="Times New Roman" w:hAnsi="Times New Roman"/>
            </w:rPr>
            <w:t xml:space="preserve"> г.</w:t>
          </w:r>
          <w:r w:rsidRPr="004F1BC3">
            <w:t xml:space="preserve"> </w:t>
          </w:r>
          <w:r w:rsidRPr="004F1BC3">
            <w:br w:type="page"/>
          </w:r>
        </w:p>
      </w:sdtContent>
    </w:sdt>
    <w:p w:rsidR="00E66D6D" w:rsidRPr="00E66D6D" w:rsidRDefault="00E66D6D" w:rsidP="00B014D6">
      <w:pPr>
        <w:tabs>
          <w:tab w:val="left" w:pos="0"/>
          <w:tab w:val="left" w:pos="9781"/>
        </w:tabs>
        <w:rPr>
          <w:rFonts w:ascii="Times New Roman" w:hAnsi="Times New Roman" w:cs="Times New Roman"/>
          <w:b/>
          <w:sz w:val="24"/>
          <w:szCs w:val="24"/>
          <w:lang w:eastAsia="en-US"/>
        </w:rPr>
        <w:sectPr w:rsidR="00E66D6D" w:rsidRPr="00E66D6D" w:rsidSect="00DB692F">
          <w:pgSz w:w="11906" w:h="16838"/>
          <w:pgMar w:top="1134" w:right="424" w:bottom="1134" w:left="709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287"/>
          <w:docGrid w:linePitch="360"/>
        </w:sectPr>
      </w:pPr>
      <w:bookmarkStart w:id="0" w:name="_GoBack"/>
      <w:bookmarkEnd w:id="0"/>
    </w:p>
    <w:p w:rsidR="00B77711" w:rsidRPr="00B77711" w:rsidRDefault="00B77711" w:rsidP="00E66D6D">
      <w:pPr>
        <w:pStyle w:val="affa"/>
        <w:tabs>
          <w:tab w:val="left" w:pos="0"/>
        </w:tabs>
        <w:ind w:firstLine="0"/>
        <w:sectPr w:rsidR="00B77711" w:rsidRPr="00B77711" w:rsidSect="001A2BEA">
          <w:headerReference w:type="default" r:id="rId8"/>
          <w:footerReference w:type="default" r:id="rId9"/>
          <w:pgSz w:w="11906" w:h="16838"/>
          <w:pgMar w:top="720" w:right="720" w:bottom="720" w:left="720" w:header="1134" w:footer="1134" w:gutter="0"/>
          <w:cols w:space="720"/>
          <w:formProt w:val="0"/>
          <w:docGrid w:linePitch="299" w:charSpace="-16385"/>
        </w:sectPr>
      </w:pPr>
    </w:p>
    <w:p w:rsidR="006C3FF4" w:rsidRPr="00B77711" w:rsidRDefault="00B77711" w:rsidP="00E66D6D">
      <w:pPr>
        <w:pStyle w:val="1f3"/>
        <w:tabs>
          <w:tab w:val="left" w:pos="0"/>
        </w:tabs>
        <w:ind w:firstLine="0"/>
        <w:jc w:val="center"/>
        <w:rPr>
          <w:rFonts w:eastAsiaTheme="minorEastAsia"/>
          <w:b w:val="0"/>
          <w:spacing w:val="0"/>
          <w:lang w:eastAsia="ru-RU"/>
        </w:rPr>
      </w:pPr>
      <w:bookmarkStart w:id="1" w:name="__RefHeading__7841_919936705"/>
      <w:bookmarkStart w:id="2" w:name="_Toc487462020"/>
      <w:bookmarkEnd w:id="1"/>
      <w:bookmarkEnd w:id="2"/>
      <w:r w:rsidRPr="00B77711">
        <w:rPr>
          <w:b w:val="0"/>
          <w:lang w:eastAsia="ar-SA"/>
        </w:rPr>
        <w:t>ОГЛАВЛЕНИЕ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C3FF4" w:rsidRDefault="00E63AC5" w:rsidP="00B77711">
      <w:pPr>
        <w:pStyle w:val="1f3"/>
        <w:tabs>
          <w:tab w:val="left" w:pos="0"/>
        </w:tabs>
        <w:ind w:firstLine="709"/>
      </w:pPr>
      <w:r w:rsidRPr="00B77711">
        <w:rPr>
          <w:noProof/>
          <w:lang w:val="en-US" w:eastAsia="ar-SA"/>
        </w:rPr>
        <w:fldChar w:fldCharType="begin"/>
      </w:r>
      <w:r w:rsidR="00B77711" w:rsidRPr="00B77711">
        <w:rPr>
          <w:lang w:eastAsia="ar-SA"/>
        </w:rPr>
        <w:instrText xml:space="preserve"> TOC \o "1-3" \h \z \u </w:instrText>
      </w:r>
      <w:r w:rsidRPr="00B77711">
        <w:rPr>
          <w:noProof/>
          <w:lang w:val="en-US" w:eastAsia="ar-SA"/>
        </w:rPr>
        <w:fldChar w:fldCharType="separate"/>
      </w:r>
      <w:r w:rsidR="008B56EB">
        <w:t>Введение……………………………………………………………………………………...</w:t>
      </w:r>
      <w:r w:rsidR="005C7661">
        <w:t>.</w:t>
      </w:r>
      <w:r w:rsidR="006C3FF4">
        <w:t>4</w:t>
      </w:r>
    </w:p>
    <w:p w:rsidR="00B77711" w:rsidRPr="00B77711" w:rsidRDefault="00CB684E" w:rsidP="00B77711">
      <w:pPr>
        <w:pStyle w:val="1f3"/>
        <w:tabs>
          <w:tab w:val="left" w:pos="0"/>
        </w:tabs>
        <w:ind w:firstLine="709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B77711" w:rsidRPr="00B77711">
          <w:rPr>
            <w:rStyle w:val="afff7"/>
            <w:b w:val="0"/>
            <w:color w:val="auto"/>
          </w:rPr>
          <w:t>I. ЦЕЛЕВОЙ РАЗДЕЛ</w:t>
        </w:r>
        <w:r w:rsidR="00B77711" w:rsidRPr="00B77711">
          <w:rPr>
            <w:b w:val="0"/>
            <w:webHidden/>
          </w:rPr>
          <w:tab/>
        </w:r>
        <w:r w:rsidR="00B77711">
          <w:rPr>
            <w:b w:val="0"/>
            <w:webHidden/>
          </w:rPr>
          <w:t>6</w:t>
        </w:r>
      </w:hyperlink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22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1.1. Пояснительная записка</w:t>
        </w:r>
        <w:r w:rsidR="00B77711" w:rsidRPr="00B77711">
          <w:rPr>
            <w:noProof/>
            <w:webHidden/>
            <w:sz w:val="24"/>
            <w:szCs w:val="24"/>
          </w:rPr>
          <w:tab/>
        </w:r>
        <w:r w:rsidR="00465DF0">
          <w:rPr>
            <w:noProof/>
            <w:webHidden/>
            <w:sz w:val="24"/>
            <w:szCs w:val="24"/>
          </w:rPr>
          <w:t>6</w:t>
        </w:r>
      </w:hyperlink>
    </w:p>
    <w:p w:rsidR="00B77711" w:rsidRDefault="00CB684E" w:rsidP="00B77711">
      <w:pPr>
        <w:pStyle w:val="3a"/>
        <w:tabs>
          <w:tab w:val="left" w:pos="0"/>
          <w:tab w:val="right" w:leader="dot" w:pos="9923"/>
        </w:tabs>
        <w:spacing w:after="0"/>
        <w:ind w:left="0"/>
      </w:pPr>
      <w:hyperlink w:anchor="_Toc487462023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1.1.1. Значимые для разработки и реализации Программы характеристики</w:t>
        </w:r>
        <w:r w:rsidR="006C3FF4">
          <w:rPr>
            <w:rStyle w:val="afff7"/>
            <w:noProof/>
            <w:color w:val="auto"/>
            <w:sz w:val="24"/>
            <w:szCs w:val="24"/>
          </w:rPr>
          <w:t xml:space="preserve"> детей с ЗПР</w:t>
        </w:r>
        <w:r w:rsidR="00B77711" w:rsidRPr="00B77711">
          <w:rPr>
            <w:noProof/>
            <w:webHidden/>
            <w:sz w:val="24"/>
            <w:szCs w:val="24"/>
          </w:rPr>
          <w:tab/>
        </w:r>
        <w:r w:rsidR="00E63AC5" w:rsidRPr="00B77711">
          <w:rPr>
            <w:noProof/>
            <w:webHidden/>
            <w:sz w:val="24"/>
            <w:szCs w:val="24"/>
          </w:rPr>
          <w:fldChar w:fldCharType="begin"/>
        </w:r>
        <w:r w:rsidR="00B77711" w:rsidRPr="00B77711">
          <w:rPr>
            <w:noProof/>
            <w:webHidden/>
            <w:sz w:val="24"/>
            <w:szCs w:val="24"/>
          </w:rPr>
          <w:instrText xml:space="preserve"> PAGEREF _Toc487462023 \h </w:instrText>
        </w:r>
        <w:r w:rsidR="00E63AC5" w:rsidRPr="00B77711">
          <w:rPr>
            <w:noProof/>
            <w:webHidden/>
            <w:sz w:val="24"/>
            <w:szCs w:val="24"/>
          </w:rPr>
        </w:r>
        <w:r w:rsidR="00E63AC5" w:rsidRPr="00B77711">
          <w:rPr>
            <w:noProof/>
            <w:webHidden/>
            <w:sz w:val="24"/>
            <w:szCs w:val="24"/>
          </w:rPr>
          <w:fldChar w:fldCharType="separate"/>
        </w:r>
        <w:r w:rsidR="004C236F">
          <w:rPr>
            <w:noProof/>
            <w:webHidden/>
            <w:sz w:val="24"/>
            <w:szCs w:val="24"/>
          </w:rPr>
          <w:t>6</w:t>
        </w:r>
        <w:r w:rsidR="00E63AC5" w:rsidRPr="00B77711">
          <w:rPr>
            <w:noProof/>
            <w:webHidden/>
            <w:sz w:val="24"/>
            <w:szCs w:val="24"/>
          </w:rPr>
          <w:fldChar w:fldCharType="end"/>
        </w:r>
      </w:hyperlink>
    </w:p>
    <w:p w:rsidR="006C3FF4" w:rsidRPr="006C3FF4" w:rsidRDefault="006C3FF4" w:rsidP="00B77711">
      <w:pPr>
        <w:pStyle w:val="3a"/>
        <w:tabs>
          <w:tab w:val="left" w:pos="0"/>
          <w:tab w:val="right" w:leader="dot" w:pos="9923"/>
        </w:tabs>
        <w:spacing w:after="0"/>
        <w:ind w:left="0"/>
        <w:rPr>
          <w:noProof/>
          <w:sz w:val="24"/>
          <w:szCs w:val="24"/>
        </w:rPr>
      </w:pPr>
      <w:r>
        <w:t>1.1.2</w:t>
      </w:r>
      <w:r>
        <w:rPr>
          <w:sz w:val="24"/>
          <w:szCs w:val="24"/>
        </w:rPr>
        <w:t>Психологичекие особенности детей с ЗПР …………………………………………….9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24" w:history="1">
        <w:r w:rsidR="006C3FF4">
          <w:rPr>
            <w:rStyle w:val="afff7"/>
            <w:noProof/>
            <w:color w:val="auto"/>
            <w:sz w:val="24"/>
            <w:szCs w:val="24"/>
          </w:rPr>
          <w:t>1.1.3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 Ц</w:t>
        </w:r>
        <w:r w:rsidR="001E60FC">
          <w:rPr>
            <w:rStyle w:val="afff7"/>
            <w:noProof/>
            <w:color w:val="auto"/>
            <w:sz w:val="24"/>
            <w:szCs w:val="24"/>
          </w:rPr>
          <w:t xml:space="preserve">ели, задачи, условия реализации </w:t>
        </w:r>
        <w:r w:rsidR="008B56EB">
          <w:rPr>
            <w:rStyle w:val="afff7"/>
            <w:noProof/>
            <w:color w:val="auto"/>
            <w:sz w:val="24"/>
            <w:szCs w:val="24"/>
          </w:rPr>
          <w:t>А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ОП.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B77711" w:rsidRPr="00B77711">
        <w:rPr>
          <w:sz w:val="24"/>
        </w:rPr>
        <w:t>1</w:t>
      </w:r>
      <w:r w:rsidR="006C3FF4">
        <w:rPr>
          <w:sz w:val="24"/>
        </w:rPr>
        <w:t>4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25" w:history="1">
        <w:r w:rsidR="006C3FF4">
          <w:rPr>
            <w:rStyle w:val="afff7"/>
            <w:noProof/>
            <w:color w:val="auto"/>
            <w:sz w:val="24"/>
            <w:szCs w:val="24"/>
          </w:rPr>
          <w:t>1.1.4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 Принципы и подходы к формированию Программы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6C3FF4">
        <w:rPr>
          <w:sz w:val="24"/>
        </w:rPr>
        <w:t>17</w:t>
      </w:r>
    </w:p>
    <w:p w:rsidR="00B77711" w:rsidRPr="00B77711" w:rsidRDefault="00CB684E" w:rsidP="005C766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26" w:history="1">
        <w:r w:rsidR="00B77711" w:rsidRPr="00B77711">
          <w:rPr>
            <w:rStyle w:val="afff7"/>
            <w:noProof/>
            <w:color w:val="auto"/>
            <w:sz w:val="24"/>
            <w:szCs w:val="24"/>
            <w:lang w:eastAsia="ar-SA"/>
          </w:rPr>
          <w:t>1.2. Планируемые результаты</w:t>
        </w:r>
        <w:r w:rsidR="006C3FF4">
          <w:rPr>
            <w:rStyle w:val="afff7"/>
            <w:noProof/>
            <w:color w:val="auto"/>
            <w:sz w:val="24"/>
            <w:szCs w:val="24"/>
            <w:lang w:eastAsia="ar-SA"/>
          </w:rPr>
          <w:t xml:space="preserve"> освоения АОП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6C3FF4">
        <w:rPr>
          <w:sz w:val="24"/>
        </w:rPr>
        <w:t>24</w:t>
      </w:r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30" w:history="1">
        <w:r w:rsidR="00685F50">
          <w:rPr>
            <w:rStyle w:val="afff7"/>
            <w:noProof/>
            <w:color w:val="auto"/>
            <w:sz w:val="24"/>
            <w:szCs w:val="24"/>
          </w:rPr>
          <w:t xml:space="preserve">1.3. Оценка 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 xml:space="preserve"> качества об</w:t>
        </w:r>
        <w:r w:rsidR="001E60FC">
          <w:rPr>
            <w:rStyle w:val="afff7"/>
            <w:noProof/>
            <w:color w:val="auto"/>
            <w:sz w:val="24"/>
            <w:szCs w:val="24"/>
          </w:rPr>
          <w:t xml:space="preserve">разовательной деятельности по </w:t>
        </w:r>
        <w:r w:rsidR="00B91D39">
          <w:rPr>
            <w:rStyle w:val="afff7"/>
            <w:noProof/>
            <w:color w:val="auto"/>
            <w:sz w:val="24"/>
            <w:szCs w:val="24"/>
          </w:rPr>
          <w:t>А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ОП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26</w:t>
      </w:r>
    </w:p>
    <w:p w:rsidR="00B77711" w:rsidRPr="00B77711" w:rsidRDefault="00CB684E" w:rsidP="00B77711">
      <w:pPr>
        <w:pStyle w:val="1f3"/>
        <w:tabs>
          <w:tab w:val="left" w:pos="0"/>
        </w:tabs>
        <w:ind w:firstLine="709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B77711" w:rsidRPr="00B77711">
          <w:rPr>
            <w:rStyle w:val="afff7"/>
            <w:b w:val="0"/>
            <w:color w:val="auto"/>
          </w:rPr>
          <w:t>II. СОДЕРЖАТЕЛЬНЫЙ РАЗДЕЛ</w:t>
        </w:r>
        <w:r w:rsidR="00B77711" w:rsidRPr="00B77711">
          <w:rPr>
            <w:b w:val="0"/>
            <w:webHidden/>
          </w:rPr>
          <w:tab/>
        </w:r>
      </w:hyperlink>
      <w:r w:rsidR="00AF1DE7">
        <w:rPr>
          <w:b w:val="0"/>
        </w:rPr>
        <w:t>30</w:t>
      </w:r>
    </w:p>
    <w:p w:rsidR="00B77711" w:rsidRPr="00B77711" w:rsidRDefault="00CB684E" w:rsidP="005C766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32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2.1. Общие положения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30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35" w:history="1">
        <w:r w:rsidR="005C7661">
          <w:rPr>
            <w:rStyle w:val="afff7"/>
            <w:noProof/>
            <w:color w:val="auto"/>
            <w:sz w:val="24"/>
            <w:szCs w:val="24"/>
          </w:rPr>
          <w:t>2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2. Содержание образовательной деятельности с детьми дошкольного возраста с задержкой психического развития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32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36" w:history="1">
        <w:r w:rsidR="005C7661">
          <w:rPr>
            <w:rStyle w:val="afff7"/>
            <w:noProof/>
            <w:color w:val="auto"/>
            <w:sz w:val="24"/>
            <w:szCs w:val="24"/>
          </w:rPr>
          <w:t>2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2.1. Социально-коммуникативное развитие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32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37" w:history="1">
        <w:r w:rsidR="005C7661">
          <w:rPr>
            <w:rStyle w:val="afff7"/>
            <w:noProof/>
            <w:color w:val="auto"/>
            <w:sz w:val="24"/>
            <w:szCs w:val="24"/>
          </w:rPr>
          <w:t>2.2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2. Познавательное развитие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40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38" w:history="1">
        <w:r w:rsidR="005C7661">
          <w:rPr>
            <w:rStyle w:val="afff7"/>
            <w:noProof/>
            <w:color w:val="auto"/>
            <w:sz w:val="24"/>
            <w:szCs w:val="24"/>
          </w:rPr>
          <w:t>2.2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3. Речевое развитие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44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39" w:history="1">
        <w:r w:rsidR="005C7661">
          <w:rPr>
            <w:rStyle w:val="afff7"/>
            <w:noProof/>
            <w:color w:val="auto"/>
            <w:sz w:val="24"/>
            <w:szCs w:val="24"/>
          </w:rPr>
          <w:t>2.2.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4. Художественно-эстетическое развитие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50</w:t>
      </w:r>
    </w:p>
    <w:p w:rsidR="00B77711" w:rsidRPr="00B77711" w:rsidRDefault="00CB684E" w:rsidP="00B77711">
      <w:pPr>
        <w:pStyle w:val="3a"/>
        <w:tabs>
          <w:tab w:val="left" w:pos="0"/>
          <w:tab w:val="right" w:leader="dot" w:pos="9911"/>
        </w:tabs>
        <w:spacing w:after="0"/>
        <w:ind w:left="0"/>
        <w:rPr>
          <w:noProof/>
          <w:sz w:val="24"/>
          <w:szCs w:val="24"/>
        </w:rPr>
      </w:pPr>
      <w:hyperlink w:anchor="_Toc487462040" w:history="1">
        <w:r w:rsidR="005C7661" w:rsidRPr="00AF1DE7">
          <w:rPr>
            <w:rStyle w:val="afff7"/>
            <w:noProof/>
            <w:color w:val="auto"/>
            <w:sz w:val="24"/>
            <w:szCs w:val="24"/>
          </w:rPr>
          <w:t>2.</w:t>
        </w:r>
        <w:r w:rsidR="00B77711" w:rsidRPr="00AF1DE7">
          <w:rPr>
            <w:rStyle w:val="afff7"/>
            <w:noProof/>
            <w:color w:val="auto"/>
            <w:sz w:val="24"/>
            <w:szCs w:val="24"/>
          </w:rPr>
          <w:t>2.5</w:t>
        </w:r>
        <w:r w:rsidR="00B77711" w:rsidRPr="00B77711">
          <w:rPr>
            <w:rStyle w:val="afff7"/>
            <w:noProof/>
            <w:color w:val="auto"/>
            <w:sz w:val="24"/>
            <w:szCs w:val="24"/>
          </w:rPr>
          <w:t>. Физическое развитие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56</w:t>
      </w:r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42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2.3. Взаимодействие взрослых с детьми.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61</w:t>
      </w:r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43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2.4. Взаимодействие педагогического коллектива с семьями дошкольников с</w:t>
        </w:r>
        <w:r w:rsidR="00AF1DE7">
          <w:rPr>
            <w:rStyle w:val="afff7"/>
            <w:noProof/>
            <w:color w:val="auto"/>
            <w:sz w:val="24"/>
            <w:szCs w:val="24"/>
          </w:rPr>
          <w:t xml:space="preserve"> ЗПР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64</w:t>
      </w:r>
    </w:p>
    <w:p w:rsidR="00B77711" w:rsidRDefault="00CB684E" w:rsidP="00B77711">
      <w:pPr>
        <w:pStyle w:val="2f1"/>
        <w:tabs>
          <w:tab w:val="left" w:pos="0"/>
        </w:tabs>
        <w:ind w:left="0"/>
        <w:rPr>
          <w:sz w:val="24"/>
        </w:rPr>
      </w:pPr>
      <w:hyperlink w:anchor="_Toc487462044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AF1DE7">
        <w:rPr>
          <w:sz w:val="24"/>
        </w:rPr>
        <w:t>68</w:t>
      </w:r>
    </w:p>
    <w:p w:rsidR="00AF1DE7" w:rsidRDefault="00AF1DE7" w:rsidP="00B77711">
      <w:pPr>
        <w:pStyle w:val="2f1"/>
        <w:tabs>
          <w:tab w:val="left" w:pos="0"/>
        </w:tabs>
        <w:ind w:left="0"/>
        <w:rPr>
          <w:sz w:val="24"/>
        </w:rPr>
      </w:pPr>
      <w:r>
        <w:rPr>
          <w:sz w:val="24"/>
        </w:rPr>
        <w:t>2.5.1.Задачи образовательной деятельности по профессиональной коррекции нарушений развития детей с ЗПР…………………………………………………………………………………68</w:t>
      </w:r>
    </w:p>
    <w:p w:rsidR="00AF1DE7" w:rsidRDefault="00AF1DE7" w:rsidP="00B77711">
      <w:pPr>
        <w:pStyle w:val="2f1"/>
        <w:tabs>
          <w:tab w:val="left" w:pos="0"/>
        </w:tabs>
        <w:ind w:left="0"/>
        <w:rPr>
          <w:sz w:val="24"/>
        </w:rPr>
      </w:pPr>
      <w:r>
        <w:rPr>
          <w:sz w:val="24"/>
        </w:rPr>
        <w:t>2.5.2. Структурные компоненты образовательной деятельности по профессиональной коррекции нарушений развития детей с ЗПР………………………………………………………</w:t>
      </w:r>
      <w:r w:rsidR="005564E3">
        <w:rPr>
          <w:sz w:val="24"/>
        </w:rPr>
        <w:t>.</w:t>
      </w:r>
      <w:r>
        <w:rPr>
          <w:sz w:val="24"/>
        </w:rPr>
        <w:t>69</w:t>
      </w:r>
    </w:p>
    <w:p w:rsidR="00AF1DE7" w:rsidRPr="00B77711" w:rsidRDefault="00AF1DE7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r>
        <w:rPr>
          <w:sz w:val="24"/>
        </w:rPr>
        <w:t>2.5.3.Задачи и педагогические условия реализации</w:t>
      </w:r>
      <w:r w:rsidR="005564E3">
        <w:rPr>
          <w:sz w:val="24"/>
        </w:rPr>
        <w:t xml:space="preserve"> Программы коррекционной работы.76</w:t>
      </w:r>
    </w:p>
    <w:p w:rsidR="00B77711" w:rsidRPr="00B77711" w:rsidRDefault="00CB684E" w:rsidP="00B77711">
      <w:pPr>
        <w:pStyle w:val="1f3"/>
        <w:tabs>
          <w:tab w:val="left" w:pos="0"/>
        </w:tabs>
        <w:ind w:firstLine="709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B77711" w:rsidRPr="00B77711">
          <w:rPr>
            <w:rStyle w:val="afff7"/>
            <w:b w:val="0"/>
            <w:color w:val="auto"/>
          </w:rPr>
          <w:t>III. ОРГАНИЗАЦИОННЫЙ РАЗДЕЛ</w:t>
        </w:r>
        <w:r w:rsidR="00B77711" w:rsidRPr="00B77711">
          <w:rPr>
            <w:b w:val="0"/>
            <w:webHidden/>
          </w:rPr>
          <w:tab/>
        </w:r>
      </w:hyperlink>
      <w:r w:rsidR="005564E3">
        <w:rPr>
          <w:b w:val="0"/>
        </w:rPr>
        <w:t>119</w:t>
      </w:r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46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5564E3">
        <w:rPr>
          <w:sz w:val="24"/>
        </w:rPr>
        <w:t>119</w:t>
      </w:r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47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5564E3">
        <w:rPr>
          <w:sz w:val="24"/>
        </w:rPr>
        <w:t>122</w:t>
      </w:r>
    </w:p>
    <w:p w:rsidR="00B77711" w:rsidRDefault="00CB684E" w:rsidP="005564E3">
      <w:pPr>
        <w:pStyle w:val="2f1"/>
        <w:tabs>
          <w:tab w:val="left" w:pos="0"/>
        </w:tabs>
        <w:ind w:left="0"/>
        <w:rPr>
          <w:sz w:val="24"/>
        </w:rPr>
      </w:pPr>
      <w:hyperlink w:anchor="_Toc487462048" w:history="1">
        <w:r w:rsidR="00B77711" w:rsidRPr="00B77711">
          <w:rPr>
            <w:rStyle w:val="afff7"/>
            <w:noProof/>
            <w:color w:val="auto"/>
            <w:sz w:val="24"/>
            <w:szCs w:val="24"/>
          </w:rPr>
          <w:t>3.3. Кадровые условия реализации Программы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B77711" w:rsidRPr="00B77711">
        <w:rPr>
          <w:sz w:val="24"/>
        </w:rPr>
        <w:t>1</w:t>
      </w:r>
      <w:r w:rsidR="005564E3">
        <w:rPr>
          <w:sz w:val="24"/>
        </w:rPr>
        <w:t>30</w:t>
      </w:r>
    </w:p>
    <w:p w:rsidR="005564E3" w:rsidRDefault="005564E3" w:rsidP="005564E3">
      <w:pPr>
        <w:pStyle w:val="2f1"/>
        <w:tabs>
          <w:tab w:val="left" w:pos="0"/>
        </w:tabs>
        <w:ind w:left="0"/>
        <w:rPr>
          <w:sz w:val="24"/>
        </w:rPr>
      </w:pPr>
      <w:r>
        <w:rPr>
          <w:sz w:val="24"/>
        </w:rPr>
        <w:t>3.4. Материально - техническое обеспечение Программы……………………………….138</w:t>
      </w:r>
    </w:p>
    <w:p w:rsidR="00B77711" w:rsidRDefault="005564E3" w:rsidP="006B5FFF">
      <w:pPr>
        <w:pStyle w:val="2f1"/>
        <w:tabs>
          <w:tab w:val="left" w:pos="0"/>
        </w:tabs>
        <w:ind w:left="0"/>
        <w:rPr>
          <w:sz w:val="24"/>
        </w:rPr>
      </w:pPr>
      <w:r>
        <w:rPr>
          <w:sz w:val="24"/>
        </w:rPr>
        <w:t>3.5. Планирование образовательной деятельности……………</w:t>
      </w:r>
      <w:r w:rsidR="006B5FFF">
        <w:rPr>
          <w:sz w:val="24"/>
        </w:rPr>
        <w:t>........................................142</w:t>
      </w:r>
    </w:p>
    <w:p w:rsidR="006B5FFF" w:rsidRPr="00B77711" w:rsidRDefault="006B5FFF" w:rsidP="006B5FFF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r>
        <w:rPr>
          <w:sz w:val="24"/>
        </w:rPr>
        <w:t>3.6. Перспективы работы по совершенствованию и развитию содержания   АОП……..144</w:t>
      </w:r>
    </w:p>
    <w:p w:rsidR="00B77711" w:rsidRDefault="00CB684E" w:rsidP="00B77711">
      <w:pPr>
        <w:pStyle w:val="2f1"/>
        <w:tabs>
          <w:tab w:val="left" w:pos="0"/>
        </w:tabs>
        <w:ind w:left="0"/>
        <w:rPr>
          <w:sz w:val="24"/>
          <w:szCs w:val="24"/>
        </w:rPr>
      </w:pPr>
      <w:hyperlink w:anchor="_Toc487462054" w:history="1">
        <w:r w:rsidR="006B5FFF">
          <w:rPr>
            <w:rStyle w:val="afff7"/>
            <w:noProof/>
            <w:color w:val="auto"/>
            <w:sz w:val="24"/>
            <w:szCs w:val="24"/>
          </w:rPr>
          <w:t>3.7.Нормативно – методическая документация</w:t>
        </w:r>
        <w:r w:rsidR="00B77711" w:rsidRPr="00B77711">
          <w:rPr>
            <w:noProof/>
            <w:webHidden/>
            <w:sz w:val="24"/>
            <w:szCs w:val="24"/>
          </w:rPr>
          <w:tab/>
        </w:r>
      </w:hyperlink>
      <w:r w:rsidR="006B5FFF">
        <w:rPr>
          <w:sz w:val="24"/>
          <w:szCs w:val="24"/>
        </w:rPr>
        <w:t>144</w:t>
      </w:r>
    </w:p>
    <w:p w:rsidR="006B5FFF" w:rsidRPr="00B77711" w:rsidRDefault="006B5FFF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r>
        <w:rPr>
          <w:sz w:val="24"/>
          <w:szCs w:val="24"/>
        </w:rPr>
        <w:t>3.8. Перечень литературных источников и электронных образовательных ресурсов….146</w:t>
      </w:r>
    </w:p>
    <w:p w:rsidR="00B77711" w:rsidRPr="00B77711" w:rsidRDefault="00CB684E" w:rsidP="00B77711">
      <w:pPr>
        <w:pStyle w:val="2f1"/>
        <w:tabs>
          <w:tab w:val="left" w:pos="0"/>
        </w:tabs>
        <w:ind w:left="0"/>
        <w:rPr>
          <w:noProof/>
          <w:sz w:val="24"/>
          <w:szCs w:val="24"/>
        </w:rPr>
      </w:pPr>
      <w:hyperlink w:anchor="_Toc487462055" w:history="1"/>
    </w:p>
    <w:p w:rsidR="00B77711" w:rsidRPr="00B77711" w:rsidRDefault="00E63AC5" w:rsidP="00B77711">
      <w:pPr>
        <w:pStyle w:val="aff5"/>
        <w:widowControl w:val="0"/>
        <w:tabs>
          <w:tab w:val="left" w:pos="0"/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B77711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:rsidR="00B77711" w:rsidRPr="00B77711" w:rsidRDefault="00B77711" w:rsidP="00B77711">
      <w:pPr>
        <w:pStyle w:val="aff5"/>
        <w:widowControl w:val="0"/>
        <w:tabs>
          <w:tab w:val="left" w:pos="0"/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77711" w:rsidRPr="00B77711" w:rsidRDefault="00B77711" w:rsidP="00B77711">
      <w:pPr>
        <w:pStyle w:val="aff5"/>
        <w:widowControl w:val="0"/>
        <w:tabs>
          <w:tab w:val="left" w:pos="0"/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77711" w:rsidRPr="00B77711" w:rsidRDefault="00B77711" w:rsidP="00B77711">
      <w:pPr>
        <w:pStyle w:val="aff5"/>
        <w:widowControl w:val="0"/>
        <w:tabs>
          <w:tab w:val="left" w:pos="0"/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77711" w:rsidRPr="00B77711" w:rsidRDefault="00B77711" w:rsidP="00B77711">
      <w:pPr>
        <w:pStyle w:val="aff5"/>
        <w:widowControl w:val="0"/>
        <w:tabs>
          <w:tab w:val="left" w:pos="0"/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77711" w:rsidRPr="00B77711" w:rsidRDefault="00B77711" w:rsidP="00B77711">
      <w:pPr>
        <w:pStyle w:val="1"/>
        <w:pageBreakBefore/>
        <w:tabs>
          <w:tab w:val="left" w:pos="0"/>
        </w:tabs>
        <w:spacing w:before="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B77711"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71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риказу Минобрнауки России от 17.10.2013 г. № 1155 принят федеральный государственный образовательный стандарт дошкольного образования (ФГОС ДО).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. Впервые </w:t>
      </w:r>
      <w:r w:rsidRPr="00B77711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ая ступень становится правомерным компонентом образовательного пространства, тогда как ранее проводимая в данной сфере деятельность являлась лишь подготовительным этапом для обучения в школе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</w:t>
      </w:r>
      <w:r w:rsidRPr="00B77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 </w:t>
      </w:r>
    </w:p>
    <w:p w:rsidR="00B77711" w:rsidRPr="00B77711" w:rsidRDefault="00B77711" w:rsidP="00B77711">
      <w:pPr>
        <w:pStyle w:val="aff5"/>
        <w:tabs>
          <w:tab w:val="left" w:pos="0"/>
          <w:tab w:val="left" w:pos="9781"/>
        </w:tabs>
        <w:spacing w:after="0"/>
        <w:ind w:left="0" w:firstLine="709"/>
        <w:rPr>
          <w:rFonts w:ascii="Times New Roman" w:eastAsia="Times New Roman" w:hAnsi="Times New Roman"/>
          <w:bCs/>
          <w:i/>
          <w:sz w:val="24"/>
          <w:szCs w:val="24"/>
        </w:rPr>
      </w:pPr>
      <w:r w:rsidRPr="00B77711">
        <w:rPr>
          <w:rFonts w:ascii="Times New Roman" w:eastAsia="Times New Roman" w:hAnsi="Times New Roman"/>
          <w:bCs/>
          <w:i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B77711" w:rsidRPr="00B77711" w:rsidRDefault="00B77711" w:rsidP="00B77711">
      <w:pPr>
        <w:tabs>
          <w:tab w:val="left" w:pos="0"/>
          <w:tab w:val="left" w:pos="567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ФГОС ДО часть 1.6. п. 7) </w:t>
      </w: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B77711" w:rsidRPr="00B77711" w:rsidRDefault="00DD6D49" w:rsidP="00B77711">
      <w:pPr>
        <w:tabs>
          <w:tab w:val="left" w:pos="0"/>
          <w:tab w:val="left" w:pos="121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="00AF719D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DD5797">
        <w:rPr>
          <w:rFonts w:ascii="Times New Roman" w:eastAsia="Times New Roman" w:hAnsi="Times New Roman" w:cs="Times New Roman"/>
          <w:sz w:val="24"/>
          <w:szCs w:val="24"/>
        </w:rPr>
        <w:t xml:space="preserve">овательная программа (далее – </w:t>
      </w:r>
      <w:r w:rsidR="00AF71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ОП) дошкольного образования </w:t>
      </w:r>
      <w:r w:rsidR="00B77711">
        <w:rPr>
          <w:rFonts w:ascii="Times New Roman" w:eastAsia="Times New Roman" w:hAnsi="Times New Roman" w:cs="Times New Roman"/>
          <w:sz w:val="24"/>
          <w:szCs w:val="24"/>
        </w:rPr>
        <w:t xml:space="preserve">МОУ Леснополянская Н.Ш. им.К.Д. Ушинского ЯМР </w:t>
      </w:r>
      <w:r w:rsidR="00AF719D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для детей дошкольного возраста с задержкой психического развития (ЗПР)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</w:t>
      </w:r>
      <w:r w:rsidR="00DD5797">
        <w:rPr>
          <w:rFonts w:ascii="Times New Roman" w:hAnsi="Times New Roman" w:cs="Times New Roman"/>
          <w:sz w:val="24"/>
          <w:szCs w:val="24"/>
        </w:rPr>
        <w:t>моторного развития</w:t>
      </w:r>
      <w:r w:rsidRPr="00B77711">
        <w:rPr>
          <w:rFonts w:ascii="Times New Roman" w:hAnsi="Times New Roman" w:cs="Times New Roman"/>
          <w:sz w:val="24"/>
          <w:szCs w:val="24"/>
        </w:rPr>
        <w:t xml:space="preserve">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B77711" w:rsidRPr="00B77711" w:rsidRDefault="00DD5797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AF71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ОП в соответствии с требованиями Стандарта включает три основных раздела – целевой, содержательный и организационный.</w:t>
      </w:r>
    </w:p>
    <w:p w:rsidR="00B77711" w:rsidRDefault="00B77711" w:rsidP="00B77711">
      <w:pPr>
        <w:widowControl w:val="0"/>
        <w:tabs>
          <w:tab w:val="left" w:pos="0"/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 w:rsidRPr="00B77711">
        <w:rPr>
          <w:rFonts w:ascii="Times New Roman" w:hAnsi="Times New Roman" w:cs="Times New Roman"/>
          <w:sz w:val="24"/>
          <w:szCs w:val="24"/>
        </w:rPr>
        <w:t>начимы</w:t>
      </w:r>
      <w:r w:rsidR="00DD5797">
        <w:rPr>
          <w:rFonts w:ascii="Times New Roman" w:hAnsi="Times New Roman" w:cs="Times New Roman"/>
          <w:sz w:val="24"/>
          <w:szCs w:val="24"/>
        </w:rPr>
        <w:t xml:space="preserve">е для разработки и реализации </w:t>
      </w:r>
      <w:r w:rsidR="00AF719D">
        <w:rPr>
          <w:rFonts w:ascii="Times New Roman" w:hAnsi="Times New Roman" w:cs="Times New Roman"/>
          <w:sz w:val="24"/>
          <w:szCs w:val="24"/>
        </w:rPr>
        <w:t>А</w:t>
      </w:r>
      <w:r w:rsidRPr="00B77711">
        <w:rPr>
          <w:rFonts w:ascii="Times New Roman" w:hAnsi="Times New Roman" w:cs="Times New Roman"/>
          <w:sz w:val="24"/>
          <w:szCs w:val="24"/>
        </w:rPr>
        <w:t>ОП к</w:t>
      </w:r>
      <w:r w:rsidRPr="00B77711">
        <w:rPr>
          <w:rFonts w:ascii="Times New Roman" w:hAnsi="Times New Roman" w:cs="Times New Roman"/>
          <w:iCs/>
          <w:sz w:val="24"/>
          <w:szCs w:val="24"/>
          <w:lang w:eastAsia="ar-SA"/>
        </w:rPr>
        <w:t>линико-психолого-педагогическая характеристика и особые образовател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ьные потребности детей</w:t>
      </w:r>
      <w:r w:rsidRPr="00B7771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дошкольного возраста с з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адержкой психического развития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77711">
        <w:rPr>
          <w:rFonts w:ascii="Times New Roman" w:hAnsi="Times New Roman" w:cs="Times New Roman"/>
          <w:iCs/>
          <w:sz w:val="24"/>
          <w:szCs w:val="24"/>
          <w:lang w:eastAsia="ar-SA"/>
        </w:rPr>
        <w:t>В целевом разделе раскрываются цели, задачи, п</w:t>
      </w:r>
      <w:r w:rsidRPr="00B77711">
        <w:rPr>
          <w:rFonts w:ascii="Times New Roman" w:hAnsi="Times New Roman" w:cs="Times New Roman"/>
          <w:sz w:val="24"/>
          <w:szCs w:val="24"/>
          <w:lang w:eastAsia="ar-SA"/>
        </w:rPr>
        <w:t>ринципы и подходы к</w:t>
      </w:r>
      <w:r w:rsidR="00DD579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</w:t>
      </w:r>
      <w:r w:rsidR="00AF719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ОП и механизмы ее адаптации; представлены </w:t>
      </w:r>
      <w:r w:rsidRPr="00B77711">
        <w:rPr>
          <w:rFonts w:ascii="Times New Roman" w:hAnsi="Times New Roman" w:cs="Times New Roman"/>
          <w:sz w:val="24"/>
          <w:szCs w:val="24"/>
          <w:lang w:eastAsia="ar-SA"/>
        </w:rPr>
        <w:t xml:space="preserve">структурные компоненты программы, алгоритм </w:t>
      </w:r>
      <w:r w:rsidRPr="00B77711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формирования</w:t>
      </w:r>
      <w:r w:rsidRPr="00B77711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ания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 w:rsidR="00DD5797">
        <w:rPr>
          <w:rFonts w:ascii="Times New Roman" w:hAnsi="Times New Roman" w:cs="Times New Roman"/>
          <w:sz w:val="24"/>
          <w:szCs w:val="24"/>
          <w:lang w:eastAsia="ar-SA"/>
        </w:rPr>
        <w:t xml:space="preserve">елевые ориентиры </w:t>
      </w:r>
      <w:r w:rsidR="00AF719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B77711">
        <w:rPr>
          <w:rFonts w:ascii="Times New Roman" w:hAnsi="Times New Roman" w:cs="Times New Roman"/>
          <w:sz w:val="24"/>
          <w:szCs w:val="24"/>
          <w:lang w:eastAsia="ar-SA"/>
        </w:rPr>
        <w:t xml:space="preserve">ОП и планируемые результаты ее освоения, а также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 w:rsidRPr="00B77711">
        <w:rPr>
          <w:rFonts w:ascii="Times New Roman" w:hAnsi="Times New Roman" w:cs="Times New Roman"/>
          <w:bCs/>
          <w:sz w:val="24"/>
          <w:szCs w:val="24"/>
        </w:rPr>
        <w:t>педагогов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Содержательный раздел включает описание образовательной деятельности по пяти образовательным областям: соц</w:t>
      </w:r>
      <w:r w:rsidR="00DD5797">
        <w:rPr>
          <w:rFonts w:ascii="Times New Roman" w:eastAsia="Times New Roman" w:hAnsi="Times New Roman" w:cs="Times New Roman"/>
          <w:sz w:val="24"/>
          <w:szCs w:val="24"/>
        </w:rPr>
        <w:t>иально-коммуникативное развитие,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развитие</w:t>
      </w:r>
      <w:r w:rsidR="00DD5797">
        <w:rPr>
          <w:rFonts w:ascii="Times New Roman" w:eastAsia="Times New Roman" w:hAnsi="Times New Roman" w:cs="Times New Roman"/>
          <w:sz w:val="24"/>
          <w:szCs w:val="24"/>
        </w:rPr>
        <w:t>, речевое развитие,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худо</w:t>
      </w:r>
      <w:r w:rsidR="00DD5797">
        <w:rPr>
          <w:rFonts w:ascii="Times New Roman" w:eastAsia="Times New Roman" w:hAnsi="Times New Roman" w:cs="Times New Roman"/>
          <w:sz w:val="24"/>
          <w:szCs w:val="24"/>
        </w:rPr>
        <w:t>жественно-эстетическое развитие, физическое развитие,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Pr="00B77711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</w:t>
      </w:r>
      <w:r w:rsidR="00DD5797">
        <w:rPr>
          <w:rFonts w:ascii="Times New Roman" w:eastAsia="Times New Roman" w:hAnsi="Times New Roman" w:cs="Times New Roman"/>
          <w:sz w:val="24"/>
          <w:szCs w:val="24"/>
        </w:rPr>
        <w:t>, которая реализуется во всех образовательных областях,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а также через специальные коррекционно-развивающие групповые и индивидуальн</w:t>
      </w:r>
      <w:r>
        <w:rPr>
          <w:rFonts w:ascii="Times New Roman" w:eastAsia="Times New Roman" w:hAnsi="Times New Roman" w:cs="Times New Roman"/>
          <w:sz w:val="24"/>
          <w:szCs w:val="24"/>
        </w:rPr>
        <w:t>ые занятия. Программа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реализ</w:t>
      </w:r>
      <w:r w:rsidR="00AF719D">
        <w:rPr>
          <w:rFonts w:ascii="Times New Roman" w:eastAsia="Times New Roman" w:hAnsi="Times New Roman" w:cs="Times New Roman"/>
          <w:sz w:val="24"/>
          <w:szCs w:val="24"/>
        </w:rPr>
        <w:t xml:space="preserve">ована в группе компенсирующей направленности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и общеразвивающих группах.</w:t>
      </w:r>
      <w:r w:rsidRPr="00B7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hAnsi="Times New Roman" w:cs="Times New Roman"/>
          <w:sz w:val="24"/>
          <w:szCs w:val="24"/>
        </w:rPr>
        <w:t>Организационный раздел раскрывает особенности развивающей п</w:t>
      </w:r>
      <w:r w:rsidR="001D2836">
        <w:rPr>
          <w:rFonts w:ascii="Times New Roman" w:hAnsi="Times New Roman" w:cs="Times New Roman"/>
          <w:sz w:val="24"/>
          <w:szCs w:val="24"/>
        </w:rPr>
        <w:t>редметно-пространственной среды,</w:t>
      </w:r>
      <w:r w:rsidRPr="00B77711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1D2836">
        <w:rPr>
          <w:rFonts w:ascii="Times New Roman" w:hAnsi="Times New Roman" w:cs="Times New Roman"/>
          <w:sz w:val="24"/>
          <w:szCs w:val="24"/>
        </w:rPr>
        <w:t>ые условия реализации Программы,</w:t>
      </w:r>
      <w:r w:rsidRPr="00B77711">
        <w:rPr>
          <w:rFonts w:ascii="Times New Roman" w:hAnsi="Times New Roman" w:cs="Times New Roman"/>
          <w:sz w:val="24"/>
          <w:szCs w:val="24"/>
        </w:rPr>
        <w:t xml:space="preserve"> ее материально-техническое и методическое обеспечение</w:t>
      </w:r>
      <w:r w:rsidR="001D2836">
        <w:rPr>
          <w:rFonts w:ascii="Times New Roman" w:hAnsi="Times New Roman" w:cs="Times New Roman"/>
          <w:sz w:val="24"/>
          <w:szCs w:val="24"/>
        </w:rPr>
        <w:t>,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ланирование образовательной </w:t>
      </w:r>
      <w:r w:rsidR="001D2836">
        <w:rPr>
          <w:rFonts w:ascii="Times New Roman" w:hAnsi="Times New Roman" w:cs="Times New Roman"/>
          <w:sz w:val="24"/>
          <w:szCs w:val="24"/>
        </w:rPr>
        <w:t>деятельности,</w:t>
      </w:r>
      <w:r w:rsidRPr="00B77711">
        <w:rPr>
          <w:rFonts w:ascii="Times New Roman" w:hAnsi="Times New Roman" w:cs="Times New Roman"/>
          <w:sz w:val="24"/>
          <w:szCs w:val="24"/>
        </w:rPr>
        <w:t xml:space="preserve"> а также содержит перечень нормативно-организационных документов и методических материалов,</w:t>
      </w:r>
      <w:r w:rsidRPr="00B77711"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ьных литературных источников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711" w:rsidRPr="00465DF0" w:rsidRDefault="00B77711" w:rsidP="00465DF0">
      <w:pPr>
        <w:pStyle w:val="1f4"/>
        <w:pageBreakBefore/>
        <w:tabs>
          <w:tab w:val="left" w:pos="0"/>
        </w:tabs>
        <w:spacing w:line="360" w:lineRule="auto"/>
        <w:ind w:left="15" w:firstLine="709"/>
      </w:pPr>
      <w:bookmarkStart w:id="3" w:name="__RefHeading__7843_919936705"/>
      <w:bookmarkStart w:id="4" w:name="_Toc487462021"/>
      <w:bookmarkEnd w:id="3"/>
      <w:r w:rsidRPr="00B77711">
        <w:rPr>
          <w:lang w:val="en-US"/>
        </w:rPr>
        <w:lastRenderedPageBreak/>
        <w:t>I</w:t>
      </w:r>
      <w:bookmarkEnd w:id="4"/>
      <w:r w:rsidRPr="00B77711">
        <w:t>. ЦЕЛЕВОЙ РАЗДЕЛ</w:t>
      </w: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5" w:name="_Toc487462022"/>
      <w:bookmarkEnd w:id="5"/>
      <w:r w:rsidRPr="00B77711">
        <w:t>1.1. Пояснительная записка</w:t>
      </w:r>
    </w:p>
    <w:p w:rsidR="00B77711" w:rsidRPr="00B77711" w:rsidRDefault="00B77711" w:rsidP="00B77711">
      <w:pPr>
        <w:pStyle w:val="39"/>
        <w:tabs>
          <w:tab w:val="left" w:pos="0"/>
        </w:tabs>
        <w:spacing w:before="0" w:after="0" w:line="360" w:lineRule="auto"/>
      </w:pPr>
      <w:bookmarkStart w:id="6" w:name="_Toc487462023"/>
      <w:bookmarkEnd w:id="6"/>
      <w:r w:rsidRPr="00B77711">
        <w:t>1.1.1. Значимые для разработки и реализации Программы характеристики</w:t>
      </w:r>
      <w:r w:rsidR="001D2836">
        <w:t xml:space="preserve"> детей с ЗПР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77711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Клинико-психолого-педагогическая характеристика</w:t>
      </w:r>
      <w:r w:rsidR="00465DF0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детей </w:t>
      </w:r>
      <w:r w:rsidRPr="00B77711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дошкольного возраста с задержкой психического развития</w:t>
      </w:r>
    </w:p>
    <w:p w:rsidR="00B77711" w:rsidRPr="00B77711" w:rsidRDefault="009B4EE3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SchoolBookAC" w:hAnsi="Times New Roman" w:cs="Times New Roman"/>
          <w:sz w:val="24"/>
          <w:szCs w:val="24"/>
        </w:rPr>
      </w:pPr>
      <w:r>
        <w:rPr>
          <w:rFonts w:ascii="Times New Roman" w:eastAsia="SchoolBookAC" w:hAnsi="Times New Roman" w:cs="Times New Roman"/>
          <w:sz w:val="24"/>
          <w:szCs w:val="24"/>
        </w:rPr>
        <w:t xml:space="preserve">Для определения целей и задач </w:t>
      </w:r>
      <w:r w:rsidR="001D2836">
        <w:rPr>
          <w:rFonts w:ascii="Times New Roman" w:eastAsia="SchoolBookAC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eastAsia="SchoolBookAC" w:hAnsi="Times New Roman" w:cs="Times New Roman"/>
          <w:sz w:val="24"/>
          <w:szCs w:val="24"/>
        </w:rPr>
        <w:t>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понятие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 w:rsidRPr="00B7771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84). </w:t>
      </w:r>
    </w:p>
    <w:p w:rsidR="00B77711" w:rsidRPr="00B77711" w:rsidRDefault="00B77711" w:rsidP="00B77711">
      <w:pPr>
        <w:tabs>
          <w:tab w:val="left" w:pos="0"/>
          <w:tab w:val="left" w:pos="720"/>
          <w:tab w:val="left" w:pos="9781"/>
        </w:tabs>
        <w:ind w:firstLine="709"/>
        <w:jc w:val="both"/>
        <w:rPr>
          <w:rFonts w:ascii="Times New Roman" w:eastAsia="SchoolBookAC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</w:t>
      </w: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77711">
        <w:rPr>
          <w:rFonts w:ascii="Times New Roman" w:hAnsi="Times New Roman" w:cs="Times New Roman"/>
          <w:sz w:val="24"/>
        </w:rPr>
        <w:t>Патогенетической основой ЗПР является перенесенное органическое поражение центральной нервной системы, ее резидуально</w:t>
      </w:r>
      <w:r w:rsidR="00465DF0">
        <w:rPr>
          <w:rFonts w:ascii="Times New Roman" w:hAnsi="Times New Roman" w:cs="Times New Roman"/>
          <w:sz w:val="24"/>
        </w:rPr>
        <w:t xml:space="preserve"> </w:t>
      </w:r>
      <w:r w:rsidRPr="00B77711">
        <w:rPr>
          <w:rFonts w:ascii="Times New Roman" w:hAnsi="Times New Roman" w:cs="Times New Roman"/>
          <w:sz w:val="24"/>
        </w:rPr>
        <w:t>-</w:t>
      </w:r>
      <w:r w:rsidR="00465DF0">
        <w:rPr>
          <w:rFonts w:ascii="Times New Roman" w:hAnsi="Times New Roman" w:cs="Times New Roman"/>
          <w:sz w:val="24"/>
        </w:rPr>
        <w:t xml:space="preserve"> </w:t>
      </w:r>
      <w:r w:rsidRPr="00B77711">
        <w:rPr>
          <w:rFonts w:ascii="Times New Roman" w:hAnsi="Times New Roman" w:cs="Times New Roman"/>
          <w:sz w:val="24"/>
        </w:rPr>
        <w:t>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77711">
        <w:rPr>
          <w:rFonts w:ascii="Times New Roman" w:hAnsi="Times New Roman" w:cs="Times New Roman"/>
          <w:sz w:val="24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:rsidR="00B77711" w:rsidRPr="00B77711" w:rsidRDefault="00B77711" w:rsidP="00B77711">
      <w:pPr>
        <w:tabs>
          <w:tab w:val="left" w:pos="0"/>
          <w:tab w:val="left" w:pos="720"/>
          <w:tab w:val="left" w:pos="9781"/>
        </w:tabs>
        <w:ind w:firstLine="709"/>
        <w:jc w:val="both"/>
        <w:rPr>
          <w:rFonts w:ascii="Times New Roman" w:eastAsia="SchoolBookAC" w:hAnsi="Times New Roman" w:cs="Times New Roman"/>
          <w:sz w:val="24"/>
          <w:szCs w:val="24"/>
        </w:rPr>
      </w:pPr>
      <w:r w:rsidRPr="00B77711">
        <w:rPr>
          <w:rStyle w:val="c11"/>
          <w:rFonts w:eastAsia="SimSun"/>
        </w:rPr>
        <w:t>М</w:t>
      </w:r>
      <w:r w:rsidRPr="00B77711"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:rsidR="00B77711" w:rsidRPr="00B77711" w:rsidRDefault="00B77711" w:rsidP="00357373">
      <w:pPr>
        <w:ind w:firstLine="709"/>
        <w:jc w:val="both"/>
        <w:rPr>
          <w:rStyle w:val="c11"/>
          <w:rFonts w:eastAsia="SchoolBookAC"/>
          <w:color w:val="00000A"/>
        </w:rPr>
      </w:pPr>
      <w:r w:rsidRPr="00B77711">
        <w:rPr>
          <w:rStyle w:val="c11"/>
          <w:rFonts w:eastAsiaTheme="minorEastAsia"/>
          <w:color w:val="00000A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B77711"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классификацией </w:t>
      </w:r>
      <w:r w:rsidRPr="00357373">
        <w:rPr>
          <w:rFonts w:ascii="Times New Roman" w:hAnsi="Times New Roman" w:cs="Times New Roman"/>
          <w:bCs/>
          <w:i/>
          <w:sz w:val="24"/>
          <w:szCs w:val="24"/>
        </w:rPr>
        <w:t xml:space="preserve">К.С. Лебединской </w:t>
      </w:r>
      <w:r w:rsidRPr="00357373">
        <w:rPr>
          <w:rFonts w:ascii="Times New Roman" w:hAnsi="Times New Roman" w:cs="Times New Roman"/>
          <w:bCs/>
          <w:sz w:val="24"/>
          <w:szCs w:val="24"/>
        </w:rPr>
        <w:t xml:space="preserve">традиционно </w:t>
      </w:r>
      <w:r w:rsidRPr="00357373">
        <w:rPr>
          <w:rFonts w:ascii="Times New Roman" w:hAnsi="Times New Roman" w:cs="Times New Roman"/>
          <w:sz w:val="24"/>
          <w:szCs w:val="24"/>
        </w:rPr>
        <w:t>различают четыре основных варианта ЗПР [26]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i/>
          <w:sz w:val="24"/>
          <w:szCs w:val="24"/>
        </w:rPr>
        <w:t>Задержка психического развития конституционального происхождения</w:t>
      </w:r>
      <w:r w:rsidRPr="00357373">
        <w:rPr>
          <w:rFonts w:ascii="Times New Roman" w:hAnsi="Times New Roman" w:cs="Times New Roman"/>
          <w:sz w:val="24"/>
          <w:szCs w:val="24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i/>
          <w:sz w:val="24"/>
          <w:szCs w:val="24"/>
        </w:rPr>
        <w:t>Задержка психического развития соматогенного генеза</w:t>
      </w:r>
      <w:r w:rsidRPr="00357373">
        <w:rPr>
          <w:rFonts w:ascii="Times New Roman" w:hAnsi="Times New Roman" w:cs="Times New Roman"/>
          <w:sz w:val="24"/>
          <w:szCs w:val="24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B77711" w:rsidRPr="00357373" w:rsidRDefault="00B77711" w:rsidP="00357373">
      <w:pPr>
        <w:ind w:firstLine="709"/>
        <w:jc w:val="both"/>
        <w:rPr>
          <w:rStyle w:val="c11"/>
          <w:rFonts w:eastAsia="SimSun"/>
        </w:rPr>
      </w:pPr>
      <w:r w:rsidRPr="00357373">
        <w:rPr>
          <w:rFonts w:ascii="Times New Roman" w:hAnsi="Times New Roman" w:cs="Times New Roman"/>
          <w:i/>
          <w:sz w:val="24"/>
          <w:szCs w:val="24"/>
        </w:rPr>
        <w:t>Задержка психического развития психогенного генеза.</w:t>
      </w:r>
      <w:r w:rsidRPr="00357373"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i/>
          <w:sz w:val="24"/>
          <w:szCs w:val="24"/>
        </w:rPr>
        <w:t xml:space="preserve">Задержка </w:t>
      </w:r>
      <w:r w:rsidR="009B4EE3" w:rsidRPr="00357373">
        <w:rPr>
          <w:rFonts w:ascii="Times New Roman" w:hAnsi="Times New Roman" w:cs="Times New Roman"/>
          <w:i/>
          <w:sz w:val="24"/>
          <w:szCs w:val="24"/>
        </w:rPr>
        <w:t xml:space="preserve">психического развития </w:t>
      </w:r>
      <w:r w:rsidRPr="00357373">
        <w:rPr>
          <w:rFonts w:ascii="Times New Roman" w:hAnsi="Times New Roman" w:cs="Times New Roman"/>
          <w:i/>
          <w:sz w:val="24"/>
          <w:szCs w:val="24"/>
        </w:rPr>
        <w:t xml:space="preserve">церебрально-органического генеза. </w:t>
      </w:r>
      <w:r w:rsidRPr="00357373">
        <w:rPr>
          <w:rFonts w:ascii="Times New Roman" w:hAnsi="Times New Roman" w:cs="Times New Roman"/>
          <w:sz w:val="24"/>
          <w:szCs w:val="24"/>
        </w:rP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 w:rsidRPr="00357373">
        <w:rPr>
          <w:rFonts w:ascii="Times New Roman" w:hAnsi="Times New Roman" w:cs="Times New Roman"/>
          <w:sz w:val="24"/>
          <w:szCs w:val="24"/>
        </w:rP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</w:p>
    <w:p w:rsidR="00B77711" w:rsidRPr="00B77711" w:rsidRDefault="00B77711" w:rsidP="00357373">
      <w:pPr>
        <w:tabs>
          <w:tab w:val="left" w:pos="0"/>
        </w:tabs>
        <w:spacing w:afterLines="200"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И.И. Мамайчук выделяет </w:t>
      </w:r>
      <w:r w:rsidRPr="00B77711">
        <w:rPr>
          <w:rFonts w:ascii="Times New Roman" w:hAnsi="Times New Roman" w:cs="Times New Roman"/>
          <w:b/>
          <w:bCs/>
          <w:sz w:val="24"/>
          <w:szCs w:val="24"/>
        </w:rPr>
        <w:t xml:space="preserve">четыре основные группы детей с ЗПР </w:t>
      </w:r>
      <w:r w:rsidRPr="00B77711">
        <w:rPr>
          <w:rFonts w:ascii="Times New Roman" w:hAnsi="Times New Roman" w:cs="Times New Roman"/>
          <w:sz w:val="24"/>
          <w:szCs w:val="24"/>
        </w:rPr>
        <w:t>[30]:</w:t>
      </w:r>
    </w:p>
    <w:p w:rsidR="00DF0065" w:rsidRDefault="00B77711" w:rsidP="00DF0065">
      <w:pPr>
        <w:tabs>
          <w:tab w:val="left" w:pos="0"/>
          <w:tab w:val="left" w:pos="1134"/>
        </w:tabs>
        <w:spacing w:afterLines="200"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B77711">
        <w:rPr>
          <w:rFonts w:ascii="Times New Roman" w:hAnsi="Times New Roman" w:cs="Times New Roman"/>
          <w:sz w:val="24"/>
          <w:szCs w:val="24"/>
        </w:rPr>
        <w:tab/>
      </w: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Дети с относительной сформированностью психических процессов, но сниженной познавательной активностью. </w:t>
      </w:r>
      <w:r w:rsidRPr="00B77711">
        <w:rPr>
          <w:rFonts w:ascii="Times New Roman" w:hAnsi="Times New Roman" w:cs="Times New Roman"/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</w:p>
    <w:p w:rsidR="00B77711" w:rsidRPr="00B77711" w:rsidRDefault="00B77711" w:rsidP="00DF0065">
      <w:pPr>
        <w:tabs>
          <w:tab w:val="left" w:pos="0"/>
          <w:tab w:val="left" w:pos="1134"/>
        </w:tabs>
        <w:spacing w:afterLines="200"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2.</w:t>
      </w:r>
      <w:r w:rsidRPr="00B77711">
        <w:rPr>
          <w:rFonts w:ascii="Times New Roman" w:hAnsi="Times New Roman" w:cs="Times New Roman"/>
          <w:sz w:val="24"/>
          <w:szCs w:val="24"/>
        </w:rPr>
        <w:tab/>
      </w:r>
      <w:r w:rsidRPr="00B77711">
        <w:rPr>
          <w:rFonts w:ascii="Times New Roman" w:hAnsi="Times New Roman" w:cs="Times New Roman"/>
          <w:i/>
          <w:iCs/>
          <w:sz w:val="24"/>
          <w:szCs w:val="24"/>
        </w:rPr>
        <w:t>Дети с неравномерным проявлением познавательной активности и продуктивности.</w:t>
      </w:r>
      <w:r w:rsidRPr="00B77711">
        <w:rPr>
          <w:rFonts w:ascii="Times New Roman" w:hAnsi="Times New Roman" w:cs="Times New Roman"/>
          <w:sz w:val="24"/>
          <w:szCs w:val="24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B77711" w:rsidRPr="00B77711" w:rsidRDefault="00B77711" w:rsidP="00357373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170"/>
        </w:tabs>
        <w:suppressAutoHyphens/>
        <w:spacing w:afterLines="200" w:after="48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>Дети с выраженным нарушением интеллектуальной продуктивности, но с достаточной познавательной активностью.</w:t>
      </w:r>
      <w:r w:rsidRPr="00B77711">
        <w:rPr>
          <w:rFonts w:ascii="Times New Roman" w:hAnsi="Times New Roman" w:cs="Times New Roman"/>
          <w:sz w:val="24"/>
          <w:szCs w:val="24"/>
        </w:rPr>
        <w:t xml:space="preserve">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:rsidR="00B77711" w:rsidRPr="00B77711" w:rsidRDefault="00B77711" w:rsidP="00357373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170"/>
        </w:tabs>
        <w:suppressAutoHyphens/>
        <w:spacing w:afterLines="200" w:after="48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Pr="00B77711">
        <w:rPr>
          <w:rFonts w:ascii="Times New Roman" w:hAnsi="Times New Roman" w:cs="Times New Roman"/>
          <w:sz w:val="24"/>
          <w:szCs w:val="24"/>
        </w:rPr>
        <w:t xml:space="preserve"> В эту группу входят дети с тяжелой формой ЗПР церебрально-органического генеза, </w:t>
      </w:r>
      <w:r w:rsidRPr="00B77711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ивающие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ервичную дефицит</w:t>
      </w:r>
      <w:r w:rsidR="00BE403F">
        <w:rPr>
          <w:rFonts w:ascii="Times New Roman" w:hAnsi="Times New Roman" w:cs="Times New Roman"/>
          <w:sz w:val="24"/>
          <w:szCs w:val="24"/>
        </w:rPr>
        <w:t>ар</w:t>
      </w:r>
      <w:r w:rsidRPr="00B77711">
        <w:rPr>
          <w:rFonts w:ascii="Times New Roman" w:hAnsi="Times New Roman" w:cs="Times New Roman"/>
          <w:sz w:val="24"/>
          <w:szCs w:val="24"/>
        </w:rPr>
        <w:t>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B77711" w:rsidRDefault="00B77711" w:rsidP="00357373">
      <w:pPr>
        <w:tabs>
          <w:tab w:val="left" w:pos="0"/>
        </w:tabs>
        <w:spacing w:afterLines="200"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B77711" w:rsidRPr="00B77711" w:rsidRDefault="005C766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1.2. 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ие особенности детей дошкольного возраста с задержкой психического развития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Pr="00B77711">
        <w:rPr>
          <w:rFonts w:ascii="Times New Roman" w:hAnsi="Times New Roman" w:cs="Times New Roman"/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Pr="00B77711">
        <w:rPr>
          <w:rStyle w:val="c11"/>
          <w:rFonts w:eastAsia="SimSun"/>
        </w:rPr>
        <w:t xml:space="preserve">Двигательные навыки и техника основных движений отстают от возрастных возможностей, страдают двигательные качества: </w:t>
      </w:r>
      <w:r w:rsidRPr="00B77711">
        <w:rPr>
          <w:rStyle w:val="c11"/>
          <w:rFonts w:eastAsia="SimSun"/>
        </w:rPr>
        <w:lastRenderedPageBreak/>
        <w:t>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ость объема, обобщенности, предметности и целостности восприятия, </w:t>
      </w:r>
      <w:r w:rsidRPr="00B77711">
        <w:rPr>
          <w:rStyle w:val="c11"/>
          <w:rFonts w:eastAsia="SimSun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c11"/>
          <w:rFonts w:eastAsia="SimSun"/>
        </w:rPr>
      </w:pPr>
      <w:r w:rsidRPr="00B77711">
        <w:rPr>
          <w:rStyle w:val="c11"/>
          <w:rFonts w:eastAsia="SimSun"/>
        </w:rPr>
        <w:t xml:space="preserve">Более </w:t>
      </w:r>
      <w:r w:rsidRPr="00B77711">
        <w:rPr>
          <w:rFonts w:ascii="Times New Roman" w:hAnsi="Times New Roman" w:cs="Times New Roman"/>
          <w:i/>
          <w:sz w:val="24"/>
          <w:szCs w:val="24"/>
        </w:rPr>
        <w:t>низкая способность</w:t>
      </w:r>
      <w:r w:rsidRPr="00B77711">
        <w:rPr>
          <w:rStyle w:val="c11"/>
          <w:rFonts w:eastAsia="SimSun"/>
        </w:rPr>
        <w:t xml:space="preserve">, по сравнению с нормально развивающимися </w:t>
      </w:r>
      <w:r w:rsidR="00BE403F">
        <w:rPr>
          <w:rStyle w:val="c11"/>
          <w:rFonts w:eastAsia="SimSun"/>
        </w:rPr>
        <w:t xml:space="preserve">сверстниками,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к приему и переработке перцептивной информации, </w:t>
      </w:r>
      <w:r w:rsidRPr="00B77711">
        <w:rPr>
          <w:rStyle w:val="c11"/>
          <w:rFonts w:eastAsia="SimSun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Незрелость мыслительных операций. </w:t>
      </w:r>
      <w:r w:rsidRPr="00B77711">
        <w:rPr>
          <w:rStyle w:val="c11"/>
          <w:rFonts w:eastAsia="SimSun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B77711">
        <w:rPr>
          <w:rFonts w:ascii="Times New Roman" w:hAnsi="Times New Roman" w:cs="Times New Roman"/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 w:rsidRPr="00B77711">
        <w:rPr>
          <w:rStyle w:val="c11"/>
          <w:rFonts w:eastAsia="SimSun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51; 53].</w:t>
      </w:r>
    </w:p>
    <w:p w:rsidR="00B77711" w:rsidRPr="00B77711" w:rsidRDefault="00B77711" w:rsidP="00B77711">
      <w:pPr>
        <w:widowControl w:val="0"/>
        <w:tabs>
          <w:tab w:val="left" w:pos="0"/>
          <w:tab w:val="left" w:pos="112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Задержанный темп формирования мнестической деятельности, низкая продуктивность и прочность запоминания, </w:t>
      </w:r>
      <w:r w:rsidRPr="00B77711"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B77711" w:rsidRPr="00B77711" w:rsidRDefault="00B77711" w:rsidP="00B77711">
      <w:pPr>
        <w:widowControl w:val="0"/>
        <w:tabs>
          <w:tab w:val="left" w:pos="0"/>
          <w:tab w:val="left" w:pos="1120"/>
          <w:tab w:val="left" w:pos="9781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Отмечаются недостатки всех свойств внимания: </w:t>
      </w:r>
      <w:r w:rsidRPr="00B77711">
        <w:rPr>
          <w:rFonts w:ascii="Times New Roman" w:hAnsi="Times New Roman" w:cs="Times New Roman"/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 w:rsidRPr="00B77711">
        <w:rPr>
          <w:rFonts w:ascii="Times New Roman" w:hAnsi="Times New Roman" w:cs="Times New Roman"/>
          <w:i/>
          <w:iCs/>
          <w:sz w:val="24"/>
          <w:szCs w:val="24"/>
        </w:rPr>
        <w:t>саморегуляция,</w:t>
      </w:r>
      <w:r w:rsidRPr="00B77711">
        <w:rPr>
          <w:rFonts w:ascii="Times New Roman" w:hAnsi="Times New Roman" w:cs="Times New Roman"/>
          <w:iCs/>
          <w:sz w:val="24"/>
          <w:szCs w:val="24"/>
        </w:rPr>
        <w:t xml:space="preserve"> что негативно сказывается на успешности ребенка при освоении образовательной программы [2; 53].</w:t>
      </w:r>
    </w:p>
    <w:p w:rsidR="00B77711" w:rsidRPr="00B77711" w:rsidRDefault="00B77711" w:rsidP="00B77711">
      <w:pPr>
        <w:widowControl w:val="0"/>
        <w:tabs>
          <w:tab w:val="left" w:pos="0"/>
          <w:tab w:val="left" w:pos="131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Эмоциональная сфера дошкольников </w:t>
      </w:r>
      <w:r w:rsidRPr="00B77711"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B77711" w:rsidRPr="00B77711" w:rsidRDefault="00B77711" w:rsidP="00B77711">
      <w:pPr>
        <w:widowControl w:val="0"/>
        <w:tabs>
          <w:tab w:val="left" w:pos="0"/>
          <w:tab w:val="left" w:pos="112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Незрелость эмоционально-волевой сферы и </w:t>
      </w:r>
      <w:r w:rsidRPr="00B77711">
        <w:rPr>
          <w:rFonts w:ascii="Times New Roman" w:hAnsi="Times New Roman" w:cs="Times New Roman"/>
          <w:i/>
          <w:sz w:val="24"/>
          <w:szCs w:val="24"/>
        </w:rPr>
        <w:t>коммуникативной деятельности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патохарактерологических поведенческих реакций [24; 50]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Задержка в развитии и своеобразие игровой деятельности</w:t>
      </w:r>
      <w:r w:rsidRPr="00B77711">
        <w:rPr>
          <w:rFonts w:ascii="Times New Roman" w:hAnsi="Times New Roman" w:cs="Times New Roman"/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 [6; 45]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Недоразвитие речи носит системный характер. </w:t>
      </w:r>
      <w:r w:rsidRPr="00B77711">
        <w:rPr>
          <w:rFonts w:ascii="Times New Roman" w:hAnsi="Times New Roman" w:cs="Times New Roman"/>
          <w:i/>
          <w:sz w:val="24"/>
          <w:szCs w:val="24"/>
        </w:rPr>
        <w:t>Особенности речевого</w:t>
      </w:r>
      <w:r w:rsidR="00BE4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711">
        <w:rPr>
          <w:rStyle w:val="c11"/>
          <w:rFonts w:eastAsia="SimSun"/>
          <w:iCs/>
        </w:rPr>
        <w:t>развития детей с ЗПР</w:t>
      </w:r>
      <w:r w:rsidRPr="00B77711"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sz w:val="24"/>
          <w:szCs w:val="24"/>
        </w:rPr>
        <w:t>отставание в овладении речью как средством обще</w:t>
      </w:r>
      <w:r w:rsidRPr="00B77711">
        <w:rPr>
          <w:rStyle w:val="c11"/>
          <w:rFonts w:eastAsia="SimSun"/>
        </w:rPr>
        <w:t>ния и всеми компонентами языка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изкая речевая активность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бедность, недифференцированность словаря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>задержка в развитии фразовой речи, неполноценность развернутых речевых высказываний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:rsidR="00B77711" w:rsidRPr="00B77711" w:rsidRDefault="00B77711" w:rsidP="00B77711">
      <w:pPr>
        <w:tabs>
          <w:tab w:val="left" w:pos="0"/>
          <w:tab w:val="left" w:pos="1125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 [9; 2]. </w:t>
      </w:r>
    </w:p>
    <w:p w:rsid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 w:rsidRPr="00B77711">
        <w:rPr>
          <w:rFonts w:ascii="Times New Roman" w:hAnsi="Times New Roman" w:cs="Times New Roman"/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1E60FC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Вышеперечисленные особенности и недостатки познавательной деятельности обусловливают особые образовательные потребности дошкольников с ЗПР: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737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57373">
        <w:rPr>
          <w:rFonts w:ascii="Times New Roman" w:hAnsi="Times New Roman" w:cs="Times New Roman"/>
          <w:sz w:val="24"/>
          <w:szCs w:val="24"/>
        </w:rPr>
        <w:t xml:space="preserve"> </w:t>
      </w:r>
      <w:r w:rsidR="00B77711" w:rsidRPr="00357373">
        <w:rPr>
          <w:rFonts w:ascii="Times New Roman" w:hAnsi="Times New Roman" w:cs="Times New Roman"/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щадящий, комфортный, здоровьесберегающий режим жизнедеятельности детей и образовательных нагрузок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B77711" w:rsidRPr="00B77711" w:rsidRDefault="001E60FC" w:rsidP="00357373">
      <w:pPr>
        <w:tabs>
          <w:tab w:val="left" w:pos="0"/>
          <w:tab w:val="left" w:pos="1125"/>
          <w:tab w:val="left" w:pos="1650"/>
          <w:tab w:val="left" w:pos="978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</w:t>
      </w:r>
      <w:r w:rsidR="00B77711" w:rsidRPr="00B77711">
        <w:rPr>
          <w:rFonts w:ascii="Times New Roman" w:hAnsi="Times New Roman" w:cs="Times New Roman"/>
          <w:sz w:val="24"/>
          <w:szCs w:val="24"/>
        </w:rPr>
        <w:t>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развитие всех компонентов речи, речеязыковой компетентности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B77711" w:rsidRPr="00357373" w:rsidRDefault="001E60FC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7711" w:rsidRPr="00357373">
        <w:rPr>
          <w:rFonts w:ascii="Times New Roman" w:hAnsi="Times New Roman" w:cs="Times New Roman"/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  <w:bookmarkStart w:id="7" w:name="_Toc487462024"/>
      <w:bookmarkEnd w:id="7"/>
    </w:p>
    <w:p w:rsidR="009E4078" w:rsidRPr="00357373" w:rsidRDefault="009E4078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1E60FC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DF0065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0065" w:rsidRDefault="00DF0065" w:rsidP="00DF0065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0065" w:rsidRDefault="00DF0065" w:rsidP="00DF0065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0065" w:rsidRDefault="00DF0065" w:rsidP="00DF0065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5DF0" w:rsidRPr="00465DF0" w:rsidRDefault="00465DF0" w:rsidP="00465DF0">
      <w:pPr>
        <w:tabs>
          <w:tab w:val="left" w:pos="0"/>
          <w:tab w:val="left" w:pos="1125"/>
          <w:tab w:val="left" w:pos="1650"/>
          <w:tab w:val="left" w:pos="9781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7711" w:rsidRPr="00B77711" w:rsidRDefault="005C7661" w:rsidP="00B77711">
      <w:pPr>
        <w:pStyle w:val="39"/>
        <w:tabs>
          <w:tab w:val="left" w:pos="0"/>
        </w:tabs>
        <w:spacing w:before="0" w:after="0" w:line="360" w:lineRule="auto"/>
      </w:pPr>
      <w:r>
        <w:t>1.1.3</w:t>
      </w:r>
      <w:r w:rsidR="00B77711" w:rsidRPr="00B77711">
        <w:t>. Цели, зада</w:t>
      </w:r>
      <w:r w:rsidR="008E521E">
        <w:t>чи,</w:t>
      </w:r>
      <w:r w:rsidR="001E60FC">
        <w:t xml:space="preserve"> условия реализации </w:t>
      </w:r>
      <w:r w:rsidR="001D2836">
        <w:t>А</w:t>
      </w:r>
      <w:r w:rsidR="00B77711" w:rsidRPr="00B77711">
        <w:t>ОП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Целью </w:t>
      </w:r>
      <w:r w:rsidR="001D2836">
        <w:rPr>
          <w:rFonts w:ascii="Times New Roman" w:eastAsia="TimesNewRoman" w:hAnsi="Times New Roman" w:cs="Times New Roman"/>
          <w:sz w:val="24"/>
          <w:szCs w:val="24"/>
        </w:rPr>
        <w:t>А</w:t>
      </w:r>
      <w:r w:rsidRPr="00B77711">
        <w:rPr>
          <w:rFonts w:ascii="Times New Roman" w:eastAsia="TimesNewRoman" w:hAnsi="Times New Roman" w:cs="Times New Roman"/>
          <w:sz w:val="24"/>
          <w:szCs w:val="24"/>
        </w:rPr>
        <w:t xml:space="preserve">ОП </w:t>
      </w:r>
      <w:r w:rsidR="00465DF0">
        <w:rPr>
          <w:rFonts w:ascii="Times New Roman" w:eastAsia="TimesNewRoman" w:hAnsi="Times New Roman" w:cs="Times New Roman"/>
          <w:sz w:val="24"/>
          <w:szCs w:val="24"/>
        </w:rPr>
        <w:t xml:space="preserve">МОУ Леснополянская НШ им.К.Д. Ушинского ЯМР </w:t>
      </w:r>
      <w:r w:rsidRPr="00B77711">
        <w:rPr>
          <w:rFonts w:ascii="Times New Roman" w:eastAsia="TimesNewRoman" w:hAnsi="Times New Roman" w:cs="Times New Roman"/>
          <w:sz w:val="24"/>
          <w:szCs w:val="24"/>
        </w:rPr>
        <w:t xml:space="preserve">является </w:t>
      </w:r>
      <w:r w:rsidRPr="00B77711">
        <w:rPr>
          <w:rFonts w:ascii="Times New Roman" w:hAnsi="Times New Roman" w:cs="Times New Roman"/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="001D2836">
        <w:rPr>
          <w:rFonts w:ascii="Times New Roman" w:eastAsia="TimesNewRoman" w:hAnsi="Times New Roman" w:cs="Times New Roman"/>
          <w:sz w:val="24"/>
          <w:szCs w:val="24"/>
        </w:rPr>
        <w:t xml:space="preserve"> дошкольного возраста </w:t>
      </w:r>
      <w:r w:rsidRPr="00B77711">
        <w:rPr>
          <w:rFonts w:ascii="Times New Roman" w:eastAsia="TimesNewRoman" w:hAnsi="Times New Roman" w:cs="Times New Roman"/>
          <w:sz w:val="24"/>
          <w:szCs w:val="24"/>
        </w:rPr>
        <w:t xml:space="preserve"> общеобразовательных группах</w:t>
      </w:r>
      <w:r w:rsidRPr="00B77711">
        <w:rPr>
          <w:rFonts w:ascii="Times New Roman" w:hAnsi="Times New Roman" w:cs="Times New Roman"/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contextualSpacing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>Целью реализации</w:t>
      </w:r>
      <w:r w:rsidR="008E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836">
        <w:rPr>
          <w:rFonts w:ascii="Times New Roman" w:hAnsi="Times New Roman" w:cs="Times New Roman"/>
          <w:b/>
          <w:sz w:val="24"/>
          <w:szCs w:val="24"/>
        </w:rPr>
        <w:t>А</w:t>
      </w:r>
      <w:r w:rsidRPr="00B77711"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="00465DF0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465DF0" w:rsidRPr="00B77711">
        <w:rPr>
          <w:rStyle w:val="c11"/>
          <w:rFonts w:eastAsia="SimSun"/>
        </w:rPr>
        <w:t xml:space="preserve"> </w:t>
      </w:r>
      <w:r w:rsidRPr="00B77711">
        <w:rPr>
          <w:rStyle w:val="c11"/>
          <w:rFonts w:eastAsia="SimSun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</w:t>
      </w:r>
      <w:r w:rsidRPr="00B77711">
        <w:rPr>
          <w:rStyle w:val="c11"/>
          <w:rFonts w:eastAsia="SimSun"/>
        </w:rPr>
        <w:lastRenderedPageBreak/>
        <w:t>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B77711" w:rsidRPr="00B77711" w:rsidRDefault="001D2836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hAnsi="Times New Roman" w:cs="Times New Roman"/>
          <w:sz w:val="24"/>
          <w:szCs w:val="24"/>
        </w:rPr>
        <w:t>ОП предназначена для выстраивания коррекционно-образовательной деятельности с детьми дошкольного возраста, которым на основании заключения ПМПК рекоменд</w:t>
      </w:r>
      <w:r>
        <w:rPr>
          <w:rFonts w:ascii="Times New Roman" w:hAnsi="Times New Roman" w:cs="Times New Roman"/>
          <w:sz w:val="24"/>
          <w:szCs w:val="24"/>
        </w:rPr>
        <w:t xml:space="preserve">ована АОП для детей с ЗПР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1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1D2836">
        <w:rPr>
          <w:rFonts w:ascii="Times New Roman" w:eastAsia="TimesNewRoman" w:hAnsi="Times New Roman" w:cs="Times New Roman"/>
          <w:b/>
          <w:sz w:val="24"/>
          <w:szCs w:val="24"/>
        </w:rPr>
        <w:t>А</w:t>
      </w:r>
      <w:r w:rsidRPr="00B77711">
        <w:rPr>
          <w:rFonts w:ascii="Times New Roman" w:eastAsia="TimesNewRoman" w:hAnsi="Times New Roman" w:cs="Times New Roman"/>
          <w:b/>
          <w:sz w:val="24"/>
          <w:szCs w:val="24"/>
        </w:rPr>
        <w:t>ОП</w:t>
      </w:r>
      <w:r w:rsidR="0024064D" w:rsidRPr="002406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4064D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Pr="00B77711">
        <w:rPr>
          <w:rFonts w:ascii="Times New Roman" w:hAnsi="Times New Roman" w:cs="Times New Roman"/>
          <w:b/>
          <w:sz w:val="24"/>
          <w:szCs w:val="24"/>
        </w:rPr>
        <w:t>:</w:t>
      </w:r>
    </w:p>
    <w:p w:rsidR="00B77711" w:rsidRPr="00B77711" w:rsidRDefault="008E521E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лагоприятные условия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B77711" w:rsidRPr="00B77711" w:rsidRDefault="008E521E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9C22D0">
        <w:rPr>
          <w:rFonts w:ascii="Times New Roman" w:hAnsi="Times New Roman" w:cs="Times New Roman"/>
          <w:sz w:val="24"/>
          <w:szCs w:val="24"/>
        </w:rPr>
        <w:t xml:space="preserve"> оптимальные условия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для охраны и укрепления физического и психического здоровья детей с ЗПР;</w:t>
      </w:r>
    </w:p>
    <w:p w:rsidR="009C22D0" w:rsidRDefault="009C22D0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2D0">
        <w:rPr>
          <w:rFonts w:ascii="Times New Roman" w:hAnsi="Times New Roman" w:cs="Times New Roman"/>
          <w:sz w:val="24"/>
          <w:szCs w:val="24"/>
        </w:rPr>
        <w:t>обеспечить психолого-педагогические условия</w:t>
      </w:r>
      <w:r w:rsidR="00B77711" w:rsidRPr="009C22D0">
        <w:rPr>
          <w:rFonts w:ascii="Times New Roman" w:hAnsi="Times New Roman" w:cs="Times New Roman"/>
          <w:sz w:val="24"/>
          <w:szCs w:val="24"/>
        </w:rPr>
        <w:t xml:space="preserve">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9C22D0" w:rsidRDefault="009C22D0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пециальную предметно – развивающую среду;</w:t>
      </w:r>
    </w:p>
    <w:p w:rsidR="00B77711" w:rsidRPr="009C22D0" w:rsidRDefault="009C22D0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2D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77711" w:rsidRPr="009C22D0">
        <w:rPr>
          <w:rFonts w:ascii="Times New Roman" w:hAnsi="Times New Roman" w:cs="Times New Roman"/>
          <w:sz w:val="24"/>
          <w:szCs w:val="24"/>
        </w:rPr>
        <w:t>целенаправленное комплексное психолого-педагогическое сопровождение р</w:t>
      </w:r>
      <w:r w:rsidRPr="009C22D0">
        <w:rPr>
          <w:rFonts w:ascii="Times New Roman" w:hAnsi="Times New Roman" w:cs="Times New Roman"/>
          <w:sz w:val="24"/>
          <w:szCs w:val="24"/>
        </w:rPr>
        <w:t>ебенка с ЗПР и квалифицированную  коррекцию</w:t>
      </w:r>
      <w:r w:rsidR="00B77711" w:rsidRPr="009C22D0">
        <w:rPr>
          <w:rFonts w:ascii="Times New Roman" w:hAnsi="Times New Roman" w:cs="Times New Roman"/>
          <w:sz w:val="24"/>
          <w:szCs w:val="24"/>
        </w:rPr>
        <w:t xml:space="preserve"> недостатков в развитии;</w:t>
      </w:r>
    </w:p>
    <w:p w:rsidR="00B77711" w:rsidRPr="00B77711" w:rsidRDefault="009C22D0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оить  индивидуальные 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коррек</w:t>
      </w:r>
      <w:r>
        <w:rPr>
          <w:rFonts w:ascii="Times New Roman" w:hAnsi="Times New Roman" w:cs="Times New Roman"/>
          <w:sz w:val="24"/>
          <w:szCs w:val="24"/>
        </w:rPr>
        <w:t>ционно-образовательного маршруты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на основе изучения особенностей развития ребенка, его потенциальных возможностей и способностей;</w:t>
      </w:r>
    </w:p>
    <w:p w:rsidR="00B77711" w:rsidRPr="00B77711" w:rsidRDefault="009C22D0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детей с ЗПР ко второй ступени обучения (начальная школа) с у</w:t>
      </w:r>
      <w:r w:rsidR="003C0723">
        <w:rPr>
          <w:rFonts w:ascii="Times New Roman" w:hAnsi="Times New Roman" w:cs="Times New Roman"/>
          <w:sz w:val="24"/>
          <w:szCs w:val="24"/>
        </w:rPr>
        <w:t>четом целевых ориентиров ДО и А</w:t>
      </w:r>
      <w:r w:rsidR="00B77711" w:rsidRPr="00B77711">
        <w:rPr>
          <w:rFonts w:ascii="Times New Roman" w:hAnsi="Times New Roman" w:cs="Times New Roman"/>
          <w:sz w:val="24"/>
          <w:szCs w:val="24"/>
        </w:rPr>
        <w:t>ОП НОО для детей с ЗПР;</w:t>
      </w:r>
    </w:p>
    <w:p w:rsidR="00B77711" w:rsidRDefault="009C22D0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овать 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с семьей для обеспечения полноценног</w:t>
      </w:r>
      <w:r>
        <w:rPr>
          <w:rFonts w:ascii="Times New Roman" w:hAnsi="Times New Roman" w:cs="Times New Roman"/>
          <w:sz w:val="24"/>
          <w:szCs w:val="24"/>
        </w:rPr>
        <w:t>о развития детей с ЗПР; оказывать консультативную и методическую помощь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родителям в вопросах коррекционно-развивающего обучения и воспитания детей с ЗПР;</w:t>
      </w:r>
    </w:p>
    <w:p w:rsidR="00B77711" w:rsidRDefault="009C22D0" w:rsidP="009C22D0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2D0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7711">
        <w:rPr>
          <w:rFonts w:ascii="Times New Roman" w:hAnsi="Times New Roman" w:cs="Times New Roman"/>
          <w:sz w:val="24"/>
          <w:szCs w:val="24"/>
        </w:rPr>
        <w:t xml:space="preserve">ариативность планируемых результатов освоения образовательной программы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в соответствии с поставленными задач</w:t>
      </w:r>
      <w:r>
        <w:rPr>
          <w:rFonts w:ascii="Times New Roman" w:eastAsia="Times New Roman" w:hAnsi="Times New Roman" w:cs="Times New Roman"/>
          <w:sz w:val="24"/>
          <w:szCs w:val="24"/>
        </w:rPr>
        <w:t>ами и возможностями детей с ЗПР;</w:t>
      </w:r>
    </w:p>
    <w:p w:rsidR="00B77711" w:rsidRPr="00BC4E8C" w:rsidRDefault="00BC4E8C" w:rsidP="00BC4E8C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2D0">
        <w:rPr>
          <w:rFonts w:ascii="Times New Roman" w:hAnsi="Times New Roman" w:cs="Times New Roman"/>
          <w:sz w:val="24"/>
          <w:szCs w:val="24"/>
        </w:rPr>
        <w:t>обеспечить</w:t>
      </w:r>
      <w:r w:rsidR="009C22D0" w:rsidRPr="009C22D0">
        <w:rPr>
          <w:rFonts w:ascii="Times New Roman" w:hAnsi="Times New Roman" w:cs="Times New Roman"/>
          <w:sz w:val="24"/>
        </w:rPr>
        <w:t xml:space="preserve"> </w:t>
      </w:r>
      <w:r w:rsidR="009C22D0">
        <w:rPr>
          <w:rFonts w:ascii="Times New Roman" w:hAnsi="Times New Roman" w:cs="Times New Roman"/>
          <w:sz w:val="24"/>
        </w:rPr>
        <w:t>к</w:t>
      </w:r>
      <w:r w:rsidR="009C22D0" w:rsidRPr="00B77711">
        <w:rPr>
          <w:rFonts w:ascii="Times New Roman" w:eastAsia="Times New Roman" w:hAnsi="Times New Roman" w:cs="Times New Roman"/>
          <w:sz w:val="24"/>
        </w:rPr>
        <w:t>оррекционную направленность всего образовательно-воспитател</w:t>
      </w:r>
      <w:r w:rsidR="009C22D0">
        <w:rPr>
          <w:rFonts w:ascii="Times New Roman" w:eastAsia="Times New Roman" w:hAnsi="Times New Roman" w:cs="Times New Roman"/>
          <w:sz w:val="24"/>
        </w:rPr>
        <w:t xml:space="preserve">ьного процесса, способствующую </w:t>
      </w:r>
      <w:r>
        <w:rPr>
          <w:rFonts w:ascii="Times New Roman" w:eastAsia="Times New Roman" w:hAnsi="Times New Roman" w:cs="Times New Roman"/>
          <w:sz w:val="24"/>
        </w:rPr>
        <w:t xml:space="preserve">решению задач общего развития и воспитания </w:t>
      </w:r>
      <w:r w:rsidR="009C22D0" w:rsidRPr="00B77711">
        <w:rPr>
          <w:rFonts w:ascii="Times New Roman" w:eastAsia="Times New Roman" w:hAnsi="Times New Roman" w:cs="Times New Roman"/>
          <w:sz w:val="24"/>
        </w:rPr>
        <w:t xml:space="preserve"> детей с </w:t>
      </w:r>
      <w:r>
        <w:rPr>
          <w:rFonts w:ascii="Times New Roman" w:eastAsia="Times New Roman" w:hAnsi="Times New Roman" w:cs="Times New Roman"/>
          <w:sz w:val="24"/>
        </w:rPr>
        <w:t>ЗПР;</w:t>
      </w:r>
    </w:p>
    <w:p w:rsidR="00B77711" w:rsidRPr="00B77711" w:rsidRDefault="008E521E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E8C">
        <w:rPr>
          <w:rFonts w:ascii="Times New Roman" w:hAnsi="Times New Roman" w:cs="Times New Roman"/>
          <w:sz w:val="24"/>
          <w:szCs w:val="24"/>
        </w:rPr>
        <w:t xml:space="preserve">разработать вариативное 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с</w:t>
      </w:r>
      <w:r w:rsidR="00BC4E8C">
        <w:rPr>
          <w:rFonts w:ascii="Times New Roman" w:eastAsia="Times New Roman" w:hAnsi="Times New Roman" w:cs="Times New Roman"/>
          <w:sz w:val="24"/>
          <w:szCs w:val="24"/>
        </w:rPr>
        <w:t>одержание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о профессиональной коррекции нарушений развития детей с ЗПР, </w:t>
      </w:r>
      <w:r w:rsidR="00BC4E8C">
        <w:rPr>
          <w:rFonts w:ascii="Times New Roman" w:hAnsi="Times New Roman" w:cs="Times New Roman"/>
          <w:sz w:val="24"/>
          <w:szCs w:val="24"/>
        </w:rPr>
        <w:t>этапы  и методы ее реализации;</w:t>
      </w:r>
    </w:p>
    <w:p w:rsidR="00B77711" w:rsidRPr="00B77711" w:rsidRDefault="008E521E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E8C">
        <w:rPr>
          <w:rFonts w:ascii="Times New Roman" w:hAnsi="Times New Roman" w:cs="Times New Roman"/>
          <w:sz w:val="24"/>
          <w:szCs w:val="24"/>
        </w:rPr>
        <w:t xml:space="preserve"> подобрать  методическое  обеспечение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BC4E8C">
        <w:rPr>
          <w:rFonts w:ascii="Times New Roman" w:hAnsi="Times New Roman" w:cs="Times New Roman"/>
          <w:sz w:val="24"/>
          <w:szCs w:val="24"/>
        </w:rPr>
        <w:t>но-методические материалы, дидактические пособия, учебные средств и оборудование</w:t>
      </w:r>
      <w:r w:rsidR="003C0723">
        <w:rPr>
          <w:rFonts w:ascii="Times New Roman" w:hAnsi="Times New Roman" w:cs="Times New Roman"/>
          <w:sz w:val="24"/>
          <w:szCs w:val="24"/>
        </w:rPr>
        <w:t>) для реализации А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ОП. </w:t>
      </w:r>
    </w:p>
    <w:p w:rsidR="00B77711" w:rsidRPr="00B77711" w:rsidRDefault="008E521E" w:rsidP="003C0723">
      <w:pPr>
        <w:tabs>
          <w:tab w:val="left" w:pos="0"/>
          <w:tab w:val="left" w:pos="36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E8C">
        <w:rPr>
          <w:rFonts w:ascii="Times New Roman" w:hAnsi="Times New Roman" w:cs="Times New Roman"/>
          <w:sz w:val="24"/>
          <w:szCs w:val="24"/>
        </w:rPr>
        <w:t xml:space="preserve"> обеспечить практическую направленность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содержания Программы, ее связи с бытовой, предметно-практической, игровой, продуктивной деятельностью детей. </w:t>
      </w:r>
    </w:p>
    <w:p w:rsidR="00B77711" w:rsidRPr="00B77711" w:rsidRDefault="008E521E" w:rsidP="00B77711">
      <w:pPr>
        <w:tabs>
          <w:tab w:val="left" w:pos="0"/>
          <w:tab w:val="left" w:pos="36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словия реализации </w:t>
      </w:r>
      <w:r w:rsidR="003C072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77711" w:rsidRPr="00B77711">
        <w:rPr>
          <w:rFonts w:ascii="Times New Roman" w:hAnsi="Times New Roman" w:cs="Times New Roman"/>
          <w:b/>
          <w:i/>
          <w:sz w:val="24"/>
          <w:szCs w:val="24"/>
        </w:rPr>
        <w:t>ОП</w:t>
      </w:r>
      <w:r w:rsidR="002406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064D" w:rsidRPr="002406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4064D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B77711" w:rsidRPr="00B777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  <w:tab w:val="left" w:pos="978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еемственность в работе учителя-дефектолога, учителя-логопед</w:t>
      </w:r>
      <w:r w:rsidR="0024064D">
        <w:rPr>
          <w:rFonts w:ascii="Times New Roman" w:hAnsi="Times New Roman" w:cs="Times New Roman"/>
          <w:sz w:val="24"/>
          <w:szCs w:val="24"/>
        </w:rPr>
        <w:t>а, педагога-психолога</w:t>
      </w:r>
      <w:r w:rsidRPr="00B77711">
        <w:rPr>
          <w:rFonts w:ascii="Times New Roman" w:hAnsi="Times New Roman" w:cs="Times New Roman"/>
          <w:sz w:val="24"/>
          <w:szCs w:val="24"/>
        </w:rPr>
        <w:t>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BC4E8C">
        <w:rPr>
          <w:rFonts w:ascii="Times New Roman" w:hAnsi="Times New Roman" w:cs="Times New Roman"/>
          <w:sz w:val="24"/>
          <w:szCs w:val="24"/>
        </w:rPr>
        <w:t xml:space="preserve">ффективности реализации задач </w:t>
      </w:r>
      <w:r w:rsidR="003C0723">
        <w:rPr>
          <w:rFonts w:ascii="Times New Roman" w:hAnsi="Times New Roman" w:cs="Times New Roman"/>
          <w:sz w:val="24"/>
          <w:szCs w:val="24"/>
        </w:rPr>
        <w:t>А</w:t>
      </w:r>
      <w:r w:rsidRPr="00B77711">
        <w:rPr>
          <w:rFonts w:ascii="Times New Roman" w:hAnsi="Times New Roman" w:cs="Times New Roman"/>
          <w:sz w:val="24"/>
          <w:szCs w:val="24"/>
        </w:rPr>
        <w:t>ОП;</w:t>
      </w:r>
    </w:p>
    <w:p w:rsidR="00B77711" w:rsidRPr="00B77711" w:rsidRDefault="00B77711" w:rsidP="00B77711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B77711" w:rsidRDefault="00B77711" w:rsidP="00BC4E8C">
      <w:pPr>
        <w:numPr>
          <w:ilvl w:val="0"/>
          <w:numId w:val="23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  <w:bookmarkStart w:id="8" w:name="_Toc487462025"/>
      <w:bookmarkEnd w:id="8"/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078" w:rsidRPr="00BC4E8C" w:rsidRDefault="009E4078" w:rsidP="009E4078">
      <w:pPr>
        <w:tabs>
          <w:tab w:val="left" w:pos="0"/>
          <w:tab w:val="left" w:pos="1125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7711" w:rsidRPr="00B77711" w:rsidRDefault="005C7661" w:rsidP="00B77711">
      <w:pPr>
        <w:pStyle w:val="39"/>
        <w:tabs>
          <w:tab w:val="left" w:pos="0"/>
        </w:tabs>
        <w:spacing w:before="0" w:after="0" w:line="360" w:lineRule="auto"/>
      </w:pPr>
      <w:r>
        <w:t>1.1.4</w:t>
      </w:r>
      <w:r w:rsidR="00B77711" w:rsidRPr="00B77711">
        <w:t>. Принципы и подходы к формированию Программы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>Общие дидактические принципы и особенности</w:t>
      </w:r>
      <w:r w:rsidR="00BC4E8C">
        <w:rPr>
          <w:rFonts w:ascii="Times New Roman" w:hAnsi="Times New Roman" w:cs="Times New Roman"/>
          <w:b/>
          <w:i/>
          <w:sz w:val="24"/>
          <w:szCs w:val="24"/>
        </w:rPr>
        <w:t xml:space="preserve"> их применения при реализации </w:t>
      </w:r>
      <w:r w:rsidR="003C072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ОП 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связи теории с практикой</w:t>
      </w:r>
      <w:r w:rsidRPr="00B77711">
        <w:rPr>
          <w:rFonts w:ascii="Times New Roman" w:hAnsi="Times New Roman" w:cs="Times New Roman"/>
          <w:sz w:val="24"/>
          <w:szCs w:val="24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активности и сознательности в обучении</w:t>
      </w:r>
      <w:r w:rsidRPr="00B77711">
        <w:rPr>
          <w:rFonts w:ascii="Times New Roman" w:hAnsi="Times New Roman" w:cs="Times New Roman"/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Снижение уровня субъективной активности, слабость познавательных интересов, несформированность познавательной мотивации существенно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>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доступности </w:t>
      </w:r>
      <w:r w:rsidRPr="00B77711">
        <w:rPr>
          <w:rFonts w:ascii="Times New Roman" w:hAnsi="Times New Roman" w:cs="Times New Roman"/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 w:rsidRPr="00B77711">
        <w:rPr>
          <w:rFonts w:ascii="Times New Roman" w:hAnsi="Times New Roman" w:cs="Times New Roman"/>
          <w:sz w:val="24"/>
          <w:szCs w:val="24"/>
        </w:rPr>
        <w:t>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последовательности и систематичности. </w:t>
      </w:r>
      <w:r w:rsidRPr="00B77711">
        <w:rPr>
          <w:rFonts w:ascii="Times New Roman" w:hAnsi="Times New Roman" w:cs="Times New Roman"/>
          <w:iCs/>
          <w:sz w:val="24"/>
          <w:szCs w:val="24"/>
        </w:rPr>
        <w:t xml:space="preserve">Учет этого принципа </w:t>
      </w:r>
      <w:r w:rsidRPr="00B77711">
        <w:rPr>
          <w:rStyle w:val="c11"/>
          <w:rFonts w:eastAsia="SimSun"/>
        </w:rPr>
        <w:t>позволяет сформировать у детей целостную систему знаний, умений, навыков. Обучение любого ребенка строится от простого к сложному, кроме того, при разработке программного содержания предусматриваются и реализуются внутрипредметные и меж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представления и умения детей на каждом последующем этапе обучения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.</w:t>
      </w:r>
      <w:r w:rsidRPr="00B77711"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наглядности </w:t>
      </w:r>
      <w:r w:rsidRPr="00B77711"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 w:rsidRPr="00B77711">
        <w:rPr>
          <w:rFonts w:ascii="Times New Roman" w:hAnsi="Times New Roman" w:cs="Times New Roman"/>
          <w:i/>
          <w:sz w:val="24"/>
          <w:szCs w:val="24"/>
        </w:rPr>
        <w:t>наглядные средства:</w:t>
      </w:r>
      <w:r w:rsidRPr="00B77711"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индивидуального подхода к обучению и воспитанию</w:t>
      </w:r>
      <w:r w:rsidRPr="00B77711">
        <w:rPr>
          <w:rStyle w:val="c11"/>
          <w:rFonts w:eastAsia="SimSun"/>
        </w:rP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</w:t>
      </w:r>
      <w:r w:rsidRPr="00B77711">
        <w:rPr>
          <w:rStyle w:val="c11"/>
          <w:rFonts w:eastAsia="SimSun"/>
        </w:rPr>
        <w:lastRenderedPageBreak/>
        <w:t xml:space="preserve">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Style w:val="c11"/>
          <w:rFonts w:eastAsia="SimSun"/>
        </w:rPr>
        <w:t xml:space="preserve">В работе с детьми с ЗПР не менее актуален </w:t>
      </w:r>
      <w:r w:rsidRPr="00B77711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B77711"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групп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е принципы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педагогического гуманизма и оптимизма.</w:t>
      </w:r>
      <w:r w:rsidRPr="00B77711"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ринцип социально-адаптирующей направленности образования. </w:t>
      </w:r>
      <w:r w:rsidRPr="00B77711"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Этиопатогенетический принцип.</w:t>
      </w:r>
      <w:r w:rsidRPr="00B77711"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</w:t>
      </w:r>
      <w:r w:rsidRPr="00B77711">
        <w:rPr>
          <w:rStyle w:val="c11"/>
          <w:rFonts w:eastAsia="SimSun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комплексного подхода к диагностике и коррекции нарушений</w:t>
      </w:r>
      <w:r w:rsidRPr="00B77711">
        <w:rPr>
          <w:rStyle w:val="c11"/>
          <w:rFonts w:eastAsia="SimSun"/>
        </w:rPr>
        <w:t>. Психолого-</w:t>
      </w:r>
      <w:r w:rsidRPr="00B77711">
        <w:rPr>
          <w:rStyle w:val="c11"/>
          <w:rFonts w:eastAsia="SimSun"/>
        </w:rPr>
        <w:lastRenderedPageBreak/>
        <w:t>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iCs/>
          <w:sz w:val="24"/>
          <w:szCs w:val="24"/>
        </w:rPr>
        <w:t>Принцип коррекционно-компенсирующей направленности</w:t>
      </w:r>
      <w:r w:rsidR="007128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7711">
        <w:rPr>
          <w:rStyle w:val="c11"/>
          <w:rFonts w:eastAsia="SimSun"/>
          <w:iCs/>
        </w:rPr>
        <w:t xml:space="preserve">образования. </w:t>
      </w:r>
      <w:r w:rsidRPr="00B77711"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опоры на закономерности онтогенетического развития. </w:t>
      </w:r>
      <w:r w:rsidRPr="00B77711"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 w:rsidRPr="00B777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 w:rsidRPr="00B77711"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единства диагностики и коррекции</w:t>
      </w:r>
      <w:r w:rsidRPr="00B77711"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</w:t>
      </w:r>
      <w:r w:rsidRPr="00B77711">
        <w:rPr>
          <w:rStyle w:val="c11"/>
          <w:rFonts w:eastAsia="SimSun"/>
        </w:rPr>
        <w:lastRenderedPageBreak/>
        <w:t xml:space="preserve">программ коррекционной работы.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приоритетности коррекции каузального типа</w:t>
      </w:r>
      <w:r w:rsidRPr="00B77711">
        <w:rPr>
          <w:rStyle w:val="c11"/>
          <w:rFonts w:eastAsia="SimSun"/>
        </w:rPr>
        <w:t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каузальная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 w:rsidRPr="00B77711"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B77711" w:rsidRPr="003C0723" w:rsidRDefault="00B77711" w:rsidP="003C0723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реализации деятельностного подхода в обучении и воспитании. </w:t>
      </w:r>
      <w:r w:rsidRPr="00B77711">
        <w:rPr>
          <w:rFonts w:ascii="Times New Roman" w:hAnsi="Times New Roman" w:cs="Times New Roman"/>
          <w:sz w:val="24"/>
          <w:szCs w:val="24"/>
        </w:rPr>
        <w:t>В рамках</w:t>
      </w:r>
      <w:r w:rsidRPr="00B77711"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операционального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комплексного применения </w:t>
      </w:r>
      <w:r w:rsidRPr="00B77711">
        <w:rPr>
          <w:rStyle w:val="c11"/>
          <w:rFonts w:eastAsia="SimSun"/>
        </w:rPr>
        <w:t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</w:t>
      </w:r>
      <w:r w:rsidR="00BD48A8">
        <w:rPr>
          <w:rStyle w:val="c11"/>
          <w:rFonts w:eastAsia="SimSun"/>
        </w:rPr>
        <w:t>дств (</w:t>
      </w:r>
      <w:r w:rsidRPr="00B77711">
        <w:rPr>
          <w:rStyle w:val="c11"/>
          <w:rFonts w:eastAsia="SimSun"/>
        </w:rPr>
        <w:t xml:space="preserve"> м</w:t>
      </w:r>
      <w:r w:rsidR="00FD3D4A">
        <w:rPr>
          <w:rStyle w:val="c11"/>
          <w:rFonts w:eastAsia="SimSun"/>
        </w:rPr>
        <w:t>етоды арт-, сказко-, игро-, песочной терапии</w:t>
      </w:r>
      <w:r w:rsidRPr="00B77711">
        <w:rPr>
          <w:rStyle w:val="c11"/>
          <w:rFonts w:eastAsia="SimSun"/>
        </w:rPr>
        <w:t>)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 w:rsidRPr="00B77711">
        <w:rPr>
          <w:rStyle w:val="c11"/>
          <w:rFonts w:eastAsia="SimSun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B77711" w:rsidRPr="00B77711" w:rsidRDefault="00B77711" w:rsidP="00B77711">
      <w:pPr>
        <w:tabs>
          <w:tab w:val="left" w:pos="0"/>
          <w:tab w:val="left" w:pos="709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ринцип личностно-ориентированного взаимодействия</w:t>
      </w:r>
      <w:r w:rsidRPr="00B77711">
        <w:rPr>
          <w:rStyle w:val="c11"/>
          <w:rFonts w:eastAsia="SimSun"/>
        </w:rPr>
        <w:t xml:space="preserve"> 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:rsidR="00B77711" w:rsidRPr="00B77711" w:rsidRDefault="00B77711" w:rsidP="00B77711">
      <w:pPr>
        <w:tabs>
          <w:tab w:val="left" w:pos="0"/>
          <w:tab w:val="left" w:pos="709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необходимости специального педагогического руководства. </w:t>
      </w:r>
      <w:r w:rsidRPr="00B77711">
        <w:rPr>
          <w:rFonts w:ascii="Times New Roman" w:hAnsi="Times New Roman" w:cs="Times New Roman"/>
          <w:sz w:val="24"/>
          <w:szCs w:val="24"/>
        </w:rPr>
        <w:t>П</w:t>
      </w:r>
      <w:r w:rsidRPr="00B77711">
        <w:rPr>
          <w:rStyle w:val="c11"/>
          <w:rFonts w:eastAsia="SimSun"/>
        </w:rPr>
        <w:t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</w:t>
      </w:r>
      <w:r w:rsidR="00BD48A8">
        <w:rPr>
          <w:rStyle w:val="c11"/>
          <w:rFonts w:eastAsia="SimSun"/>
        </w:rPr>
        <w:t xml:space="preserve"> управлять им. При разработке </w:t>
      </w:r>
      <w:r w:rsidR="003C0723">
        <w:rPr>
          <w:rStyle w:val="c11"/>
          <w:rFonts w:eastAsia="SimSun"/>
        </w:rPr>
        <w:t>А</w:t>
      </w:r>
      <w:r w:rsidRPr="00B77711">
        <w:rPr>
          <w:rStyle w:val="c11"/>
          <w:rFonts w:eastAsia="SimSun"/>
        </w:rPr>
        <w:t xml:space="preserve">ОП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</w:t>
      </w:r>
    </w:p>
    <w:p w:rsidR="00B77711" w:rsidRPr="00B77711" w:rsidRDefault="00B77711" w:rsidP="00B77711">
      <w:pPr>
        <w:tabs>
          <w:tab w:val="left" w:pos="0"/>
          <w:tab w:val="left" w:pos="567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BD48A8" w:rsidRDefault="00B77711" w:rsidP="00BD48A8">
      <w:pPr>
        <w:tabs>
          <w:tab w:val="left" w:pos="0"/>
          <w:tab w:val="left" w:pos="567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77711">
        <w:rPr>
          <w:rFonts w:ascii="Times New Roman" w:hAnsi="Times New Roman" w:cs="Times New Roman"/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 w:rsidRPr="00B77711">
        <w:rPr>
          <w:rStyle w:val="34"/>
          <w:rFonts w:eastAsia="SimSun"/>
          <w:b w:val="0"/>
          <w:bCs w:val="0"/>
        </w:rPr>
        <w:t>.</w:t>
      </w:r>
      <w:r w:rsidR="00BD48A8">
        <w:rPr>
          <w:rStyle w:val="34"/>
          <w:rFonts w:eastAsia="SimSun"/>
          <w:b w:val="0"/>
          <w:bCs w:val="0"/>
        </w:rPr>
        <w:t xml:space="preserve"> </w:t>
      </w:r>
      <w:r w:rsidRPr="00B77711">
        <w:rPr>
          <w:rStyle w:val="c11"/>
          <w:rFonts w:eastAsia="SimSun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BD48A8" w:rsidRPr="00BD48A8" w:rsidRDefault="00BD48A8" w:rsidP="00BD48A8">
      <w:pPr>
        <w:tabs>
          <w:tab w:val="left" w:pos="0"/>
          <w:tab w:val="left" w:pos="567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rStyle w:val="c11"/>
          <w:rFonts w:eastAsia="SimSun"/>
          <w:i/>
        </w:rPr>
        <w:t xml:space="preserve">Принцип цикличности </w:t>
      </w:r>
      <w:r w:rsidRPr="00BD48A8">
        <w:rPr>
          <w:rStyle w:val="c11"/>
          <w:rFonts w:eastAsia="SimSun"/>
        </w:rPr>
        <w:t>предполагает возврат к изученному материалу и обогащение его новым содержанием.</w:t>
      </w:r>
    </w:p>
    <w:p w:rsidR="00B77711" w:rsidRPr="005C4932" w:rsidRDefault="005C7661" w:rsidP="00BD48A8">
      <w:pPr>
        <w:tabs>
          <w:tab w:val="left" w:pos="0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5C4932">
        <w:rPr>
          <w:rFonts w:ascii="Times New Roman" w:hAnsi="Times New Roman" w:cs="Times New Roman"/>
          <w:b/>
          <w:i/>
          <w:color w:val="00000A"/>
          <w:sz w:val="24"/>
          <w:szCs w:val="24"/>
        </w:rPr>
        <w:t>Подходы к формировани</w:t>
      </w:r>
      <w:r w:rsidR="005C4932" w:rsidRPr="005C4932">
        <w:rPr>
          <w:rFonts w:ascii="Times New Roman" w:hAnsi="Times New Roman" w:cs="Times New Roman"/>
          <w:b/>
          <w:i/>
          <w:color w:val="00000A"/>
          <w:sz w:val="24"/>
          <w:szCs w:val="24"/>
        </w:rPr>
        <w:t>ю АОП</w:t>
      </w:r>
    </w:p>
    <w:p w:rsidR="00B77711" w:rsidRPr="00B77711" w:rsidRDefault="00BD48A8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0723">
        <w:rPr>
          <w:rFonts w:ascii="Times New Roman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ОП </w:t>
      </w:r>
      <w:r w:rsidR="00712830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712830" w:rsidRPr="00B77711">
        <w:rPr>
          <w:rFonts w:ascii="Times New Roman" w:hAnsi="Times New Roman" w:cs="Times New Roman"/>
          <w:sz w:val="24"/>
          <w:szCs w:val="24"/>
        </w:rPr>
        <w:t xml:space="preserve"> 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</w:t>
      </w:r>
      <w:r w:rsidR="00B77711" w:rsidRPr="00B77711">
        <w:rPr>
          <w:rFonts w:ascii="Times New Roman" w:hAnsi="Times New Roman" w:cs="Times New Roman"/>
          <w:sz w:val="24"/>
          <w:szCs w:val="24"/>
        </w:rPr>
        <w:lastRenderedPageBreak/>
        <w:t>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Style w:val="c11"/>
          <w:rFonts w:eastAsia="Calibri"/>
        </w:rPr>
        <w:t>Дошкольники с ЗПР мо</w:t>
      </w:r>
      <w:r w:rsidR="003C0723">
        <w:rPr>
          <w:rStyle w:val="c11"/>
          <w:rFonts w:eastAsia="Calibri"/>
        </w:rPr>
        <w:t>гут быть включены в работу по А</w:t>
      </w:r>
      <w:r w:rsidRPr="00B77711">
        <w:rPr>
          <w:rStyle w:val="c11"/>
          <w:rFonts w:eastAsia="Calibri"/>
        </w:rPr>
        <w:t xml:space="preserve">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</w:t>
      </w:r>
      <w:r w:rsidR="00BD48A8">
        <w:rPr>
          <w:rStyle w:val="c11"/>
          <w:rFonts w:eastAsia="Calibri"/>
        </w:rPr>
        <w:t xml:space="preserve">мониторинга ее результатов, в </w:t>
      </w:r>
      <w:r w:rsidRPr="00B77711">
        <w:rPr>
          <w:rStyle w:val="c11"/>
          <w:rFonts w:eastAsia="Calibri"/>
        </w:rPr>
        <w:t xml:space="preserve">АООП условно выделяется </w:t>
      </w:r>
      <w:r w:rsidRPr="00B77711">
        <w:rPr>
          <w:rFonts w:ascii="Times New Roman" w:eastAsia="Times New Roman" w:hAnsi="Times New Roman"/>
          <w:b/>
          <w:i/>
          <w:sz w:val="24"/>
          <w:szCs w:val="24"/>
        </w:rPr>
        <w:t>3 варианта освоения образовательной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 w:rsidR="007128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7711">
        <w:rPr>
          <w:rFonts w:ascii="Times New Roman" w:eastAsia="Times New Roman" w:hAnsi="Times New Roman"/>
          <w:sz w:val="24"/>
          <w:szCs w:val="24"/>
        </w:rPr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 w:rsidRPr="00B77711"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,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ПМПк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Третий вариант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адаптация и индивидуализац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 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гибкий подход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не  только с учетом возрастных, но 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другому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со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сс включаются не только специалисты (учителя-дефектологи, учителя-логопеды, педагоги-психологи), но и воспитатели, музыкальный р</w:t>
      </w:r>
      <w:r w:rsidR="00712830">
        <w:rPr>
          <w:rFonts w:ascii="Times New Roman" w:hAnsi="Times New Roman" w:cs="Times New Roman"/>
          <w:sz w:val="24"/>
          <w:szCs w:val="24"/>
        </w:rPr>
        <w:t>уководитель, инструктор по ФИЗО</w:t>
      </w:r>
      <w:r w:rsidRPr="00B77711">
        <w:rPr>
          <w:rFonts w:ascii="Times New Roman" w:hAnsi="Times New Roman" w:cs="Times New Roman"/>
          <w:sz w:val="24"/>
          <w:szCs w:val="24"/>
        </w:rPr>
        <w:t>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B77711" w:rsidRPr="00712830" w:rsidRDefault="00B77711" w:rsidP="00712830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се </w:t>
      </w:r>
      <w:r w:rsidRPr="00B77711">
        <w:rPr>
          <w:rFonts w:ascii="Times New Roman" w:hAnsi="Times New Roman" w:cs="Times New Roman"/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B77711" w:rsidRPr="00B77711" w:rsidRDefault="00B77711" w:rsidP="00FB1E31">
      <w:pPr>
        <w:pStyle w:val="2f0"/>
        <w:tabs>
          <w:tab w:val="left" w:pos="0"/>
        </w:tabs>
        <w:spacing w:line="360" w:lineRule="auto"/>
        <w:rPr>
          <w:lang w:eastAsia="ar-SA"/>
        </w:rPr>
      </w:pPr>
      <w:bookmarkStart w:id="9" w:name="_Toc487462026"/>
      <w:bookmarkEnd w:id="9"/>
      <w:r w:rsidRPr="00B77711">
        <w:rPr>
          <w:lang w:eastAsia="ar-SA"/>
        </w:rPr>
        <w:t>1.2. Планируемые результаты</w:t>
      </w:r>
      <w:bookmarkStart w:id="10" w:name="_Toc487462027"/>
      <w:bookmarkStart w:id="11" w:name="_Toc487462028"/>
      <w:bookmarkEnd w:id="10"/>
      <w:bookmarkEnd w:id="11"/>
      <w:r w:rsidR="00FB1E31">
        <w:rPr>
          <w:lang w:eastAsia="ar-SA"/>
        </w:rPr>
        <w:t xml:space="preserve"> освоения АОП.</w:t>
      </w:r>
      <w:bookmarkStart w:id="12" w:name="_Toc487462029"/>
      <w:bookmarkEnd w:id="12"/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на этапе завершения дошкольного </w:t>
      </w:r>
      <w:r w:rsidR="00FB1E31"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я детьми с ЗПР </w:t>
      </w:r>
      <w:r w:rsidR="00FB1E31">
        <w:rPr>
          <w:rFonts w:ascii="Times New Roman" w:hAnsi="Times New Roman" w:cs="Times New Roman"/>
          <w:b/>
          <w:i/>
          <w:sz w:val="24"/>
          <w:szCs w:val="24"/>
        </w:rPr>
        <w:br/>
        <w:t>(к 7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  <w:r w:rsidR="00D066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7711" w:rsidRPr="00A06C3B" w:rsidRDefault="00B77711" w:rsidP="00A06C3B">
      <w:pPr>
        <w:numPr>
          <w:ilvl w:val="0"/>
          <w:numId w:val="24"/>
        </w:numPr>
        <w:tabs>
          <w:tab w:val="left" w:pos="0"/>
          <w:tab w:val="left" w:pos="1148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6C3B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="00720E19" w:rsidRPr="00A06C3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06C3B" w:rsidRPr="00A06C3B">
        <w:rPr>
          <w:rFonts w:ascii="Times New Roman" w:hAnsi="Times New Roman" w:cs="Times New Roman"/>
          <w:sz w:val="24"/>
          <w:szCs w:val="24"/>
        </w:rPr>
        <w:t xml:space="preserve"> Осваивает внеситуативно-познавательную форму общения со взрослыми и </w:t>
      </w:r>
      <w:r w:rsidR="00A06C3B" w:rsidRPr="00A06C3B">
        <w:rPr>
          <w:rFonts w:ascii="Times New Roman" w:eastAsia="Times New Roman" w:hAnsi="Times New Roman" w:cs="Times New Roman"/>
          <w:sz w:val="24"/>
          <w:szCs w:val="24"/>
        </w:rPr>
        <w:t xml:space="preserve">проявляет готовность </w:t>
      </w:r>
      <w:r w:rsidR="00A06C3B" w:rsidRPr="00A06C3B">
        <w:rPr>
          <w:rFonts w:ascii="Times New Roman" w:hAnsi="Times New Roman" w:cs="Times New Roman"/>
          <w:sz w:val="24"/>
          <w:szCs w:val="24"/>
        </w:rPr>
        <w:t>к внеситуативно-личностному общению.</w:t>
      </w:r>
      <w:r w:rsidR="00A06C3B" w:rsidRPr="00A06C3B">
        <w:rPr>
          <w:rFonts w:ascii="Times New Roman" w:eastAsia="Times New Roman" w:hAnsi="Times New Roman" w:cs="Times New Roman"/>
          <w:sz w:val="24"/>
          <w:szCs w:val="24"/>
        </w:rPr>
        <w:t xml:space="preserve"> Проявляет готовность и способность к общению со сверстниками, способен к адекватным</w:t>
      </w:r>
      <w:r w:rsidR="00A06C3B" w:rsidRPr="00A06C3B">
        <w:rPr>
          <w:rFonts w:ascii="Times New Roman" w:hAnsi="Times New Roman" w:cs="Times New Roman"/>
          <w:sz w:val="24"/>
          <w:szCs w:val="24"/>
        </w:rPr>
        <w:t xml:space="preserve"> межличностным отношениям, </w:t>
      </w:r>
      <w:r w:rsidR="00A06C3B" w:rsidRPr="00A06C3B">
        <w:rPr>
          <w:rFonts w:ascii="Times New Roman" w:eastAsia="Times New Roman" w:hAnsi="Times New Roman" w:cs="Times New Roman"/>
          <w:sz w:val="24"/>
          <w:szCs w:val="24"/>
        </w:rPr>
        <w:t>проявляет инициативу и самостоятельность в игре и общении, способен выбирать себе род занятий, участн</w:t>
      </w:r>
      <w:r w:rsidR="00A06C3B">
        <w:rPr>
          <w:rFonts w:ascii="Times New Roman" w:eastAsia="Times New Roman" w:hAnsi="Times New Roman" w:cs="Times New Roman"/>
          <w:sz w:val="24"/>
          <w:szCs w:val="24"/>
        </w:rPr>
        <w:t>иков по совместной деятельности.</w:t>
      </w:r>
      <w:r w:rsidR="00A06C3B" w:rsidRPr="00A06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C3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6C3B" w:rsidRPr="00B77711">
        <w:rPr>
          <w:rFonts w:ascii="Times New Roman" w:eastAsia="Times New Roman" w:hAnsi="Times New Roman" w:cs="Times New Roman"/>
          <w:sz w:val="24"/>
          <w:szCs w:val="24"/>
        </w:rPr>
        <w:t>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</w:t>
      </w:r>
      <w:r w:rsidR="00A06C3B">
        <w:rPr>
          <w:rFonts w:ascii="Times New Roman" w:eastAsia="Times New Roman" w:hAnsi="Times New Roman" w:cs="Times New Roman"/>
          <w:sz w:val="24"/>
          <w:szCs w:val="24"/>
        </w:rPr>
        <w:t>яется способность к децентрации.</w:t>
      </w:r>
    </w:p>
    <w:p w:rsidR="00B77711" w:rsidRPr="00A06C3B" w:rsidRDefault="00A06C3B" w:rsidP="00A06C3B">
      <w:pPr>
        <w:pStyle w:val="aff5"/>
        <w:widowControl w:val="0"/>
        <w:numPr>
          <w:ilvl w:val="0"/>
          <w:numId w:val="24"/>
        </w:numPr>
        <w:tabs>
          <w:tab w:val="left" w:pos="0"/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06C3B">
        <w:rPr>
          <w:rFonts w:ascii="Times New Roman" w:hAnsi="Times New Roman"/>
          <w:sz w:val="24"/>
          <w:szCs w:val="24"/>
        </w:rPr>
        <w:lastRenderedPageBreak/>
        <w:t>О</w:t>
      </w:r>
      <w:r w:rsidR="00B77711" w:rsidRPr="00A06C3B">
        <w:rPr>
          <w:rFonts w:ascii="Times New Roman" w:hAnsi="Times New Roman"/>
          <w:sz w:val="24"/>
          <w:szCs w:val="24"/>
        </w:rPr>
        <w:t>птимизировано состояние эмоциональной сферы, снижается выраженность дезадаптивных форм поведения;</w:t>
      </w:r>
      <w:r w:rsidR="00B77711" w:rsidRPr="00A06C3B">
        <w:rPr>
          <w:rFonts w:ascii="Times New Roman" w:eastAsia="Times New Roman" w:hAnsi="Times New Roman"/>
          <w:sz w:val="24"/>
          <w:szCs w:val="24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</w:t>
      </w:r>
      <w:r>
        <w:rPr>
          <w:rFonts w:ascii="Times New Roman" w:eastAsia="Times New Roman" w:hAnsi="Times New Roman"/>
          <w:sz w:val="24"/>
          <w:szCs w:val="24"/>
        </w:rPr>
        <w:t>урных и персонажей мультфильмов.</w:t>
      </w:r>
      <w:r w:rsidRPr="00A06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B77711" w:rsidRPr="00A06C3B">
        <w:rPr>
          <w:rFonts w:ascii="Times New Roman" w:hAnsi="Times New Roman"/>
          <w:sz w:val="24"/>
          <w:szCs w:val="24"/>
        </w:rPr>
        <w:t>пособе</w:t>
      </w:r>
      <w:r w:rsidR="00B77711" w:rsidRPr="00A06C3B">
        <w:rPr>
          <w:rFonts w:ascii="Times New Roman" w:hAnsi="Times New Roman"/>
          <w:bCs/>
          <w:iCs/>
          <w:sz w:val="24"/>
          <w:szCs w:val="24"/>
        </w:rPr>
        <w:t>н подчиняться правилам и социальным норма</w:t>
      </w:r>
      <w:r w:rsidR="00B77711" w:rsidRPr="00A06C3B">
        <w:rPr>
          <w:rFonts w:ascii="Times New Roman" w:eastAsia="Times New Roman" w:hAnsi="Times New Roman"/>
          <w:bCs/>
          <w:iCs/>
          <w:sz w:val="24"/>
          <w:szCs w:val="24"/>
        </w:rPr>
        <w:t>м</w:t>
      </w:r>
      <w:r w:rsidR="00B77711" w:rsidRPr="00A06C3B">
        <w:rPr>
          <w:rFonts w:ascii="Times New Roman" w:eastAsia="Times New Roman" w:hAnsi="Times New Roman"/>
          <w:sz w:val="24"/>
          <w:szCs w:val="24"/>
        </w:rPr>
        <w:t xml:space="preserve"> во взаимоотношениях со взрослыми и сверстниками, может соблюдать правила безопасн</w:t>
      </w:r>
      <w:r>
        <w:rPr>
          <w:rFonts w:ascii="Times New Roman" w:eastAsia="Times New Roman" w:hAnsi="Times New Roman"/>
          <w:sz w:val="24"/>
          <w:szCs w:val="24"/>
        </w:rPr>
        <w:t xml:space="preserve">ого поведения и личной гигиены.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="00B77711" w:rsidRPr="00A06C3B">
        <w:rPr>
          <w:rFonts w:ascii="Times New Roman" w:hAnsi="Times New Roman"/>
          <w:bCs/>
          <w:iCs/>
          <w:sz w:val="24"/>
          <w:szCs w:val="24"/>
        </w:rPr>
        <w:t xml:space="preserve">роявляет </w:t>
      </w:r>
      <w:r w:rsidR="00B77711" w:rsidRPr="00A06C3B">
        <w:rPr>
          <w:rFonts w:ascii="Times New Roman" w:eastAsia="TimesNewRoman" w:hAnsi="Times New 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 w:rsidR="00B77711" w:rsidRPr="00A06C3B">
        <w:rPr>
          <w:rFonts w:ascii="Times New Roman" w:eastAsia="Times New Roman" w:hAnsi="Times New Roman"/>
          <w:sz w:val="24"/>
          <w:szCs w:val="24"/>
        </w:rPr>
        <w:t xml:space="preserve"> произвольная регуляция поведения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B77711" w:rsidRPr="00A06C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77711" w:rsidRPr="00B77711" w:rsidRDefault="00A06C3B" w:rsidP="00B77711">
      <w:pPr>
        <w:widowControl w:val="0"/>
        <w:numPr>
          <w:ilvl w:val="0"/>
          <w:numId w:val="24"/>
        </w:numPr>
        <w:tabs>
          <w:tab w:val="left" w:pos="0"/>
          <w:tab w:val="left" w:pos="1148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Обладает </w:t>
      </w:r>
      <w:r w:rsidR="00B77711" w:rsidRPr="00131329">
        <w:rPr>
          <w:rFonts w:ascii="Times New Roman" w:eastAsia="Times New Roman" w:hAnsi="Times New Roman" w:cs="Times New Roman"/>
          <w:sz w:val="24"/>
          <w:szCs w:val="24"/>
        </w:rPr>
        <w:t>начальными знаниями о себе и соци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альном мире, в котором он живет. </w:t>
      </w:r>
      <w:r w:rsidR="00131329" w:rsidRPr="001313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>владевает основными культурными способами деятельности</w:t>
      </w:r>
      <w:r w:rsidR="00131329" w:rsidRPr="00131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29" w:rsidRPr="00131329">
        <w:rPr>
          <w:rFonts w:ascii="Times New Roman" w:eastAsia="Times New Roman" w:hAnsi="Times New Roman" w:cs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. С</w:t>
      </w:r>
      <w:r w:rsidR="00B77711" w:rsidRPr="00131329">
        <w:rPr>
          <w:rFonts w:ascii="Times New Roman" w:eastAsia="Times New Roman" w:hAnsi="Times New Roman" w:cs="Times New Roman"/>
          <w:sz w:val="24"/>
          <w:szCs w:val="24"/>
        </w:rPr>
        <w:t>тремится к самостоятельности, проявляет относител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ьную независимость от взрослого.</w:t>
      </w:r>
      <w:r w:rsidR="00131329" w:rsidRPr="0013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77711" w:rsidRPr="00131329">
        <w:rPr>
          <w:rFonts w:ascii="Times New Roman" w:eastAsia="Times New Roman" w:hAnsi="Times New Roman" w:cs="Times New Roman"/>
          <w:sz w:val="24"/>
          <w:szCs w:val="24"/>
        </w:rPr>
        <w:t>роявляет интерес к обучению в школе, готовится стать учеником.</w:t>
      </w:r>
    </w:p>
    <w:p w:rsidR="00131329" w:rsidRDefault="00720E19" w:rsidP="00131329">
      <w:pPr>
        <w:widowControl w:val="0"/>
        <w:numPr>
          <w:ilvl w:val="0"/>
          <w:numId w:val="24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329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 развитие.</w:t>
      </w:r>
      <w:r w:rsidR="00131329" w:rsidRPr="00131329">
        <w:rPr>
          <w:rFonts w:ascii="Times New Roman" w:eastAsia="Times New Roman" w:hAnsi="Times New Roman" w:cs="Times New Roman"/>
          <w:sz w:val="24"/>
          <w:szCs w:val="24"/>
        </w:rPr>
        <w:t xml:space="preserve"> 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1329" w:rsidRPr="0013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 xml:space="preserve">Улучшаются </w:t>
      </w:r>
      <w:r w:rsidR="00131329" w:rsidRPr="00B77711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азвития 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внимания (объема, устойчивости,</w:t>
      </w:r>
      <w:r w:rsidR="00D06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 xml:space="preserve">переключения </w:t>
      </w:r>
      <w:r w:rsidR="00131329" w:rsidRPr="00B77711">
        <w:rPr>
          <w:rFonts w:ascii="Times New Roman" w:eastAsia="Times New Roman" w:hAnsi="Times New Roman" w:cs="Times New Roman"/>
          <w:sz w:val="24"/>
          <w:szCs w:val="24"/>
        </w:rPr>
        <w:t>и др.), произвольной рег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уляции поведения и деятельности.</w:t>
      </w:r>
      <w:r w:rsidR="00131329" w:rsidRPr="00B7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6A5" w:rsidRPr="00B77711" w:rsidRDefault="00D066A5" w:rsidP="00D066A5">
      <w:pPr>
        <w:widowControl w:val="0"/>
        <w:tabs>
          <w:tab w:val="left" w:pos="0"/>
          <w:tab w:val="left" w:pos="1125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131329" w:rsidRDefault="00131329" w:rsidP="00131329">
      <w:pPr>
        <w:widowControl w:val="0"/>
        <w:numPr>
          <w:ilvl w:val="0"/>
          <w:numId w:val="24"/>
        </w:numPr>
        <w:tabs>
          <w:tab w:val="left" w:pos="0"/>
          <w:tab w:val="left" w:pos="111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329">
        <w:rPr>
          <w:rFonts w:ascii="Times New Roman" w:eastAsia="Times New Roman" w:hAnsi="Times New Roman" w:cs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. 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. Осваивает приемы замещения и наглядного моделирования в игре, продуктивной деятельности.  Сформированы элементарные пространственные (в том числе квазипространственные)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ления и ориентировка во времени.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>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5D293E" w:rsidRPr="00B77711" w:rsidRDefault="00B77711" w:rsidP="005D293E">
      <w:pPr>
        <w:widowControl w:val="0"/>
        <w:numPr>
          <w:ilvl w:val="0"/>
          <w:numId w:val="24"/>
        </w:numPr>
        <w:tabs>
          <w:tab w:val="left" w:pos="0"/>
          <w:tab w:val="left" w:pos="112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  <w:r w:rsidR="00720E1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D293E" w:rsidRPr="005D2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3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D293E" w:rsidRPr="00B77711">
        <w:rPr>
          <w:rFonts w:ascii="Times New Roman" w:eastAsia="Times New Roman" w:hAnsi="Times New Roman" w:cs="Times New Roman"/>
          <w:sz w:val="24"/>
          <w:szCs w:val="24"/>
        </w:rPr>
        <w:t>тремится к речево</w:t>
      </w:r>
      <w:r w:rsidR="005D293E">
        <w:rPr>
          <w:rFonts w:ascii="Times New Roman" w:eastAsia="Times New Roman" w:hAnsi="Times New Roman" w:cs="Times New Roman"/>
          <w:sz w:val="24"/>
          <w:szCs w:val="24"/>
        </w:rPr>
        <w:t>му общению; участвует в диалоге.</w:t>
      </w:r>
      <w:r w:rsidR="005D293E" w:rsidRPr="005D2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293E" w:rsidRPr="00B77711">
        <w:rPr>
          <w:rFonts w:ascii="Times New Roman" w:eastAsia="Times New Roman" w:hAnsi="Times New Roman" w:cs="Times New Roman"/>
          <w:sz w:val="24"/>
          <w:szCs w:val="24"/>
        </w:rPr>
        <w:t>бладает значительно возросшим</w:t>
      </w:r>
      <w:r w:rsidR="005D293E">
        <w:rPr>
          <w:rFonts w:ascii="Times New Roman" w:eastAsia="Times New Roman" w:hAnsi="Times New Roman" w:cs="Times New Roman"/>
          <w:sz w:val="24"/>
          <w:szCs w:val="24"/>
        </w:rPr>
        <w:t xml:space="preserve"> объемом понимания речи и звукопроизносительными  возможностями.</w:t>
      </w:r>
    </w:p>
    <w:p w:rsidR="00B77711" w:rsidRPr="005D293E" w:rsidRDefault="005D293E" w:rsidP="005D293E">
      <w:pPr>
        <w:widowControl w:val="0"/>
        <w:numPr>
          <w:ilvl w:val="0"/>
          <w:numId w:val="24"/>
        </w:numPr>
        <w:tabs>
          <w:tab w:val="left" w:pos="0"/>
          <w:tab w:val="left" w:pos="112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293E">
        <w:rPr>
          <w:rFonts w:ascii="Times New Roman" w:eastAsia="Times New Roman" w:hAnsi="Times New Roman" w:cs="Times New Roman"/>
          <w:sz w:val="24"/>
          <w:szCs w:val="24"/>
        </w:rPr>
        <w:t xml:space="preserve"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</w:t>
      </w:r>
      <w:r w:rsidRPr="005D29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отворчество. Умеет строить простые распространенные предложения разных моделей. 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меет анализировать и моделировать звуко-слоговой состав слова и состав 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ладеет языковыми операциями, обе</w:t>
      </w:r>
      <w:r>
        <w:rPr>
          <w:rFonts w:ascii="Times New Roman" w:eastAsia="Times New Roman" w:hAnsi="Times New Roman" w:cs="Times New Roman"/>
          <w:sz w:val="24"/>
          <w:szCs w:val="24"/>
        </w:rPr>
        <w:t>спечивающими овладение грамотой.</w:t>
      </w:r>
      <w:r w:rsidRPr="005D2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с произведениями детской литературы, проявляет к ним интерес; знает и умеет пересказывать</w:t>
      </w:r>
      <w:r w:rsidRPr="00B7771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711">
        <w:rPr>
          <w:rFonts w:ascii="Times New Roman" w:eastAsia="TimesNewRoman" w:hAnsi="Times New Roman" w:cs="Times New Roman"/>
          <w:sz w:val="24"/>
          <w:szCs w:val="24"/>
        </w:rPr>
        <w:t>сказки, рассказывать стихи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D293E" w:rsidRDefault="00B77711" w:rsidP="005D293E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Худож</w:t>
      </w:r>
      <w:r w:rsidR="005D293E">
        <w:rPr>
          <w:rFonts w:ascii="Times New Roman" w:eastAsia="Times New Roman" w:hAnsi="Times New Roman" w:cs="Times New Roman"/>
          <w:b/>
          <w:i/>
          <w:sz w:val="24"/>
          <w:szCs w:val="24"/>
        </w:rPr>
        <w:t>ественно-эстетическое развитие.</w:t>
      </w:r>
    </w:p>
    <w:p w:rsidR="00B77711" w:rsidRPr="005D293E" w:rsidRDefault="00B77711" w:rsidP="005D293E">
      <w:pPr>
        <w:widowControl w:val="0"/>
        <w:numPr>
          <w:ilvl w:val="0"/>
          <w:numId w:val="24"/>
        </w:numPr>
        <w:tabs>
          <w:tab w:val="left" w:pos="0"/>
          <w:tab w:val="left" w:pos="1111"/>
          <w:tab w:val="left" w:pos="112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93E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ое </w:t>
      </w:r>
      <w:r w:rsidR="005D293E">
        <w:rPr>
          <w:rFonts w:ascii="Times New Roman" w:eastAsia="Times New Roman" w:hAnsi="Times New Roman" w:cs="Times New Roman"/>
          <w:i/>
          <w:sz w:val="24"/>
          <w:szCs w:val="24"/>
        </w:rPr>
        <w:t>развитие.</w:t>
      </w:r>
      <w:r w:rsidR="005D293E" w:rsidRPr="005D293E">
        <w:rPr>
          <w:rFonts w:ascii="Times New Roman" w:eastAsia="Times New Roman" w:hAnsi="Times New Roman" w:cs="Times New Roman"/>
          <w:sz w:val="24"/>
          <w:szCs w:val="24"/>
        </w:rPr>
        <w:t xml:space="preserve"> Способен эмоционально реагировать на музыкальные произведения; знаком с основными культурными способами и видами музыкальной деятельности. </w:t>
      </w:r>
      <w:r w:rsidRPr="005D2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3E" w:rsidRPr="005D293E">
        <w:rPr>
          <w:rFonts w:ascii="Times New Roman" w:eastAsia="Times New Roman" w:hAnsi="Times New Roman" w:cs="Times New Roman"/>
          <w:sz w:val="24"/>
          <w:szCs w:val="24"/>
        </w:rPr>
        <w:t xml:space="preserve">Способен выбирать себе род музыкальных занятий, адекватно проявляет свои чувства в процессе коллективной музыкальной деятельности и сотворчества. </w:t>
      </w:r>
      <w:r w:rsidR="005D293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293E" w:rsidRPr="00B77711">
        <w:rPr>
          <w:rFonts w:ascii="Times New Roman" w:eastAsia="Times New Roman" w:hAnsi="Times New Roman" w:cs="Times New Roman"/>
          <w:sz w:val="24"/>
          <w:szCs w:val="24"/>
        </w:rPr>
        <w:t>роявляет творческую активность и способность к созданию новых образов в художественно-эстетической</w:t>
      </w:r>
      <w:r w:rsidR="005D293E" w:rsidRPr="00B77711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77711" w:rsidRPr="006A2616" w:rsidRDefault="00B77711" w:rsidP="006A2616">
      <w:pPr>
        <w:widowControl w:val="0"/>
        <w:numPr>
          <w:ilvl w:val="0"/>
          <w:numId w:val="24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Художественное развитие</w:t>
      </w:r>
      <w:r w:rsidR="006A26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5D293E" w:rsidRPr="00B77711">
        <w:rPr>
          <w:rFonts w:ascii="Times New Roman" w:eastAsia="Times New Roman" w:hAnsi="Times New Roman" w:cs="Times New Roman"/>
          <w:sz w:val="24"/>
          <w:szCs w:val="24"/>
        </w:rPr>
        <w:t>сваивает основные культурные способы художественной деятельности, проявляет инициативу и само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стоятельность в разных ее видах.</w:t>
      </w:r>
      <w:r w:rsidR="006A2616" w:rsidRPr="006A2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A2616" w:rsidRPr="00B77711">
        <w:rPr>
          <w:rFonts w:ascii="Times New Roman" w:eastAsia="Times New Roman" w:hAnsi="Times New Roman" w:cs="Times New Roman"/>
          <w:sz w:val="24"/>
          <w:szCs w:val="24"/>
        </w:rPr>
        <w:t>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гу, природный и иной материал).</w:t>
      </w:r>
      <w:r w:rsidR="006A2616" w:rsidRPr="006A2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2616" w:rsidRPr="00B77711">
        <w:rPr>
          <w:rFonts w:ascii="Times New Roman" w:eastAsia="Times New Roman" w:hAnsi="Times New Roman" w:cs="Times New Roman"/>
          <w:sz w:val="24"/>
          <w:szCs w:val="24"/>
        </w:rPr>
        <w:t>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B77711" w:rsidRPr="00B77711" w:rsidRDefault="00B77711" w:rsidP="006A2616">
      <w:pPr>
        <w:widowControl w:val="0"/>
        <w:tabs>
          <w:tab w:val="left" w:pos="0"/>
        </w:tabs>
        <w:ind w:firstLine="709"/>
        <w:jc w:val="both"/>
        <w:rPr>
          <w:rFonts w:ascii="Times New Roman" w:eastAsia="TimesNew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  <w:r w:rsidR="006A261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азвита крупная и мелкая моторика; движения рук достаточно координиров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аны; рука подготовлена к письму. П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одвижен, владеет ос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новными движениями, их техникой. М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ожет контролировать свои движения и управлять ими; достаточно развита моторная память, запоминает и воспроизво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дит последовательность движений. О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бладает физическими качествами (сила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, выносливость, гибкость и др.). Р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азвита способность к пространственной организации движений; слухо-зрительно-моторной координации и 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 xml:space="preserve">чувству ритма. </w:t>
      </w:r>
      <w:r w:rsidR="006A2616" w:rsidRPr="00B7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61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оявляет способность</w:t>
      </w:r>
      <w:r w:rsidRPr="00B77711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к выразительным движениям, импровизациям.</w:t>
      </w:r>
    </w:p>
    <w:p w:rsidR="00B77711" w:rsidRPr="006A2616" w:rsidRDefault="00B77711" w:rsidP="006A2616">
      <w:pPr>
        <w:tabs>
          <w:tab w:val="left" w:pos="0"/>
          <w:tab w:val="left" w:pos="9781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еоб</w:t>
      </w:r>
      <w:r w:rsidR="006A2616">
        <w:rPr>
          <w:rFonts w:ascii="Times New Roman" w:hAnsi="Times New Roman" w:cs="Times New Roman"/>
          <w:sz w:val="24"/>
          <w:szCs w:val="24"/>
        </w:rPr>
        <w:t xml:space="preserve">ходимыми условиями реализации </w:t>
      </w:r>
      <w:r w:rsidR="00FB1E31">
        <w:rPr>
          <w:rFonts w:ascii="Times New Roman" w:hAnsi="Times New Roman" w:cs="Times New Roman"/>
          <w:sz w:val="24"/>
          <w:szCs w:val="24"/>
        </w:rPr>
        <w:t>А</w:t>
      </w:r>
      <w:r w:rsidRPr="00B77711">
        <w:rPr>
          <w:rFonts w:ascii="Times New Roman" w:hAnsi="Times New Roman" w:cs="Times New Roman"/>
          <w:sz w:val="24"/>
          <w:szCs w:val="24"/>
        </w:rPr>
        <w:t xml:space="preserve">ОП являются: соблюдение 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>преемственнос</w:t>
      </w:r>
      <w:r w:rsidR="00FB1E31">
        <w:rPr>
          <w:rFonts w:ascii="Times New Roman" w:hAnsi="Times New Roman" w:cs="Times New Roman"/>
          <w:b/>
          <w:i/>
          <w:sz w:val="24"/>
          <w:szCs w:val="24"/>
        </w:rPr>
        <w:t>ти</w:t>
      </w:r>
      <w:r w:rsidRPr="00B77711">
        <w:rPr>
          <w:rStyle w:val="c11"/>
          <w:rFonts w:eastAsia="SimSun"/>
        </w:rPr>
        <w:t xml:space="preserve">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B77711" w:rsidRPr="00B77711" w:rsidRDefault="006A2616" w:rsidP="00B77711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Целевые ориентиры </w:t>
      </w:r>
      <w:r w:rsidR="00FB1E31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А</w:t>
      </w:r>
      <w:r w:rsidR="00B77711" w:rsidRPr="00B77711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ОП</w:t>
      </w:r>
      <w:r w:rsidR="00712830" w:rsidRPr="0071283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12830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B77711" w:rsidRPr="00B77711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 выступают основаниями преемственности </w:t>
      </w:r>
      <w:r w:rsidR="00B77711" w:rsidRPr="00B77711"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 w:rsidR="00B77711" w:rsidRPr="00B77711">
        <w:rPr>
          <w:rFonts w:ascii="Times New Roman" w:hAnsi="Times New Roman" w:cs="Times New Roman"/>
          <w:bCs/>
          <w:i/>
          <w:sz w:val="24"/>
          <w:szCs w:val="24"/>
        </w:rPr>
        <w:t xml:space="preserve">предпосылок универсальных учебных </w:t>
      </w:r>
      <w:r w:rsidR="00B77711" w:rsidRPr="00B77711">
        <w:rPr>
          <w:rFonts w:ascii="Times New Roman" w:hAnsi="Times New Roman" w:cs="Times New Roman"/>
          <w:bCs/>
          <w:i/>
          <w:sz w:val="24"/>
          <w:szCs w:val="24"/>
        </w:rPr>
        <w:lastRenderedPageBreak/>
        <w:t>действий</w:t>
      </w:r>
      <w:r w:rsidR="00B77711" w:rsidRPr="00B77711"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яется важнейшей задачей дошкольного образования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Style w:val="c11"/>
          <w:rFonts w:eastAsia="SimSun"/>
        </w:rPr>
        <w:t xml:space="preserve">На этапе завершения дошкольного образования специалисты и ПМПк (консилиум) </w:t>
      </w:r>
      <w:r w:rsidR="00712830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712830" w:rsidRPr="00B77711">
        <w:rPr>
          <w:rStyle w:val="c11"/>
          <w:rFonts w:eastAsia="SimSun"/>
        </w:rPr>
        <w:t xml:space="preserve"> </w:t>
      </w:r>
      <w:r w:rsidRPr="00B77711">
        <w:rPr>
          <w:rStyle w:val="c11"/>
          <w:rFonts w:eastAsia="SimSun"/>
        </w:rPr>
        <w:t>вырабатывают рекомендации для ПМПК (комиссии) по организации дальнейшего образовательного маршрута в соответст</w:t>
      </w:r>
      <w:r w:rsidR="00CE1B2D">
        <w:rPr>
          <w:rStyle w:val="c11"/>
          <w:rFonts w:eastAsia="SimSun"/>
        </w:rPr>
        <w:t>вии с требованиями ФГОС ДО</w:t>
      </w:r>
      <w:r w:rsidRPr="00B77711">
        <w:rPr>
          <w:rStyle w:val="c11"/>
          <w:rFonts w:eastAsia="SimSun"/>
        </w:rPr>
        <w:t>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</w:t>
      </w:r>
      <w:r w:rsidR="006A2616">
        <w:rPr>
          <w:rStyle w:val="c11"/>
          <w:rFonts w:eastAsia="SimSun"/>
        </w:rPr>
        <w:t>,</w:t>
      </w:r>
      <w:r w:rsidRPr="00B77711">
        <w:rPr>
          <w:rStyle w:val="c11"/>
          <w:rFonts w:eastAsia="SimSun"/>
        </w:rPr>
        <w:t xml:space="preserve">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13" w:name="_Toc468385071"/>
      <w:bookmarkStart w:id="14" w:name="_Toc487462030"/>
      <w:r w:rsidRPr="00B77711">
        <w:t xml:space="preserve">1.3. </w:t>
      </w:r>
      <w:r w:rsidR="00685F50">
        <w:t>Оценка</w:t>
      </w:r>
      <w:r w:rsidRPr="00B77711">
        <w:t xml:space="preserve"> качества образовательной деятельности по </w:t>
      </w:r>
      <w:bookmarkEnd w:id="13"/>
      <w:bookmarkEnd w:id="14"/>
      <w:r w:rsidR="00FB1E31">
        <w:t>А</w:t>
      </w:r>
      <w:r w:rsidRPr="00B77711">
        <w:t>ОП</w:t>
      </w:r>
      <w:r w:rsidR="00CE1B2D" w:rsidRPr="00CE1B2D">
        <w:rPr>
          <w:rFonts w:eastAsia="TimesNewRoman"/>
        </w:rPr>
        <w:t xml:space="preserve"> </w:t>
      </w:r>
      <w:r w:rsidR="00CE1B2D">
        <w:rPr>
          <w:rFonts w:eastAsia="TimesNewRoman"/>
        </w:rPr>
        <w:t>МОУ Леснополянская НШ им.К.Д. Ушинского ЯМР</w:t>
      </w:r>
    </w:p>
    <w:p w:rsidR="00B77711" w:rsidRPr="00B77711" w:rsidRDefault="00685F50" w:rsidP="00B77711">
      <w:pPr>
        <w:widowControl w:val="0"/>
        <w:tabs>
          <w:tab w:val="left" w:pos="0"/>
          <w:tab w:val="left" w:pos="360"/>
          <w:tab w:val="left" w:pos="567"/>
          <w:tab w:val="left" w:pos="9540"/>
          <w:tab w:val="left" w:pos="999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ой деятельности, осуществляемой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й по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АООП, представляет собой важную составную часть образовательной деятельности, направленную на ее усовершенствование.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567"/>
          <w:tab w:val="left" w:pos="9540"/>
          <w:tab w:val="left" w:pos="999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567"/>
          <w:tab w:val="left" w:pos="9540"/>
          <w:tab w:val="left" w:pos="999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образовательной </w:t>
      </w:r>
      <w:r w:rsidR="00685F50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предусмотренная </w:t>
      </w:r>
      <w:r w:rsidR="00FB1E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ОП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</w:t>
      </w:r>
      <w:r w:rsidR="00685F50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ие условия.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567"/>
          <w:tab w:val="left" w:pos="9540"/>
          <w:tab w:val="left" w:pos="999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B77711" w:rsidRPr="00B77711" w:rsidRDefault="00B77711" w:rsidP="00B77711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не подлежат непосредственной оценке;</w:t>
      </w:r>
    </w:p>
    <w:p w:rsidR="00B77711" w:rsidRPr="00B77711" w:rsidRDefault="00B77711" w:rsidP="00B77711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 с ЗПР;</w:t>
      </w:r>
    </w:p>
    <w:p w:rsidR="00B77711" w:rsidRPr="00B77711" w:rsidRDefault="00B77711" w:rsidP="00B77711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B77711" w:rsidRPr="00B77711" w:rsidRDefault="00B77711" w:rsidP="00B77711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567"/>
          <w:tab w:val="left" w:pos="1130"/>
          <w:tab w:val="left" w:pos="9540"/>
          <w:tab w:val="left" w:pos="9999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B77711" w:rsidRPr="00B77711" w:rsidRDefault="00B77711" w:rsidP="00B77711">
      <w:pPr>
        <w:widowControl w:val="0"/>
        <w:tabs>
          <w:tab w:val="left" w:pos="0"/>
          <w:tab w:val="left" w:pos="360"/>
          <w:tab w:val="left" w:pos="567"/>
          <w:tab w:val="left" w:pos="9540"/>
          <w:tab w:val="left" w:pos="999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B77711" w:rsidRPr="00B77711" w:rsidRDefault="00685F50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 </w:t>
      </w:r>
      <w:r w:rsidR="00CE1B2D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CE1B2D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дусматривает систему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дагогической и психолого-педагогической диагностики, монитори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га качества усвоения Программы. 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ми получения адекватной картины развития детей и их образовательных достижений являются:</w:t>
      </w:r>
    </w:p>
    <w:p w:rsidR="00B77711" w:rsidRPr="00B77711" w:rsidRDefault="00B77711" w:rsidP="00B77711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дагогические наблюдения, педагогическая диагностика, связанные с оценкой 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эффективности педагогических действий с целью их дальнейшей оптимизации;</w:t>
      </w:r>
    </w:p>
    <w:p w:rsidR="00B77711" w:rsidRPr="00B77711" w:rsidRDefault="00B77711" w:rsidP="00B77711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CE1B2D" w:rsidRDefault="00B77711" w:rsidP="00D066A5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рты развития ребенка с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ЗПР</w:t>
      </w:r>
      <w:r w:rsidR="000207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2073C" w:rsidRPr="00D066A5" w:rsidRDefault="0002073C" w:rsidP="00D066A5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е образовательные маршруты.</w:t>
      </w:r>
    </w:p>
    <w:p w:rsidR="00CE1B2D" w:rsidRPr="00D066A5" w:rsidRDefault="00B77711" w:rsidP="00D066A5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Параметры оценки качества об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овательной деятельности по 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ОП</w:t>
      </w:r>
      <w:r w:rsidR="00CE1B2D" w:rsidRPr="00CE1B2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E1B2D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B77711" w:rsidRPr="00B77711" w:rsidRDefault="00CE1B2D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А</w:t>
      </w:r>
      <w:r w:rsidR="00B77711" w:rsidRPr="00B7771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дминистрация и педагог</w:t>
      </w:r>
      <w:r w:rsidR="005204D4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и</w:t>
      </w:r>
    </w:p>
    <w:p w:rsidR="00B77711" w:rsidRPr="00B77711" w:rsidRDefault="00B77711" w:rsidP="00B77711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B77711" w:rsidRPr="00B77711" w:rsidRDefault="00B77711" w:rsidP="00B77711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учитывают факт разнообразия путей развития реб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енка с ЗПР в современных условиях;</w:t>
      </w:r>
    </w:p>
    <w:p w:rsidR="00B77711" w:rsidRPr="00B77711" w:rsidRDefault="00B77711" w:rsidP="00B77711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B77711" w:rsidRPr="005204D4" w:rsidRDefault="00B77711" w:rsidP="005204D4">
      <w:pPr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B77711" w:rsidRPr="00B77711" w:rsidRDefault="00FB1E31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 </w:t>
      </w:r>
      <w:r w:rsidR="00CE1B2D">
        <w:rPr>
          <w:rFonts w:ascii="Times New Roman" w:eastAsia="TimesNewRoman" w:hAnsi="Times New Roman" w:cs="Times New Roman"/>
          <w:sz w:val="24"/>
          <w:szCs w:val="24"/>
        </w:rPr>
        <w:t>МОУ Леснополянская НШ им.К.Д. Ушинского ЯМР</w:t>
      </w:r>
      <w:r w:rsidR="00CE1B2D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предусматривает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ие уровни системы оценки качества: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агностика развития ребенка дошкольного возраста с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ЗПР;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внутренняя оценка, самооценка Организации;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B77711" w:rsidRPr="00B77711" w:rsidRDefault="005204D4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вышения качества реализации 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ОП;</w:t>
      </w:r>
    </w:p>
    <w:p w:rsidR="005204D4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04D4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и требований ФГОС ДО к структуре,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м и целевым ориентирам О</w:t>
      </w:r>
      <w:r w:rsidRPr="005204D4">
        <w:rPr>
          <w:rFonts w:ascii="Times New Roman" w:eastAsia="Calibri" w:hAnsi="Times New Roman" w:cs="Times New Roman"/>
          <w:sz w:val="24"/>
          <w:szCs w:val="24"/>
          <w:lang w:eastAsia="ar-SA"/>
        </w:rPr>
        <w:t>сновной образовательной п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;</w:t>
      </w:r>
    </w:p>
    <w:p w:rsidR="00B77711" w:rsidRPr="00B77711" w:rsidRDefault="005204D4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0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77711" w:rsidRPr="005204D4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я объективной экспертизы деятельности Организации в процессе оценки качества адаптированной программы дошкольного образования детей с ЗПР;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становки ориентиров в профессиональной деятельности педагогов и перспектив развития самой Организации;</w:t>
      </w:r>
    </w:p>
    <w:p w:rsidR="00B77711" w:rsidRPr="00B77711" w:rsidRDefault="005204D4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здания основ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емственности между дошкольным и начальным общим образованием обучающихся с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ЗПР</w:t>
      </w:r>
      <w:r w:rsidR="00B77711"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При этом развивающее оценивание: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B77711" w:rsidRPr="00B77711" w:rsidRDefault="00B77711" w:rsidP="00B7771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Важнейшим элементом системы обеспечения качества дошко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льного образования в МОУ Леснополянская НШ им. К.Д. Ушинского ЯМР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является оценка качества психолого-педа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гических условий реализации 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, его семья и педа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гогический коллектив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. Система оценки качества предоставляет педагогам и администрации Организации материал для рефлексии своей деятельнос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и и для серьезной работы над 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, которую они 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реализуют. Результаты оценки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чества образовательной деятельности формируют доказательную основу д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я изменений в </w:t>
      </w:r>
      <w:r w:rsidR="00FB1E3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ОП, корректировки образовательного процесса и условий образовательной деятельности.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</w:t>
      </w:r>
      <w:r w:rsidR="005204D4">
        <w:rPr>
          <w:rFonts w:ascii="Times New Roman" w:eastAsia="Calibri" w:hAnsi="Times New Roman" w:cs="Times New Roman"/>
          <w:sz w:val="24"/>
          <w:szCs w:val="24"/>
          <w:lang w:eastAsia="ar-SA"/>
        </w:rPr>
        <w:t>честве образовательного процесса</w:t>
      </w:r>
      <w:r w:rsidRPr="00B777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изации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5" w:name="__RefHeading__7845_919936705"/>
      <w:bookmarkStart w:id="16" w:name="_Toc487462031"/>
      <w:bookmarkEnd w:id="15"/>
      <w:r w:rsidRPr="00B77711">
        <w:rPr>
          <w:rFonts w:ascii="Times New Roman" w:hAnsi="Times New Roman" w:cs="Times New Roman"/>
        </w:rPr>
        <w:br w:type="page"/>
      </w:r>
    </w:p>
    <w:p w:rsidR="00B77711" w:rsidRPr="00B77711" w:rsidRDefault="00B77711" w:rsidP="00B77711">
      <w:pPr>
        <w:pStyle w:val="1f4"/>
        <w:tabs>
          <w:tab w:val="left" w:pos="0"/>
        </w:tabs>
        <w:spacing w:line="360" w:lineRule="auto"/>
        <w:ind w:firstLine="709"/>
      </w:pPr>
      <w:r w:rsidRPr="00B77711">
        <w:rPr>
          <w:lang w:val="en-US"/>
        </w:rPr>
        <w:lastRenderedPageBreak/>
        <w:t>II</w:t>
      </w:r>
      <w:bookmarkEnd w:id="16"/>
      <w:r w:rsidRPr="00B77711">
        <w:t>. СОДЕРЖАТЕЛЬНЫЙ РАЗДЕЛ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17" w:name="_Toc487462032"/>
      <w:bookmarkEnd w:id="17"/>
      <w:r w:rsidRPr="00B77711">
        <w:t>2.1. Общие положения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</w:t>
      </w:r>
      <w:r w:rsidR="00FB1E31">
        <w:rPr>
          <w:rFonts w:ascii="Times New Roman" w:eastAsia="Times New Roman" w:hAnsi="Times New Roman"/>
          <w:sz w:val="24"/>
          <w:szCs w:val="24"/>
        </w:rPr>
        <w:t xml:space="preserve"> компенсирующую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или общеразвивающую  направленность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 w:rsidRPr="00B77711">
        <w:rPr>
          <w:rFonts w:ascii="Times New Roman" w:hAnsi="Times New Roman" w:cs="Times New Roman"/>
          <w:i/>
          <w:sz w:val="24"/>
          <w:szCs w:val="24"/>
        </w:rPr>
        <w:t>включает время</w:t>
      </w:r>
      <w:r w:rsidRPr="00B77711">
        <w:rPr>
          <w:rFonts w:ascii="Times New Roman" w:hAnsi="Times New Roman" w:cs="Times New Roman"/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</w:t>
      </w:r>
      <w:r w:rsidR="00B470AC">
        <w:rPr>
          <w:rFonts w:ascii="Times New Roman" w:hAnsi="Times New Roman" w:cs="Times New Roman"/>
          <w:sz w:val="24"/>
          <w:szCs w:val="24"/>
        </w:rPr>
        <w:t xml:space="preserve"> музыкально-художественной, режимных моментах, специально организованной непосредственной образовательной деятельностью, самостоятельной деятельностью детей, взаимодействия с семьей)</w:t>
      </w:r>
      <w:r w:rsidRPr="00B77711">
        <w:rPr>
          <w:rFonts w:ascii="Times New Roman" w:hAnsi="Times New Roman" w:cs="Times New Roman"/>
          <w:sz w:val="24"/>
          <w:szCs w:val="24"/>
        </w:rPr>
        <w:t>) с квалифицированной коррекцией недостатков в физическом и/ или психическом развитии дете</w:t>
      </w:r>
      <w:r w:rsidR="00B470AC">
        <w:rPr>
          <w:rFonts w:ascii="Times New Roman" w:hAnsi="Times New Roman" w:cs="Times New Roman"/>
          <w:sz w:val="24"/>
          <w:szCs w:val="24"/>
        </w:rPr>
        <w:t>й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Задачами деятельности образовательной организации, реализующей программы дошкол</w:t>
      </w:r>
      <w:r w:rsidR="00DB6DDF">
        <w:rPr>
          <w:rFonts w:ascii="Times New Roman" w:hAnsi="Times New Roman" w:cs="Times New Roman"/>
          <w:sz w:val="24"/>
          <w:szCs w:val="24"/>
        </w:rPr>
        <w:t>ьного образования, являются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сохранение и укрепление здоровья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формирование у детей общей культуры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B77711">
        <w:rPr>
          <w:rFonts w:ascii="Times New Roman" w:hAnsi="Times New Roman" w:cs="Times New Roman"/>
          <w:i/>
          <w:sz w:val="24"/>
          <w:szCs w:val="24"/>
        </w:rPr>
        <w:t>компенсирующей н</w:t>
      </w:r>
      <w:r w:rsidRPr="00B77711">
        <w:rPr>
          <w:rFonts w:ascii="Times New Roman" w:hAnsi="Times New Roman" w:cs="Times New Roman"/>
          <w:sz w:val="24"/>
          <w:szCs w:val="24"/>
        </w:rPr>
        <w:t xml:space="preserve">аправленности для детей с ОВЗ осуществляется реализация </w:t>
      </w:r>
      <w:r w:rsidRPr="00B77711">
        <w:rPr>
          <w:rFonts w:ascii="Times New Roman" w:hAnsi="Times New Roman" w:cs="Times New Roman"/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 w:rsidRPr="00B77711">
        <w:rPr>
          <w:rFonts w:ascii="Times New Roman" w:hAnsi="Times New Roman" w:cs="Times New Roman"/>
          <w:sz w:val="24"/>
          <w:szCs w:val="24"/>
        </w:rPr>
        <w:t>.</w:t>
      </w:r>
      <w:r w:rsidR="00DB6DDF">
        <w:rPr>
          <w:rFonts w:ascii="Times New Roman" w:hAnsi="Times New Roman" w:cs="Times New Roman"/>
          <w:sz w:val="24"/>
          <w:szCs w:val="24"/>
        </w:rPr>
        <w:t xml:space="preserve"> В общеразвивающих группах, обеспечивающих инклюзивное образование детей с ОВЗ, </w:t>
      </w:r>
      <w:r w:rsidR="00DB6DDF">
        <w:rPr>
          <w:rFonts w:ascii="Times New Roman" w:hAnsi="Times New Roman" w:cs="Times New Roman"/>
          <w:sz w:val="24"/>
          <w:szCs w:val="24"/>
        </w:rPr>
        <w:lastRenderedPageBreak/>
        <w:t>реализуются Основная Образовательная Программа дошкольного образования и адаптированная образовательная программа для детей с ЗПР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С целью отбора вариативного содержания образовательной работы, для осуществления</w:t>
      </w:r>
      <w:r w:rsidR="00B470AC">
        <w:rPr>
          <w:rFonts w:ascii="Times New Roman" w:eastAsia="Times New Roman" w:hAnsi="Times New Roman"/>
          <w:sz w:val="24"/>
          <w:szCs w:val="24"/>
        </w:rPr>
        <w:t xml:space="preserve"> мониторинга ее результатов в </w:t>
      </w:r>
      <w:r w:rsidR="00DB6DDF">
        <w:rPr>
          <w:rFonts w:ascii="Times New Roman" w:eastAsia="Times New Roman" w:hAnsi="Times New Roman"/>
          <w:sz w:val="24"/>
          <w:szCs w:val="24"/>
        </w:rPr>
        <w:t>А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ОП условно выделяется </w:t>
      </w:r>
      <w:r w:rsidRPr="00B77711">
        <w:rPr>
          <w:rFonts w:ascii="Times New Roman" w:eastAsia="Times New Roman" w:hAnsi="Times New Roman"/>
          <w:i/>
          <w:sz w:val="24"/>
          <w:szCs w:val="24"/>
        </w:rPr>
        <w:t>3 варианта освоения образовательной</w:t>
      </w:r>
      <w:r w:rsidRPr="00B77711">
        <w:rPr>
          <w:rFonts w:ascii="Times New Roman" w:eastAsia="Times New Roman" w:hAnsi="Times New Roman"/>
          <w:i/>
          <w:iCs/>
          <w:sz w:val="24"/>
          <w:szCs w:val="24"/>
        </w:rPr>
        <w:t xml:space="preserve"> программы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 w:rsidRPr="00B77711">
        <w:rPr>
          <w:rFonts w:ascii="Times New Roman" w:eastAsia="Times New Roman" w:hAnsi="Times New Roman"/>
          <w:b/>
          <w:i/>
          <w:sz w:val="24"/>
          <w:szCs w:val="24"/>
        </w:rPr>
        <w:t>Такой подход не предполагает аттестации достижений ребенка, а служит исключительно задачам индивидуализации образования детей с ЗПР.</w:t>
      </w:r>
    </w:p>
    <w:p w:rsid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9E4078" w:rsidRPr="00B77711" w:rsidRDefault="009E4078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7711" w:rsidRPr="00B77711" w:rsidRDefault="00B77711" w:rsidP="00D066A5">
      <w:pPr>
        <w:pStyle w:val="2f0"/>
        <w:tabs>
          <w:tab w:val="left" w:pos="0"/>
        </w:tabs>
        <w:spacing w:line="360" w:lineRule="auto"/>
      </w:pPr>
      <w:bookmarkStart w:id="18" w:name="_Toc487462033"/>
      <w:r w:rsidRPr="00B77711">
        <w:rPr>
          <w:lang w:eastAsia="ar-SA"/>
        </w:rPr>
        <w:lastRenderedPageBreak/>
        <w:t>2.2.</w:t>
      </w:r>
      <w:bookmarkEnd w:id="18"/>
      <w:r w:rsidRPr="00B77711">
        <w:t xml:space="preserve"> Содержание образовательной </w:t>
      </w:r>
      <w:r w:rsidR="00DB6DDF">
        <w:t xml:space="preserve">деятельности с детьми старшего </w:t>
      </w:r>
      <w:r w:rsidRPr="00B77711">
        <w:t>дошкольного возраста с задержкой психического развития</w:t>
      </w:r>
      <w:r w:rsidR="00DB6DDF">
        <w:t>.</w:t>
      </w:r>
      <w:bookmarkStart w:id="19" w:name="_Toc487462034"/>
      <w:bookmarkStart w:id="20" w:name="_Toc487462035"/>
      <w:bookmarkEnd w:id="19"/>
      <w:bookmarkEnd w:id="20"/>
    </w:p>
    <w:p w:rsidR="00B77711" w:rsidRPr="00B77711" w:rsidRDefault="006A476B" w:rsidP="00B77711">
      <w:pPr>
        <w:pStyle w:val="4P0"/>
        <w:tabs>
          <w:tab w:val="left" w:pos="0"/>
        </w:tabs>
      </w:pPr>
      <w:bookmarkStart w:id="21" w:name="__RefHeading__7847_919936705"/>
      <w:bookmarkStart w:id="22" w:name="_Toc487462036"/>
      <w:bookmarkEnd w:id="21"/>
      <w:bookmarkEnd w:id="22"/>
      <w:r>
        <w:t>2.2.1.</w:t>
      </w:r>
      <w:r w:rsidR="00B77711" w:rsidRPr="00B77711">
        <w:t xml:space="preserve"> Социально-коммуникативное развитие</w:t>
      </w:r>
    </w:p>
    <w:p w:rsidR="00D066A5" w:rsidRDefault="00B77711" w:rsidP="00D066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в соответствии с ФГОС ДО направлено на: </w:t>
      </w:r>
    </w:p>
    <w:p w:rsidR="00D066A5" w:rsidRDefault="00B77711" w:rsidP="00D066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- усвоение </w:t>
      </w:r>
      <w:r w:rsidR="00D066A5">
        <w:rPr>
          <w:rFonts w:ascii="Times New Roman" w:hAnsi="Times New Roman" w:cs="Times New Roman"/>
          <w:sz w:val="24"/>
          <w:szCs w:val="24"/>
        </w:rPr>
        <w:t xml:space="preserve">моральных и нравственных </w:t>
      </w:r>
      <w:r w:rsidRPr="00B77711">
        <w:rPr>
          <w:rFonts w:ascii="Times New Roman" w:hAnsi="Times New Roman" w:cs="Times New Roman"/>
          <w:sz w:val="24"/>
          <w:szCs w:val="24"/>
        </w:rPr>
        <w:t>норм и ценностей, принятых в общест</w:t>
      </w:r>
      <w:r w:rsidR="00D066A5">
        <w:rPr>
          <w:rFonts w:ascii="Times New Roman" w:hAnsi="Times New Roman" w:cs="Times New Roman"/>
          <w:sz w:val="24"/>
          <w:szCs w:val="24"/>
        </w:rPr>
        <w:t>ве</w:t>
      </w:r>
      <w:r w:rsidRPr="00B77711">
        <w:rPr>
          <w:rFonts w:ascii="Times New Roman" w:hAnsi="Times New Roman" w:cs="Times New Roman"/>
          <w:sz w:val="24"/>
          <w:szCs w:val="24"/>
        </w:rPr>
        <w:t>;</w:t>
      </w:r>
    </w:p>
    <w:p w:rsidR="00D066A5" w:rsidRDefault="00B77711" w:rsidP="00D066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  <w:r w:rsidR="00D0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DE7" w:rsidRDefault="00B77711" w:rsidP="00D066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развитие общения и взаимодействия ребенка со сверстниками и взрослыми;</w:t>
      </w:r>
      <w:r w:rsidR="00D0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DE7" w:rsidRDefault="00B77711" w:rsidP="00D066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развитие социального и эмоционального интеллекта, эмоциональной отзывчивости, сопереживания, формирование готовности к совместн</w:t>
      </w:r>
      <w:r w:rsidR="00582DE7">
        <w:rPr>
          <w:rFonts w:ascii="Times New Roman" w:hAnsi="Times New Roman" w:cs="Times New Roman"/>
          <w:sz w:val="24"/>
          <w:szCs w:val="24"/>
        </w:rPr>
        <w:t>ой деятельности со сверстниками;</w:t>
      </w:r>
    </w:p>
    <w:p w:rsidR="00B77711" w:rsidRPr="00B77711" w:rsidRDefault="00B77711" w:rsidP="00D066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 </w:t>
      </w:r>
      <w:r w:rsidR="00582DE7">
        <w:rPr>
          <w:rFonts w:ascii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- становление самостоятельности, целенаправленности и саморегуляции собственных действий;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 труда и творчества;</w:t>
      </w:r>
    </w:p>
    <w:p w:rsidR="00B77711" w:rsidRPr="004D4E2A" w:rsidRDefault="00B77711" w:rsidP="004D4E2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B77711" w:rsidRPr="00B77711" w:rsidRDefault="004D4E2A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</w:t>
      </w:r>
      <w:r w:rsidR="00B77711" w:rsidRPr="00B77711">
        <w:rPr>
          <w:rFonts w:ascii="Times New Roman" w:eastAsia="Times New Roman" w:hAnsi="Times New Roman" w:cs="Times New Roman"/>
          <w:b/>
          <w:sz w:val="24"/>
          <w:szCs w:val="24"/>
        </w:rPr>
        <w:t>адачи:</w:t>
      </w:r>
    </w:p>
    <w:p w:rsidR="00B77711" w:rsidRPr="00B77711" w:rsidRDefault="00B77711" w:rsidP="00B77711">
      <w:pPr>
        <w:widowControl w:val="0"/>
        <w:numPr>
          <w:ilvl w:val="0"/>
          <w:numId w:val="28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Style w:val="c11"/>
          <w:rFonts w:eastAsia="SimSun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ть общение и игровую деятельность: </w:t>
      </w:r>
      <w:r w:rsidRPr="00B77711">
        <w:rPr>
          <w:rStyle w:val="c11"/>
          <w:rFonts w:eastAsia="SimSun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B77711" w:rsidRPr="00B77711" w:rsidRDefault="00B77711" w:rsidP="00B77711">
      <w:pPr>
        <w:widowControl w:val="0"/>
        <w:numPr>
          <w:ilvl w:val="0"/>
          <w:numId w:val="28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B77711" w:rsidRPr="00B77711" w:rsidRDefault="00B77711" w:rsidP="00B77711">
      <w:pPr>
        <w:widowControl w:val="0"/>
        <w:numPr>
          <w:ilvl w:val="0"/>
          <w:numId w:val="28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формировать</w:t>
      </w: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новы нравственной культуры;</w:t>
      </w:r>
    </w:p>
    <w:p w:rsidR="00B77711" w:rsidRPr="00B77711" w:rsidRDefault="00B77711" w:rsidP="00B77711">
      <w:pPr>
        <w:widowControl w:val="0"/>
        <w:numPr>
          <w:ilvl w:val="0"/>
          <w:numId w:val="28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гендерную, семейную, гражданскую принадлежности: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B77711" w:rsidRPr="004D4E2A" w:rsidRDefault="00B77711" w:rsidP="004D4E2A">
      <w:pPr>
        <w:widowControl w:val="0"/>
        <w:numPr>
          <w:ilvl w:val="0"/>
          <w:numId w:val="28"/>
        </w:numPr>
        <w:tabs>
          <w:tab w:val="left" w:pos="0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готовность к усвоению социокультурных и духовно-нравственных ценностей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с учетом этнокультурной ситуации развития детей.</w:t>
      </w:r>
    </w:p>
    <w:p w:rsidR="00C51970" w:rsidRPr="00B77711" w:rsidRDefault="00C51970" w:rsidP="004D4E2A">
      <w:pPr>
        <w:tabs>
          <w:tab w:val="left" w:pos="0"/>
          <w:tab w:val="left" w:pos="1111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>Содержание социально-коммуникативного развития направлено на:</w:t>
      </w:r>
    </w:p>
    <w:p w:rsidR="00B77711" w:rsidRPr="00B77711" w:rsidRDefault="00B77711" w:rsidP="00B77711">
      <w:pPr>
        <w:pStyle w:val="aff5"/>
        <w:numPr>
          <w:ilvl w:val="0"/>
          <w:numId w:val="11"/>
        </w:numPr>
        <w:tabs>
          <w:tab w:val="left" w:pos="0"/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B77711" w:rsidRPr="00B77711" w:rsidRDefault="00B77711" w:rsidP="00B77711">
      <w:pPr>
        <w:pStyle w:val="aff5"/>
        <w:numPr>
          <w:ilvl w:val="0"/>
          <w:numId w:val="11"/>
        </w:numPr>
        <w:tabs>
          <w:tab w:val="left" w:pos="0"/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B77711" w:rsidRPr="00B77711" w:rsidRDefault="00B77711" w:rsidP="00B77711">
      <w:pPr>
        <w:pStyle w:val="aff5"/>
        <w:numPr>
          <w:ilvl w:val="0"/>
          <w:numId w:val="11"/>
        </w:numPr>
        <w:tabs>
          <w:tab w:val="left" w:pos="0"/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 xml:space="preserve">развитие общения и адекватного взаимодействия ребенка со взрослыми и сверстниками; </w:t>
      </w:r>
    </w:p>
    <w:p w:rsidR="00B77711" w:rsidRPr="00B77711" w:rsidRDefault="00B77711" w:rsidP="00B77711">
      <w:pPr>
        <w:pStyle w:val="aff5"/>
        <w:numPr>
          <w:ilvl w:val="0"/>
          <w:numId w:val="11"/>
        </w:numPr>
        <w:tabs>
          <w:tab w:val="left" w:pos="0"/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B77711" w:rsidRPr="00B77711" w:rsidRDefault="00B77711" w:rsidP="00B77711">
      <w:pPr>
        <w:pStyle w:val="aff5"/>
        <w:numPr>
          <w:ilvl w:val="0"/>
          <w:numId w:val="11"/>
        </w:numPr>
        <w:tabs>
          <w:tab w:val="left" w:pos="0"/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B77711" w:rsidRPr="00B77711" w:rsidRDefault="00B77711" w:rsidP="00B77711">
      <w:pPr>
        <w:pStyle w:val="aff5"/>
        <w:numPr>
          <w:ilvl w:val="0"/>
          <w:numId w:val="11"/>
        </w:numPr>
        <w:tabs>
          <w:tab w:val="left" w:pos="0"/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</w:t>
      </w:r>
      <w:r w:rsidR="00F038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- 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 w:rsidRPr="00B77711"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Обладает высокой коммуникативной активностью. Включается в сотрудничество со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 w:rsidRPr="00B77711"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Выражает свои эмоции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>(радость, восторг, удивление, удовольствие, огорчение, обиду, грусть и др.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Инициативен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 w:rsidRPr="00B77711"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B77711" w:rsidRPr="00B77711" w:rsidRDefault="00F038D8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ительная группа ( 6 – 7 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 w:rsidRPr="00B77711"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Активно общается со взрослыми на уровне внеситуативно-познавательного общения, спо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 w:rsidRPr="00B77711"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 w:rsidRPr="00B77711"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</w:t>
      </w:r>
      <w:r w:rsidRPr="00B77711"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>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Самообслуживание, самостоятельность, трудовое воспитание</w:t>
      </w:r>
      <w:r w:rsidR="004D4E2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77711" w:rsidRPr="00B77711" w:rsidRDefault="004D4E2A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щие з</w:t>
      </w:r>
      <w:r w:rsidR="00B77711" w:rsidRPr="00B77711">
        <w:rPr>
          <w:rFonts w:ascii="Times New Roman" w:eastAsia="Times New Roman" w:hAnsi="Times New Roman" w:cs="Times New Roman"/>
          <w:b/>
          <w:sz w:val="24"/>
          <w:szCs w:val="24"/>
        </w:rPr>
        <w:t>адачи:</w:t>
      </w:r>
    </w:p>
    <w:p w:rsidR="00B77711" w:rsidRPr="00B77711" w:rsidRDefault="00B77711" w:rsidP="00B77711">
      <w:pPr>
        <w:numPr>
          <w:ilvl w:val="0"/>
          <w:numId w:val="7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B77711" w:rsidRPr="00B77711" w:rsidRDefault="00B77711" w:rsidP="00B77711">
      <w:pPr>
        <w:numPr>
          <w:ilvl w:val="0"/>
          <w:numId w:val="7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B77711" w:rsidRPr="00B77711" w:rsidRDefault="00B77711" w:rsidP="00B77711">
      <w:pPr>
        <w:numPr>
          <w:ilvl w:val="0"/>
          <w:numId w:val="7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B77711" w:rsidRPr="00B77711" w:rsidRDefault="005A5322" w:rsidP="00B77711">
      <w:pPr>
        <w:numPr>
          <w:ilvl w:val="0"/>
          <w:numId w:val="7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ть социальный интеллект</w:t>
      </w:r>
      <w:r w:rsidR="00B77711"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>на основе разных форм организац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и трудового воспитания ;</w:t>
      </w:r>
    </w:p>
    <w:p w:rsidR="00B77711" w:rsidRPr="00B77711" w:rsidRDefault="005A5322" w:rsidP="00B77711">
      <w:pPr>
        <w:numPr>
          <w:ilvl w:val="0"/>
          <w:numId w:val="7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ть</w:t>
      </w:r>
      <w:r w:rsidR="00B77711"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с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вления</w:t>
      </w:r>
      <w:r w:rsidR="00B77711"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 социокультурных ценностях 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людей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B77711" w:rsidRPr="00B77711" w:rsidRDefault="004D4E2A" w:rsidP="00B77711">
      <w:pPr>
        <w:numPr>
          <w:ilvl w:val="0"/>
          <w:numId w:val="7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ть  позитивные установки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 к различным видам труда и творчества;</w:t>
      </w:r>
    </w:p>
    <w:p w:rsidR="00B77711" w:rsidRPr="00B77711" w:rsidRDefault="004D4E2A" w:rsidP="00B77711">
      <w:pPr>
        <w:numPr>
          <w:ilvl w:val="0"/>
          <w:numId w:val="7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ть готовность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 к совместной трудовой деятельно</w:t>
      </w:r>
      <w:r w:rsidR="005A5322">
        <w:rPr>
          <w:rFonts w:ascii="Times New Roman" w:eastAsia="Times New Roman" w:hAnsi="Times New Roman" w:cs="Times New Roman"/>
          <w:iCs/>
          <w:sz w:val="24"/>
          <w:szCs w:val="24"/>
        </w:rPr>
        <w:t>сти со сверстниками,  самостоятельность, целенаправленность и саморегуляцию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бственных действий в процессе включения в разные формы и виды труда;</w:t>
      </w:r>
    </w:p>
    <w:p w:rsidR="00B77711" w:rsidRPr="00B77711" w:rsidRDefault="005A5322" w:rsidP="00B77711">
      <w:pPr>
        <w:numPr>
          <w:ilvl w:val="0"/>
          <w:numId w:val="7"/>
        </w:numPr>
        <w:tabs>
          <w:tab w:val="left" w:pos="0"/>
          <w:tab w:val="left" w:pos="113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формировать уважительное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ношения к тру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 взрослых и чувство</w:t>
      </w:r>
      <w:r w:rsidR="00B77711"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надлежности к своей семье и к сообществу детей и взрослых в организации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B77711" w:rsidRPr="00B77711" w:rsidRDefault="00F038D8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 5 -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руп</w:t>
      </w:r>
      <w:r w:rsidR="00F038D8">
        <w:rPr>
          <w:rFonts w:ascii="Times New Roman" w:eastAsia="Times New Roman" w:hAnsi="Times New Roman" w:cs="Times New Roman"/>
          <w:b/>
          <w:i/>
          <w:sz w:val="24"/>
          <w:szCs w:val="24"/>
        </w:rPr>
        <w:t>па ( 6 – 7 лет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2. Воспитание ценностного отношения к собственному труду, труду других людей и его результатам. </w:t>
      </w: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ворит о </w:t>
      </w: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>своей будущей жизни, связывая ее с выбором професси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 </w:t>
      </w: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х труда и отдыха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навыков безопасного поведения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B77711" w:rsidRPr="00B77711" w:rsidRDefault="005A5322" w:rsidP="00B77711">
      <w:pPr>
        <w:widowControl w:val="0"/>
        <w:numPr>
          <w:ilvl w:val="0"/>
          <w:numId w:val="8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б опасных для человека и мира природы ситуациях и способах поведения в них;</w:t>
      </w:r>
    </w:p>
    <w:p w:rsidR="00B77711" w:rsidRPr="00B77711" w:rsidRDefault="005A5322" w:rsidP="00B77711">
      <w:pPr>
        <w:widowControl w:val="0"/>
        <w:numPr>
          <w:ilvl w:val="0"/>
          <w:numId w:val="8"/>
        </w:numPr>
        <w:tabs>
          <w:tab w:val="left" w:pos="0"/>
          <w:tab w:val="left" w:pos="1102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ат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к правилам безопасного для человека и мира</w:t>
      </w:r>
      <w:r w:rsidR="00FC2985">
        <w:rPr>
          <w:rFonts w:ascii="Times New Roman" w:eastAsia="Times New Roman" w:hAnsi="Times New Roman" w:cs="Times New Roman"/>
          <w:sz w:val="24"/>
          <w:szCs w:val="24"/>
        </w:rPr>
        <w:t xml:space="preserve"> природы поведения, формировать готовност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к усвоению принятых в обществе правил и норм безопасного поведения в интересах человека, семьи, общества;</w:t>
      </w:r>
    </w:p>
    <w:p w:rsidR="00B77711" w:rsidRPr="00B77711" w:rsidRDefault="00FC2985" w:rsidP="00B77711">
      <w:pPr>
        <w:widowControl w:val="0"/>
        <w:numPr>
          <w:ilvl w:val="0"/>
          <w:numId w:val="8"/>
        </w:numPr>
        <w:tabs>
          <w:tab w:val="left" w:pos="0"/>
          <w:tab w:val="left" w:pos="1102"/>
          <w:tab w:val="left" w:pos="1148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вать  детям знания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 правилах безопасности дорожного движения в качестве пешехода и пассажира транспортного средства;</w:t>
      </w:r>
    </w:p>
    <w:p w:rsidR="00B77711" w:rsidRPr="00B77711" w:rsidRDefault="00FC2985" w:rsidP="00B77711">
      <w:pPr>
        <w:widowControl w:val="0"/>
        <w:numPr>
          <w:ilvl w:val="0"/>
          <w:numId w:val="8"/>
        </w:numPr>
        <w:tabs>
          <w:tab w:val="left" w:pos="0"/>
          <w:tab w:val="left" w:pos="1102"/>
          <w:tab w:val="left" w:pos="1148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сторожное и осмотрительное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потенц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 опасным для человека и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природы ситуациям.</w:t>
      </w:r>
    </w:p>
    <w:p w:rsidR="00B77711" w:rsidRPr="00B77711" w:rsidRDefault="00B77711" w:rsidP="00B77711">
      <w:pPr>
        <w:widowControl w:val="0"/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B77711" w:rsidRPr="00B77711" w:rsidRDefault="00FC2985" w:rsidP="00B77711">
      <w:pPr>
        <w:widowControl w:val="0"/>
        <w:numPr>
          <w:ilvl w:val="0"/>
          <w:numId w:val="8"/>
        </w:numPr>
        <w:tabs>
          <w:tab w:val="left" w:pos="0"/>
          <w:tab w:val="left" w:pos="111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социальный интеллект, связанный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с прогнозированием последствий действий, деятельности и поведения;</w:t>
      </w:r>
    </w:p>
    <w:p w:rsidR="00B77711" w:rsidRPr="004D4E2A" w:rsidRDefault="00FC2985" w:rsidP="004D4E2A">
      <w:pPr>
        <w:widowControl w:val="0"/>
        <w:numPr>
          <w:ilvl w:val="0"/>
          <w:numId w:val="8"/>
        </w:numPr>
        <w:tabs>
          <w:tab w:val="left" w:pos="0"/>
          <w:tab w:val="left" w:pos="1111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способност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ребенка к выбору безопасных способов деятельности и поведения, связанных с проявлением активност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</w:t>
      </w:r>
      <w:r w:rsidR="00F038D8">
        <w:rPr>
          <w:rFonts w:ascii="Times New Roman" w:eastAsia="Times New Roman" w:hAnsi="Times New Roman" w:cs="Times New Roman"/>
          <w:b/>
          <w:i/>
          <w:sz w:val="24"/>
          <w:szCs w:val="24"/>
        </w:rPr>
        <w:t>а (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 </w:t>
      </w:r>
      <w:r w:rsidR="00F038D8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6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2.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ительная группа (6 </w:t>
      </w:r>
      <w:r w:rsidR="00F038D8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7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B77711" w:rsidRPr="00B77711" w:rsidRDefault="006A476B" w:rsidP="00B77711">
      <w:pPr>
        <w:pStyle w:val="39"/>
        <w:tabs>
          <w:tab w:val="left" w:pos="0"/>
        </w:tabs>
        <w:rPr>
          <w:i/>
        </w:rPr>
      </w:pPr>
      <w:bookmarkStart w:id="23" w:name="_Toc487462037"/>
      <w:bookmarkEnd w:id="23"/>
      <w:r>
        <w:rPr>
          <w:i/>
        </w:rPr>
        <w:t>2.2.2</w:t>
      </w:r>
      <w:r w:rsidR="00B77711" w:rsidRPr="00B77711">
        <w:rPr>
          <w:i/>
        </w:rPr>
        <w:t>. Познавательное развитие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B77711" w:rsidRPr="00B77711" w:rsidRDefault="00B77711" w:rsidP="00B77711">
      <w:pPr>
        <w:pStyle w:val="aff5"/>
        <w:numPr>
          <w:ilvl w:val="0"/>
          <w:numId w:val="13"/>
        </w:numPr>
        <w:tabs>
          <w:tab w:val="left" w:pos="0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:rsidR="00B77711" w:rsidRPr="00B77711" w:rsidRDefault="00B77711" w:rsidP="00B77711">
      <w:pPr>
        <w:pStyle w:val="aff5"/>
        <w:numPr>
          <w:ilvl w:val="0"/>
          <w:numId w:val="13"/>
        </w:numPr>
        <w:tabs>
          <w:tab w:val="left" w:pos="0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B77711" w:rsidRPr="00B77711" w:rsidRDefault="00B77711" w:rsidP="00B77711">
      <w:pPr>
        <w:pStyle w:val="aff5"/>
        <w:numPr>
          <w:ilvl w:val="0"/>
          <w:numId w:val="13"/>
        </w:numPr>
        <w:tabs>
          <w:tab w:val="left" w:pos="0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B77711" w:rsidRPr="00B77711" w:rsidRDefault="00B77711" w:rsidP="00B77711">
      <w:pPr>
        <w:pStyle w:val="aff5"/>
        <w:numPr>
          <w:ilvl w:val="0"/>
          <w:numId w:val="13"/>
        </w:numPr>
        <w:tabs>
          <w:tab w:val="left" w:pos="0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:rsidR="00B77711" w:rsidRPr="00B77711" w:rsidRDefault="00FC2985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цели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сенсорное развитие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формиров</w:t>
      </w:r>
      <w:r w:rsidR="00FC2985">
        <w:rPr>
          <w:rFonts w:ascii="Times New Roman" w:eastAsia="Times New Roman" w:hAnsi="Times New Roman" w:cs="Times New Roman"/>
          <w:i/>
          <w:sz w:val="24"/>
          <w:szCs w:val="24"/>
        </w:rPr>
        <w:t xml:space="preserve">ание элементарных математических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ий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C2985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редставления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9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7711">
        <w:rPr>
          <w:rFonts w:ascii="Times New Roman" w:hAnsi="Times New Roman" w:cs="Times New Roman"/>
          <w:sz w:val="24"/>
          <w:szCs w:val="24"/>
        </w:rPr>
        <w:t xml:space="preserve"> количестве, числе, части и целом, пространстве и времени, причинах и следствиях);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формирование целостной картины мира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>расширение кругозора: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</w:t>
      </w:r>
      <w:r w:rsidR="00FC2985">
        <w:rPr>
          <w:rFonts w:ascii="Times New Roman" w:eastAsia="Times New Roman" w:hAnsi="Times New Roman" w:cs="Times New Roman"/>
          <w:sz w:val="24"/>
          <w:szCs w:val="24"/>
        </w:rPr>
        <w:t>ерностях; поддерживать детскую инициативу и самостоятельность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в проектной и познавательной деятельностях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C2985">
        <w:rPr>
          <w:rFonts w:ascii="Times New Roman" w:eastAsia="Times New Roman" w:hAnsi="Times New Roman" w:cs="Times New Roman"/>
          <w:sz w:val="24"/>
          <w:szCs w:val="24"/>
        </w:rPr>
        <w:t>развивать анализирующее восприятие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при овладении сенсорными эталонами;</w:t>
      </w:r>
    </w:p>
    <w:p w:rsidR="00B77711" w:rsidRPr="00B77711" w:rsidRDefault="00FC2985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систему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умственных действий, повышающих эффективность образовательной деятельности;</w:t>
      </w:r>
    </w:p>
    <w:p w:rsidR="00B77711" w:rsidRPr="00B77711" w:rsidRDefault="00FC2985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мотивационно-потребностный, когнитивно-интеллектуальный, деятельностный компонент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познания;</w:t>
      </w:r>
    </w:p>
    <w:p w:rsidR="00B77711" w:rsidRPr="00B77711" w:rsidRDefault="00317BD2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математические способности и мыслительные операции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у ребенка;</w:t>
      </w:r>
    </w:p>
    <w:p w:rsidR="00B77711" w:rsidRPr="00B77711" w:rsidRDefault="00317BD2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познавательную активность, любознательност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711" w:rsidRPr="00B77711" w:rsidRDefault="00317BD2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предпосылки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.</w:t>
      </w:r>
    </w:p>
    <w:p w:rsidR="00B77711" w:rsidRPr="00B77711" w:rsidRDefault="006A476B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</w:t>
      </w:r>
      <w:r w:rsidR="00F7180C">
        <w:rPr>
          <w:rFonts w:ascii="Times New Roman" w:eastAsia="Times New Roman" w:hAnsi="Times New Roman" w:cs="Times New Roman"/>
          <w:b/>
          <w:i/>
          <w:sz w:val="24"/>
          <w:szCs w:val="24"/>
        </w:rPr>
        <w:t>5 -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Сенсорное развитие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н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2. Развитие познавательно-исследовательской деятельности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 w:rsidRPr="00B77711">
        <w:rPr>
          <w:rFonts w:ascii="Times New Roman" w:hAnsi="Times New Roman" w:cs="Times New Roman"/>
          <w:sz w:val="24"/>
          <w:szCs w:val="24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Который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понятия, обозначающие размерные отношения предметов (красная башенка самая высокая, синяя - пониже, а желтая -   самая низкая. Понимает и называет геометрические фигуры и тела: круг, квадрат, треугольник, шар, куб, детали конструктора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r w:rsidRPr="00B77711">
        <w:rPr>
          <w:rFonts w:ascii="Times New Roman" w:hAnsi="Times New Roman" w:cs="Times New Roman"/>
          <w:i/>
          <w:sz w:val="24"/>
          <w:szCs w:val="24"/>
        </w:rPr>
        <w:t>в</w:t>
      </w:r>
      <w:r w:rsidRPr="00B77711">
        <w:rPr>
          <w:rFonts w:ascii="Times New Roman" w:hAnsi="Times New Roman" w:cs="Times New Roman"/>
          <w:sz w:val="24"/>
          <w:szCs w:val="24"/>
        </w:rPr>
        <w:t xml:space="preserve">,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на, под, над, около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Ориентируется на листе бумаги (вверху - внизу, в середине, </w:t>
      </w:r>
      <w:r w:rsidRPr="00B77711">
        <w:rPr>
          <w:rFonts w:ascii="Times New Roman" w:hAnsi="Times New Roman" w:cs="Times New Roman"/>
          <w:sz w:val="24"/>
          <w:szCs w:val="24"/>
        </w:rPr>
        <w:br/>
        <w:t>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B77711" w:rsidRPr="00B77711" w:rsidRDefault="00B77711" w:rsidP="006A476B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>4. Формирование целостной картины мира, расширение кругозора.</w:t>
      </w:r>
      <w:r w:rsidRPr="00B77711">
        <w:rPr>
          <w:rFonts w:ascii="Times New Roman" w:hAnsi="Times New Roman" w:cs="Times New Roman"/>
          <w:sz w:val="24"/>
          <w:szCs w:val="24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</w:t>
      </w:r>
      <w:r w:rsidR="00F7180C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(6-7 лет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Сенсорное развитие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 w:rsidRPr="00B77711">
        <w:rPr>
          <w:rFonts w:ascii="Times New Roman" w:hAnsi="Times New Roman" w:cs="Times New Roman"/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– самый длинный)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2. </w:t>
      </w: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 w:rsidRPr="00B77711">
        <w:rPr>
          <w:rFonts w:ascii="Times New Roman" w:hAnsi="Times New Roman" w:cs="Times New Roman"/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монстрирует </w:t>
      </w:r>
      <w:r w:rsidRPr="00B7771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любознателен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711" w:rsidRPr="00B77711" w:rsidRDefault="006A476B" w:rsidP="00B77711">
      <w:pPr>
        <w:pStyle w:val="4P0"/>
        <w:tabs>
          <w:tab w:val="left" w:pos="0"/>
        </w:tabs>
      </w:pPr>
      <w:bookmarkStart w:id="24" w:name="__RefHeading__7849_919936705"/>
      <w:bookmarkStart w:id="25" w:name="_Toc487462038"/>
      <w:bookmarkEnd w:id="24"/>
      <w:bookmarkEnd w:id="25"/>
      <w:r>
        <w:t>2.</w:t>
      </w:r>
      <w:r w:rsidR="00B77711" w:rsidRPr="00B77711">
        <w:t>2.3. Речевое развитие</w:t>
      </w:r>
    </w:p>
    <w:p w:rsidR="00B77711" w:rsidRPr="00317BD2" w:rsidRDefault="00B77711" w:rsidP="00317BD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В соответствии с ФГОС ДО речевое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Развитие речи»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Cs/>
          <w:sz w:val="24"/>
          <w:szCs w:val="24"/>
        </w:rPr>
        <w:t>Общие задачи:</w:t>
      </w:r>
    </w:p>
    <w:p w:rsidR="00B77711" w:rsidRPr="00B77711" w:rsidRDefault="00B77711" w:rsidP="00B77711">
      <w:pPr>
        <w:widowControl w:val="0"/>
        <w:numPr>
          <w:ilvl w:val="0"/>
          <w:numId w:val="9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развитие речевого общения с взрослыми и детьми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: способствовать овладению детьми речью как средством общения; освоению ситуативных и внеситуативных форм речевого общения со взрослыми и сверстниками;</w:t>
      </w:r>
    </w:p>
    <w:p w:rsidR="00B77711" w:rsidRPr="00B77711" w:rsidRDefault="00B77711" w:rsidP="00B77711">
      <w:pPr>
        <w:widowControl w:val="0"/>
        <w:numPr>
          <w:ilvl w:val="0"/>
          <w:numId w:val="9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развитие всех компонентов устной речи детей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17BD2">
        <w:rPr>
          <w:rFonts w:ascii="Times New Roman" w:eastAsia="Times New Roman" w:hAnsi="Times New Roman" w:cs="Times New Roman"/>
          <w:sz w:val="24"/>
          <w:szCs w:val="24"/>
        </w:rPr>
        <w:t>развивать фонематическое восприятие; фонетико-фонематическую, лексическую, грамматическую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сторон</w:t>
      </w:r>
      <w:r w:rsidR="00317BD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речи;</w:t>
      </w:r>
    </w:p>
    <w:p w:rsidR="00B77711" w:rsidRPr="00B77711" w:rsidRDefault="00B77711" w:rsidP="00B77711">
      <w:pPr>
        <w:widowControl w:val="0"/>
        <w:numPr>
          <w:ilvl w:val="0"/>
          <w:numId w:val="9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 w:rsidR="00317BD2">
        <w:rPr>
          <w:rFonts w:ascii="Times New Roman" w:eastAsia="Times New Roman" w:hAnsi="Times New Roman" w:cs="Times New Roman"/>
          <w:sz w:val="24"/>
          <w:szCs w:val="24"/>
        </w:rPr>
        <w:t>: развивать связную речь и  две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317BD2">
        <w:rPr>
          <w:rFonts w:ascii="Times New Roman" w:eastAsia="Times New Roman" w:hAnsi="Times New Roman" w:cs="Times New Roman"/>
          <w:sz w:val="24"/>
          <w:szCs w:val="24"/>
        </w:rPr>
        <w:t>ы речевого общения - диалог и монолог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711" w:rsidRPr="00B77711" w:rsidRDefault="00B77711" w:rsidP="00B77711">
      <w:pPr>
        <w:widowControl w:val="0"/>
        <w:numPr>
          <w:ilvl w:val="0"/>
          <w:numId w:val="9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практическое овладение нормами речи</w:t>
      </w:r>
      <w:r w:rsidR="00317BD2">
        <w:rPr>
          <w:rFonts w:ascii="Times New Roman" w:eastAsia="Times New Roman" w:hAnsi="Times New Roman" w:cs="Times New Roman"/>
          <w:sz w:val="24"/>
          <w:szCs w:val="24"/>
        </w:rPr>
        <w:t xml:space="preserve">: развивать звуковую и интонационную стороны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речи; </w:t>
      </w:r>
    </w:p>
    <w:p w:rsidR="00B77711" w:rsidRPr="00B77711" w:rsidRDefault="00B77711" w:rsidP="00B77711">
      <w:pPr>
        <w:widowControl w:val="0"/>
        <w:numPr>
          <w:ilvl w:val="0"/>
          <w:numId w:val="9"/>
        </w:numPr>
        <w:tabs>
          <w:tab w:val="left" w:pos="0"/>
          <w:tab w:val="left" w:pos="1125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 для выражения своих чувств и мыслей</w:t>
      </w:r>
      <w:r w:rsidR="00317BD2">
        <w:rPr>
          <w:rFonts w:ascii="Times New Roman" w:eastAsia="Times New Roman" w:hAnsi="Times New Roman" w:cs="Times New Roman"/>
          <w:sz w:val="24"/>
          <w:szCs w:val="24"/>
        </w:rPr>
        <w:t>:, овладевать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й культурой речевых высказываний.</w:t>
      </w:r>
    </w:p>
    <w:p w:rsidR="00B77711" w:rsidRPr="00B77711" w:rsidRDefault="00B77711" w:rsidP="00B7771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B77711" w:rsidRPr="00B77711" w:rsidRDefault="00317BD2" w:rsidP="00B7771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функциональный базис устной речи, развивать ее моторные и сенсорные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711" w:rsidRPr="00B77711" w:rsidRDefault="00317BD2" w:rsidP="00B7771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речевую мотивацию, формировать способы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риентировочных действий в языковом материале;</w:t>
      </w:r>
    </w:p>
    <w:p w:rsidR="00B77711" w:rsidRPr="00B77711" w:rsidRDefault="00F038D8" w:rsidP="00B7771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 реч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во взаимосвязи с развитием мыслительной деятельности;</w:t>
      </w:r>
    </w:p>
    <w:p w:rsidR="00B77711" w:rsidRPr="00B77711" w:rsidRDefault="00F038D8" w:rsidP="00B7771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культуру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речи;</w:t>
      </w:r>
    </w:p>
    <w:p w:rsidR="00B77711" w:rsidRPr="00B77711" w:rsidRDefault="00F038D8" w:rsidP="00B7771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звуковую аналитико-синтетическую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актив</w:t>
      </w:r>
      <w:r>
        <w:rPr>
          <w:rFonts w:ascii="Times New Roman" w:eastAsia="Times New Roman" w:hAnsi="Times New Roman" w:cs="Times New Roman"/>
          <w:sz w:val="24"/>
          <w:szCs w:val="24"/>
        </w:rPr>
        <w:t>ность как предпосылку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ю грамоте.</w:t>
      </w:r>
    </w:p>
    <w:p w:rsidR="00B77711" w:rsidRPr="00B77711" w:rsidRDefault="00B77711" w:rsidP="006A476B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Для оптимизации образовательной деятельности необходимо определить исходный </w:t>
      </w:r>
      <w:r w:rsidR="006A476B">
        <w:rPr>
          <w:rFonts w:ascii="Times New Roman" w:eastAsia="Times New Roman" w:hAnsi="Times New Roman" w:cs="Times New Roman"/>
          <w:sz w:val="24"/>
          <w:szCs w:val="24"/>
        </w:rPr>
        <w:t>уровень развития речи ребенка.</w:t>
      </w:r>
    </w:p>
    <w:p w:rsidR="00B77711" w:rsidRPr="00B77711" w:rsidRDefault="00F038D8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5-6 лет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2. Развитие всех компонентов устной речи детей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1. Лексическая сторона речи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 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Употребляет в речи синонимы, антонимы, оттенк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2. Грамматический строй реч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3. Произносительная сторона реч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Освоены умения: делить на слоги двух-трехсложные слова; осуществлять звуковой анализ простых трехзвуковых слов, интонационно выделять звуки в слове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Использует выразительные средства произносительной стороны реч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4. Связная речь (диалогическая и монологическая)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Владеет диалогической речью, активен в беседах со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 w:rsidRPr="00B77711">
        <w:rPr>
          <w:rFonts w:ascii="Times New Roman" w:hAnsi="Times New Roman" w:cs="Times New Roman"/>
          <w:sz w:val="24"/>
          <w:szCs w:val="24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актическое овладение нормами речи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</w:t>
      </w:r>
      <w:r w:rsidR="00F038D8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(6-7 лет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2. Развитие всех компонентов устной речи детей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1. Лексическая сторона речи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>и т. д.). Способен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2. Грамматический строй речи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 w:rsidRPr="00B77711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высказывания.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 w:rsidRPr="00B77711">
        <w:rPr>
          <w:rFonts w:ascii="Times New Roman" w:hAnsi="Times New Roman" w:cs="Times New Roman"/>
          <w:sz w:val="24"/>
          <w:szCs w:val="24"/>
        </w:rPr>
        <w:t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одно-двусложные слова из букв разрезной азбуки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ь выразительна интонационно, выдержана темпо-ритмическ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4. Связная речь (диалогическая и монологическая)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>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актическое овладение нормами речи. </w:t>
      </w:r>
      <w:r w:rsidRPr="00B77711">
        <w:rPr>
          <w:rFonts w:ascii="Times New Roman" w:hAnsi="Times New Roman" w:cs="Times New Roman"/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Ознакомление с художественной литературой</w:t>
      </w:r>
    </w:p>
    <w:p w:rsidR="00B77711" w:rsidRPr="00B77711" w:rsidRDefault="00F7180C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ДО – </w:t>
      </w:r>
      <w:r w:rsidR="00B77711" w:rsidRPr="00B77711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задачи:</w:t>
      </w:r>
    </w:p>
    <w:p w:rsidR="00B77711" w:rsidRPr="00B77711" w:rsidRDefault="00F7180C" w:rsidP="00B77711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ормировать целостную картину</w:t>
      </w:r>
      <w:r w:rsidR="00B77711"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а посредством слушания и восприятия литературных произведений</w:t>
      </w:r>
      <w:r>
        <w:rPr>
          <w:rFonts w:ascii="Times New Roman" w:eastAsia="Times New Roman" w:hAnsi="Times New Roman" w:cs="Times New Roman"/>
          <w:sz w:val="24"/>
          <w:szCs w:val="24"/>
        </w:rPr>
        <w:t>: формироват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пыта обсуждения и анализа литературных произведений с целью обобщения представлений ребенка о мире;</w:t>
      </w:r>
    </w:p>
    <w:p w:rsidR="00B77711" w:rsidRPr="00B77711" w:rsidRDefault="00B77711" w:rsidP="00B77711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развитие литературной речи: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0C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е восприятие, понимание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на слух литературных текстов;</w:t>
      </w:r>
    </w:p>
    <w:p w:rsidR="00B77711" w:rsidRPr="00B77711" w:rsidRDefault="00B77711" w:rsidP="00B77711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180C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с книжной </w:t>
      </w:r>
      <w:r w:rsidR="00F7180C">
        <w:rPr>
          <w:rFonts w:ascii="Times New Roman" w:eastAsia="Times New Roman" w:hAnsi="Times New Roman" w:cs="Times New Roman"/>
          <w:sz w:val="24"/>
          <w:szCs w:val="24"/>
        </w:rPr>
        <w:t>культурой и детской литературой; формировать умения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различать жа</w:t>
      </w:r>
      <w:r w:rsidR="00F7180C">
        <w:rPr>
          <w:rFonts w:ascii="Times New Roman" w:eastAsia="Times New Roman" w:hAnsi="Times New Roman" w:cs="Times New Roman"/>
          <w:sz w:val="24"/>
          <w:szCs w:val="24"/>
        </w:rPr>
        <w:t>нры детской литературы, развивать словесное, речевое и литературное творчество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на основе ознакомления детей с художественной литературой.</w:t>
      </w:r>
    </w:p>
    <w:p w:rsidR="00B77711" w:rsidRPr="00B77711" w:rsidRDefault="00B77711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B77711" w:rsidRPr="00B77711" w:rsidRDefault="00F7180C" w:rsidP="00B77711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ловия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B77711" w:rsidRPr="00B77711" w:rsidRDefault="00F7180C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5 -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лет)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B77711">
        <w:rPr>
          <w:rFonts w:ascii="Times New Roman" w:hAnsi="Times New Roman" w:cs="Times New Roman"/>
          <w:sz w:val="24"/>
          <w:szCs w:val="24"/>
        </w:rPr>
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2. Развитие литературной речи и творческих способностей. </w:t>
      </w:r>
      <w:r w:rsidRPr="00B77711">
        <w:rPr>
          <w:rFonts w:ascii="Times New Roman" w:hAnsi="Times New Roman" w:cs="Times New Roman"/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 w:rsidRPr="00B77711">
        <w:rPr>
          <w:rFonts w:ascii="Times New Roman" w:hAnsi="Times New Roman" w:cs="Times New Roman"/>
          <w:sz w:val="24"/>
          <w:szCs w:val="24"/>
        </w:rPr>
        <w:br/>
        <w:t>10-15 мин). 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</w:t>
      </w:r>
      <w:r w:rsidR="00F7180C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(6-7 лет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B77711">
        <w:rPr>
          <w:rFonts w:ascii="Times New Roman" w:hAnsi="Times New Roman" w:cs="Times New Roman"/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Развитие литературной речи и творческих способностей. </w:t>
      </w:r>
      <w:r w:rsidRPr="00B77711">
        <w:rPr>
          <w:rFonts w:ascii="Times New Roman" w:hAnsi="Times New Roman" w:cs="Times New Roman"/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 w:rsidRPr="00B77711">
        <w:rPr>
          <w:rFonts w:ascii="Times New Roman" w:hAnsi="Times New Roman" w:cs="Times New Roman"/>
          <w:sz w:val="24"/>
          <w:szCs w:val="24"/>
        </w:rPr>
        <w:t>Доступно понимание образности и выразительности языка литературных произведений. Способен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B77711" w:rsidRPr="00B77711" w:rsidRDefault="00C444F7" w:rsidP="00B77711">
      <w:pPr>
        <w:pStyle w:val="4P0"/>
        <w:tabs>
          <w:tab w:val="left" w:pos="0"/>
        </w:tabs>
      </w:pPr>
      <w:bookmarkStart w:id="26" w:name="__RefHeading__7851_919936705"/>
      <w:bookmarkStart w:id="27" w:name="_Toc487462039"/>
      <w:bookmarkEnd w:id="26"/>
      <w:bookmarkEnd w:id="27"/>
      <w:r>
        <w:t>2.2.</w:t>
      </w:r>
      <w:r w:rsidR="00B77711" w:rsidRPr="00B77711">
        <w:t>4. Художественно-эстетическое развитие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на: </w:t>
      </w:r>
    </w:p>
    <w:p w:rsidR="00B77711" w:rsidRPr="00B77711" w:rsidRDefault="00B77711" w:rsidP="00B77711">
      <w:pPr>
        <w:pStyle w:val="aff5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77711" w:rsidRPr="00B77711" w:rsidRDefault="00B77711" w:rsidP="00B77711">
      <w:pPr>
        <w:pStyle w:val="aff5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B77711" w:rsidRPr="00B77711" w:rsidRDefault="00B77711" w:rsidP="00B77711">
      <w:pPr>
        <w:pStyle w:val="aff5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B77711" w:rsidRPr="00B77711" w:rsidRDefault="00B77711" w:rsidP="00B77711">
      <w:pPr>
        <w:pStyle w:val="aff5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B77711" w:rsidRPr="00B77711" w:rsidRDefault="00B77711" w:rsidP="00B77711">
      <w:pPr>
        <w:pStyle w:val="aff5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B77711" w:rsidRPr="00F7180C" w:rsidRDefault="00B77711" w:rsidP="00F7180C">
      <w:pPr>
        <w:pStyle w:val="aff5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B77711" w:rsidRPr="00B77711" w:rsidRDefault="00B77711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B77711" w:rsidRPr="00B77711" w:rsidRDefault="00B77711" w:rsidP="00B77711">
      <w:pPr>
        <w:pStyle w:val="aff5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:rsidR="00B77711" w:rsidRPr="00B77711" w:rsidRDefault="00B77711" w:rsidP="00B77711">
      <w:pPr>
        <w:pStyle w:val="aff5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:rsidR="00B77711" w:rsidRPr="00B77711" w:rsidRDefault="00B77711" w:rsidP="00B77711">
      <w:pPr>
        <w:pStyle w:val="aff5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:rsidR="00B77711" w:rsidRPr="00B77711" w:rsidRDefault="00B77711" w:rsidP="00B77711">
      <w:pPr>
        <w:pStyle w:val="aff5"/>
        <w:tabs>
          <w:tab w:val="left" w:pos="0"/>
          <w:tab w:val="left" w:pos="1134"/>
        </w:tabs>
        <w:spacing w:after="0"/>
        <w:ind w:left="709" w:firstLine="709"/>
        <w:rPr>
          <w:rFonts w:ascii="Times New Roman" w:eastAsia="Times New Roman" w:hAnsi="Times New Roman"/>
          <w:sz w:val="24"/>
          <w:szCs w:val="24"/>
        </w:rPr>
      </w:pPr>
    </w:p>
    <w:p w:rsidR="00B77711" w:rsidRPr="00B77711" w:rsidRDefault="00B77711" w:rsidP="00B77711">
      <w:pPr>
        <w:pStyle w:val="aff5"/>
        <w:tabs>
          <w:tab w:val="left" w:pos="0"/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:rsidR="00B77711" w:rsidRPr="00B77711" w:rsidRDefault="00B77711" w:rsidP="00B77711">
      <w:pPr>
        <w:pStyle w:val="48"/>
        <w:tabs>
          <w:tab w:val="left" w:pos="0"/>
        </w:tabs>
        <w:spacing w:before="0" w:line="360" w:lineRule="auto"/>
        <w:rPr>
          <w:rStyle w:val="40pt"/>
          <w:b/>
          <w:color w:val="00000A"/>
          <w:spacing w:val="0"/>
        </w:rPr>
      </w:pPr>
      <w:bookmarkStart w:id="28" w:name="bookmark94"/>
      <w:bookmarkEnd w:id="28"/>
      <w:r w:rsidRPr="00B77711">
        <w:rPr>
          <w:rStyle w:val="40pt"/>
          <w:b/>
          <w:color w:val="00000A"/>
          <w:spacing w:val="0"/>
        </w:rPr>
        <w:t>Общие задачи:</w:t>
      </w:r>
    </w:p>
    <w:p w:rsidR="00B77711" w:rsidRPr="00B77711" w:rsidRDefault="00B77711" w:rsidP="00B77711">
      <w:pPr>
        <w:pStyle w:val="35"/>
        <w:tabs>
          <w:tab w:val="left" w:pos="0"/>
        </w:tabs>
        <w:spacing w:after="0" w:line="360" w:lineRule="auto"/>
        <w:rPr>
          <w:rStyle w:val="af1"/>
          <w:color w:val="00000A"/>
          <w:spacing w:val="0"/>
        </w:rPr>
      </w:pPr>
      <w:r w:rsidRPr="00B77711">
        <w:rPr>
          <w:rStyle w:val="af1"/>
          <w:color w:val="00000A"/>
          <w:spacing w:val="0"/>
        </w:rPr>
        <w:lastRenderedPageBreak/>
        <w:t>Развитие продуктивной деятельности детей:</w:t>
      </w:r>
    </w:p>
    <w:p w:rsidR="00B77711" w:rsidRPr="00B77711" w:rsidRDefault="00F7180C" w:rsidP="00B77711">
      <w:pPr>
        <w:pStyle w:val="35"/>
        <w:tabs>
          <w:tab w:val="left" w:pos="0"/>
        </w:tabs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вать изобразительные виды</w:t>
      </w:r>
      <w:r w:rsidR="00B77711" w:rsidRPr="00B77711">
        <w:rPr>
          <w:color w:val="00000A"/>
          <w:spacing w:val="0"/>
          <w:sz w:val="24"/>
          <w:szCs w:val="24"/>
        </w:rPr>
        <w:t xml:space="preserve"> деятельности (лепка, рисование, аппликация</w:t>
      </w:r>
      <w:r>
        <w:rPr>
          <w:color w:val="00000A"/>
          <w:spacing w:val="0"/>
          <w:sz w:val="24"/>
          <w:szCs w:val="24"/>
        </w:rPr>
        <w:t xml:space="preserve">, бумагопластика </w:t>
      </w:r>
      <w:r w:rsidR="00B77711" w:rsidRPr="00B77711">
        <w:rPr>
          <w:color w:val="00000A"/>
          <w:spacing w:val="0"/>
          <w:sz w:val="24"/>
          <w:szCs w:val="24"/>
        </w:rPr>
        <w:t xml:space="preserve"> и художественное конструирование).</w:t>
      </w:r>
    </w:p>
    <w:p w:rsidR="00B77711" w:rsidRPr="00B77711" w:rsidRDefault="00B77711" w:rsidP="00B77711">
      <w:pPr>
        <w:pStyle w:val="35"/>
        <w:tabs>
          <w:tab w:val="left" w:pos="0"/>
        </w:tabs>
        <w:spacing w:after="0" w:line="360" w:lineRule="auto"/>
        <w:rPr>
          <w:rStyle w:val="af1"/>
          <w:color w:val="00000A"/>
          <w:spacing w:val="0"/>
        </w:rPr>
      </w:pPr>
      <w:r w:rsidRPr="00B77711">
        <w:rPr>
          <w:rStyle w:val="af1"/>
          <w:color w:val="00000A"/>
          <w:spacing w:val="0"/>
        </w:rPr>
        <w:t>Развитие детского творчества:</w:t>
      </w:r>
    </w:p>
    <w:p w:rsidR="00B77711" w:rsidRPr="00B77711" w:rsidRDefault="00B77711" w:rsidP="00B77711">
      <w:pPr>
        <w:pStyle w:val="35"/>
        <w:tabs>
          <w:tab w:val="left" w:pos="0"/>
        </w:tabs>
        <w:spacing w:after="0" w:line="360" w:lineRule="auto"/>
        <w:rPr>
          <w:color w:val="00000A"/>
          <w:spacing w:val="0"/>
          <w:sz w:val="24"/>
          <w:szCs w:val="24"/>
        </w:rPr>
      </w:pPr>
      <w:r w:rsidRPr="00B77711">
        <w:rPr>
          <w:rStyle w:val="af1"/>
          <w:color w:val="00000A"/>
          <w:spacing w:val="0"/>
        </w:rPr>
        <w:t>-</w:t>
      </w:r>
      <w:r w:rsidR="00F7180C">
        <w:rPr>
          <w:color w:val="00000A"/>
          <w:spacing w:val="0"/>
          <w:sz w:val="24"/>
          <w:szCs w:val="24"/>
        </w:rPr>
        <w:t xml:space="preserve"> поддерживать</w:t>
      </w:r>
      <w:r w:rsidRPr="00B77711">
        <w:rPr>
          <w:color w:val="00000A"/>
          <w:spacing w:val="0"/>
          <w:sz w:val="24"/>
          <w:szCs w:val="24"/>
        </w:rPr>
        <w:t xml:space="preserve"> ин</w:t>
      </w:r>
      <w:r w:rsidRPr="00B77711">
        <w:rPr>
          <w:rStyle w:val="12"/>
          <w:color w:val="00000A"/>
          <w:sz w:val="24"/>
          <w:szCs w:val="24"/>
        </w:rPr>
        <w:t>ици</w:t>
      </w:r>
      <w:r w:rsidR="00F7180C">
        <w:rPr>
          <w:color w:val="00000A"/>
          <w:spacing w:val="0"/>
          <w:sz w:val="24"/>
          <w:szCs w:val="24"/>
        </w:rPr>
        <w:t>ативу</w:t>
      </w:r>
      <w:r w:rsidRPr="00B77711">
        <w:rPr>
          <w:color w:val="00000A"/>
          <w:spacing w:val="0"/>
          <w:sz w:val="24"/>
          <w:szCs w:val="24"/>
        </w:rPr>
        <w:t xml:space="preserve"> и самосто</w:t>
      </w:r>
      <w:r w:rsidR="00F7180C">
        <w:rPr>
          <w:color w:val="00000A"/>
          <w:spacing w:val="0"/>
          <w:sz w:val="24"/>
          <w:szCs w:val="24"/>
        </w:rPr>
        <w:t>ятельность</w:t>
      </w:r>
      <w:r w:rsidRPr="00B77711">
        <w:rPr>
          <w:color w:val="00000A"/>
          <w:spacing w:val="0"/>
          <w:sz w:val="24"/>
          <w:szCs w:val="24"/>
        </w:rPr>
        <w:t xml:space="preserve"> детей в различных видах изобразительной</w:t>
      </w:r>
      <w:r w:rsidR="00F7180C">
        <w:rPr>
          <w:color w:val="00000A"/>
          <w:spacing w:val="0"/>
          <w:sz w:val="24"/>
          <w:szCs w:val="24"/>
        </w:rPr>
        <w:t xml:space="preserve"> деятельности.</w:t>
      </w:r>
    </w:p>
    <w:p w:rsidR="00B77711" w:rsidRPr="00B77711" w:rsidRDefault="00B77711" w:rsidP="00B77711">
      <w:pPr>
        <w:pStyle w:val="35"/>
        <w:tabs>
          <w:tab w:val="left" w:pos="0"/>
        </w:tabs>
        <w:spacing w:after="0" w:line="360" w:lineRule="auto"/>
        <w:rPr>
          <w:rStyle w:val="af1"/>
          <w:color w:val="00000A"/>
          <w:spacing w:val="0"/>
        </w:rPr>
      </w:pPr>
      <w:r w:rsidRPr="00B77711">
        <w:rPr>
          <w:rStyle w:val="af1"/>
          <w:color w:val="00000A"/>
          <w:spacing w:val="0"/>
        </w:rPr>
        <w:t>Приобщение к изобразительному искусству:</w:t>
      </w:r>
    </w:p>
    <w:p w:rsidR="00B77711" w:rsidRPr="00B77711" w:rsidRDefault="0034698C" w:rsidP="00B77711">
      <w:pPr>
        <w:pStyle w:val="35"/>
        <w:tabs>
          <w:tab w:val="left" w:pos="0"/>
        </w:tabs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формировать  художественную культуру детей, эстетические</w:t>
      </w:r>
      <w:r w:rsidR="00B77711" w:rsidRPr="00B77711">
        <w:rPr>
          <w:color w:val="00000A"/>
          <w:spacing w:val="0"/>
          <w:sz w:val="24"/>
          <w:szCs w:val="24"/>
        </w:rPr>
        <w:t xml:space="preserve"> чувств</w:t>
      </w:r>
      <w:r>
        <w:rPr>
          <w:color w:val="00000A"/>
          <w:spacing w:val="0"/>
          <w:sz w:val="24"/>
          <w:szCs w:val="24"/>
        </w:rPr>
        <w:t>а</w:t>
      </w:r>
      <w:r w:rsidR="00B77711" w:rsidRPr="00B77711">
        <w:rPr>
          <w:color w:val="00000A"/>
          <w:spacing w:val="0"/>
          <w:sz w:val="24"/>
          <w:szCs w:val="24"/>
        </w:rPr>
        <w:t xml:space="preserve"> на основе знакомства с произведениями изобразительного искусства. </w:t>
      </w:r>
    </w:p>
    <w:p w:rsidR="00B77711" w:rsidRPr="00B77711" w:rsidRDefault="00B77711" w:rsidP="00B77711">
      <w:pPr>
        <w:pStyle w:val="2d"/>
        <w:tabs>
          <w:tab w:val="left" w:pos="0"/>
        </w:tabs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9" w:name="bookmark95"/>
      <w:bookmarkEnd w:id="29"/>
      <w:r w:rsidRPr="00B77711">
        <w:rPr>
          <w:rStyle w:val="40pt"/>
          <w:b/>
          <w:color w:val="00000A"/>
          <w:spacing w:val="0"/>
        </w:rPr>
        <w:t>Задачи, актуальные для работы с детьми с ЗПР:</w:t>
      </w:r>
    </w:p>
    <w:p w:rsidR="00B77711" w:rsidRPr="00B77711" w:rsidRDefault="00515DE8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ть познавательные интересы и действия</w:t>
      </w:r>
      <w:r w:rsidR="00A14BCA">
        <w:rPr>
          <w:color w:val="00000A"/>
          <w:spacing w:val="0"/>
          <w:sz w:val="24"/>
          <w:szCs w:val="24"/>
        </w:rPr>
        <w:t>, наблюдательность</w:t>
      </w:r>
      <w:r w:rsidR="00B77711" w:rsidRPr="00B77711">
        <w:rPr>
          <w:color w:val="00000A"/>
          <w:spacing w:val="0"/>
          <w:sz w:val="24"/>
          <w:szCs w:val="24"/>
        </w:rPr>
        <w:t xml:space="preserve"> ребенка в изобразительной и конструктивной видах деятельности;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вать зрительно - моторную координацию</w:t>
      </w:r>
      <w:r w:rsidR="00B77711" w:rsidRPr="00B77711">
        <w:rPr>
          <w:color w:val="00000A"/>
          <w:spacing w:val="0"/>
          <w:sz w:val="24"/>
          <w:szCs w:val="24"/>
        </w:rPr>
        <w:t xml:space="preserve"> </w:t>
      </w:r>
      <w:r>
        <w:rPr>
          <w:color w:val="00000A"/>
          <w:spacing w:val="0"/>
          <w:sz w:val="24"/>
          <w:szCs w:val="24"/>
        </w:rPr>
        <w:t>как основу</w:t>
      </w:r>
      <w:r w:rsidR="00B77711" w:rsidRPr="00B77711">
        <w:rPr>
          <w:color w:val="00000A"/>
          <w:spacing w:val="0"/>
          <w:sz w:val="24"/>
          <w:szCs w:val="24"/>
        </w:rPr>
        <w:t xml:space="preserve"> для формирования изобразительных навыков</w:t>
      </w:r>
      <w:r>
        <w:rPr>
          <w:color w:val="00000A"/>
          <w:spacing w:val="0"/>
          <w:sz w:val="24"/>
          <w:szCs w:val="24"/>
        </w:rPr>
        <w:t xml:space="preserve">, </w:t>
      </w:r>
      <w:r w:rsidR="00B77711" w:rsidRPr="00B77711">
        <w:rPr>
          <w:color w:val="00000A"/>
          <w:spacing w:val="0"/>
          <w:sz w:val="24"/>
          <w:szCs w:val="24"/>
        </w:rPr>
        <w:t>овладения разными техниками изобразительной деятельности;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вать художественный вкус</w:t>
      </w:r>
      <w:r w:rsidR="00B77711" w:rsidRPr="00B77711">
        <w:rPr>
          <w:color w:val="00000A"/>
          <w:spacing w:val="0"/>
          <w:sz w:val="24"/>
          <w:szCs w:val="24"/>
        </w:rPr>
        <w:t>.</w:t>
      </w:r>
    </w:p>
    <w:p w:rsidR="00B77711" w:rsidRPr="00A14BCA" w:rsidRDefault="00B77711" w:rsidP="00A14BCA">
      <w:pPr>
        <w:pStyle w:val="35"/>
        <w:tabs>
          <w:tab w:val="left" w:pos="0"/>
        </w:tabs>
        <w:spacing w:after="0" w:line="360" w:lineRule="auto"/>
        <w:rPr>
          <w:i/>
          <w:iCs/>
          <w:color w:val="00000A"/>
          <w:spacing w:val="0"/>
          <w:sz w:val="24"/>
          <w:szCs w:val="24"/>
          <w:shd w:val="clear" w:color="auto" w:fill="FFFFFF"/>
        </w:rPr>
      </w:pPr>
      <w:r w:rsidRPr="00B77711">
        <w:rPr>
          <w:rStyle w:val="af1"/>
          <w:color w:val="00000A"/>
          <w:spacing w:val="0"/>
        </w:rPr>
        <w:t>Художественное развитие: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ть эстетическое отношение</w:t>
      </w:r>
      <w:r w:rsidR="00B77711" w:rsidRPr="00B77711">
        <w:rPr>
          <w:color w:val="00000A"/>
          <w:spacing w:val="0"/>
          <w:sz w:val="24"/>
          <w:szCs w:val="24"/>
        </w:rPr>
        <w:t xml:space="preserve"> к окружающему миру и</w:t>
      </w:r>
      <w:r>
        <w:rPr>
          <w:color w:val="00000A"/>
          <w:spacing w:val="0"/>
          <w:sz w:val="24"/>
          <w:szCs w:val="24"/>
        </w:rPr>
        <w:t xml:space="preserve"> творческие способности</w:t>
      </w:r>
      <w:r w:rsidR="00B77711" w:rsidRPr="00B77711">
        <w:rPr>
          <w:color w:val="00000A"/>
          <w:spacing w:val="0"/>
          <w:sz w:val="24"/>
          <w:szCs w:val="24"/>
        </w:rPr>
        <w:t xml:space="preserve">; 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вать предпосылки</w:t>
      </w:r>
      <w:r w:rsidR="00B77711" w:rsidRPr="00B77711">
        <w:rPr>
          <w:color w:val="00000A"/>
          <w:spacing w:val="0"/>
          <w:sz w:val="24"/>
          <w:szCs w:val="24"/>
        </w:rPr>
        <w:t xml:space="preserve"> ценностно-смыслового восприятия и понимания произведений изобразительного искусства;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ть</w:t>
      </w:r>
      <w:r w:rsidR="00B77711" w:rsidRPr="00B77711">
        <w:rPr>
          <w:color w:val="00000A"/>
          <w:spacing w:val="0"/>
          <w:sz w:val="24"/>
          <w:szCs w:val="24"/>
        </w:rPr>
        <w:t xml:space="preserve"> основ</w:t>
      </w:r>
      <w:r>
        <w:rPr>
          <w:color w:val="00000A"/>
          <w:spacing w:val="0"/>
          <w:sz w:val="24"/>
          <w:szCs w:val="24"/>
        </w:rPr>
        <w:t>ы</w:t>
      </w:r>
      <w:r w:rsidR="00B77711" w:rsidRPr="00B77711">
        <w:rPr>
          <w:color w:val="00000A"/>
          <w:spacing w:val="0"/>
          <w:sz w:val="24"/>
          <w:szCs w:val="24"/>
        </w:rPr>
        <w:t xml:space="preserve"> художественно-эст</w:t>
      </w:r>
      <w:r>
        <w:rPr>
          <w:color w:val="00000A"/>
          <w:spacing w:val="0"/>
          <w:sz w:val="24"/>
          <w:szCs w:val="24"/>
        </w:rPr>
        <w:t>етической культуры, элементарные представления</w:t>
      </w:r>
      <w:r w:rsidR="00B77711" w:rsidRPr="00B77711">
        <w:rPr>
          <w:color w:val="00000A"/>
          <w:spacing w:val="0"/>
          <w:sz w:val="24"/>
          <w:szCs w:val="24"/>
        </w:rPr>
        <w:t xml:space="preserve"> об изобразительном искусстве и его жанрах;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ть эмоциональное отношение, сопереживание</w:t>
      </w:r>
      <w:r w:rsidR="00B77711" w:rsidRPr="00B77711">
        <w:rPr>
          <w:color w:val="00000A"/>
          <w:spacing w:val="0"/>
          <w:sz w:val="24"/>
          <w:szCs w:val="24"/>
        </w:rPr>
        <w:t xml:space="preserve"> персонажам художественных произведений;</w:t>
      </w:r>
    </w:p>
    <w:p w:rsidR="00B77711" w:rsidRPr="00B77711" w:rsidRDefault="00A14BCA" w:rsidP="00B77711">
      <w:pPr>
        <w:pStyle w:val="35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ть представления</w:t>
      </w:r>
      <w:r w:rsidR="00B77711" w:rsidRPr="00B77711">
        <w:rPr>
          <w:color w:val="00000A"/>
          <w:spacing w:val="0"/>
          <w:sz w:val="24"/>
          <w:szCs w:val="24"/>
        </w:rPr>
        <w:t xml:space="preserve">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pacing w:val="0"/>
          <w:sz w:val="24"/>
          <w:szCs w:val="24"/>
        </w:rPr>
      </w:pPr>
      <w:r w:rsidRPr="00B77711"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B77711" w:rsidRPr="00B77711" w:rsidRDefault="00A14BCA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</w:t>
      </w:r>
      <w:r w:rsidR="00B77711" w:rsidRPr="00B77711">
        <w:rPr>
          <w:b/>
          <w:i/>
          <w:sz w:val="24"/>
          <w:szCs w:val="24"/>
        </w:rPr>
        <w:t xml:space="preserve"> 5 </w:t>
      </w:r>
      <w:r>
        <w:rPr>
          <w:b/>
          <w:i/>
          <w:sz w:val="24"/>
          <w:szCs w:val="24"/>
        </w:rPr>
        <w:t>-</w:t>
      </w:r>
      <w:r w:rsidR="00B77711" w:rsidRPr="00B77711">
        <w:rPr>
          <w:b/>
          <w:i/>
          <w:sz w:val="24"/>
          <w:szCs w:val="24"/>
        </w:rPr>
        <w:t>6 лет)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B77711">
        <w:rPr>
          <w:i/>
          <w:sz w:val="24"/>
          <w:szCs w:val="24"/>
        </w:rPr>
        <w:t xml:space="preserve">1. Приобщение к изобразительному искусству. </w:t>
      </w:r>
      <w:r w:rsidRPr="00B77711">
        <w:rPr>
          <w:sz w:val="24"/>
          <w:szCs w:val="24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B77711">
        <w:rPr>
          <w:i/>
          <w:sz w:val="24"/>
          <w:szCs w:val="24"/>
        </w:rPr>
        <w:lastRenderedPageBreak/>
        <w:t xml:space="preserve">2. Развитие продуктивной деятельности детей (рисование, лепка, аппликация, художественный труд). </w:t>
      </w:r>
      <w:r w:rsidRPr="00B77711"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B77711">
        <w:rPr>
          <w:i/>
          <w:sz w:val="24"/>
          <w:szCs w:val="24"/>
        </w:rPr>
        <w:t xml:space="preserve">3. Развитие детского творчества. </w:t>
      </w:r>
      <w:r w:rsidRPr="00B77711">
        <w:rPr>
          <w:sz w:val="24"/>
          <w:szCs w:val="24"/>
        </w:rPr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B77711" w:rsidRPr="00B77711" w:rsidRDefault="00A14BCA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 6 -</w:t>
      </w:r>
      <w:r w:rsidR="00B77711" w:rsidRPr="00B77711">
        <w:rPr>
          <w:b/>
          <w:i/>
          <w:sz w:val="24"/>
          <w:szCs w:val="24"/>
        </w:rPr>
        <w:t xml:space="preserve"> 7 лет)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B77711"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 w:rsidRPr="00B77711"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77711">
        <w:rPr>
          <w:i/>
          <w:sz w:val="24"/>
          <w:szCs w:val="24"/>
        </w:rPr>
        <w:t xml:space="preserve">2. Развитие детского творчества. </w:t>
      </w:r>
      <w:r w:rsidRPr="00B77711"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B77711" w:rsidRPr="00B77711" w:rsidRDefault="00B77711" w:rsidP="00B77711">
      <w:pPr>
        <w:pStyle w:val="37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77711">
        <w:rPr>
          <w:i/>
          <w:sz w:val="24"/>
          <w:szCs w:val="24"/>
        </w:rPr>
        <w:t xml:space="preserve">3. Приобщение к изобразительному искусству. </w:t>
      </w:r>
      <w:r w:rsidRPr="00B77711">
        <w:rPr>
          <w:sz w:val="24"/>
          <w:szCs w:val="24"/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</w:t>
      </w:r>
      <w:r w:rsidRPr="00B77711">
        <w:rPr>
          <w:sz w:val="24"/>
          <w:szCs w:val="24"/>
          <w:lang w:eastAsia="ru-RU"/>
        </w:rPr>
        <w:lastRenderedPageBreak/>
        <w:t>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B77711" w:rsidRPr="00B77711" w:rsidRDefault="00B77711" w:rsidP="00B77711">
      <w:pPr>
        <w:pStyle w:val="aff5"/>
        <w:tabs>
          <w:tab w:val="left" w:pos="0"/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77711" w:rsidRPr="00B77711" w:rsidRDefault="00B77711" w:rsidP="00B77711">
      <w:pPr>
        <w:pStyle w:val="aff5"/>
        <w:tabs>
          <w:tab w:val="left" w:pos="0"/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B77711" w:rsidRPr="00B77711" w:rsidRDefault="00B77711" w:rsidP="00B77711">
      <w:pPr>
        <w:pStyle w:val="35"/>
        <w:tabs>
          <w:tab w:val="left" w:pos="0"/>
        </w:tabs>
        <w:spacing w:after="0" w:line="360" w:lineRule="auto"/>
        <w:rPr>
          <w:b/>
          <w:bCs/>
          <w:spacing w:val="-1"/>
          <w:sz w:val="24"/>
          <w:szCs w:val="24"/>
          <w:shd w:val="clear" w:color="auto" w:fill="FFFFFF"/>
        </w:rPr>
      </w:pPr>
      <w:r w:rsidRPr="00B77711"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12"/>
          <w:rFonts w:eastAsia="SimSun"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- развивать </w:t>
      </w:r>
      <w:r w:rsidRPr="00B77711">
        <w:rPr>
          <w:rStyle w:val="12"/>
          <w:rFonts w:eastAsia="SimSun"/>
          <w:sz w:val="24"/>
          <w:szCs w:val="24"/>
        </w:rPr>
        <w:t>интерес к констру</w:t>
      </w:r>
      <w:r w:rsidR="00A14BCA">
        <w:rPr>
          <w:rStyle w:val="12"/>
          <w:rFonts w:eastAsia="SimSun"/>
          <w:sz w:val="24"/>
          <w:szCs w:val="24"/>
        </w:rPr>
        <w:t>ктивной деятельности, знакомить</w:t>
      </w:r>
      <w:r w:rsidRPr="00B77711">
        <w:rPr>
          <w:rStyle w:val="12"/>
          <w:rFonts w:eastAsia="SimSun"/>
          <w:sz w:val="24"/>
          <w:szCs w:val="24"/>
        </w:rPr>
        <w:t xml:space="preserve"> с различными видами конструкторов и их деталями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/>
          <w:sz w:val="24"/>
          <w:szCs w:val="24"/>
        </w:rPr>
        <w:t>-</w:t>
      </w:r>
      <w:r w:rsidR="00A14BCA">
        <w:rPr>
          <w:rFonts w:ascii="Times New Roman" w:hAnsi="Times New Roman" w:cs="Times New Roman"/>
          <w:bCs/>
          <w:sz w:val="24"/>
          <w:szCs w:val="24"/>
        </w:rPr>
        <w:t xml:space="preserve"> приобщать к конструированию (робототехнике)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12"/>
          <w:rFonts w:eastAsia="SimSun"/>
          <w:sz w:val="24"/>
          <w:szCs w:val="24"/>
        </w:rPr>
      </w:pPr>
      <w:r w:rsidRPr="00B77711">
        <w:rPr>
          <w:rStyle w:val="12"/>
          <w:rFonts w:eastAsia="SimSun"/>
          <w:sz w:val="24"/>
          <w:szCs w:val="24"/>
        </w:rPr>
        <w:t>- подводить детей к анализу созданных построек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12"/>
          <w:rFonts w:eastAsia="SimSun"/>
          <w:sz w:val="24"/>
          <w:szCs w:val="24"/>
        </w:rPr>
      </w:pPr>
      <w:r w:rsidRPr="00B77711">
        <w:rPr>
          <w:rStyle w:val="12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Style w:val="12"/>
          <w:rFonts w:eastAsia="SimSun"/>
          <w:sz w:val="24"/>
          <w:szCs w:val="24"/>
        </w:rPr>
      </w:pPr>
      <w:r w:rsidRPr="00B77711">
        <w:rPr>
          <w:rStyle w:val="12"/>
          <w:rFonts w:eastAsia="SimSun"/>
          <w:sz w:val="24"/>
          <w:szCs w:val="24"/>
        </w:rPr>
        <w:t>- учить детей обыгрывать постройки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Style w:val="12"/>
          <w:rFonts w:eastAsia="SimSun"/>
          <w:sz w:val="24"/>
          <w:szCs w:val="24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 w:rsidRPr="00B77711">
        <w:rPr>
          <w:rFonts w:ascii="Times New Roman" w:hAnsi="Times New Roman" w:cs="Times New Roman"/>
          <w:bCs/>
          <w:sz w:val="24"/>
          <w:szCs w:val="24"/>
        </w:rPr>
        <w:t xml:space="preserve"> часть работы будет выполнять.</w:t>
      </w:r>
    </w:p>
    <w:p w:rsidR="00B77711" w:rsidRPr="00B77711" w:rsidRDefault="00A14BCA" w:rsidP="00B77711">
      <w:pPr>
        <w:pStyle w:val="aff5"/>
        <w:tabs>
          <w:tab w:val="left" w:pos="0"/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ршая группа (</w:t>
      </w:r>
      <w:r w:rsidR="00B77711" w:rsidRPr="00B77711">
        <w:rPr>
          <w:rFonts w:ascii="Times New Roman" w:eastAsia="Times New Roman" w:hAnsi="Times New Roman"/>
          <w:b/>
          <w:i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="00B77711" w:rsidRPr="00B77711">
        <w:rPr>
          <w:rFonts w:ascii="Times New Roman" w:eastAsia="Times New Roman" w:hAnsi="Times New Roman"/>
          <w:b/>
          <w:i/>
          <w:sz w:val="24"/>
          <w:szCs w:val="24"/>
        </w:rPr>
        <w:t>6 лет)</w:t>
      </w:r>
    </w:p>
    <w:p w:rsidR="00B77711" w:rsidRPr="00B77711" w:rsidRDefault="00B77711" w:rsidP="00B77711">
      <w:pPr>
        <w:pStyle w:val="aff5"/>
        <w:tabs>
          <w:tab w:val="left" w:pos="0"/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 w:rsidRPr="00B77711">
        <w:rPr>
          <w:rFonts w:ascii="Times New Roman" w:hAnsi="Times New Roman"/>
          <w:bCs/>
          <w:sz w:val="24"/>
          <w:szCs w:val="24"/>
        </w:rPr>
        <w:t xml:space="preserve">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 w:rsidRPr="00B77711">
        <w:rPr>
          <w:rFonts w:ascii="Times New Roman" w:hAnsi="Times New Roman"/>
          <w:bCs/>
          <w:sz w:val="24"/>
          <w:szCs w:val="24"/>
        </w:rPr>
        <w:br/>
        <w:t>В конструировании использует разнообразные по форме детали и величине пластины. При необходимости способен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B77711" w:rsidRPr="00B77711" w:rsidRDefault="00A14BCA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</w:t>
      </w:r>
      <w:r w:rsidR="00B77711" w:rsidRPr="00B77711">
        <w:rPr>
          <w:rFonts w:ascii="Times New Roman" w:eastAsia="Times New Roman" w:hAnsi="Times New Roman"/>
          <w:b/>
          <w:i/>
          <w:sz w:val="24"/>
          <w:szCs w:val="24"/>
        </w:rPr>
        <w:t xml:space="preserve"> 6 </w:t>
      </w:r>
      <w:r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="00B77711" w:rsidRPr="00B77711">
        <w:rPr>
          <w:rFonts w:ascii="Times New Roman" w:eastAsia="Times New Roman" w:hAnsi="Times New Roman"/>
          <w:b/>
          <w:i/>
          <w:sz w:val="24"/>
          <w:szCs w:val="24"/>
        </w:rPr>
        <w:t>7 лет)</w:t>
      </w:r>
    </w:p>
    <w:p w:rsidR="00B77711" w:rsidRPr="00B77711" w:rsidRDefault="00B77711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B77711"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 w:rsidRPr="00B77711"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 w:rsidRPr="00B77711">
        <w:rPr>
          <w:rFonts w:ascii="Times New Roman" w:hAnsi="Times New Roman"/>
          <w:sz w:val="24"/>
          <w:szCs w:val="24"/>
        </w:rPr>
        <w:t xml:space="preserve">Способен выполнять </w:t>
      </w:r>
      <w:r w:rsidRPr="00B77711"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 w:rsidRPr="00B77711"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 w:rsidRPr="00B77711">
        <w:rPr>
          <w:rFonts w:ascii="Times New Roman" w:hAnsi="Times New Roman"/>
          <w:bCs/>
          <w:sz w:val="24"/>
          <w:szCs w:val="24"/>
        </w:rPr>
        <w:t xml:space="preserve">Конструирует постройки и макеты, объединенные общей темой (город, лес, </w:t>
      </w:r>
      <w:r w:rsidRPr="00B77711">
        <w:rPr>
          <w:rFonts w:ascii="Times New Roman" w:hAnsi="Times New Roman"/>
          <w:bCs/>
          <w:sz w:val="24"/>
          <w:szCs w:val="24"/>
        </w:rPr>
        <w:lastRenderedPageBreak/>
        <w:t>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B77711" w:rsidRPr="00B77711" w:rsidRDefault="00B77711" w:rsidP="00B77711">
      <w:pPr>
        <w:tabs>
          <w:tab w:val="left" w:pos="0"/>
          <w:tab w:val="left" w:pos="542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711" w:rsidRPr="00B77711" w:rsidRDefault="00B77711" w:rsidP="00B77711">
      <w:pPr>
        <w:pStyle w:val="aff5"/>
        <w:tabs>
          <w:tab w:val="left" w:pos="0"/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711">
        <w:rPr>
          <w:rFonts w:ascii="Times New Roman" w:hAnsi="Times New Roman" w:cs="Times New Roman"/>
          <w:b/>
          <w:bCs/>
          <w:sz w:val="24"/>
          <w:szCs w:val="24"/>
        </w:rPr>
        <w:t>Общие задачи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i/>
          <w:sz w:val="24"/>
          <w:szCs w:val="24"/>
        </w:rPr>
        <w:t>Развитие музыкально-художественной деятельности</w:t>
      </w:r>
      <w:r w:rsidRPr="00B777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вать восприятие музыки, интерес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к игре на детских музыкальных инструментах;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ть  интерес к пению; развивать  певческие умения;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вать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муз</w:t>
      </w:r>
      <w:r>
        <w:rPr>
          <w:rFonts w:ascii="Times New Roman" w:hAnsi="Times New Roman" w:cs="Times New Roman"/>
          <w:bCs/>
          <w:sz w:val="24"/>
          <w:szCs w:val="24"/>
        </w:rPr>
        <w:t>ыкально-ритмических способности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i/>
          <w:sz w:val="24"/>
          <w:szCs w:val="24"/>
        </w:rPr>
        <w:t>Приобщение к музыкальному искусству</w:t>
      </w:r>
      <w:r w:rsidRPr="00B777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77711" w:rsidRPr="00B77711" w:rsidRDefault="00DB4680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ормировать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му</w:t>
      </w:r>
      <w:r>
        <w:rPr>
          <w:rFonts w:ascii="Times New Roman" w:hAnsi="Times New Roman" w:cs="Times New Roman"/>
          <w:bCs/>
          <w:sz w:val="24"/>
          <w:szCs w:val="24"/>
        </w:rPr>
        <w:t>зыкальной культуры, элементарные представления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о музыкальном искусстве и его жанрах;</w:t>
      </w:r>
    </w:p>
    <w:p w:rsidR="00B77711" w:rsidRPr="00B77711" w:rsidRDefault="00DB4680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вать предпосылки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ценностно-смыслового восприятия и понимания произведений музыкального искусства; </w:t>
      </w:r>
    </w:p>
    <w:p w:rsidR="00B77711" w:rsidRPr="00B77711" w:rsidRDefault="00DB4680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ддерживать  инициативу и самостоятельность, творчество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детей в различных видах музыкальной деятельности;</w:t>
      </w:r>
    </w:p>
    <w:p w:rsidR="00B77711" w:rsidRPr="00B77711" w:rsidRDefault="00DB4680" w:rsidP="00DB468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ть представления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711">
        <w:rPr>
          <w:rFonts w:ascii="Times New Roman" w:hAnsi="Times New Roman" w:cs="Times New Roman"/>
          <w:b/>
          <w:bCs/>
          <w:sz w:val="24"/>
          <w:szCs w:val="24"/>
        </w:rPr>
        <w:t>Задачи, актуальные для работы с детьми с ЗПР: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вать музыкально-ритмические способности как основу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музыкальной деятельности;</w:t>
      </w:r>
    </w:p>
    <w:p w:rsidR="00DB4680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ть эстетические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bCs/>
          <w:sz w:val="24"/>
          <w:szCs w:val="24"/>
        </w:rPr>
        <w:t>а и музыкальность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моциональную отзывчивость;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буждать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к переживанию настроений, передаваемых в музыкальных художественных произведениях;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 слуховое сосредоточение и звуко-высотное восприятие</w:t>
      </w:r>
      <w:r w:rsidR="00B77711" w:rsidRPr="00B77711">
        <w:rPr>
          <w:rFonts w:ascii="Times New Roman" w:hAnsi="Times New Roman" w:cs="Times New Roman"/>
          <w:sz w:val="24"/>
          <w:szCs w:val="24"/>
        </w:rPr>
        <w:t>;</w:t>
      </w:r>
    </w:p>
    <w:p w:rsidR="00B77711" w:rsidRPr="00B77711" w:rsidRDefault="00DB4680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интонационные, тембровые, силовые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lastRenderedPageBreak/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B77711" w:rsidRPr="00B77711" w:rsidRDefault="00DB4680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 5 -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музыкально-художественной деятельности. </w:t>
      </w:r>
      <w:r w:rsidRPr="00B77711">
        <w:rPr>
          <w:rFonts w:ascii="Times New Roman" w:hAnsi="Times New Roman" w:cs="Times New Roman"/>
          <w:sz w:val="24"/>
          <w:szCs w:val="24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 w:rsidRPr="00B77711">
        <w:rPr>
          <w:rFonts w:ascii="Times New Roman" w:hAnsi="Times New Roman" w:cs="Times New Roman"/>
          <w:sz w:val="24"/>
          <w:szCs w:val="24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Style w:val="85pt0pt3"/>
          <w:rFonts w:eastAsia="SimSun"/>
          <w:b w:val="0"/>
          <w:bCs w:val="0"/>
          <w:i/>
          <w:color w:val="00000A"/>
          <w:spacing w:val="0"/>
        </w:rPr>
        <w:t xml:space="preserve">2. Приобщение к музыкальному искусству. </w:t>
      </w:r>
      <w:r w:rsidRPr="00B77711">
        <w:rPr>
          <w:rFonts w:ascii="Times New Roman" w:hAnsi="Times New Roman" w:cs="Times New Roman"/>
          <w:sz w:val="24"/>
          <w:szCs w:val="24"/>
        </w:rP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</w:t>
      </w:r>
      <w:r w:rsidR="000E7E1C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(6-7 лет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Развитие музыкально-художественной деятельност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сольного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2. Приобщение к музыкальному искусству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711" w:rsidRPr="00B77711" w:rsidRDefault="00C444F7" w:rsidP="00B77711">
      <w:pPr>
        <w:pStyle w:val="4P0"/>
        <w:tabs>
          <w:tab w:val="left" w:pos="0"/>
        </w:tabs>
      </w:pPr>
      <w:bookmarkStart w:id="30" w:name="__RefHeading__7853_919936705"/>
      <w:bookmarkStart w:id="31" w:name="_Toc487462040"/>
      <w:bookmarkEnd w:id="30"/>
      <w:bookmarkEnd w:id="31"/>
      <w:r>
        <w:t>2.</w:t>
      </w:r>
      <w:r w:rsidR="00B77711" w:rsidRPr="00B77711">
        <w:t>2.5. Физическое развитие</w:t>
      </w:r>
    </w:p>
    <w:p w:rsidR="00B77711" w:rsidRPr="00B77711" w:rsidRDefault="000E7E1C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ГОС ф</w:t>
      </w:r>
      <w:r w:rsidR="00B77711" w:rsidRPr="00B77711">
        <w:rPr>
          <w:rFonts w:ascii="Times New Roman" w:hAnsi="Times New Roman"/>
          <w:sz w:val="24"/>
          <w:szCs w:val="24"/>
        </w:rPr>
        <w:t>изическое развитие включает приобретение оп</w:t>
      </w:r>
      <w:r>
        <w:rPr>
          <w:rFonts w:ascii="Times New Roman" w:hAnsi="Times New Roman"/>
          <w:sz w:val="24"/>
          <w:szCs w:val="24"/>
        </w:rPr>
        <w:t>ыта в двигательной деятельности и  развитие  физических качеств</w:t>
      </w:r>
      <w:r w:rsidR="00B77711" w:rsidRPr="00B77711">
        <w:rPr>
          <w:rFonts w:ascii="Times New Roman" w:hAnsi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>Цели, задачи и содержание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B77711" w:rsidRPr="00B77711" w:rsidRDefault="00B77711" w:rsidP="00B77711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B77711" w:rsidRPr="00B77711" w:rsidRDefault="00B77711" w:rsidP="00B77711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B77711" w:rsidRPr="00B77711" w:rsidRDefault="00B77711" w:rsidP="00B77711">
      <w:pPr>
        <w:tabs>
          <w:tab w:val="left" w:pos="0"/>
          <w:tab w:val="left" w:pos="1134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B77711" w:rsidRPr="00B77711" w:rsidRDefault="00B77711" w:rsidP="00B77711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B77711" w:rsidRPr="00B77711" w:rsidRDefault="000E7E1C" w:rsidP="00B77711">
      <w:pPr>
        <w:pStyle w:val="aff5"/>
        <w:numPr>
          <w:ilvl w:val="0"/>
          <w:numId w:val="4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</w:t>
      </w:r>
      <w:r w:rsidR="00B77711" w:rsidRPr="00B77711">
        <w:rPr>
          <w:rFonts w:ascii="Times New Roman" w:eastAsia="Times New Roman" w:hAnsi="Times New Roman"/>
          <w:i/>
          <w:sz w:val="24"/>
          <w:szCs w:val="24"/>
        </w:rPr>
        <w:t xml:space="preserve">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обеспечивать эмоциональное благополучие детей; повышать умственную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и физическ</w:t>
      </w:r>
      <w:r>
        <w:rPr>
          <w:rFonts w:ascii="Times New Roman" w:eastAsia="Times New Roman" w:hAnsi="Times New Roman"/>
          <w:sz w:val="24"/>
          <w:szCs w:val="24"/>
        </w:rPr>
        <w:t>ую работоспособность, предупреждать утомление; создавать условия, способствующие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правильному формированию опорно-двигательной системы и других систем организма;</w:t>
      </w:r>
    </w:p>
    <w:p w:rsidR="00B77711" w:rsidRPr="00B77711" w:rsidRDefault="00B77711" w:rsidP="00B77711">
      <w:pPr>
        <w:pStyle w:val="aff5"/>
        <w:numPr>
          <w:ilvl w:val="0"/>
          <w:numId w:val="4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 w:rsidR="000E7E1C">
        <w:rPr>
          <w:rFonts w:ascii="Times New Roman" w:eastAsia="Times New Roman" w:hAnsi="Times New Roman"/>
          <w:sz w:val="24"/>
          <w:szCs w:val="24"/>
        </w:rPr>
        <w:t>: создавать условия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для адаптации детей к двигательном</w:t>
      </w:r>
      <w:r w:rsidR="000E7E1C">
        <w:rPr>
          <w:rFonts w:ascii="Times New Roman" w:eastAsia="Times New Roman" w:hAnsi="Times New Roman"/>
          <w:sz w:val="24"/>
          <w:szCs w:val="24"/>
        </w:rPr>
        <w:t>у режиму; содействовать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формированию культурно-гигиенических </w:t>
      </w:r>
      <w:r w:rsidR="000E7E1C">
        <w:rPr>
          <w:rFonts w:ascii="Times New Roman" w:eastAsia="Times New Roman" w:hAnsi="Times New Roman"/>
          <w:sz w:val="24"/>
          <w:szCs w:val="24"/>
        </w:rPr>
        <w:t>навыков и полезных привычек</w:t>
      </w:r>
      <w:r w:rsidRPr="00B77711">
        <w:rPr>
          <w:rFonts w:ascii="Times New Roman" w:eastAsia="Times New Roman" w:hAnsi="Times New Roman"/>
          <w:sz w:val="24"/>
          <w:szCs w:val="24"/>
        </w:rPr>
        <w:t>;</w:t>
      </w:r>
    </w:p>
    <w:p w:rsidR="00B77711" w:rsidRPr="00B77711" w:rsidRDefault="00B77711" w:rsidP="00B77711">
      <w:pPr>
        <w:pStyle w:val="aff5"/>
        <w:numPr>
          <w:ilvl w:val="0"/>
          <w:numId w:val="4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77711"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 w:rsidRPr="00B77711">
        <w:rPr>
          <w:rFonts w:ascii="Times New Roman" w:eastAsia="Times New Roman" w:hAnsi="Times New Roman"/>
          <w:sz w:val="24"/>
          <w:szCs w:val="24"/>
        </w:rPr>
        <w:t>:</w:t>
      </w:r>
      <w:r w:rsidR="000E7E1C">
        <w:rPr>
          <w:rFonts w:ascii="Times New Roman" w:eastAsia="Times New Roman" w:hAnsi="Times New Roman"/>
          <w:sz w:val="24"/>
          <w:szCs w:val="24"/>
        </w:rPr>
        <w:t xml:space="preserve"> формировать ценности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здо</w:t>
      </w:r>
      <w:r w:rsidR="000E7E1C">
        <w:rPr>
          <w:rFonts w:ascii="Times New Roman" w:eastAsia="Times New Roman" w:hAnsi="Times New Roman"/>
          <w:sz w:val="24"/>
          <w:szCs w:val="24"/>
        </w:rPr>
        <w:t>рового образа жизни, относящиеся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к о</w:t>
      </w:r>
      <w:r w:rsidR="000E7E1C">
        <w:rPr>
          <w:rFonts w:ascii="Times New Roman" w:eastAsia="Times New Roman" w:hAnsi="Times New Roman"/>
          <w:sz w:val="24"/>
          <w:szCs w:val="24"/>
        </w:rPr>
        <w:t>бщей культуре личности; создавать</w:t>
      </w:r>
      <w:r w:rsidR="00F940B4">
        <w:rPr>
          <w:rFonts w:ascii="Times New Roman" w:eastAsia="Times New Roman" w:hAnsi="Times New Roman"/>
          <w:sz w:val="24"/>
          <w:szCs w:val="24"/>
        </w:rPr>
        <w:t xml:space="preserve"> условия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 для овладения детьми элементарными нормами </w:t>
      </w:r>
      <w:r w:rsidR="000E7E1C">
        <w:rPr>
          <w:rFonts w:ascii="Times New Roman" w:eastAsia="Times New Roman" w:hAnsi="Times New Roman"/>
          <w:sz w:val="24"/>
          <w:szCs w:val="24"/>
        </w:rPr>
        <w:t>и правилами здорового образа жизни</w:t>
      </w:r>
      <w:r w:rsidRPr="00B77711">
        <w:rPr>
          <w:rFonts w:ascii="Times New Roman" w:eastAsia="Times New Roman" w:hAnsi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B77711" w:rsidRPr="00B77711" w:rsidRDefault="00F940B4" w:rsidP="00B77711">
      <w:pPr>
        <w:pStyle w:val="aff5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ивать равные возможности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B77711" w:rsidRPr="00C444F7" w:rsidRDefault="00F940B4" w:rsidP="00C444F7">
      <w:pPr>
        <w:pStyle w:val="aff5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казывать помощь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родителям (законным представителям) в охране и укреплении физического и психического здоровья их детей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аршая группа (5 </w:t>
      </w:r>
      <w:r w:rsidR="00F940B4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6 лет)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 Воспитание культурно-гигиенических навыков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</w:t>
      </w:r>
      <w:r w:rsidR="00F940B4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(6-7 лет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 Воспитание культурно-гигиенических навыков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B77711" w:rsidRPr="00C444F7" w:rsidRDefault="00B77711" w:rsidP="00C444F7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Общие задачи:</w:t>
      </w:r>
    </w:p>
    <w:p w:rsidR="00B77711" w:rsidRPr="00B77711" w:rsidRDefault="00B77711" w:rsidP="00B77711">
      <w:pPr>
        <w:numPr>
          <w:ilvl w:val="0"/>
          <w:numId w:val="3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зви</w:t>
      </w:r>
      <w:r w:rsidR="00F940B4">
        <w:rPr>
          <w:rFonts w:ascii="Times New Roman" w:eastAsia="Times New Roman" w:hAnsi="Times New Roman" w:cs="Times New Roman"/>
          <w:i/>
          <w:iCs/>
          <w:sz w:val="24"/>
          <w:szCs w:val="24"/>
        </w:rPr>
        <w:t>тие двигательных качеств (быстрота, сила, выносливость, координация</w:t>
      </w: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: </w:t>
      </w:r>
      <w:r w:rsidR="00F940B4">
        <w:rPr>
          <w:rFonts w:ascii="Times New Roman" w:eastAsia="Times New Roman" w:hAnsi="Times New Roman" w:cs="Times New Roman"/>
          <w:sz w:val="24"/>
          <w:szCs w:val="24"/>
        </w:rPr>
        <w:t>организовывать виды деятельности, способствующие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гармоничному физичес</w:t>
      </w:r>
      <w:r w:rsidR="00F940B4">
        <w:rPr>
          <w:rFonts w:ascii="Times New Roman" w:eastAsia="Times New Roman" w:hAnsi="Times New Roman" w:cs="Times New Roman"/>
          <w:sz w:val="24"/>
          <w:szCs w:val="24"/>
        </w:rPr>
        <w:t>кому развитию детей; поддерживать инициативу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детей в двигательной деятельности;</w:t>
      </w:r>
    </w:p>
    <w:p w:rsidR="00B77711" w:rsidRPr="00B77711" w:rsidRDefault="00B77711" w:rsidP="00B77711">
      <w:pPr>
        <w:numPr>
          <w:ilvl w:val="0"/>
          <w:numId w:val="3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 w:rsidR="00F940B4">
        <w:rPr>
          <w:rFonts w:ascii="Times New Roman" w:eastAsia="Times New Roman" w:hAnsi="Times New Roman" w:cs="Times New Roman"/>
          <w:sz w:val="24"/>
          <w:szCs w:val="24"/>
        </w:rPr>
        <w:t>: формировать правильную осанку; воспитывать красоту, грациозность, выразительность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движений;</w:t>
      </w:r>
    </w:p>
    <w:p w:rsidR="00B77711" w:rsidRPr="00B77711" w:rsidRDefault="00B77711" w:rsidP="00B77711">
      <w:pPr>
        <w:numPr>
          <w:ilvl w:val="0"/>
          <w:numId w:val="3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 w:rsidR="00F940B4">
        <w:rPr>
          <w:rFonts w:ascii="Times New Roman" w:eastAsia="Times New Roman" w:hAnsi="Times New Roman" w:cs="Times New Roman"/>
          <w:sz w:val="24"/>
          <w:szCs w:val="24"/>
        </w:rPr>
        <w:t>формировать готовность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и интере</w:t>
      </w:r>
      <w:r w:rsidR="00F940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к участию в подвижных игр</w:t>
      </w:r>
      <w:r w:rsidR="00F940B4">
        <w:rPr>
          <w:rFonts w:ascii="Times New Roman" w:eastAsia="Times New Roman" w:hAnsi="Times New Roman" w:cs="Times New Roman"/>
          <w:sz w:val="24"/>
          <w:szCs w:val="24"/>
        </w:rPr>
        <w:t>ах и соревнованиях; формировать мотивационно-потребностный компонент физической культуры; создавать  условия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отребности детей в двигательной активности.</w:t>
      </w:r>
    </w:p>
    <w:p w:rsidR="00B77711" w:rsidRPr="00B77711" w:rsidRDefault="00B77711" w:rsidP="00B7771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B77711" w:rsidRPr="00B77711" w:rsidRDefault="00F940B4" w:rsidP="00B77711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щую и мелкую моторику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711" w:rsidRPr="00B77711" w:rsidRDefault="00F940B4" w:rsidP="00B77711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роизвольность (самостоятельность, целенаправленность и саморегуляцию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) дви</w:t>
      </w:r>
      <w:r>
        <w:rPr>
          <w:rFonts w:ascii="Times New Roman" w:eastAsia="Times New Roman" w:hAnsi="Times New Roman" w:cs="Times New Roman"/>
          <w:sz w:val="24"/>
          <w:szCs w:val="24"/>
        </w:rPr>
        <w:t>гательных действий;</w:t>
      </w:r>
    </w:p>
    <w:p w:rsidR="00B77711" w:rsidRPr="00B77711" w:rsidRDefault="00F940B4" w:rsidP="00B77711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двигательные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44D4">
        <w:rPr>
          <w:rFonts w:ascii="Times New Roman" w:eastAsia="Times New Roman" w:hAnsi="Times New Roman" w:cs="Times New Roman"/>
          <w:sz w:val="24"/>
          <w:szCs w:val="24"/>
        </w:rPr>
        <w:t xml:space="preserve"> (быстроту, силу, выносливость, координацию).</w:t>
      </w:r>
    </w:p>
    <w:p w:rsidR="00B77711" w:rsidRPr="00B77711" w:rsidRDefault="000244D4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 ( 5 - 6 лет</w:t>
      </w:r>
      <w:r w:rsidR="00B77711"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r w:rsidRPr="00B77711">
        <w:rPr>
          <w:rFonts w:ascii="Times New Roman" w:hAnsi="Times New Roman" w:cs="Times New Roman"/>
          <w:sz w:val="24"/>
          <w:szCs w:val="24"/>
        </w:rPr>
        <w:t xml:space="preserve">четырехчастные, шестичастные традиционные общеразвивающие упражнения с одновременным последовательным выполнением движений рук и ног, одноименной и разноименной координацией. 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ая г</w:t>
      </w:r>
      <w:r w:rsidR="000244D4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(6-7 лет</w:t>
      </w: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Хорошо развиты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четырехчастные, шестичастные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В беге сохраняет скорость и заданный темп, направление, равновесие. 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; прыжки через большой обруч как через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кольцеброс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Может организовать знакомые подвижные игры с подгруппой сверстников, игры-эстафеты, спортивные игры: городки: выбивать городки с полукона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двухшаговый ход на лыжах с палками, подъемы и спуски с горы в 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Управляет движениями осознанно.</w:t>
      </w:r>
    </w:p>
    <w:p w:rsidR="00B77711" w:rsidRPr="00B77711" w:rsidRDefault="00B77711" w:rsidP="000244D4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32" w:name="_Toc487462042"/>
      <w:bookmarkEnd w:id="32"/>
      <w:r w:rsidRPr="00B77711">
        <w:t>2.3. Взаимодействие взрослых с детьми</w:t>
      </w:r>
      <w:r w:rsidR="000244D4">
        <w:t>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со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B77711" w:rsidRPr="00B77711" w:rsidRDefault="00C444F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А</w:t>
      </w:r>
      <w:r w:rsidR="000244D4">
        <w:rPr>
          <w:rFonts w:ascii="Times New Roman" w:hAnsi="Times New Roman" w:cs="Times New Roman"/>
          <w:sz w:val="24"/>
          <w:szCs w:val="24"/>
        </w:rPr>
        <w:t>ОП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Несмотря на то, что в ПрАОО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 w:rsidRPr="00B77711">
        <w:rPr>
          <w:rFonts w:ascii="Times New Roman" w:hAnsi="Times New Roman" w:cs="Times New Roman"/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 w:rsidRPr="00B77711">
        <w:rPr>
          <w:rFonts w:ascii="Times New Roman" w:hAnsi="Times New Roman" w:cs="Times New Roman"/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B77711" w:rsidRPr="00B77711" w:rsidRDefault="00B77711" w:rsidP="00B77711">
      <w:pPr>
        <w:pStyle w:val="2a"/>
        <w:tabs>
          <w:tab w:val="left" w:pos="0"/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 w:rsidRPr="00B77711">
        <w:rPr>
          <w:sz w:val="24"/>
          <w:szCs w:val="24"/>
          <w:u w:val="none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B77711" w:rsidRPr="00B77711" w:rsidRDefault="00B77711" w:rsidP="00B77711">
      <w:pPr>
        <w:pStyle w:val="2a"/>
        <w:tabs>
          <w:tab w:val="left" w:pos="0"/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 w:rsidRPr="00B77711"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4. Корректно и гуманно оценивая динамику продвижения ребенка, реально представлять дальнейшие возможности развития и социальной адаптации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8. Разрабатыв</w:t>
      </w:r>
      <w:r w:rsidR="000244D4">
        <w:rPr>
          <w:rFonts w:ascii="Times New Roman" w:hAnsi="Times New Roman" w:cs="Times New Roman"/>
          <w:sz w:val="24"/>
          <w:szCs w:val="24"/>
        </w:rPr>
        <w:t xml:space="preserve">ать динамичный индивидуальный образовательный маршрут , адекватный 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бразовательным потребностям и возможностям</w:t>
      </w:r>
      <w:r w:rsidR="000244D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B77711">
        <w:rPr>
          <w:rFonts w:ascii="Times New Roman" w:hAnsi="Times New Roman" w:cs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33" w:name="_Toc487462043"/>
      <w:bookmarkEnd w:id="33"/>
      <w:r w:rsidRPr="00B77711">
        <w:t>2.4. Взаимодействие педагогического коллектива с семьями дошкольников с задержкой психического развития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lastRenderedPageBreak/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711" w:rsidRPr="00B77711" w:rsidRDefault="005536B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574675</wp:posOffset>
                </wp:positionV>
                <wp:extent cx="1283970" cy="909955"/>
                <wp:effectExtent l="0" t="0" r="0" b="444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Default="00DB692F" w:rsidP="00B77711">
                            <w:pPr>
                              <w:pStyle w:val="2b"/>
                              <w:spacing w:line="240" w:lineRule="auto"/>
                              <w:ind w:firstLine="0"/>
                            </w:pPr>
                            <w:r>
                              <w:t xml:space="preserve">Оказание психолого-педагогической поддержки семьям детей с ЗПР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56.45pt;margin-top:45.25pt;width:101.1pt;height:7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" o:allowincell="f">
                <v:textbox inset=".5mm,.3mm,.5mm,.3mm">
                  <w:txbxContent>
                    <w:p w:rsidR="00DB692F" w:rsidRDefault="00DB692F" w:rsidP="00B77711">
                      <w:pPr>
                        <w:pStyle w:val="2b"/>
                        <w:spacing w:line="240" w:lineRule="auto"/>
                        <w:ind w:firstLine="0"/>
                      </w:pPr>
                      <w:r>
                        <w:t xml:space="preserve">Оказание психолого-педагогической поддержки семьям детей с ЗП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574675</wp:posOffset>
                </wp:positionV>
                <wp:extent cx="1188720" cy="909955"/>
                <wp:effectExtent l="0" t="0" r="0" b="44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Pr="00561660" w:rsidRDefault="00DB692F" w:rsidP="00B7771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561660"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2.85pt;margin-top:45.25pt;width:93.6pt;height:7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" o:allowincell="f">
                <v:textbox inset=".5mm,,.5mm">
                  <w:txbxContent>
                    <w:p w:rsidR="00DB692F" w:rsidRPr="00561660" w:rsidRDefault="00DB692F" w:rsidP="00B77711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561660"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59690</wp:posOffset>
                </wp:positionV>
                <wp:extent cx="5212080" cy="274320"/>
                <wp:effectExtent l="0" t="0" r="762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Pr="00326032" w:rsidRDefault="00DB692F" w:rsidP="00B7771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6032">
                              <w:rPr>
                                <w:b/>
                                <w:sz w:val="24"/>
                              </w:rPr>
                              <w:t xml:space="preserve">Направления взаимодействия с семь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50.3pt;margin-top:-4.7pt;width:410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" o:allowincell="f">
                <v:textbox>
                  <w:txbxContent>
                    <w:p w:rsidR="00DB692F" w:rsidRPr="00326032" w:rsidRDefault="00DB692F" w:rsidP="00B7771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26032">
                        <w:rPr>
                          <w:b/>
                          <w:sz w:val="24"/>
                        </w:rPr>
                        <w:t xml:space="preserve">Направления взаимодействия с семь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14630</wp:posOffset>
                </wp:positionV>
                <wp:extent cx="0" cy="360045"/>
                <wp:effectExtent l="53340" t="12700" r="60960" b="17780"/>
                <wp:wrapNone/>
                <wp:docPr id="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596B" id="shape_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16.9pt" to="62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214630</wp:posOffset>
                </wp:positionV>
                <wp:extent cx="0" cy="360045"/>
                <wp:effectExtent l="53340" t="12700" r="60960" b="1778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BF2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65pt,16.9pt" to="422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FQJQ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14630</wp:posOffset>
                </wp:positionV>
                <wp:extent cx="0" cy="360045"/>
                <wp:effectExtent l="55245" t="12700" r="59055" b="177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01B4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16.9pt" to="293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uYJAIAAEk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214630</wp:posOffset>
                </wp:positionV>
                <wp:extent cx="0" cy="360045"/>
                <wp:effectExtent l="59055" t="12700" r="55245" b="1778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239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16.9pt" to="177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C3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711" w:rsidRPr="00451C37" w:rsidRDefault="005536B7" w:rsidP="00451C37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48895</wp:posOffset>
                </wp:positionV>
                <wp:extent cx="1375410" cy="909955"/>
                <wp:effectExtent l="0" t="0" r="0" b="444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Pr="00561660" w:rsidRDefault="00DB692F" w:rsidP="00B7771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1660"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1660">
                              <w:rPr>
                                <w:sz w:val="20"/>
                                <w:szCs w:val="20"/>
                              </w:rPr>
                              <w:t>ребен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м группы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130.25pt;margin-top:3.85pt;width:108.3pt;height:7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" o:allowincell="f">
                <v:textbox inset=".5mm,,.5mm">
                  <w:txbxContent>
                    <w:p w:rsidR="00DB692F" w:rsidRPr="00561660" w:rsidRDefault="00DB692F" w:rsidP="00B7771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61660"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61660">
                        <w:rPr>
                          <w:sz w:val="20"/>
                          <w:szCs w:val="20"/>
                        </w:rPr>
                        <w:t>ребенк</w:t>
                      </w:r>
                      <w:r>
                        <w:rPr>
                          <w:sz w:val="20"/>
                          <w:szCs w:val="20"/>
                        </w:rPr>
                        <w:t>ом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8895</wp:posOffset>
                </wp:positionV>
                <wp:extent cx="1392555" cy="944880"/>
                <wp:effectExtent l="0" t="0" r="0" b="762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Pr="00D67E7F" w:rsidRDefault="00DB692F" w:rsidP="00B77711">
                            <w:pPr>
                              <w:pStyle w:val="aff7"/>
                              <w:ind w:firstLine="0"/>
                            </w:pPr>
                            <w:r w:rsidRPr="00561660">
                              <w:t>П</w:t>
                            </w:r>
                            <w:r>
                              <w:t>сихолого-профилактическая</w:t>
                            </w:r>
                            <w:r w:rsidRPr="00561660">
                              <w:t xml:space="preserve"> работа </w:t>
                            </w:r>
                            <w:r>
                              <w:t>с семьями «группы риска»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66.15pt;margin-top:3.85pt;width:109.65pt;height:7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" o:allowincell="f">
                <v:textbox inset=".5mm,,.5mm">
                  <w:txbxContent>
                    <w:p w:rsidR="00DB692F" w:rsidRPr="00D67E7F" w:rsidRDefault="00DB692F" w:rsidP="00B77711">
                      <w:pPr>
                        <w:pStyle w:val="aff7"/>
                        <w:ind w:firstLine="0"/>
                      </w:pPr>
                      <w:r w:rsidRPr="00561660">
                        <w:t>П</w:t>
                      </w:r>
                      <w:r>
                        <w:t>сихолого-профилактическая</w:t>
                      </w:r>
                      <w:r w:rsidRPr="00561660">
                        <w:t xml:space="preserve"> работа </w:t>
                      </w:r>
                      <w:r>
                        <w:t>с семьями «группы рис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795" t="7620" r="1143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Default="00DB692F" w:rsidP="00B77711">
                            <w:pPr>
                              <w:pStyle w:val="afff6"/>
                              <w:ind w:left="90" w:right="75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 ребенком группы</w:t>
                            </w: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.05pt;margin-top:0;width: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" strokeweight="0">
                <v:textbox inset="0,4pt,0,6pt">
                  <w:txbxContent>
                    <w:p w:rsidR="00DB692F" w:rsidRDefault="00DB692F" w:rsidP="00B77711">
                      <w:pPr>
                        <w:pStyle w:val="afff6"/>
                        <w:ind w:left="90" w:right="75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 ребенком группы</w:t>
                      </w: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795" t="7620" r="11430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Default="00DB692F" w:rsidP="00B77711">
                            <w:pPr>
                              <w:pStyle w:val="aff7"/>
                              <w:ind w:left="90" w:right="75" w:firstLine="15"/>
                            </w:pPr>
                            <w:r>
                              <w:t>Психолого-профилактическая работа с семьями «группы риска»</w:t>
                            </w: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.05pt;margin-top:0;width: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" strokeweight="0">
                <v:textbox inset="0,4pt,0,6pt">
                  <w:txbxContent>
                    <w:p w:rsidR="00DB692F" w:rsidRDefault="00DB692F" w:rsidP="00B77711">
                      <w:pPr>
                        <w:pStyle w:val="aff7"/>
                        <w:ind w:left="90" w:right="75" w:firstLine="15"/>
                      </w:pPr>
                      <w:r>
                        <w:t>Психолого-профилактическая работа с семьями «группы риска»</w:t>
                      </w: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795" t="7620" r="1143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Default="00DB692F" w:rsidP="00B77711">
                            <w:pPr>
                              <w:pStyle w:val="afff6"/>
                              <w:ind w:left="180" w:right="180" w:firstLine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.05pt;margin-top:0;width: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" strokeweight="0">
                <v:textbox inset="0,4pt,0,6pt">
                  <w:txbxContent>
                    <w:p w:rsidR="00DB692F" w:rsidRDefault="00DB692F" w:rsidP="00B77711">
                      <w:pPr>
                        <w:pStyle w:val="afff6"/>
                        <w:ind w:left="180" w:right="180" w:firstLine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</w:p>
    <w:p w:rsidR="00B77711" w:rsidRPr="00B77711" w:rsidRDefault="005536B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48895</wp:posOffset>
                </wp:positionV>
                <wp:extent cx="389255" cy="213995"/>
                <wp:effectExtent l="6985" t="13335" r="41910" b="5842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2C469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3.85pt" to="338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89535</wp:posOffset>
                </wp:positionV>
                <wp:extent cx="932815" cy="173355"/>
                <wp:effectExtent l="10160" t="53975" r="28575" b="1079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81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783B" id="Lin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7.05pt" to="256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B77711" w:rsidRPr="00B77711" w:rsidRDefault="005536B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42875</wp:posOffset>
                </wp:positionV>
                <wp:extent cx="2897505" cy="924560"/>
                <wp:effectExtent l="0" t="0" r="0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Pr="003F693C" w:rsidRDefault="00DB692F" w:rsidP="00B7771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47DEB">
                              <w:rPr>
                                <w:sz w:val="20"/>
                                <w:szCs w:val="20"/>
                              </w:rPr>
                              <w:t>1. Пропаганда психолого-педагогических и специальных знаний</w:t>
                            </w:r>
                            <w:r w:rsidRPr="003F69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B692F" w:rsidRPr="00F80BD6" w:rsidRDefault="00DB692F" w:rsidP="00B7771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BD6">
                              <w:rPr>
                                <w:sz w:val="20"/>
                                <w:szCs w:val="20"/>
                              </w:rPr>
                              <w:t xml:space="preserve">2. Обучение элементарным методам и приема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80BD6">
                              <w:rPr>
                                <w:sz w:val="20"/>
                                <w:szCs w:val="20"/>
                              </w:rPr>
                              <w:t>коррекционной помощи детя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условиях семьи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261.2pt;margin-top:11.25pt;width:228.15pt;height:7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" o:allowincell="f">
                <v:textbox inset=".5mm,,.5mm">
                  <w:txbxContent>
                    <w:p w:rsidR="00DB692F" w:rsidRPr="003F693C" w:rsidRDefault="00DB692F" w:rsidP="00B7771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47DEB"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</w:t>
                      </w:r>
                      <w:r w:rsidRPr="003F693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B692F" w:rsidRPr="00F80BD6" w:rsidRDefault="00DB692F" w:rsidP="00B7771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80BD6">
                        <w:rPr>
                          <w:sz w:val="20"/>
                          <w:szCs w:val="20"/>
                        </w:rPr>
                        <w:t xml:space="preserve">2. Обучение элементарным методам и приемам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80BD6">
                        <w:rPr>
                          <w:sz w:val="20"/>
                          <w:szCs w:val="20"/>
                        </w:rPr>
                        <w:t>коррекционной помощи детям</w:t>
                      </w:r>
                      <w:r>
                        <w:rPr>
                          <w:sz w:val="20"/>
                          <w:szCs w:val="20"/>
                        </w:rPr>
                        <w:t xml:space="preserve"> в условиях семь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3180</wp:posOffset>
                </wp:positionV>
                <wp:extent cx="2527935" cy="720725"/>
                <wp:effectExtent l="0" t="0" r="5715" b="31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Pr="003F693C" w:rsidRDefault="00DB692F" w:rsidP="00B77711">
                            <w:pPr>
                              <w:pStyle w:val="2b"/>
                              <w:spacing w:after="0" w:line="240" w:lineRule="auto"/>
                              <w:ind w:firstLine="0"/>
                              <w:jc w:val="left"/>
                            </w:pPr>
                            <w:r w:rsidRPr="00F80BD6">
                              <w:t>1</w:t>
                            </w:r>
                            <w:r w:rsidRPr="003F693C">
                              <w:t>. Психолого-педагогическое консультирование по заявкам родителей.</w:t>
                            </w:r>
                          </w:p>
                          <w:p w:rsidR="00DB692F" w:rsidRDefault="00DB692F" w:rsidP="00B77711">
                            <w:pPr>
                              <w:pStyle w:val="2b"/>
                              <w:spacing w:after="0" w:line="240" w:lineRule="auto"/>
                              <w:ind w:firstLine="0"/>
                              <w:jc w:val="left"/>
                            </w:pPr>
                            <w:r w:rsidRPr="003F693C">
                              <w:t>2. Психокоррекционна</w:t>
                            </w:r>
                            <w:r>
                              <w:t>я работа в проблемных ситуациях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33.4pt;margin-top:3.4pt;width:199.0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" o:allowincell="f">
                <v:textbox inset=".5mm,,.5mm">
                  <w:txbxContent>
                    <w:p w:rsidR="00DB692F" w:rsidRPr="003F693C" w:rsidRDefault="00DB692F" w:rsidP="00B77711">
                      <w:pPr>
                        <w:pStyle w:val="2b"/>
                        <w:spacing w:after="0" w:line="240" w:lineRule="auto"/>
                        <w:ind w:firstLine="0"/>
                        <w:jc w:val="left"/>
                      </w:pPr>
                      <w:r w:rsidRPr="00F80BD6">
                        <w:t>1</w:t>
                      </w:r>
                      <w:r w:rsidRPr="003F693C">
                        <w:t>. Психолого-педагогическое консультирование по заявкам родителей.</w:t>
                      </w:r>
                    </w:p>
                    <w:p w:rsidR="00DB692F" w:rsidRDefault="00DB692F" w:rsidP="00B77711">
                      <w:pPr>
                        <w:pStyle w:val="2b"/>
                        <w:spacing w:after="0" w:line="240" w:lineRule="auto"/>
                        <w:ind w:firstLine="0"/>
                        <w:jc w:val="left"/>
                      </w:pPr>
                      <w:r w:rsidRPr="003F693C">
                        <w:t>2. Психокоррекционна</w:t>
                      </w:r>
                      <w:r>
                        <w:t>я работа в проблемных ситуац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795" t="7620" r="11430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Default="00DB692F" w:rsidP="00B77711">
                            <w:pPr>
                              <w:pStyle w:val="2b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1. Психолого-педагогическое консультирование по заявкам родителей.</w:t>
                            </w:r>
                          </w:p>
                          <w:p w:rsidR="00DB692F" w:rsidRDefault="00DB692F" w:rsidP="00B77711">
                            <w:pPr>
                              <w:pStyle w:val="2b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2. Психокоррекционная работа в проблемных ситуациях</w:t>
                            </w: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.05pt;margin-top:0;width: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" strokeweight="0">
                <v:textbox inset="0,4pt,0,6pt">
                  <w:txbxContent>
                    <w:p w:rsidR="00DB692F" w:rsidRDefault="00DB692F" w:rsidP="00B77711">
                      <w:pPr>
                        <w:pStyle w:val="2b"/>
                        <w:tabs>
                          <w:tab w:val="left" w:pos="375"/>
                        </w:tabs>
                        <w:spacing w:line="100" w:lineRule="atLeast"/>
                        <w:ind w:left="90" w:right="75" w:hanging="15"/>
                      </w:pPr>
                      <w:r>
                        <w:t>1. Психолого-педагогическое консультирование по заявкам родителей.</w:t>
                      </w:r>
                    </w:p>
                    <w:p w:rsidR="00DB692F" w:rsidRDefault="00DB692F" w:rsidP="00B77711">
                      <w:pPr>
                        <w:pStyle w:val="2b"/>
                        <w:tabs>
                          <w:tab w:val="left" w:pos="375"/>
                        </w:tabs>
                        <w:spacing w:line="100" w:lineRule="atLeast"/>
                        <w:ind w:left="90" w:right="75" w:hanging="15"/>
                      </w:pPr>
                      <w:r>
                        <w:t>2. Психокоррекционная работа в проблемных ситуациях</w:t>
                      </w: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795" t="7620" r="11430" b="1143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2F" w:rsidRDefault="00DB692F" w:rsidP="00B77711">
                            <w:pPr>
                              <w:pStyle w:val="afff6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Пропаганда психолого-педагогических и специальных знаний.</w:t>
                            </w:r>
                          </w:p>
                          <w:p w:rsidR="00DB692F" w:rsidRDefault="00DB692F" w:rsidP="00B77711">
                            <w:pPr>
                              <w:pStyle w:val="afff6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 в условиях семьи</w:t>
                            </w: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  <w:p w:rsidR="00DB692F" w:rsidRDefault="00DB692F" w:rsidP="00B77711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.05pt;margin-top:0;width: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" strokeweight="0">
                <v:textbox inset="0,4pt,0,6pt">
                  <w:txbxContent>
                    <w:p w:rsidR="00DB692F" w:rsidRDefault="00DB692F" w:rsidP="00B77711">
                      <w:pPr>
                        <w:pStyle w:val="afff6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.</w:t>
                      </w:r>
                    </w:p>
                    <w:p w:rsidR="00DB692F" w:rsidRDefault="00DB692F" w:rsidP="00B77711">
                      <w:pPr>
                        <w:pStyle w:val="afff6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 в условиях семьи</w:t>
                      </w: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  <w:p w:rsidR="00DB692F" w:rsidRDefault="00DB692F" w:rsidP="00B77711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4F7" w:rsidRPr="00B77711" w:rsidRDefault="00C444F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711">
        <w:rPr>
          <w:rFonts w:ascii="Times New Roman" w:hAnsi="Times New Roman" w:cs="Times New Roman"/>
          <w:b/>
          <w:bCs/>
          <w:sz w:val="24"/>
          <w:szCs w:val="24"/>
        </w:rPr>
        <w:t>Формы организации психолого-педагогической помощи семье</w:t>
      </w:r>
      <w:r w:rsidR="00582D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7711" w:rsidRPr="003A25F4" w:rsidRDefault="00B77711" w:rsidP="00582DE7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5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ллективные формы взаимодействия</w:t>
      </w:r>
      <w:r w:rsidR="00582DE7" w:rsidRPr="003A25F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77711" w:rsidRPr="00B77711" w:rsidRDefault="00582DE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щие родительские собрания. </w:t>
      </w:r>
      <w:r w:rsidR="00451C37">
        <w:rPr>
          <w:rFonts w:ascii="Times New Roman" w:hAnsi="Times New Roman" w:cs="Times New Roman"/>
          <w:bCs/>
          <w:sz w:val="24"/>
          <w:szCs w:val="24"/>
        </w:rPr>
        <w:t xml:space="preserve">Проводятся администрацией МОУ Леснополянская НШ им. К.Д. Ушинского ЯМР 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C37">
        <w:rPr>
          <w:rFonts w:ascii="Times New Roman" w:hAnsi="Times New Roman" w:cs="Times New Roman"/>
          <w:bCs/>
          <w:sz w:val="24"/>
          <w:szCs w:val="24"/>
        </w:rPr>
        <w:t>2 раза в год, в начале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и в конце учебного года.</w:t>
      </w:r>
    </w:p>
    <w:p w:rsidR="00B77711" w:rsidRPr="00B77711" w:rsidRDefault="007D7678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- информирование </w:t>
      </w:r>
      <w:r w:rsidR="007D7678">
        <w:rPr>
          <w:rFonts w:ascii="Times New Roman" w:hAnsi="Times New Roman" w:cs="Times New Roman"/>
          <w:bCs/>
          <w:sz w:val="24"/>
          <w:szCs w:val="24"/>
        </w:rPr>
        <w:t>и обсуждение с родителями задач и содержания</w:t>
      </w:r>
      <w:r w:rsidRPr="00B77711">
        <w:rPr>
          <w:rFonts w:ascii="Times New Roman" w:hAnsi="Times New Roman" w:cs="Times New Roman"/>
          <w:bCs/>
          <w:sz w:val="24"/>
          <w:szCs w:val="24"/>
        </w:rPr>
        <w:t xml:space="preserve"> коррекционно-образовательной работы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решение организационных вопросов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lastRenderedPageBreak/>
        <w:t>- информирование родителе</w:t>
      </w:r>
      <w:r w:rsidR="0084577D">
        <w:rPr>
          <w:rFonts w:ascii="Times New Roman" w:hAnsi="Times New Roman" w:cs="Times New Roman"/>
          <w:bCs/>
          <w:sz w:val="24"/>
          <w:szCs w:val="24"/>
        </w:rPr>
        <w:t>й по вопросам взаимодействия МОУ Леснополянская НШ им. К.Д. Ушинского ЯМР   с социальными партнерами</w:t>
      </w:r>
      <w:r w:rsidRPr="00B77711">
        <w:rPr>
          <w:rFonts w:ascii="Times New Roman" w:hAnsi="Times New Roman" w:cs="Times New Roman"/>
          <w:bCs/>
          <w:sz w:val="24"/>
          <w:szCs w:val="24"/>
        </w:rPr>
        <w:t>, в том числе и социальными службами.</w:t>
      </w:r>
    </w:p>
    <w:p w:rsidR="00B77711" w:rsidRPr="00B77711" w:rsidRDefault="00582DE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г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пповые родительские собрания.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B77711" w:rsidRPr="00B77711" w:rsidRDefault="007D7678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бсуждение с родителями задач, содержания и форм работы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сообщение о формах и содержании работы с детьми в семье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решение текущих организационных вопросов.</w:t>
      </w:r>
    </w:p>
    <w:p w:rsidR="00582DE7" w:rsidRDefault="00582DE7" w:rsidP="00582DE7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 открытых дверей».</w:t>
      </w:r>
      <w:r w:rsidR="0084577D">
        <w:rPr>
          <w:rFonts w:ascii="Times New Roman" w:hAnsi="Times New Roman" w:cs="Times New Roman"/>
          <w:bCs/>
          <w:sz w:val="24"/>
          <w:szCs w:val="24"/>
        </w:rPr>
        <w:t xml:space="preserve"> Проводится администрацией МОУ Леснополянская НШ им. К.Д. Ушинского ЯМР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в апреле для ро</w:t>
      </w:r>
      <w:r w:rsidR="0084577D">
        <w:rPr>
          <w:rFonts w:ascii="Times New Roman" w:hAnsi="Times New Roman" w:cs="Times New Roman"/>
          <w:bCs/>
          <w:sz w:val="24"/>
          <w:szCs w:val="24"/>
        </w:rPr>
        <w:t xml:space="preserve">дителей детей, поступающих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в следующем учебном году.</w:t>
      </w:r>
    </w:p>
    <w:p w:rsidR="00B77711" w:rsidRPr="00B77711" w:rsidRDefault="007D7678" w:rsidP="00582DE7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комство с </w:t>
      </w:r>
      <w:r w:rsidRPr="007D7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У Леснополянская НШ им. К.Д. Ушинского ЯМР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>направлениями и условиями работы.</w:t>
      </w:r>
    </w:p>
    <w:p w:rsidR="00B77711" w:rsidRPr="00B77711" w:rsidRDefault="00582DE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п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ведение детских празднико</w:t>
      </w:r>
      <w:r w:rsidR="00451C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и досугов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451C37" w:rsidRPr="00B77711" w:rsidRDefault="007D7678" w:rsidP="00582DE7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B77711" w:rsidRPr="003A25F4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5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ндивидуальные формы работы</w:t>
      </w:r>
    </w:p>
    <w:p w:rsidR="00B77711" w:rsidRPr="00B77711" w:rsidRDefault="00582DE7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а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кетирование и опросы.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Проводятся по планам администрации, </w:t>
      </w:r>
      <w:r w:rsidR="00AC6286">
        <w:rPr>
          <w:rFonts w:ascii="Times New Roman" w:hAnsi="Times New Roman" w:cs="Times New Roman"/>
          <w:bCs/>
          <w:sz w:val="24"/>
          <w:szCs w:val="24"/>
        </w:rPr>
        <w:t xml:space="preserve">логопедов, </w:t>
      </w:r>
      <w:r w:rsidR="007D7678">
        <w:rPr>
          <w:rFonts w:ascii="Times New Roman" w:hAnsi="Times New Roman" w:cs="Times New Roman"/>
          <w:bCs/>
          <w:sz w:val="24"/>
          <w:szCs w:val="24"/>
        </w:rPr>
        <w:t>дефектолога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>, психолога, воспитателей и по мере необходимости.</w:t>
      </w:r>
    </w:p>
    <w:p w:rsidR="00B77711" w:rsidRPr="00B77711" w:rsidRDefault="00AC6286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- сбор необходимой информации о ребенке и его семье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пределен</w:t>
      </w:r>
      <w:r w:rsidR="00AC6286">
        <w:rPr>
          <w:rFonts w:ascii="Times New Roman" w:hAnsi="Times New Roman" w:cs="Times New Roman"/>
          <w:bCs/>
          <w:sz w:val="24"/>
          <w:szCs w:val="24"/>
        </w:rPr>
        <w:t>ие оценки родителями работы МОУ.</w:t>
      </w:r>
    </w:p>
    <w:p w:rsidR="00B77711" w:rsidRPr="00B77711" w:rsidRDefault="003A25F4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б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еды и консультации специалистов.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B77711" w:rsidRPr="00B77711" w:rsidRDefault="00AC6286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B77711" w:rsidRPr="00B77711" w:rsidRDefault="00B77711" w:rsidP="00AC6286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казание индивидуальной помощи в форме домашних заданий.</w:t>
      </w:r>
    </w:p>
    <w:p w:rsidR="00B77711" w:rsidRPr="003A25F4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5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ы наглядного информационного обеспечения</w:t>
      </w:r>
    </w:p>
    <w:p w:rsidR="00B77711" w:rsidRPr="00B77711" w:rsidRDefault="003A25F4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- и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формационные стенды и тематические выставки. 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>Стационарные и передвижные стенды и выставки размещаются в у</w:t>
      </w:r>
      <w:r w:rsidR="00AC6286">
        <w:rPr>
          <w:rFonts w:ascii="Times New Roman" w:hAnsi="Times New Roman" w:cs="Times New Roman"/>
          <w:bCs/>
          <w:sz w:val="24"/>
          <w:szCs w:val="24"/>
        </w:rPr>
        <w:t>добных для родителей местах на актуальные темы по коррекционно – развивающему обучению.</w:t>
      </w:r>
    </w:p>
    <w:p w:rsidR="00B77711" w:rsidRPr="00B77711" w:rsidRDefault="00AC6286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:rsidR="00AC6286" w:rsidRPr="00B77711" w:rsidRDefault="00B77711" w:rsidP="00AC6286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информация о графиках работы администрации и специалистов.</w:t>
      </w:r>
    </w:p>
    <w:p w:rsidR="00B77711" w:rsidRPr="00B77711" w:rsidRDefault="003A25F4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ставки детских работ.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:rsidR="00B77711" w:rsidRPr="00B77711" w:rsidRDefault="00AC6286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B77711" w:rsidRPr="00B77711" w:rsidRDefault="003A25F4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 о</w:t>
      </w:r>
      <w:r w:rsidR="00B77711"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крытые занятия специалистов и воспитателей.</w:t>
      </w:r>
      <w:r w:rsidR="00B77711" w:rsidRPr="00B77711">
        <w:rPr>
          <w:rFonts w:ascii="Times New Roman" w:hAnsi="Times New Roman" w:cs="Times New Roman"/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B77711" w:rsidRPr="00B77711" w:rsidRDefault="00707CCD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77711" w:rsidRPr="00B777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В реализации задач социально-педагогического блока принимают все специалисты и воспит</w:t>
      </w:r>
      <w:r w:rsidR="00707CCD">
        <w:rPr>
          <w:rFonts w:ascii="Times New Roman" w:hAnsi="Times New Roman" w:cs="Times New Roman"/>
          <w:bCs/>
          <w:sz w:val="24"/>
          <w:szCs w:val="24"/>
        </w:rPr>
        <w:t>атели МОУ Леснополянская НШ им. К.Д. Ушинского</w:t>
      </w:r>
      <w:r w:rsidRPr="00B77711">
        <w:rPr>
          <w:rFonts w:ascii="Times New Roman" w:hAnsi="Times New Roman" w:cs="Times New Roman"/>
          <w:bCs/>
          <w:sz w:val="24"/>
          <w:szCs w:val="24"/>
        </w:rPr>
        <w:t>. Сфера их компетентности определена должностными инструкциями.</w:t>
      </w:r>
    </w:p>
    <w:p w:rsidR="00B77711" w:rsidRPr="003A25F4" w:rsidRDefault="00B77711" w:rsidP="00B7771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A25F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707CCD" w:rsidRPr="003A25F4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вые (внедряемые в МОУ</w:t>
      </w:r>
      <w:r w:rsidRPr="003A25F4">
        <w:rPr>
          <w:rFonts w:ascii="Times New Roman" w:eastAsia="Calibri" w:hAnsi="Times New Roman" w:cs="Times New Roman"/>
          <w:b/>
          <w:sz w:val="24"/>
          <w:szCs w:val="24"/>
          <w:u w:val="single"/>
        </w:rPr>
        <w:t>) формы</w:t>
      </w:r>
      <w:r w:rsidR="00707CCD" w:rsidRPr="003A25F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B77711" w:rsidRPr="00B77711" w:rsidRDefault="003A25F4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совместные </w:t>
      </w:r>
      <w:r w:rsidR="00B77711" w:rsidRPr="00B777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емейные проекты различной направленности.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:rsidR="00B77711" w:rsidRPr="00B77711" w:rsidRDefault="00707CCD" w:rsidP="00B77711">
      <w:pPr>
        <w:pStyle w:val="aff5"/>
        <w:tabs>
          <w:tab w:val="left" w:pos="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ь</w:t>
      </w:r>
      <w:r w:rsidR="00B77711" w:rsidRPr="00B77711">
        <w:rPr>
          <w:rFonts w:ascii="Times New Roman" w:eastAsia="Times New Roman" w:hAnsi="Times New Roman"/>
          <w:b/>
          <w:sz w:val="24"/>
          <w:szCs w:val="24"/>
        </w:rPr>
        <w:t>: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B77711" w:rsidRDefault="003A25F4" w:rsidP="00B7771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о</w:t>
      </w:r>
      <w:r w:rsidR="00B77711" w:rsidRPr="00B777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средованное интернет-общение. </w:t>
      </w:r>
      <w:r w:rsidR="00B77711" w:rsidRPr="00B77711">
        <w:rPr>
          <w:rFonts w:ascii="Times New Roman" w:eastAsia="Calibri" w:hAnsi="Times New Roman" w:cs="Times New Roman"/>
          <w:sz w:val="24"/>
          <w:szCs w:val="24"/>
        </w:rPr>
        <w:t>Создание интернет-пространства групп, электронной почты для родите</w:t>
      </w:r>
      <w:r w:rsidR="00707CCD">
        <w:rPr>
          <w:rFonts w:ascii="Times New Roman" w:eastAsia="Calibri" w:hAnsi="Times New Roman" w:cs="Times New Roman"/>
          <w:sz w:val="24"/>
          <w:szCs w:val="24"/>
        </w:rPr>
        <w:t>лей, родительских чатов.</w:t>
      </w:r>
    </w:p>
    <w:p w:rsidR="00FA1758" w:rsidRPr="00B77711" w:rsidRDefault="00FA1758" w:rsidP="00B7771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быстрое и своевременное информирование родителей.</w:t>
      </w:r>
    </w:p>
    <w:p w:rsidR="00B77711" w:rsidRDefault="00FA1758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тернет – общение </w:t>
      </w:r>
      <w:r w:rsidR="00B77711" w:rsidRPr="00B777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7711" w:rsidRPr="00B77711">
        <w:rPr>
          <w:rFonts w:ascii="Times New Roman" w:eastAsia="Calibri" w:hAnsi="Times New Roman" w:cs="Times New Roman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интересующи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F4" w:rsidRPr="00FA1758" w:rsidRDefault="003A25F4" w:rsidP="00FA175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FA1758" w:rsidRDefault="00B77711" w:rsidP="00FA1758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487462044"/>
      <w:r w:rsidRPr="003A25F4">
        <w:rPr>
          <w:rStyle w:val="29"/>
          <w:rFonts w:eastAsia="SimSun"/>
          <w:u w:val="none"/>
        </w:rPr>
        <w:t>2.5. Программа коррекционно-развивающей работы с детьми с задержко</w:t>
      </w:r>
      <w:r w:rsidR="00FA1758" w:rsidRPr="003A25F4">
        <w:rPr>
          <w:rStyle w:val="29"/>
          <w:rFonts w:eastAsia="SimSun"/>
          <w:u w:val="none"/>
        </w:rPr>
        <w:t xml:space="preserve">й </w:t>
      </w:r>
      <w:bookmarkEnd w:id="34"/>
      <w:r w:rsidRPr="003A25F4">
        <w:rPr>
          <w:rFonts w:ascii="Times New Roman" w:eastAsia="Times New Roman" w:hAnsi="Times New Roman" w:cs="Times New Roman"/>
          <w:b/>
          <w:sz w:val="24"/>
          <w:szCs w:val="24"/>
        </w:rPr>
        <w:t>психического развития</w:t>
      </w: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 xml:space="preserve"> (описание образовательной деятельности по профессиональной коррекции нарушений развития детей)</w:t>
      </w:r>
      <w:r w:rsidR="00FA17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77711" w:rsidRPr="00B77711" w:rsidRDefault="00FA1758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й идеей </w:t>
      </w:r>
      <w:r w:rsidR="00C444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>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бласти адаптируется на основе Пр</w:t>
      </w:r>
      <w:r>
        <w:rPr>
          <w:rFonts w:ascii="Times New Roman" w:eastAsia="Times New Roman" w:hAnsi="Times New Roman" w:cs="Times New Roman"/>
          <w:sz w:val="24"/>
          <w:szCs w:val="24"/>
        </w:rPr>
        <w:t>АООП.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C444F7" w:rsidRPr="00B77711" w:rsidRDefault="00B77711" w:rsidP="003A25F4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 w:rsidR="00FA1758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основной </w:t>
      </w:r>
      <w:r w:rsidR="00FA175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B77711" w:rsidRPr="00B77711" w:rsidRDefault="003A25F4" w:rsidP="00B77711">
      <w:pPr>
        <w:pStyle w:val="aff5"/>
        <w:tabs>
          <w:tab w:val="left" w:pos="0"/>
          <w:tab w:val="left" w:pos="1134"/>
        </w:tabs>
        <w:spacing w:after="0"/>
        <w:ind w:left="-28"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5.1. </w:t>
      </w:r>
      <w:r w:rsidR="00B77711" w:rsidRPr="00B77711">
        <w:rPr>
          <w:rFonts w:ascii="Times New Roman" w:eastAsia="Times New Roman" w:hAnsi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:rsidR="00B77711" w:rsidRPr="00B77711" w:rsidRDefault="00FA1758" w:rsidP="00B77711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особые образовательные потребности детей с ЗПР, обусловленные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недостатками в их физическом и (или) психическом развит</w:t>
      </w:r>
      <w:r>
        <w:rPr>
          <w:rFonts w:ascii="Times New Roman" w:eastAsia="Times New Roman" w:hAnsi="Times New Roman"/>
          <w:sz w:val="24"/>
          <w:szCs w:val="24"/>
        </w:rPr>
        <w:t>ии, индивидуально-типологическими особенностями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познавательной деятельности, эмоционально-волевой и личностной сфер;</w:t>
      </w:r>
    </w:p>
    <w:p w:rsidR="00B77711" w:rsidRPr="00B77711" w:rsidRDefault="00407606" w:rsidP="00B77711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ть и реализовывать  содержание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коррекционно-развивающей работы в соответствии с особыми образовательными потребностями ребенка;</w:t>
      </w:r>
    </w:p>
    <w:p w:rsidR="00B77711" w:rsidRPr="00B77711" w:rsidRDefault="00407606" w:rsidP="00B77711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ять и преодолевать трудности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в освоении общеобразовательной и </w:t>
      </w:r>
      <w:r>
        <w:rPr>
          <w:rFonts w:ascii="Times New Roman" w:eastAsia="Times New Roman" w:hAnsi="Times New Roman"/>
          <w:sz w:val="24"/>
          <w:szCs w:val="24"/>
        </w:rPr>
        <w:t>коррекционной программ, создавать психолого-педагогические условия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для более успешного их освоения.</w:t>
      </w:r>
    </w:p>
    <w:p w:rsidR="00B77711" w:rsidRPr="00B77711" w:rsidRDefault="00407606" w:rsidP="00B77711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функциональный базис, обеспечивающий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B77711" w:rsidRPr="00B77711" w:rsidRDefault="00407606" w:rsidP="00407606">
      <w:pPr>
        <w:pStyle w:val="aff5"/>
        <w:tabs>
          <w:tab w:val="left" w:pos="0"/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развивать  высшие психические функции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>;</w:t>
      </w:r>
    </w:p>
    <w:p w:rsidR="00B77711" w:rsidRPr="00B77711" w:rsidRDefault="00407606" w:rsidP="00407606">
      <w:pPr>
        <w:pStyle w:val="aff5"/>
        <w:tabs>
          <w:tab w:val="left" w:pos="0"/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корректировать недостатки и трудности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в овладении различными видами деятельности (предметной, игров</w:t>
      </w:r>
      <w:r>
        <w:rPr>
          <w:rFonts w:ascii="Times New Roman" w:eastAsia="Times New Roman" w:hAnsi="Times New Roman"/>
          <w:sz w:val="24"/>
          <w:szCs w:val="24"/>
        </w:rPr>
        <w:t>ой, продуктивной) и формировать их структурные компоненты: мотивационный, целевой, ориентировочный, операциональный, регуляционный, оценочный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>;</w:t>
      </w:r>
    </w:p>
    <w:p w:rsidR="00B77711" w:rsidRPr="00B77711" w:rsidRDefault="00407606" w:rsidP="00B77711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условия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для достижения детьми целевых ориентиров ДО на завершающих его этапах;</w:t>
      </w:r>
    </w:p>
    <w:p w:rsidR="00B77711" w:rsidRPr="00B77711" w:rsidRDefault="00407606" w:rsidP="00B77711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батывать рекомендации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B77711" w:rsidRPr="00407606" w:rsidRDefault="00407606" w:rsidP="00407606">
      <w:pPr>
        <w:pStyle w:val="aff5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ять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индивидуально</w:t>
      </w:r>
      <w:r>
        <w:rPr>
          <w:rFonts w:ascii="Times New Roman" w:eastAsia="Times New Roman" w:hAnsi="Times New Roman"/>
          <w:sz w:val="24"/>
          <w:szCs w:val="24"/>
        </w:rPr>
        <w:t xml:space="preserve"> - ориентированное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психолого-медико-педагогиче</w:t>
      </w:r>
      <w:r>
        <w:rPr>
          <w:rFonts w:ascii="Times New Roman" w:eastAsia="Times New Roman" w:hAnsi="Times New Roman"/>
          <w:sz w:val="24"/>
          <w:szCs w:val="24"/>
        </w:rPr>
        <w:t>ское сопровождение</w:t>
      </w:r>
      <w:r w:rsidR="00B77711" w:rsidRPr="00B77711">
        <w:rPr>
          <w:rFonts w:ascii="Times New Roman" w:eastAsia="Times New Roman" w:hAnsi="Times New Roman"/>
          <w:sz w:val="24"/>
          <w:szCs w:val="24"/>
        </w:rPr>
        <w:t xml:space="preserve">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:rsidR="00B77711" w:rsidRPr="00B81377" w:rsidRDefault="003A25F4" w:rsidP="00B8137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377">
        <w:rPr>
          <w:rFonts w:ascii="Times New Roman" w:eastAsia="Times New Roman" w:hAnsi="Times New Roman" w:cs="Times New Roman"/>
          <w:b/>
          <w:sz w:val="24"/>
          <w:szCs w:val="24"/>
        </w:rPr>
        <w:t xml:space="preserve">2.5.2. </w:t>
      </w:r>
      <w:r w:rsidR="00B77711" w:rsidRPr="00B81377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ые компоненты образовательной деятельности по профессиональной коррекции нарушений развития детей с ЗПР </w:t>
      </w:r>
      <w:r w:rsidR="00B81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7711" w:rsidRPr="00B81377">
        <w:rPr>
          <w:rFonts w:ascii="Times New Roman" w:eastAsia="Times New Roman" w:hAnsi="Times New Roman" w:cs="Times New Roman"/>
          <w:b/>
          <w:sz w:val="24"/>
          <w:szCs w:val="24"/>
        </w:rPr>
        <w:t>и алгоритм ее разработки</w:t>
      </w:r>
      <w:r w:rsidR="00B813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B81377">
        <w:rPr>
          <w:rFonts w:ascii="Times New Roman" w:hAnsi="Times New Roman" w:cs="Times New Roman"/>
          <w:b/>
          <w:sz w:val="24"/>
          <w:szCs w:val="24"/>
        </w:rPr>
        <w:t>Диагностический модуль</w:t>
      </w:r>
      <w:r w:rsidRPr="00B81377">
        <w:rPr>
          <w:rFonts w:ascii="Times New Roman" w:hAnsi="Times New Roman" w:cs="Times New Roman"/>
          <w:sz w:val="24"/>
          <w:szCs w:val="24"/>
        </w:rPr>
        <w:t>.</w:t>
      </w:r>
      <w:r w:rsidRPr="00B81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373">
        <w:rPr>
          <w:rFonts w:ascii="Times New Roman" w:hAnsi="Times New Roman" w:cs="Times New Roman"/>
          <w:sz w:val="24"/>
          <w:szCs w:val="24"/>
        </w:rPr>
        <w:t xml:space="preserve">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B81377" w:rsidRPr="00B81377" w:rsidRDefault="00B77711" w:rsidP="00B8137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 xml:space="preserve">2. </w:t>
      </w:r>
      <w:r w:rsidRPr="00B81377">
        <w:rPr>
          <w:rFonts w:ascii="Times New Roman" w:hAnsi="Times New Roman" w:cs="Times New Roman"/>
          <w:b/>
          <w:sz w:val="24"/>
          <w:szCs w:val="24"/>
        </w:rPr>
        <w:t>Коррекционно-развивающий модуль</w:t>
      </w:r>
      <w:r w:rsidRPr="00B81377">
        <w:rPr>
          <w:rFonts w:ascii="Times New Roman" w:hAnsi="Times New Roman" w:cs="Times New Roman"/>
          <w:sz w:val="24"/>
          <w:szCs w:val="24"/>
        </w:rPr>
        <w:t xml:space="preserve"> </w:t>
      </w:r>
      <w:r w:rsidRPr="00B81377">
        <w:rPr>
          <w:rFonts w:ascii="Times New Roman" w:hAnsi="Times New Roman" w:cs="Times New Roman"/>
          <w:i/>
          <w:sz w:val="24"/>
          <w:szCs w:val="24"/>
        </w:rPr>
        <w:t>включает следующие направления: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коррекция недостатков и развитие двигательных навыков и психомоторики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 xml:space="preserve">- предупреждение и преодоление недостатков в эмоционально-личностной, волевой и </w:t>
      </w:r>
      <w:r w:rsidR="00B8137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1377">
        <w:rPr>
          <w:rFonts w:ascii="Times New Roman" w:hAnsi="Times New Roman" w:cs="Times New Roman"/>
          <w:sz w:val="24"/>
          <w:szCs w:val="24"/>
        </w:rPr>
        <w:t>поведенческой сферах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развитие коммуникативной деятельности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коррекция недостатков и развитие зрительной и слухоречевой памяти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формирование пространственных и временных представлений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развитие предметной и игровой деятельности;</w:t>
      </w:r>
    </w:p>
    <w:p w:rsidR="00B77711" w:rsidRPr="00B81377" w:rsidRDefault="00B77711" w:rsidP="00B81377">
      <w:pPr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B77711" w:rsidRPr="00B81377" w:rsidRDefault="00B77711" w:rsidP="00B8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377">
        <w:rPr>
          <w:rFonts w:ascii="Times New Roman" w:hAnsi="Times New Roman" w:cs="Times New Roman"/>
          <w:sz w:val="24"/>
          <w:szCs w:val="24"/>
        </w:rPr>
        <w:t>- стимуляция познавательной и творческой активности.</w:t>
      </w:r>
    </w:p>
    <w:p w:rsidR="00B77711" w:rsidRPr="00B77711" w:rsidRDefault="00B77711" w:rsidP="00B77711">
      <w:pPr>
        <w:tabs>
          <w:tab w:val="left" w:pos="0"/>
          <w:tab w:val="left" w:pos="259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3. </w:t>
      </w:r>
      <w:r w:rsidRPr="00B77711">
        <w:rPr>
          <w:rFonts w:ascii="Times New Roman" w:hAnsi="Times New Roman" w:cs="Times New Roman"/>
          <w:b/>
          <w:sz w:val="24"/>
          <w:szCs w:val="24"/>
        </w:rPr>
        <w:t>Социально-педагогический модуль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риентирован на работу с родителями и разработку вопросов преемственности в работе педаг</w:t>
      </w:r>
      <w:r w:rsidR="00407606">
        <w:rPr>
          <w:rFonts w:ascii="Times New Roman" w:hAnsi="Times New Roman" w:cs="Times New Roman"/>
          <w:sz w:val="24"/>
          <w:szCs w:val="24"/>
        </w:rPr>
        <w:t>огов дошкольных групп</w:t>
      </w:r>
      <w:r w:rsidRPr="00B77711">
        <w:rPr>
          <w:rFonts w:ascii="Times New Roman" w:hAnsi="Times New Roman" w:cs="Times New Roman"/>
          <w:sz w:val="24"/>
          <w:szCs w:val="24"/>
        </w:rPr>
        <w:t xml:space="preserve"> и школы.</w:t>
      </w:r>
    </w:p>
    <w:p w:rsidR="00B77711" w:rsidRPr="00407606" w:rsidRDefault="00B77711" w:rsidP="00407606">
      <w:pPr>
        <w:tabs>
          <w:tab w:val="left" w:pos="0"/>
          <w:tab w:val="left" w:pos="259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4. </w:t>
      </w:r>
      <w:r w:rsidRPr="00B77711">
        <w:rPr>
          <w:rFonts w:ascii="Times New Roman" w:hAnsi="Times New Roman" w:cs="Times New Roman"/>
          <w:b/>
          <w:sz w:val="24"/>
          <w:szCs w:val="24"/>
        </w:rPr>
        <w:t>Консультативно-просветительский</w:t>
      </w:r>
      <w:r w:rsidRPr="00B77711">
        <w:rPr>
          <w:rFonts w:ascii="Times New Roman" w:hAnsi="Times New Roman" w:cs="Times New Roman"/>
          <w:b/>
          <w:bCs/>
          <w:sz w:val="24"/>
          <w:szCs w:val="24"/>
        </w:rPr>
        <w:t xml:space="preserve"> модуль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</w:t>
      </w:r>
      <w:r w:rsidR="00407606">
        <w:rPr>
          <w:rFonts w:ascii="Times New Roman" w:hAnsi="Times New Roman" w:cs="Times New Roman"/>
          <w:sz w:val="24"/>
          <w:szCs w:val="24"/>
        </w:rPr>
        <w:t xml:space="preserve">алификации в целях реализации </w:t>
      </w:r>
      <w:r w:rsidR="00C444F7">
        <w:rPr>
          <w:rFonts w:ascii="Times New Roman" w:hAnsi="Times New Roman" w:cs="Times New Roman"/>
          <w:sz w:val="24"/>
          <w:szCs w:val="24"/>
        </w:rPr>
        <w:t>А</w:t>
      </w:r>
      <w:r w:rsidRPr="00B77711">
        <w:rPr>
          <w:rFonts w:ascii="Times New Roman" w:hAnsi="Times New Roman" w:cs="Times New Roman"/>
          <w:sz w:val="24"/>
          <w:szCs w:val="24"/>
        </w:rPr>
        <w:t>ОП по работе с детьми с ЗПР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 xml:space="preserve">Предлагаемый далее </w:t>
      </w:r>
      <w:r w:rsidRPr="00B77711">
        <w:rPr>
          <w:rFonts w:ascii="Times New Roman" w:hAnsi="Times New Roman" w:cs="Times New Roman"/>
          <w:b/>
          <w:bCs/>
          <w:i/>
          <w:sz w:val="24"/>
          <w:szCs w:val="24"/>
        </w:rPr>
        <w:t>алгоритм</w:t>
      </w:r>
      <w:r w:rsidRPr="00B77711">
        <w:rPr>
          <w:rFonts w:ascii="Times New Roman" w:hAnsi="Times New Roman" w:cs="Times New Roman"/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 </w:t>
      </w:r>
      <w:r w:rsidRPr="00B77711">
        <w:rPr>
          <w:rFonts w:ascii="Times New Roman" w:hAnsi="Times New Roman" w:cs="Times New Roman"/>
          <w:b/>
          <w:bCs/>
          <w:i/>
          <w:sz w:val="24"/>
          <w:szCs w:val="24"/>
        </w:rPr>
        <w:t>на три этапа.</w:t>
      </w:r>
    </w:p>
    <w:p w:rsidR="00B77711" w:rsidRPr="00B77711" w:rsidRDefault="00B77711" w:rsidP="00C444F7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 w:rsidRPr="00B77711">
        <w:rPr>
          <w:rFonts w:ascii="Times New Roman" w:hAnsi="Times New Roman" w:cs="Times New Roman"/>
          <w:bCs/>
          <w:sz w:val="24"/>
          <w:szCs w:val="24"/>
        </w:rPr>
        <w:t xml:space="preserve">зрительных, слуховых, моторных функций и межсенсорных связей; стимуляция познавательной, речевой </w:t>
      </w:r>
      <w:r w:rsidRPr="00B777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муникативной активности ребенка. Преодолевая недостаточность </w:t>
      </w:r>
      <w:r w:rsidRPr="00B77711">
        <w:rPr>
          <w:rFonts w:ascii="Times New Roman" w:hAnsi="Times New Roman" w:cs="Times New Roman"/>
          <w:sz w:val="24"/>
          <w:szCs w:val="24"/>
        </w:rPr>
        <w:t>сенсорных, моторных, когнитивных, речевых функций, н</w:t>
      </w:r>
      <w:r w:rsidRPr="00B77711">
        <w:rPr>
          <w:rFonts w:ascii="Times New Roman" w:hAnsi="Times New Roman" w:cs="Times New Roman"/>
          <w:bCs/>
          <w:sz w:val="24"/>
          <w:szCs w:val="24"/>
        </w:rPr>
        <w:t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</w:t>
      </w:r>
      <w:r w:rsidR="0032624E">
        <w:rPr>
          <w:rFonts w:ascii="Times New Roman" w:hAnsi="Times New Roman" w:cs="Times New Roman"/>
          <w:bCs/>
          <w:sz w:val="24"/>
          <w:szCs w:val="24"/>
        </w:rPr>
        <w:t xml:space="preserve">ов, общей и мелкой моторики, </w:t>
      </w:r>
      <w:r w:rsidRPr="00B77711">
        <w:rPr>
          <w:rFonts w:ascii="Times New Roman" w:hAnsi="Times New Roman" w:cs="Times New Roman"/>
          <w:bCs/>
          <w:sz w:val="24"/>
          <w:szCs w:val="24"/>
        </w:rPr>
        <w:t>сенсорной интеграции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77711">
        <w:rPr>
          <w:rFonts w:ascii="Times New Roman" w:hAnsi="Times New Roman" w:cs="Times New Roman"/>
          <w:i/>
          <w:sz w:val="24"/>
          <w:szCs w:val="24"/>
        </w:rPr>
        <w:t>психологического базиса</w:t>
      </w:r>
      <w:r w:rsidRPr="00B77711">
        <w:rPr>
          <w:rFonts w:ascii="Times New Roman" w:hAnsi="Times New Roman" w:cs="Times New Roman"/>
          <w:sz w:val="24"/>
          <w:szCs w:val="24"/>
        </w:rPr>
        <w:t xml:space="preserve"> для развития мышлени</w:t>
      </w:r>
      <w:r w:rsidR="0032624E">
        <w:rPr>
          <w:rFonts w:ascii="Times New Roman" w:hAnsi="Times New Roman" w:cs="Times New Roman"/>
          <w:sz w:val="24"/>
          <w:szCs w:val="24"/>
        </w:rPr>
        <w:t>я и речи предполагает  в</w:t>
      </w:r>
      <w:r w:rsidRPr="00B77711">
        <w:rPr>
          <w:rFonts w:ascii="Times New Roman" w:hAnsi="Times New Roman" w:cs="Times New Roman"/>
          <w:sz w:val="24"/>
          <w:szCs w:val="24"/>
        </w:rPr>
        <w:t>ключение ребенка в общение и в совместную деятельность с взрослыми и детьми, развитие невербальных и вербальных средств</w:t>
      </w:r>
      <w:r w:rsidR="0032624E">
        <w:rPr>
          <w:rFonts w:ascii="Times New Roman" w:hAnsi="Times New Roman" w:cs="Times New Roman"/>
          <w:sz w:val="24"/>
          <w:szCs w:val="24"/>
        </w:rPr>
        <w:t xml:space="preserve"> коммуникации, о</w:t>
      </w:r>
      <w:r w:rsidRPr="00B77711">
        <w:rPr>
          <w:rFonts w:ascii="Times New Roman" w:hAnsi="Times New Roman" w:cs="Times New Roman"/>
          <w:sz w:val="24"/>
          <w:szCs w:val="24"/>
        </w:rPr>
        <w:t>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:rsidR="00B77711" w:rsidRPr="00B77711" w:rsidRDefault="00B77711" w:rsidP="00B77711">
      <w:pPr>
        <w:widowControl w:val="0"/>
        <w:tabs>
          <w:tab w:val="left" w:pos="0"/>
          <w:tab w:val="left" w:pos="614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 w:rsidRPr="00B77711">
        <w:rPr>
          <w:rFonts w:ascii="Times New Roman" w:hAnsi="Times New Roman" w:cs="Times New Roman"/>
          <w:bCs/>
          <w:sz w:val="24"/>
          <w:szCs w:val="24"/>
        </w:rPr>
        <w:t xml:space="preserve">непроизвольного внимания и памяти, </w:t>
      </w:r>
      <w:r w:rsidRPr="00B77711">
        <w:rPr>
          <w:rFonts w:ascii="Times New Roman" w:hAnsi="Times New Roman" w:cs="Times New Roman"/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</w:t>
      </w:r>
      <w:r w:rsidR="0032624E">
        <w:rPr>
          <w:rFonts w:ascii="Times New Roman" w:hAnsi="Times New Roman" w:cs="Times New Roman"/>
          <w:sz w:val="24"/>
          <w:szCs w:val="24"/>
        </w:rPr>
        <w:t>нтировки в схеме тела</w:t>
      </w:r>
      <w:r w:rsidRPr="00B77711">
        <w:rPr>
          <w:rFonts w:ascii="Times New Roman" w:hAnsi="Times New Roman" w:cs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B7771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 Необходимыми компонентами являются:</w:t>
      </w:r>
    </w:p>
    <w:p w:rsidR="00B77711" w:rsidRPr="00B77711" w:rsidRDefault="00B77711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 w:rsidRPr="00B77711">
        <w:rPr>
          <w:rFonts w:ascii="Times New Roman" w:hAnsi="Times New Roman" w:cs="Times New Roman"/>
          <w:sz w:val="24"/>
          <w:szCs w:val="24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B77711" w:rsidRPr="00B77711" w:rsidRDefault="00B77711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- сенсорное воспитание и формирование эталонных представлений;</w:t>
      </w:r>
    </w:p>
    <w:p w:rsidR="00B77711" w:rsidRPr="00B77711" w:rsidRDefault="00B77711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- развитие зрительной и слухоречевой памяти;</w:t>
      </w:r>
    </w:p>
    <w:p w:rsidR="00B77711" w:rsidRPr="00B77711" w:rsidRDefault="00B77711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B77711" w:rsidRPr="00B77711" w:rsidRDefault="00B77711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- развитие мыслительной деятельности во взаимосвязи с развитием речи</w:t>
      </w:r>
      <w:r w:rsidRPr="00B77711">
        <w:rPr>
          <w:rFonts w:ascii="Times New Roman" w:hAnsi="Times New Roman" w:cs="Times New Roman"/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B77711" w:rsidRPr="00B77711" w:rsidRDefault="0032624E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тие всех сторон речи,</w:t>
      </w:r>
      <w:r w:rsidR="00B77711" w:rsidRPr="00B77711">
        <w:rPr>
          <w:rFonts w:ascii="Times New Roman" w:hAnsi="Times New Roman" w:cs="Times New Roman"/>
          <w:i/>
          <w:sz w:val="24"/>
          <w:szCs w:val="24"/>
        </w:rPr>
        <w:t xml:space="preserve"> ее функций и формирование языковых средств: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</w:pPr>
      <w:r w:rsidRPr="00B77711">
        <w:rPr>
          <w:i/>
          <w:iCs/>
        </w:rPr>
        <w:t>- усвоение лексико-грамматических категорий,</w:t>
      </w:r>
      <w:r w:rsidRPr="00B77711">
        <w:t xml:space="preserve"> развитие понимания сложных предложно-падежных конструкций, целенаправленное формирование языковой программы устного </w:t>
      </w:r>
      <w:r w:rsidRPr="00B77711">
        <w:lastRenderedPageBreak/>
        <w:t xml:space="preserve">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B77711" w:rsidRPr="00B77711" w:rsidRDefault="00B77711" w:rsidP="00B77711">
      <w:pPr>
        <w:widowControl w:val="0"/>
        <w:tabs>
          <w:tab w:val="left" w:pos="0"/>
          <w:tab w:val="left" w:pos="638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Развитие умственных способностей дошкольника происходит через </w:t>
      </w:r>
      <w:r w:rsidRPr="00B77711">
        <w:rPr>
          <w:rFonts w:ascii="Times New Roman" w:hAnsi="Times New Roman" w:cs="Times New Roman"/>
          <w:i/>
          <w:sz w:val="24"/>
          <w:szCs w:val="24"/>
        </w:rPr>
        <w:t>овладение действиями замещения и наглядного моделирования</w:t>
      </w:r>
      <w:r w:rsidRPr="00B77711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процессе работы не следует забывать </w:t>
      </w:r>
      <w:r w:rsidRPr="00B77711">
        <w:rPr>
          <w:rFonts w:ascii="Times New Roman" w:hAnsi="Times New Roman" w:cs="Times New Roman"/>
          <w:i/>
          <w:sz w:val="24"/>
          <w:szCs w:val="24"/>
        </w:rPr>
        <w:t>о развитии творческих способностей</w:t>
      </w:r>
      <w:r w:rsidRPr="00B77711">
        <w:rPr>
          <w:rFonts w:ascii="Times New Roman" w:hAnsi="Times New Roman" w:cs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259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Pr="00B77711">
        <w:rPr>
          <w:rFonts w:ascii="Times New Roman" w:hAnsi="Times New Roman" w:cs="Times New Roman"/>
          <w:i/>
          <w:sz w:val="24"/>
          <w:szCs w:val="24"/>
        </w:rPr>
        <w:t>предметно-практической и игровой деятельности</w:t>
      </w:r>
      <w:r w:rsidRPr="00B777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711" w:rsidRPr="00B77711" w:rsidRDefault="00B77711" w:rsidP="00B77711">
      <w:pPr>
        <w:tabs>
          <w:tab w:val="left" w:pos="0"/>
          <w:tab w:val="left" w:pos="259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Общая задача всех участников коррекционно-педагогического процесса -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B77711" w:rsidRPr="00B77711" w:rsidRDefault="00B77711" w:rsidP="00B77711">
      <w:pPr>
        <w:tabs>
          <w:tab w:val="left" w:pos="0"/>
          <w:tab w:val="left" w:pos="259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Развитие саморегуляции</w:t>
      </w:r>
      <w:r w:rsidRPr="00B77711">
        <w:rPr>
          <w:rFonts w:ascii="Times New Roman" w:hAnsi="Times New Roman" w:cs="Times New Roman"/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B77711" w:rsidRPr="00B77711" w:rsidRDefault="00B77711" w:rsidP="00B77711">
      <w:pPr>
        <w:tabs>
          <w:tab w:val="left" w:pos="0"/>
          <w:tab w:val="left" w:pos="662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r w:rsidRPr="00B77711">
        <w:rPr>
          <w:rFonts w:ascii="Times New Roman" w:hAnsi="Times New Roman" w:cs="Times New Roman"/>
          <w:sz w:val="24"/>
          <w:szCs w:val="24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B77711" w:rsidRPr="00B77711" w:rsidRDefault="00B77711" w:rsidP="00B77711">
      <w:pPr>
        <w:tabs>
          <w:tab w:val="left" w:pos="0"/>
          <w:tab w:val="left" w:pos="662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Pr="00B77711">
        <w:rPr>
          <w:rFonts w:ascii="Times New Roman" w:hAnsi="Times New Roman" w:cs="Times New Roman"/>
          <w:sz w:val="24"/>
          <w:szCs w:val="24"/>
        </w:rPr>
        <w:t xml:space="preserve"> - вся работа строится с ориентацией на </w:t>
      </w:r>
      <w:r w:rsidRPr="00B77711">
        <w:rPr>
          <w:rFonts w:ascii="Times New Roman" w:hAnsi="Times New Roman" w:cs="Times New Roman"/>
          <w:i/>
          <w:sz w:val="24"/>
          <w:szCs w:val="24"/>
        </w:rPr>
        <w:t>развитие возможностей</w:t>
      </w:r>
      <w:r w:rsidRPr="00B77711">
        <w:rPr>
          <w:rFonts w:ascii="Times New Roman" w:hAnsi="Times New Roman" w:cs="Times New Roman"/>
          <w:sz w:val="24"/>
          <w:szCs w:val="24"/>
        </w:rPr>
        <w:t xml:space="preserve"> ребенка к достижению целевых ориентиров ДО и формирование школьно</w:t>
      </w:r>
      <w:r w:rsidR="0032624E">
        <w:rPr>
          <w:rFonts w:ascii="Times New Roman" w:hAnsi="Times New Roman" w:cs="Times New Roman"/>
          <w:sz w:val="24"/>
          <w:szCs w:val="24"/>
        </w:rPr>
        <w:t xml:space="preserve"> -</w:t>
      </w:r>
      <w:r w:rsidRPr="00B77711">
        <w:rPr>
          <w:rFonts w:ascii="Times New Roman" w:hAnsi="Times New Roman" w:cs="Times New Roman"/>
          <w:sz w:val="24"/>
          <w:szCs w:val="24"/>
        </w:rPr>
        <w:t xml:space="preserve"> значимых навыков, основных компонентов психологической </w:t>
      </w:r>
      <w:r w:rsidRPr="00B77711">
        <w:rPr>
          <w:rFonts w:ascii="Times New Roman" w:hAnsi="Times New Roman" w:cs="Times New Roman"/>
          <w:i/>
          <w:sz w:val="24"/>
          <w:szCs w:val="24"/>
        </w:rPr>
        <w:t>готовности к школьному обучению</w:t>
      </w:r>
      <w:r w:rsidRPr="00B77711">
        <w:rPr>
          <w:rFonts w:ascii="Times New Roman" w:hAnsi="Times New Roman" w:cs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662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B77711" w:rsidRPr="00B77711" w:rsidRDefault="00B77711" w:rsidP="00B77711">
      <w:pPr>
        <w:tabs>
          <w:tab w:val="left" w:pos="0"/>
          <w:tab w:val="left" w:pos="662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Преодоление недостатков в речевом развитии – важнейшая задача в работе </w:t>
      </w:r>
      <w:r w:rsidR="0032624E">
        <w:rPr>
          <w:rFonts w:ascii="Times New Roman" w:hAnsi="Times New Roman" w:cs="Times New Roman"/>
          <w:sz w:val="24"/>
          <w:szCs w:val="24"/>
        </w:rPr>
        <w:t>учителя -</w:t>
      </w:r>
      <w:r w:rsidRPr="00B77711">
        <w:rPr>
          <w:rFonts w:ascii="Times New Roman" w:hAnsi="Times New Roman" w:cs="Times New Roman"/>
          <w:sz w:val="24"/>
          <w:szCs w:val="24"/>
        </w:rPr>
        <w:t xml:space="preserve">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B77711" w:rsidRPr="00B77711" w:rsidRDefault="00B77711" w:rsidP="00B77711">
      <w:pPr>
        <w:tabs>
          <w:tab w:val="left" w:pos="0"/>
          <w:tab w:val="left" w:pos="701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>речевой коммуникации: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:rsidR="00B77711" w:rsidRPr="00B77711" w:rsidRDefault="00B77711" w:rsidP="00B77711">
      <w:pPr>
        <w:tabs>
          <w:tab w:val="left" w:pos="0"/>
          <w:tab w:val="left" w:pos="259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сихологическая коррекция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</w:t>
      </w:r>
    </w:p>
    <w:p w:rsidR="00B77711" w:rsidRPr="00B77711" w:rsidRDefault="00B77711" w:rsidP="00B77711">
      <w:pPr>
        <w:tabs>
          <w:tab w:val="left" w:pos="0"/>
          <w:tab w:val="left" w:pos="629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11">
        <w:rPr>
          <w:rFonts w:ascii="Times New Roman" w:hAnsi="Times New Roman" w:cs="Times New Roman"/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B77711" w:rsidRPr="00E826E8" w:rsidRDefault="00B77711" w:rsidP="00E826E8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7711">
        <w:rPr>
          <w:rFonts w:ascii="Times New Roman" w:hAnsi="Times New Roman" w:cs="Times New Roman"/>
          <w:bCs/>
          <w:i/>
          <w:sz w:val="24"/>
          <w:szCs w:val="24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B77711" w:rsidRPr="00B77711" w:rsidRDefault="00B77711" w:rsidP="00B77711">
      <w:pPr>
        <w:tabs>
          <w:tab w:val="left" w:pos="0"/>
          <w:tab w:val="left" w:pos="662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может быть реализовано в каждой образовательной области, предусмотренной ФГОС ДО. При этом учитываются рекомендации психолого-медико-педагогической комиссии и результаты углубленной психолого-педагогической диагностики.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 w:rsidRPr="00B77711">
        <w:rPr>
          <w:rFonts w:ascii="Times New Roman" w:hAnsi="Times New Roman" w:cs="Times New Roman"/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B77711" w:rsidRPr="00357373" w:rsidRDefault="00B77711" w:rsidP="003573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73">
        <w:rPr>
          <w:rFonts w:ascii="Times New Roman" w:eastAsia="Times New Roman" w:hAnsi="Times New Roman" w:cs="Times New Roman"/>
          <w:sz w:val="24"/>
          <w:szCs w:val="24"/>
        </w:rPr>
        <w:t>ФГОС ДО регламентирует диагностическую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77711" w:rsidRPr="00357373" w:rsidRDefault="00B77711" w:rsidP="003573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73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 w:rsidRPr="00357373">
        <w:rPr>
          <w:rFonts w:ascii="Times New Roman" w:eastAsia="Times New Roman" w:hAnsi="Times New Roman" w:cs="Times New Roman"/>
          <w:i/>
          <w:sz w:val="24"/>
          <w:szCs w:val="24"/>
        </w:rPr>
        <w:t>исключительно для решения следующих образовательных задач</w:t>
      </w:r>
      <w:r w:rsidRPr="003573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7711" w:rsidRPr="00357373" w:rsidRDefault="00B77711" w:rsidP="003573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73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77711" w:rsidRPr="00357373" w:rsidRDefault="00B77711" w:rsidP="003573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73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:rsidR="00B77711" w:rsidRPr="00357373" w:rsidRDefault="00B77711" w:rsidP="00357373">
      <w:pPr>
        <w:ind w:firstLine="709"/>
        <w:jc w:val="both"/>
        <w:rPr>
          <w:rFonts w:eastAsia="Times New Roman"/>
        </w:rPr>
      </w:pPr>
      <w:r w:rsidRPr="00357373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В этом случае участие </w:t>
      </w:r>
      <w:r w:rsidRPr="00357373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ка в психологической диагностике допускается только с согласия его родителей</w:t>
      </w:r>
      <w:r w:rsidRPr="00B77711">
        <w:rPr>
          <w:rFonts w:eastAsia="Times New Roman"/>
        </w:rPr>
        <w:t xml:space="preserve"> </w:t>
      </w:r>
      <w:r w:rsidRPr="00357373">
        <w:rPr>
          <w:rFonts w:eastAsia="Times New Roman"/>
        </w:rPr>
        <w:t>(законных представителей)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ДО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Технология психолого-педагогического сопровождения детей с ЗПР предполагает решение следующих </w:t>
      </w:r>
      <w:r w:rsidRPr="00357373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357373">
        <w:rPr>
          <w:rFonts w:ascii="Times New Roman" w:hAnsi="Times New Roman" w:cs="Times New Roman"/>
          <w:sz w:val="24"/>
          <w:szCs w:val="24"/>
        </w:rPr>
        <w:t xml:space="preserve"> в рамках диагностической работы: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диагностико-мониторинговой деятельности: </w:t>
      </w:r>
      <w:r w:rsidRPr="00357373">
        <w:rPr>
          <w:rFonts w:ascii="Times New Roman" w:hAnsi="Times New Roman" w:cs="Times New Roman"/>
          <w:i/>
          <w:iCs/>
          <w:sz w:val="24"/>
          <w:szCs w:val="24"/>
        </w:rPr>
        <w:t>диагностическое и контрольно-мониторинговое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lastRenderedPageBreak/>
        <w:t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Выготского, А.Р. Лурии, В.И. Лубовского, Д. Б. Эльконина и др.: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• </w:t>
      </w:r>
      <w:r w:rsidRPr="00357373">
        <w:rPr>
          <w:rFonts w:ascii="Times New Roman" w:hAnsi="Times New Roman" w:cs="Times New Roman"/>
          <w:i/>
          <w:iCs/>
          <w:sz w:val="24"/>
          <w:szCs w:val="24"/>
        </w:rPr>
        <w:t xml:space="preserve">Принцип комплексного подхода </w:t>
      </w:r>
      <w:r w:rsidRPr="00357373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-</w:t>
      </w:r>
      <w:r w:rsidRPr="00357373">
        <w:rPr>
          <w:rFonts w:ascii="Times New Roman" w:hAnsi="Times New Roman" w:cs="Times New Roman"/>
          <w:sz w:val="24"/>
          <w:szCs w:val="24"/>
        </w:rP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• </w:t>
      </w:r>
      <w:r w:rsidRPr="00357373">
        <w:rPr>
          <w:rFonts w:ascii="Times New Roman" w:hAnsi="Times New Roman" w:cs="Times New Roman"/>
          <w:i/>
          <w:iCs/>
          <w:sz w:val="24"/>
          <w:szCs w:val="24"/>
        </w:rPr>
        <w:t>Принцип системного подхода - анализ</w:t>
      </w:r>
      <w:r w:rsidRPr="00357373">
        <w:rPr>
          <w:rFonts w:ascii="Times New Roman" w:hAnsi="Times New Roman" w:cs="Times New Roman"/>
          <w:sz w:val="24"/>
          <w:szCs w:val="24"/>
        </w:rPr>
        <w:t xml:space="preserve"> структуры дефекта и иерархии нарушений, а также компенсаторных возможностей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• </w:t>
      </w:r>
      <w:r w:rsidRPr="00357373">
        <w:rPr>
          <w:rFonts w:ascii="Times New Roman" w:hAnsi="Times New Roman" w:cs="Times New Roman"/>
          <w:i/>
          <w:iCs/>
          <w:sz w:val="24"/>
          <w:szCs w:val="24"/>
        </w:rPr>
        <w:t>Принцип единства качественного и количественного анализа результатов обследования:</w:t>
      </w:r>
      <w:r w:rsidRPr="00357373">
        <w:rPr>
          <w:rFonts w:ascii="Times New Roman" w:hAnsi="Times New Roman" w:cs="Times New Roman"/>
          <w:sz w:val="24"/>
          <w:szCs w:val="24"/>
        </w:rP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i/>
          <w:iCs/>
          <w:sz w:val="24"/>
          <w:szCs w:val="24"/>
        </w:rPr>
        <w:t>Принцип структурно-динамического подхода</w:t>
      </w:r>
      <w:r w:rsidR="001F6392" w:rsidRPr="00357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373">
        <w:rPr>
          <w:rFonts w:ascii="Times New Roman" w:hAnsi="Times New Roman" w:cs="Times New Roman"/>
          <w:sz w:val="24"/>
          <w:szCs w:val="24"/>
        </w:rPr>
        <w:t>ориентирован на изучение особенностей развития ребен</w:t>
      </w:r>
      <w:r w:rsidR="0058179F" w:rsidRPr="00357373">
        <w:rPr>
          <w:rFonts w:ascii="Times New Roman" w:hAnsi="Times New Roman" w:cs="Times New Roman"/>
          <w:sz w:val="24"/>
          <w:szCs w:val="24"/>
        </w:rPr>
        <w:t>ка с точки зрения соответствия</w:t>
      </w:r>
      <w:r w:rsidRPr="00357373">
        <w:rPr>
          <w:rFonts w:ascii="Times New Roman" w:hAnsi="Times New Roman" w:cs="Times New Roman"/>
          <w:sz w:val="24"/>
          <w:szCs w:val="24"/>
        </w:rPr>
        <w:t xml:space="preserve"> закономернос</w:t>
      </w:r>
      <w:r w:rsidR="0058179F" w:rsidRPr="00357373">
        <w:rPr>
          <w:rFonts w:ascii="Times New Roman" w:hAnsi="Times New Roman" w:cs="Times New Roman"/>
          <w:sz w:val="24"/>
          <w:szCs w:val="24"/>
        </w:rPr>
        <w:t>тям</w:t>
      </w:r>
      <w:r w:rsidRPr="00357373">
        <w:rPr>
          <w:rFonts w:ascii="Times New Roman" w:hAnsi="Times New Roman" w:cs="Times New Roman"/>
          <w:sz w:val="24"/>
          <w:szCs w:val="24"/>
        </w:rPr>
        <w:t xml:space="preserve"> онтогенеза. </w:t>
      </w:r>
      <w:r w:rsidRPr="00357373">
        <w:rPr>
          <w:rFonts w:ascii="Times New Roman" w:hAnsi="Times New Roman" w:cs="Times New Roman"/>
          <w:sz w:val="24"/>
          <w:szCs w:val="24"/>
        </w:rPr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i/>
          <w:iCs/>
          <w:sz w:val="24"/>
          <w:szCs w:val="24"/>
        </w:rPr>
        <w:t>Принцип деятельностного подхода.</w:t>
      </w:r>
      <w:r w:rsidR="001F6392" w:rsidRPr="00357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373">
        <w:rPr>
          <w:rStyle w:val="apple-converted-space"/>
          <w:rFonts w:ascii="Times New Roman" w:hAnsi="Times New Roman" w:cs="Times New Roman"/>
          <w:iCs/>
          <w:sz w:val="24"/>
          <w:szCs w:val="24"/>
        </w:rPr>
        <w:t>Д</w:t>
      </w:r>
      <w:r w:rsidRPr="00357373">
        <w:rPr>
          <w:rFonts w:ascii="Times New Roman" w:hAnsi="Times New Roman" w:cs="Times New Roman"/>
          <w:sz w:val="24"/>
          <w:szCs w:val="24"/>
        </w:rPr>
        <w:t xml:space="preserve">иагностическая работа должна строить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• </w:t>
      </w:r>
      <w:r w:rsidRPr="00357373">
        <w:rPr>
          <w:rFonts w:ascii="Times New Roman" w:hAnsi="Times New Roman" w:cs="Times New Roman"/>
          <w:i/>
          <w:iCs/>
          <w:sz w:val="24"/>
          <w:szCs w:val="24"/>
        </w:rPr>
        <w:t>Принцип единства диагностики и коррекции.</w:t>
      </w:r>
      <w:r w:rsidR="001F6392" w:rsidRPr="00357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373">
        <w:rPr>
          <w:rFonts w:ascii="Times New Roman" w:hAnsi="Times New Roman" w:cs="Times New Roman"/>
          <w:sz w:val="24"/>
          <w:szCs w:val="24"/>
        </w:rP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• </w:t>
      </w:r>
      <w:r w:rsidRPr="00357373">
        <w:rPr>
          <w:rFonts w:ascii="Times New Roman" w:hAnsi="Times New Roman" w:cs="Times New Roman"/>
          <w:i/>
          <w:iCs/>
          <w:sz w:val="24"/>
          <w:szCs w:val="24"/>
        </w:rPr>
        <w:t>Принцип ранней диагностики отклонений в развитии.</w:t>
      </w:r>
      <w:r w:rsidR="001F6392" w:rsidRPr="00357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373">
        <w:rPr>
          <w:rFonts w:ascii="Times New Roman" w:hAnsi="Times New Roman" w:cs="Times New Roman"/>
          <w:sz w:val="24"/>
          <w:szCs w:val="24"/>
        </w:rPr>
        <w:t>Раннее выявление отклонений и начало корре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lastRenderedPageBreak/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373">
        <w:rPr>
          <w:rFonts w:ascii="Times New Roman" w:hAnsi="Times New Roman" w:cs="Times New Roman"/>
          <w:i/>
          <w:sz w:val="24"/>
          <w:szCs w:val="24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 Венгера, С.Д. Забрамной, И.Ю. Левченко, Е.А. Стребелевой, У.В. Ульенковой, О.Н. Усановой, Л.С. Цветковой, Г.В. Чиркиной, Т.Б. Филичевой и др.</w:t>
      </w:r>
    </w:p>
    <w:p w:rsidR="00B77711" w:rsidRPr="00357373" w:rsidRDefault="00B77711" w:rsidP="00357373">
      <w:pPr>
        <w:ind w:firstLine="709"/>
        <w:jc w:val="both"/>
      </w:pPr>
      <w:r w:rsidRPr="00357373">
        <w:rPr>
          <w:rFonts w:ascii="Times New Roman" w:hAnsi="Times New Roman" w:cs="Times New Roman"/>
          <w:sz w:val="24"/>
          <w:szCs w:val="24"/>
        </w:rP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</w:t>
      </w:r>
      <w:r w:rsidRPr="00357373">
        <w:t xml:space="preserve">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Style w:val="apple-converted-space"/>
          <w:rFonts w:ascii="Times New Roman" w:hAnsi="Times New Roman" w:cs="Times New Roman"/>
          <w:iCs/>
          <w:sz w:val="24"/>
          <w:szCs w:val="24"/>
        </w:rPr>
        <w:t>Д</w:t>
      </w:r>
      <w:r w:rsidRPr="00357373">
        <w:rPr>
          <w:rFonts w:ascii="Times New Roman" w:hAnsi="Times New Roman" w:cs="Times New Roman"/>
          <w:sz w:val="24"/>
          <w:szCs w:val="24"/>
        </w:rPr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B77711" w:rsidRPr="00357373" w:rsidRDefault="00B77711" w:rsidP="003573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73">
        <w:rPr>
          <w:rFonts w:ascii="Times New Roman" w:hAnsi="Times New Roman" w:cs="Times New Roman"/>
          <w:sz w:val="24"/>
          <w:szCs w:val="24"/>
        </w:rP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B77711" w:rsidRPr="00357373" w:rsidRDefault="00B77711" w:rsidP="003573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73">
        <w:rPr>
          <w:rFonts w:ascii="Times New Roman" w:eastAsia="Times New Roman" w:hAnsi="Times New Roman" w:cs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B77711" w:rsidRPr="00B77711" w:rsidRDefault="0058179F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5.3.</w:t>
      </w:r>
      <w:r w:rsidR="00B77711" w:rsidRPr="0058179F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профессиональной коррекции н</w:t>
      </w:r>
      <w:r w:rsidRPr="0058179F">
        <w:rPr>
          <w:rFonts w:ascii="Times New Roman" w:hAnsi="Times New Roman" w:cs="Times New Roman"/>
          <w:b/>
          <w:sz w:val="24"/>
          <w:szCs w:val="24"/>
        </w:rPr>
        <w:t>арушений  развития</w:t>
      </w:r>
      <w:r w:rsidR="00B77711" w:rsidRPr="0058179F">
        <w:rPr>
          <w:rFonts w:ascii="Times New Roman" w:hAnsi="Times New Roman" w:cs="Times New Roman"/>
          <w:b/>
          <w:sz w:val="24"/>
          <w:szCs w:val="24"/>
        </w:rPr>
        <w:t xml:space="preserve"> детей с ЗПР</w:t>
      </w:r>
      <w:r w:rsidR="00B77711" w:rsidRPr="00B77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7711" w:rsidRPr="00B77711" w:rsidRDefault="0058179F" w:rsidP="0058179F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оррекционно-развивающая и профилактическая работа с детьми при </w:t>
      </w:r>
      <w:r w:rsidR="00B77711" w:rsidRPr="0058179F">
        <w:rPr>
          <w:rFonts w:ascii="Times New Roman" w:eastAsia="Times New Roman" w:hAnsi="Times New Roman" w:cs="Times New Roman"/>
          <w:sz w:val="24"/>
          <w:szCs w:val="24"/>
        </w:rPr>
        <w:t>ЗПР пронизывает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все образовательные области, предусмотренные ФГОС ДО.</w:t>
      </w:r>
    </w:p>
    <w:p w:rsidR="00B77711" w:rsidRPr="00B77711" w:rsidRDefault="0058179F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раскрывается 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="00B77711" w:rsidRPr="0058179F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и ее интеграция в образовательные области, предусмотренные ФГОС ДО. Содержание 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B77711" w:rsidRPr="00B77711" w:rsidRDefault="00B77711" w:rsidP="0058179F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С</w:t>
      </w:r>
      <w:r w:rsidRPr="00B77711">
        <w:rPr>
          <w:rFonts w:ascii="Times New Roman" w:eastAsia="Times New Roman" w:hAnsi="Times New Roman" w:cs="Times New Roman"/>
          <w:iCs/>
          <w:sz w:val="24"/>
          <w:szCs w:val="24"/>
        </w:rPr>
        <w:t>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, коррекционно-развивающих программ и технологий (может быть представлена в виде таблицы)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ррекционно-развивающая работа в образовательной области </w:t>
      </w:r>
    </w:p>
    <w:p w:rsidR="00B77711" w:rsidRPr="00B77711" w:rsidRDefault="00B77711" w:rsidP="00851C7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7934"/>
      </w:tblGrid>
      <w:tr w:rsidR="00B77711" w:rsidRPr="00B77711" w:rsidTr="00B77711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77711" w:rsidRPr="00B77711" w:rsidTr="00B77711">
        <w:tc>
          <w:tcPr>
            <w:tcW w:w="929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патриотическо-го воспитания. Ребенок в семье и сообществе</w:t>
            </w:r>
          </w:p>
          <w:p w:rsidR="00B77711" w:rsidRPr="00B77711" w:rsidRDefault="00B77711" w:rsidP="00B77711">
            <w:pPr>
              <w:tabs>
                <w:tab w:val="left" w:pos="0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316"/>
                <w:tab w:val="left" w:pos="385"/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мере взросления и совершенствования коммуникативных возможностей побуждать детей к внеситуативно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завершающих этапах дошкольного образования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B77711" w:rsidRPr="00B77711" w:rsidRDefault="00B77711" w:rsidP="00B77711">
            <w:pPr>
              <w:tabs>
                <w:tab w:val="left" w:pos="0"/>
                <w:tab w:val="left" w:pos="316"/>
                <w:tab w:val="left" w:pos="993"/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«Кто там? Васенька! И тут Васенька!»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п.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</w:t>
            </w:r>
            <w:r w:rsidRPr="00B777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</w:t>
            </w:r>
            <w:r w:rsidR="001F6392" w:rsidRPr="001F63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верстникам, к взаимодействию с ними: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психокоррекционные игры и приемы для снятия эмоционального напряжения, негативных поведенческих реакций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зывать интерес и положительный эмоциональный отклик при </w:t>
            </w:r>
            <w:r w:rsidR="001F63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и</w:t>
            </w:r>
            <w:r w:rsidR="001F6392" w:rsidRPr="001F63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иков (Новый год, День рождения, Рождество, Пасха, Масленица, Выпускной праздник в детском саду и др.)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социальные эмоции: эмпатию, побуждать к сочувственному отношению к товарищам, к оказанию им помощи;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ормировать, внимательное и уважительное отношение к близким взрослым; окружающим детям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</w:t>
            </w:r>
            <w:r w:rsidR="001F6392" w:rsidRPr="001F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давал нравственную оценку своим поступкам и поступкам товари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B77711" w:rsidRPr="00B77711" w:rsidTr="00B77711">
        <w:tc>
          <w:tcPr>
            <w:tcW w:w="929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навыков само-обслуживания, трудовому воспитанию</w:t>
            </w:r>
          </w:p>
          <w:p w:rsidR="00B77711" w:rsidRPr="00B77711" w:rsidRDefault="00B77711" w:rsidP="00B77711">
            <w:pPr>
              <w:tabs>
                <w:tab w:val="left" w:pos="0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B77711" w:rsidRPr="00B77711" w:rsidRDefault="00B77711" w:rsidP="00B7771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звитие умения планировать деятельность, поэтапно ее осуществлять, давать о ней словесный отчет, развитие саморегуляции в совместной со взрослым и в самостоятельной деятельности: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режно относиться ко всем проявлениям самостоятельности детей в быту, во время игры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реплять усвоение алгоритма действий в процессах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реплять умения сервировать стол по предварительному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лану-инструкции (вместе со взрослыми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B77711" w:rsidRPr="00B77711" w:rsidTr="00B77711">
        <w:tc>
          <w:tcPr>
            <w:tcW w:w="929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B77711" w:rsidRPr="00B77711" w:rsidRDefault="00B77711" w:rsidP="00B7771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ать гигиенический режим жизнедеятельности детей, обеспечивать здоровьесберегающий и щадящий режимы нагрузок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и согласовывать свои действия со взрослыми по допустимой продолжительности просмотра телевизионной передачи, компьютерных игр и занятий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</w:t>
            </w:r>
            <w:r w:rsidR="001F6392" w:rsidRPr="001F63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вать растения, листья и ветки деревьев и кустарников,</w:t>
            </w:r>
            <w:r w:rsidR="001F6392" w:rsidRPr="001F63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  <w:r w:rsidR="001F6392" w:rsidRPr="001F63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-развивающая работа в о</w:t>
      </w:r>
      <w:r w:rsidRPr="00B777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разовательной области</w:t>
      </w:r>
    </w:p>
    <w:p w:rsidR="00B77711" w:rsidRPr="00851C73" w:rsidRDefault="00B77711" w:rsidP="00851C7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Познавательн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8"/>
        <w:gridCol w:w="7936"/>
      </w:tblGrid>
      <w:tr w:rsidR="00B77711" w:rsidRPr="00B77711" w:rsidTr="00B77711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77711" w:rsidRPr="00B77711" w:rsidTr="00B77711">
        <w:tc>
          <w:tcPr>
            <w:tcW w:w="928" w:type="pct"/>
            <w:shd w:val="clear" w:color="auto" w:fill="auto"/>
          </w:tcPr>
          <w:p w:rsidR="00B77711" w:rsidRPr="00B77711" w:rsidRDefault="00B77711" w:rsidP="002A6FD5">
            <w:pPr>
              <w:pStyle w:val="41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77711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346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се виды восприятия: зрительного, тактильно-двигательного, слухового, вкусового, обонятельного, стереогнозиса, обеспечивать полисенсорную основу обуче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е– к самостоятельному выделению и словесному обозначению признаков цвета, формы, величины, фактуры материал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реальными предметам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стереогноз - определять на ощупь фактуру материалов, величину предметов, узнавать и называть их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B77711" w:rsidRPr="00B77711" w:rsidTr="00B77711">
        <w:tc>
          <w:tcPr>
            <w:tcW w:w="928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конструктивного праксиса, наглядно-образного мышления, способности к моделированию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интерес к конструированию и побуждать к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редмечиванию», ассоциированию нагромождений с реальными объектами, поощряя стремление детей называть «узнанную» постройку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умение действовать двумя руками под контролем зрения в ходе создания построек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лов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совместному с взрослым, а затем - к самостоятельному обыгрыванию построек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паз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др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спользовать в процессе конструирования все виды словесной регуляции: отчет,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B77711" w:rsidRPr="00B77711" w:rsidTr="00B77711">
        <w:tc>
          <w:tcPr>
            <w:tcW w:w="928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227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здавать условия и предпосылки для развития элементарных математических представлений</w:t>
            </w: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дочисловой период</w:t>
            </w: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оже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ть особое внимание осознанности действий детей, ориентировке на содержание множеств при их сравнении путем установления взаимно однозначного соответствия (приложения один к одному)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ть понимание количественных отношений, количественной характеристики чисел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оличеством в пределах пяти-десяти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ифровой гнозис: учить дет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>ей узнавать знакомые цифры 0-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-десяти и включать сформированные представления в предметно-практическую и игровую деятельности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пространственных представлений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пособность ориентироваться в телесном пространстве, осваивая координаты: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рху-внизу, впереди-сзади, правая</w:t>
            </w:r>
            <w:r w:rsidR="001F63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левая рука,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ориентировку в пространстве «от себя» (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рху-внизу, впереди-сзади, справа-слева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риентировку в линейном ряду, выполняя задания: 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в прямом и в обратном порядках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плоскостные и объемные формы в процессе игр и игровых упражнений, выделяя общие и различные пространственные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, структурные элементы геометрических фигур: вершины, углы, стороны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цветной проволоки, лент, геометрических фигур)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ть внимание как запоминанию названий дней недели, месяцев и т.д., так и пониманию последовательности и цикличности времен года, месяцев, дней недели, времени суток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д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сначала - что потом?</w:t>
            </w:r>
            <w:r w:rsidR="001F63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то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чем было - что чем стало?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711" w:rsidRPr="00B77711" w:rsidTr="00B77711">
        <w:tc>
          <w:tcPr>
            <w:tcW w:w="928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ционная направленность работы по формированию целостной картины мира,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ю кругозора</w:t>
            </w:r>
          </w:p>
          <w:p w:rsidR="00B77711" w:rsidRPr="00B77711" w:rsidRDefault="00B77711" w:rsidP="00B77711">
            <w:pPr>
              <w:pStyle w:val="410"/>
              <w:shd w:val="clear" w:color="auto" w:fill="auto"/>
              <w:tabs>
                <w:tab w:val="left" w:pos="0"/>
              </w:tabs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311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Создание предпосылок для развития </w:t>
            </w:r>
            <w:r w:rsidRPr="00B777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птические, световые, звуковые и прочие технические средства и приспособления, усиливающие и повышающие эффективность восприят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.</w:t>
            </w:r>
          </w:p>
          <w:p w:rsidR="00B77711" w:rsidRPr="00B77711" w:rsidRDefault="00B77711" w:rsidP="00B77711">
            <w:pPr>
              <w:tabs>
                <w:tab w:val="left" w:pos="0"/>
                <w:tab w:val="left" w:pos="311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711" w:rsidRPr="00B77711" w:rsidRDefault="00B77711" w:rsidP="00B77711">
            <w:pPr>
              <w:tabs>
                <w:tab w:val="left" w:pos="0"/>
                <w:tab w:val="left" w:pos="311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ние условий для формирования предпосылки </w:t>
            </w:r>
            <w:r w:rsidRPr="00B777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B777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овесное опосредование воспринимаемой наглядной информации, связанное с выделением наблю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>даемых объектов и явлений, обогащ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ать словарный запас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11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B77711" w:rsidRPr="00B77711" w:rsidTr="00B77711">
        <w:tc>
          <w:tcPr>
            <w:tcW w:w="928" w:type="pct"/>
            <w:shd w:val="clear" w:color="auto" w:fill="auto"/>
          </w:tcPr>
          <w:p w:rsidR="00B77711" w:rsidRPr="00B77711" w:rsidRDefault="00B77711" w:rsidP="002A6FD5">
            <w:pPr>
              <w:pStyle w:val="41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B77711"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</w:t>
            </w:r>
            <w:r w:rsidRPr="00B77711">
              <w:rPr>
                <w:b w:val="0"/>
                <w:spacing w:val="0"/>
                <w:sz w:val="24"/>
                <w:szCs w:val="24"/>
              </w:rPr>
              <w:lastRenderedPageBreak/>
              <w:t>в работе по развитию высших психических 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5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мыслительных операций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перации анализа, сравнения, синтезана основе наглядно воспринимаемых признак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д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ый гнозис, предлагая детям узнавать зашумленные, наложенные, перечеркнутые, конфликтные изображе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онимать скрытый смыл наглядной ситуации, картинок-нелепиц, устанавливать простейшие аналогии на наглядном материале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B77711" w:rsidRPr="00B77711" w:rsidRDefault="00B77711" w:rsidP="00B77711">
            <w:pPr>
              <w:tabs>
                <w:tab w:val="left" w:pos="0"/>
                <w:tab w:val="left" w:pos="328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="001F63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нестической</w:t>
            </w:r>
            <w:r w:rsidR="001F63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и: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существлять избирательный подбор дидактического материала, игровых упражнений, мнемотехнических приемов для развития зрительной и слухо-речевой памят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следующие характеристики:</w:t>
            </w:r>
            <w:r w:rsidR="001F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памяти, динамику и прочность запоминания, семантическую устойчивость, тормозимость следов памяти,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табильность регуляции и контроля.</w:t>
            </w:r>
          </w:p>
          <w:p w:rsidR="00B77711" w:rsidRPr="00B77711" w:rsidRDefault="00B77711" w:rsidP="00B77711">
            <w:pPr>
              <w:tabs>
                <w:tab w:val="left" w:pos="0"/>
                <w:tab w:val="left" w:pos="328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внимания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7934"/>
      </w:tblGrid>
      <w:tr w:rsidR="00B77711" w:rsidRPr="00B77711" w:rsidTr="00B77711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77711" w:rsidRPr="00B77711" w:rsidTr="00B77711">
        <w:tc>
          <w:tcPr>
            <w:tcW w:w="929" w:type="pct"/>
            <w:shd w:val="clear" w:color="auto" w:fill="auto"/>
          </w:tcPr>
          <w:p w:rsidR="00B77711" w:rsidRPr="00B77711" w:rsidRDefault="00B77711" w:rsidP="002A6FD5">
            <w:pPr>
              <w:pStyle w:val="41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77711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импрессивной стороны речи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1F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ей действий (пришел, ушел, вышел, зашел и т.п.), а на этапе подготовке к школе предлагать опору на схемы-модели состава слова; 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35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 - мял; миска - мишка; дочка - точка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35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35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27"/>
                <w:tab w:val="left" w:pos="835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 общения для обеспечения мотивации к речи; воспитывать у ребенка отношение к сверстнику как объекту взаимодействия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е. к использованию различных типов коммуникативных высказываний)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вать способность к моделированию правильного речевого темпа</w:t>
            </w:r>
            <w:r w:rsidR="001F6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д.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символически обозначать (зарисовывать) ритмические структуры (ритм повтора, ритм чередования, ритм симметрии)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35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35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мягкую атаку голоса при произнесении звуков;</w:t>
            </w:r>
            <w:r w:rsidR="002A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плавностью реч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зменять силу голоса: говорить громко, тихо, шепотом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правильный темп реч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четкостью дикци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интонационной выразительностью речи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узнавать бытовые шумы: работающих электроприборов (пылесоса, стиральной машины и др.), нахождению и называнию звучащих предметов и действий, подражанию им (пылесос гудит — ж-ж-ж-ж и п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46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п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B77711" w:rsidRPr="00B77711" w:rsidRDefault="00B77711" w:rsidP="00B77711">
            <w:pPr>
              <w:tabs>
                <w:tab w:val="left" w:pos="0"/>
                <w:tab w:val="left" w:pos="328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сширение, обогащение, систематизация словаря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чения слов, используя различные приемы семантизации;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глубленную работу по формированию обобщающих понятий.</w:t>
            </w:r>
          </w:p>
          <w:p w:rsidR="00B77711" w:rsidRPr="00B77711" w:rsidRDefault="00B77711" w:rsidP="00B77711">
            <w:pPr>
              <w:tabs>
                <w:tab w:val="left" w:pos="0"/>
                <w:tab w:val="left" w:pos="328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B7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ых и непродуктивных словообразовательных моделе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систему словоизменения; ориентировочные умения при овладении</w:t>
            </w:r>
            <w:r w:rsidR="002A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ми категориями; 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авильное использование детьми в речи грамматических форм слов, расширять набор используемых детьми типов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, структур синтаксических конструкций, видов синтаксических связей и средств их выраже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ботать над пониманием и построением предложно-падежных конструкц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294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осознанного анализа и моделирования звуко-слогового состава слова с помощью фишек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составлять предложения по схемам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давать фонетическую характеристику заданным звукам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одно-двусложные слова из букв разрезной азбук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буквенный гнозис, предлагая узнать букву в условиях наложения, зашумления, написания разными шрифтами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94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ирование графомоторных навыков и подготовка руки к письму 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проводить различные линии и штриховку по указателю – стрелке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B77711" w:rsidRPr="00B77711" w:rsidTr="00B77711">
        <w:tc>
          <w:tcPr>
            <w:tcW w:w="929" w:type="pct"/>
            <w:shd w:val="clear" w:color="auto" w:fill="auto"/>
          </w:tcPr>
          <w:p w:rsidR="00B77711" w:rsidRPr="00B77711" w:rsidRDefault="00B77711" w:rsidP="002A6FD5">
            <w:pPr>
              <w:pStyle w:val="41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B77711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Коррекционная направленность в работе по приобщению к художествен-ной литературе</w:t>
            </w:r>
          </w:p>
          <w:p w:rsidR="00B77711" w:rsidRPr="00B77711" w:rsidRDefault="00B77711" w:rsidP="00B77711">
            <w:pPr>
              <w:pStyle w:val="410"/>
              <w:shd w:val="clear" w:color="auto" w:fill="auto"/>
              <w:tabs>
                <w:tab w:val="left" w:pos="0"/>
              </w:tabs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детям потешки, прибаутки, стихи (в двусложном размере), вызывая у них эмоциональный отклик, стремление отхлопывать ритм или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ать ритмичные действия, побуждать к совместному и отраженному декламированию, поощрять инициативную речь детей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стимулировать интерес детей к совместному чтению потешек, стихотворных форм, сказок, рассказов, песенок и т.д., после прочтения обсуждать и разбирать прочитанное, добиваясь понимания смысла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B77711" w:rsidRPr="00B77711" w:rsidRDefault="00B77711" w:rsidP="00B77711">
            <w:pPr>
              <w:numPr>
                <w:ilvl w:val="0"/>
                <w:numId w:val="44"/>
              </w:numPr>
              <w:tabs>
                <w:tab w:val="left" w:pos="0"/>
                <w:tab w:val="left" w:pos="227"/>
                <w:tab w:val="left" w:pos="851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B77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арады и т.д.</w:t>
            </w:r>
          </w:p>
        </w:tc>
      </w:tr>
    </w:tbl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7964"/>
      </w:tblGrid>
      <w:tr w:rsidR="00B77711" w:rsidRPr="00B77711" w:rsidTr="00B77711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77711" w:rsidRPr="00B77711" w:rsidTr="00B77711">
        <w:tc>
          <w:tcPr>
            <w:tcW w:w="926" w:type="pct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ррекционная направленность в работе по </w:t>
            </w:r>
            <w:r w:rsidRPr="00B77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тию детского творчества</w:t>
            </w:r>
          </w:p>
        </w:tc>
        <w:tc>
          <w:tcPr>
            <w:tcW w:w="4074" w:type="pct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</w:p>
          <w:p w:rsidR="00B77711" w:rsidRPr="00B77711" w:rsidRDefault="00B77711" w:rsidP="00B77711">
            <w:pPr>
              <w:pStyle w:val="aff5"/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851"/>
                <w:tab w:val="left" w:pos="1147"/>
              </w:tabs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77711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опредмечивания»,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накомить с изобразительными средствами и формировать изобразительные навыки в совместной деятельности со взрослым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понимать сигнальное значение цвета, его теплых и холодных оттенков (зимний пейзаж- летний пейзаж- осенний пейзаж)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ие чувства, эстетическое восприятие иллюстраций, картин, рисунко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й праксис, ручную умелость, закрепляя технические навыки лепк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просит есть, бегает, спит, «служит» и т.д.)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накомить с алгоритмами деятельности при изготовлении поделок с помощью апплика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25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11" w:rsidRPr="00B77711" w:rsidRDefault="00B77711" w:rsidP="00B77711">
            <w:pPr>
              <w:tabs>
                <w:tab w:val="left" w:pos="0"/>
                <w:tab w:val="left" w:pos="225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воображения и творческих способностей детей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очно-исследовательский этап изобразительной деятельности, т. 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обучая приемам создания новых образов: путем агглютинации, гиперболизации, акцентирования, схематиза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7"/>
                <w:tab w:val="left" w:pos="851"/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п.); предлагать специальные дидактические игры, в которых требуется дорисовать незаконченные изображения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остранственные и величинные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B77711" w:rsidRPr="00B77711" w:rsidTr="00B77711">
        <w:tc>
          <w:tcPr>
            <w:tcW w:w="926" w:type="pct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приобщению к изобразитель-ному искусству</w:t>
            </w:r>
          </w:p>
          <w:p w:rsidR="00B77711" w:rsidRPr="00B77711" w:rsidRDefault="00B77711" w:rsidP="00B77711">
            <w:pPr>
              <w:tabs>
                <w:tab w:val="left" w:pos="0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B77711" w:rsidRPr="00B77711" w:rsidTr="00B77711">
        <w:tc>
          <w:tcPr>
            <w:tcW w:w="926" w:type="pct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 работы в процессе музыкальной деятельности</w:t>
            </w:r>
          </w:p>
          <w:p w:rsidR="00B77711" w:rsidRPr="00B77711" w:rsidRDefault="00B77711" w:rsidP="00B77711">
            <w:pPr>
              <w:tabs>
                <w:tab w:val="left" w:pos="0"/>
                <w:tab w:val="left" w:pos="851"/>
                <w:tab w:val="left" w:pos="1147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внимание к темпу звучаний (быстро/медленно), силе звуков (громко/тихо)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буждать 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внимания при прослушивании музыки, умения реагировать на начало и окончание музык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 ребенка музыкально-ритмический, звуко-высотный и тембровый слух, включая в занятия разные музыкально звучащие предметы и игрушки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слушательскую культуру детей, обогащать их музыкальные впечатления;</w:t>
            </w:r>
          </w:p>
          <w:p w:rsidR="00B77711" w:rsidRPr="00B77711" w:rsidRDefault="00B77711" w:rsidP="00B77711">
            <w:pPr>
              <w:numPr>
                <w:ilvl w:val="0"/>
                <w:numId w:val="46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225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музыкальной деятельности, т.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ую отзывчивость детей на музыкальные произведения и умение использовать музыку для передачи собственного настроения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способности детей (чистота исполнения, интонирование, дыхание, дикция, слаженность); учить пропевать по возможности все слова песни, соблюдая ее темп, ритм, мелодию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3/4, 4/4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B77711" w:rsidRPr="00B77711" w:rsidRDefault="00B77711" w:rsidP="00B77711">
            <w:pPr>
              <w:numPr>
                <w:ilvl w:val="0"/>
                <w:numId w:val="47"/>
              </w:numPr>
              <w:tabs>
                <w:tab w:val="left" w:pos="0"/>
                <w:tab w:val="left" w:pos="367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ррекционно-развивающая работа 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>в образовательной области «Физическое развитие»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 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Pr="00B77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B77711" w:rsidRPr="00B77711" w:rsidRDefault="00B77711" w:rsidP="00B77711">
      <w:pPr>
        <w:numPr>
          <w:ilvl w:val="0"/>
          <w:numId w:val="18"/>
        </w:numPr>
        <w:tabs>
          <w:tab w:val="left" w:pos="0"/>
          <w:tab w:val="left" w:pos="851"/>
          <w:tab w:val="left" w:pos="1152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коррекция недостатков и развитие ручной моторики: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нормализация мышечного тонуса пальцев и кистей рук; </w:t>
      </w:r>
    </w:p>
    <w:p w:rsidR="00B77711" w:rsidRPr="00B77711" w:rsidRDefault="00B77711" w:rsidP="00B77711">
      <w:pPr>
        <w:tabs>
          <w:tab w:val="left" w:pos="0"/>
          <w:tab w:val="left" w:pos="851"/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развитие техники тонких движений; </w:t>
      </w:r>
    </w:p>
    <w:p w:rsidR="00B77711" w:rsidRPr="00B77711" w:rsidRDefault="00B77711" w:rsidP="00B77711">
      <w:pPr>
        <w:numPr>
          <w:ilvl w:val="0"/>
          <w:numId w:val="18"/>
        </w:numPr>
        <w:tabs>
          <w:tab w:val="left" w:pos="0"/>
          <w:tab w:val="left" w:pos="851"/>
          <w:tab w:val="left" w:pos="1152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коррекция недостатков и развитие артикуляционной моторики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- коррекция недостатков и развитие психомоторных функций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 </w:t>
      </w:r>
      <w:r w:rsidR="00B77711" w:rsidRPr="00B77711">
        <w:rPr>
          <w:rFonts w:ascii="Times New Roman" w:hAnsi="Times New Roman" w:cs="Times New Roman"/>
          <w:sz w:val="24"/>
          <w:szCs w:val="24"/>
        </w:rPr>
        <w:t>пространственной организации движений;</w:t>
      </w: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="00B77711" w:rsidRPr="00B77711">
        <w:rPr>
          <w:rFonts w:ascii="Times New Roman" w:hAnsi="Times New Roman" w:cs="Times New Roman"/>
          <w:sz w:val="24"/>
          <w:szCs w:val="24"/>
        </w:rPr>
        <w:t>моторной памяти;</w:t>
      </w: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-</w:t>
      </w:r>
      <w:r w:rsidR="00B77711" w:rsidRPr="00B7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хо-зрительно-моторной и реципрокной </w:t>
      </w:r>
      <w:r w:rsidR="00B77711" w:rsidRPr="00B77711">
        <w:rPr>
          <w:rFonts w:ascii="Times New Roman" w:hAnsi="Times New Roman" w:cs="Times New Roman"/>
          <w:sz w:val="24"/>
          <w:szCs w:val="24"/>
        </w:rPr>
        <w:t>координации движений;</w:t>
      </w:r>
    </w:p>
    <w:p w:rsidR="00B77711" w:rsidRPr="00B77711" w:rsidRDefault="0072511E" w:rsidP="002A6FD5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-</w:t>
      </w:r>
      <w:r w:rsidR="00B77711" w:rsidRPr="00B77711">
        <w:rPr>
          <w:rFonts w:ascii="Times New Roman" w:hAnsi="Times New Roman" w:cs="Times New Roman"/>
          <w:sz w:val="24"/>
          <w:szCs w:val="24"/>
        </w:rPr>
        <w:t>произвольной регуляции движений.</w:t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8354"/>
      </w:tblGrid>
      <w:tr w:rsidR="00B77711" w:rsidRPr="00B77711" w:rsidTr="00B77711">
        <w:trPr>
          <w:tblHeader/>
        </w:trPr>
        <w:tc>
          <w:tcPr>
            <w:tcW w:w="891" w:type="pct"/>
            <w:shd w:val="clear" w:color="auto" w:fill="F2F2F2" w:themeFill="background1" w:themeFillShade="F2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109" w:type="pct"/>
            <w:shd w:val="clear" w:color="auto" w:fill="F2F2F2" w:themeFill="background1" w:themeFillShade="F2"/>
            <w:vAlign w:val="center"/>
          </w:tcPr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педагогические условия реализации программы</w:t>
            </w:r>
          </w:p>
          <w:p w:rsidR="00B77711" w:rsidRPr="00B77711" w:rsidRDefault="00B77711" w:rsidP="00B7771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B77711" w:rsidRPr="00B77711" w:rsidTr="00B77711">
        <w:tc>
          <w:tcPr>
            <w:tcW w:w="891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 в работе по формированию начальных представлений о ЗОЖ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гипертонуса мышц и т. п.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оводить упражнения, направленные на регуляцию тонуса мускулатуры, развивая у детей самостоятельный контроль за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д.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музыкалько-ритмические занятия, хозяйственно-бытовые поручения и пр.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:rsidR="00B77711" w:rsidRPr="00B77711" w:rsidRDefault="00B77711" w:rsidP="00B77711">
            <w:pPr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буждать детей рассказывать о своем здоровье, о возникающих ситуациях нездоровья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B77711" w:rsidRPr="00B77711" w:rsidTr="00B77711">
        <w:tc>
          <w:tcPr>
            <w:tcW w:w="891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в работе по физической культуре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br/>
              <w:t>из двух-четырех движ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е сохранять правильную осанку в различных видах движ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с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B77711" w:rsidRPr="00B77711" w:rsidTr="00B77711">
        <w:tc>
          <w:tcPr>
            <w:tcW w:w="891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285"/>
                <w:tab w:val="left" w:pos="851"/>
                <w:tab w:val="left" w:pos="9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</w:t>
            </w:r>
            <w:r w:rsidR="002A6FD5">
              <w:rPr>
                <w:rFonts w:ascii="Times New Roman" w:hAnsi="Times New Roman" w:cs="Times New Roman"/>
                <w:sz w:val="24"/>
                <w:szCs w:val="24"/>
              </w:rPr>
              <w:t>ия недостатков и развитие мелкой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</w:t>
            </w:r>
          </w:p>
          <w:p w:rsidR="00B77711" w:rsidRPr="00B77711" w:rsidRDefault="00B77711" w:rsidP="00B77711">
            <w:pPr>
              <w:tabs>
                <w:tab w:val="left" w:pos="0"/>
                <w:tab w:val="left" w:pos="285"/>
                <w:tab w:val="left" w:pos="851"/>
                <w:tab w:val="left" w:pos="9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праксис, чередование позиций рук «кулак – ладонь», «камень – ножницы» и др.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выполнению элементов самомассажа каждого пальца от ногтя к основанию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.</w:t>
            </w:r>
          </w:p>
          <w:p w:rsidR="00B77711" w:rsidRPr="00B77711" w:rsidRDefault="00B77711" w:rsidP="00B77711">
            <w:pPr>
              <w:tabs>
                <w:tab w:val="left" w:pos="0"/>
                <w:tab w:val="left" w:pos="285"/>
                <w:tab w:val="left" w:pos="851"/>
                <w:tab w:val="left" w:pos="934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заштриховывать штриховать контуры простых предметов в различных направлениях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х предпочтений при выборе цвета</w:t>
            </w:r>
          </w:p>
        </w:tc>
      </w:tr>
      <w:tr w:rsidR="00B77711" w:rsidRPr="00B77711" w:rsidTr="00B77711">
        <w:tc>
          <w:tcPr>
            <w:tcW w:w="891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851"/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недостатков и развитие артикуляцион-ной моторики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367"/>
                <w:tab w:val="left" w:pos="6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орный праксис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367"/>
                <w:tab w:val="left" w:pos="6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367"/>
                <w:tab w:val="left" w:pos="6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статико-динамические ощущения, четкие артикуляционные кинестез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оральный праксис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B77711" w:rsidRPr="00B77711" w:rsidTr="00B77711">
        <w:tc>
          <w:tcPr>
            <w:tcW w:w="891" w:type="pct"/>
            <w:shd w:val="clear" w:color="auto" w:fill="auto"/>
          </w:tcPr>
          <w:p w:rsidR="00B77711" w:rsidRPr="00B77711" w:rsidRDefault="00B77711" w:rsidP="002A6FD5">
            <w:pPr>
              <w:tabs>
                <w:tab w:val="left" w:pos="0"/>
                <w:tab w:val="left" w:pos="285"/>
                <w:tab w:val="left" w:pos="851"/>
                <w:tab w:val="left" w:pos="9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и развитие </w:t>
            </w: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моторной сферы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B77711" w:rsidRPr="00B77711" w:rsidRDefault="00B77711" w:rsidP="00B77711">
            <w:pPr>
              <w:tabs>
                <w:tab w:val="left" w:pos="0"/>
                <w:tab w:val="left" w:pos="285"/>
                <w:tab w:val="left" w:pos="851"/>
                <w:tab w:val="left" w:pos="934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пользование музыкально-ритмических упражнений, логопедической и фонетической ритмики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 корригировать нарушения сенсорно-перцептивных и моторных компонентов де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слуховые восприятие, внимание, слухо-моторную и зрительно-моторную координации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п.; 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B77711" w:rsidRPr="00B77711" w:rsidRDefault="00B77711" w:rsidP="00B77711">
            <w:pPr>
              <w:numPr>
                <w:ilvl w:val="0"/>
                <w:numId w:val="45"/>
              </w:numPr>
              <w:tabs>
                <w:tab w:val="left" w:pos="0"/>
                <w:tab w:val="left" w:pos="285"/>
                <w:tab w:val="left" w:pos="851"/>
                <w:tab w:val="left" w:pos="9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hAnsi="Times New Roman" w:cs="Times New Roman"/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      </w:r>
          </w:p>
          <w:p w:rsidR="00B77711" w:rsidRPr="00B77711" w:rsidRDefault="00B77711" w:rsidP="00B77711">
            <w:pPr>
              <w:numPr>
                <w:ilvl w:val="0"/>
                <w:numId w:val="43"/>
              </w:numPr>
              <w:tabs>
                <w:tab w:val="left" w:pos="0"/>
                <w:tab w:val="left" w:pos="328"/>
                <w:tab w:val="left" w:pos="851"/>
                <w:tab w:val="left" w:pos="1147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B77711" w:rsidRPr="00B77711" w:rsidRDefault="00B77711" w:rsidP="00B77711">
      <w:pPr>
        <w:tabs>
          <w:tab w:val="left" w:pos="0"/>
          <w:tab w:val="left" w:pos="851"/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1A2BEA" w:rsidRDefault="00B77711" w:rsidP="004C236F">
      <w:pPr>
        <w:pStyle w:val="1f4"/>
        <w:pageBreakBefore/>
        <w:tabs>
          <w:tab w:val="left" w:pos="0"/>
        </w:tabs>
        <w:spacing w:line="360" w:lineRule="auto"/>
        <w:ind w:firstLine="709"/>
      </w:pPr>
      <w:bookmarkStart w:id="35" w:name="__RefHeading__7855_919936705"/>
      <w:bookmarkStart w:id="36" w:name="_Toc487462045"/>
      <w:bookmarkEnd w:id="35"/>
      <w:r w:rsidRPr="00B77711">
        <w:rPr>
          <w:lang w:val="en-US"/>
        </w:rPr>
        <w:lastRenderedPageBreak/>
        <w:t>III</w:t>
      </w:r>
      <w:bookmarkEnd w:id="36"/>
      <w:r w:rsidRPr="00B77711">
        <w:t>. ОРГАНИЗАЦИОННЫЙ РАЗДЕЛ</w:t>
      </w: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37" w:name="_Toc487462046"/>
      <w:bookmarkEnd w:id="37"/>
      <w:r w:rsidRPr="00B77711">
        <w:t>3.1. Психолого-педагогические условия, обеспечивающие развитие ребенка с задержкой психического развития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аправлениями деятельн</w:t>
      </w:r>
      <w:r w:rsidR="002A6FD5">
        <w:rPr>
          <w:rFonts w:ascii="Times New Roman" w:hAnsi="Times New Roman" w:cs="Times New Roman"/>
          <w:sz w:val="24"/>
          <w:szCs w:val="24"/>
        </w:rPr>
        <w:t>ости МОУ Леснополянская НШ им. К.Д. Ушинского</w:t>
      </w:r>
      <w:r w:rsidRPr="00B77711">
        <w:rPr>
          <w:rFonts w:ascii="Times New Roman" w:hAnsi="Times New Roman" w:cs="Times New Roman"/>
          <w:sz w:val="24"/>
          <w:szCs w:val="24"/>
        </w:rPr>
        <w:t xml:space="preserve">, реализующей программы дошкольного образования, по выполнению образовательной программы в </w:t>
      </w:r>
      <w:r w:rsidR="002A6FD5">
        <w:rPr>
          <w:rFonts w:ascii="Times New Roman" w:hAnsi="Times New Roman" w:cs="Times New Roman"/>
          <w:sz w:val="24"/>
          <w:szCs w:val="24"/>
        </w:rPr>
        <w:t xml:space="preserve">общеразвивающих группах , а также в группе  компенсирующей </w:t>
      </w:r>
      <w:r w:rsidRPr="00B77711">
        <w:rPr>
          <w:rFonts w:ascii="Times New Roman" w:hAnsi="Times New Roman" w:cs="Times New Roman"/>
          <w:sz w:val="24"/>
          <w:szCs w:val="24"/>
        </w:rPr>
        <w:t xml:space="preserve"> направленности являются:</w:t>
      </w:r>
    </w:p>
    <w:p w:rsidR="00B77711" w:rsidRPr="00B77711" w:rsidRDefault="00B77711" w:rsidP="004C236F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B77711" w:rsidRPr="00B77711" w:rsidRDefault="00B77711" w:rsidP="004C236F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;</w:t>
      </w:r>
    </w:p>
    <w:p w:rsidR="00B77711" w:rsidRPr="00B77711" w:rsidRDefault="00B77711" w:rsidP="004C236F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сохранение и укрепление здоровья;</w:t>
      </w:r>
    </w:p>
    <w:p w:rsidR="00B77711" w:rsidRPr="00B77711" w:rsidRDefault="00B77711" w:rsidP="004C236F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B77711" w:rsidRPr="00B77711" w:rsidRDefault="00B77711" w:rsidP="004C236F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B77711" w:rsidRPr="00B77711" w:rsidRDefault="00B77711" w:rsidP="004C236F">
      <w:pPr>
        <w:tabs>
          <w:tab w:val="left" w:pos="0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формирование у детей общей культуры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 (ПМПК)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Дети с ЗПР могут получать коррекционно-педагогическую помощь</w:t>
      </w:r>
      <w:r w:rsidR="002A6FD5">
        <w:rPr>
          <w:rFonts w:ascii="Times New Roman" w:hAnsi="Times New Roman" w:cs="Times New Roman"/>
          <w:sz w:val="24"/>
          <w:szCs w:val="24"/>
        </w:rPr>
        <w:t xml:space="preserve"> как в группах </w:t>
      </w:r>
      <w:r w:rsidRPr="00B77711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, так и в инклюзивной образовательной среде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д</w:t>
      </w:r>
      <w:r w:rsidR="00D432AF">
        <w:rPr>
          <w:rFonts w:ascii="Times New Roman" w:hAnsi="Times New Roman" w:cs="Times New Roman"/>
          <w:sz w:val="24"/>
          <w:szCs w:val="24"/>
        </w:rPr>
        <w:t xml:space="preserve">ля детей с ОВЗ 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редполагает соблюдение следующих позиций: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1) регламент проведения и содержание занятий с ребенком с ОВЗ строится специалистами и воспитателями дошкольной образовательной организац</w:t>
      </w:r>
      <w:r w:rsidR="004C236F">
        <w:rPr>
          <w:rFonts w:ascii="Times New Roman" w:hAnsi="Times New Roman" w:cs="Times New Roman"/>
          <w:sz w:val="24"/>
          <w:szCs w:val="24"/>
        </w:rPr>
        <w:t>ии в соответствии с А</w:t>
      </w:r>
      <w:r w:rsidR="00D432AF">
        <w:rPr>
          <w:rFonts w:ascii="Times New Roman" w:hAnsi="Times New Roman" w:cs="Times New Roman"/>
          <w:sz w:val="24"/>
          <w:szCs w:val="24"/>
        </w:rPr>
        <w:t>ОП</w:t>
      </w:r>
      <w:r w:rsidR="004C236F">
        <w:rPr>
          <w:rFonts w:ascii="Times New Roman" w:hAnsi="Times New Roman" w:cs="Times New Roman"/>
          <w:sz w:val="24"/>
          <w:szCs w:val="24"/>
        </w:rPr>
        <w:t>,</w:t>
      </w:r>
      <w:r w:rsidR="00D432AF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B77711">
        <w:rPr>
          <w:rFonts w:ascii="Times New Roman" w:hAnsi="Times New Roman" w:cs="Times New Roman"/>
          <w:sz w:val="24"/>
          <w:szCs w:val="24"/>
        </w:rPr>
        <w:t xml:space="preserve"> </w:t>
      </w:r>
      <w:r w:rsidR="004C236F">
        <w:rPr>
          <w:rFonts w:ascii="Times New Roman" w:hAnsi="Times New Roman" w:cs="Times New Roman"/>
          <w:sz w:val="24"/>
          <w:szCs w:val="24"/>
        </w:rPr>
        <w:t xml:space="preserve">с </w:t>
      </w:r>
      <w:r w:rsidRPr="00B77711">
        <w:rPr>
          <w:rFonts w:ascii="Times New Roman" w:hAnsi="Times New Roman" w:cs="Times New Roman"/>
          <w:sz w:val="24"/>
          <w:szCs w:val="24"/>
        </w:rPr>
        <w:t>разработанным индивидуальным образовательным маршрутом с учетом рекомендаций ПМПК;</w:t>
      </w:r>
    </w:p>
    <w:p w:rsidR="00B77711" w:rsidRPr="00B77711" w:rsidRDefault="00B77711" w:rsidP="00D432AF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2) создание специальной среды;</w:t>
      </w:r>
    </w:p>
    <w:p w:rsidR="00B77711" w:rsidRPr="00B77711" w:rsidRDefault="00D432AF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) регламент и содержание работы психолого-медико-педагогического консилиума (ПМПК) дошкольной образовательной организации. </w:t>
      </w:r>
    </w:p>
    <w:p w:rsidR="00B77711" w:rsidRPr="00B77711" w:rsidRDefault="00B77711" w:rsidP="00D432AF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компенсирующей </w:t>
      </w:r>
      <w:r w:rsidRPr="00B77711">
        <w:rPr>
          <w:rFonts w:ascii="Times New Roman" w:hAnsi="Times New Roman" w:cs="Times New Roman"/>
          <w:sz w:val="24"/>
          <w:szCs w:val="24"/>
        </w:rPr>
        <w:t xml:space="preserve">направленности для детей с ОВЗ осуществляется реализация </w:t>
      </w:r>
      <w:r w:rsidRPr="00B77711">
        <w:rPr>
          <w:rFonts w:ascii="Times New Roman" w:hAnsi="Times New Roman" w:cs="Times New Roman"/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 w:rsidRPr="00B77711">
        <w:rPr>
          <w:rFonts w:ascii="Times New Roman" w:hAnsi="Times New Roman" w:cs="Times New Roman"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общеобразовательных группах работа с детьми с ЗПР строится по АОП, разработанной 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, обеспечивающих абилитацию, коррекцию нарушений развития и социальную адаптацию. </w:t>
      </w: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ставлении А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ОП необходимо ориентироваться на: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="00B77711" w:rsidRPr="00B77711">
        <w:rPr>
          <w:rFonts w:ascii="Times New Roman" w:hAnsi="Times New Roman" w:cs="Times New Roman"/>
          <w:sz w:val="24"/>
          <w:szCs w:val="24"/>
        </w:rPr>
        <w:t>П обсуждается и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Реализация индивидуальной АОП ребенка с ЗПР в общеобразовательной группе реализуется с учетом: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особенностей и содержания взаимодействия с родителями (законными представителями) на каждом этапе включения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особенностей и содержания взаимодействия между сотрудниками Организации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вариативности, технологий выбора форм и методов подготовки ребенка с ОВЗ к включению в среду нормативно развивающихся сверстников;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критериев готовности особого ребенка продвижению по этапам инклюзивного процесса;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организации условий для максимального развития и эффективной адаптации ребенка в инклюзивной группе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7711" w:rsidRPr="00B77711" w:rsidRDefault="0072511E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32AF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но не сравнение с достижениями других детей)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, стимулирование самооценки. </w:t>
      </w:r>
    </w:p>
    <w:p w:rsidR="00B77711" w:rsidRPr="00D432AF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3. Формирование игры как важнейшего ф</w:t>
      </w:r>
      <w:r w:rsidR="00D432AF">
        <w:rPr>
          <w:rFonts w:ascii="Times New Roman" w:eastAsia="Times New Roman" w:hAnsi="Times New Roman" w:cs="Times New Roman"/>
          <w:sz w:val="24"/>
          <w:szCs w:val="24"/>
        </w:rPr>
        <w:t>актора развития ребенка с ЗПР с учетом того,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что у детей с ЗПР игра без специально организованной работы самостоятельно нормативно не развивает</w:t>
      </w:r>
      <w:r w:rsidR="00D432AF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овладения новыми технологиями</w:t>
      </w:r>
      <w:r w:rsidR="00D432AF">
        <w:rPr>
          <w:rFonts w:ascii="Times New Roman" w:eastAsia="Times New Roman" w:hAnsi="Times New Roman" w:cs="Times New Roman"/>
          <w:sz w:val="24"/>
          <w:szCs w:val="24"/>
        </w:rPr>
        <w:t xml:space="preserve"> (песочная терапия, нейропсихология, сенсорная интеграция, кинезиология)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</w:t>
      </w:r>
      <w:r w:rsidR="00D432AF">
        <w:rPr>
          <w:rFonts w:ascii="Times New Roman" w:hAnsi="Times New Roman" w:cs="Times New Roman"/>
          <w:sz w:val="24"/>
          <w:szCs w:val="24"/>
        </w:rPr>
        <w:t>овательной программы ДО,</w:t>
      </w:r>
      <w:r w:rsidRPr="00B77711">
        <w:rPr>
          <w:rFonts w:ascii="Times New Roman" w:hAnsi="Times New Roman" w:cs="Times New Roman"/>
          <w:sz w:val="24"/>
          <w:szCs w:val="24"/>
        </w:rPr>
        <w:t xml:space="preserve"> раскрывает причи</w:t>
      </w:r>
      <w:r w:rsidR="00D432AF">
        <w:rPr>
          <w:rFonts w:ascii="Times New Roman" w:hAnsi="Times New Roman" w:cs="Times New Roman"/>
          <w:sz w:val="24"/>
          <w:szCs w:val="24"/>
        </w:rPr>
        <w:t>ну, лежащую в основе трудностей,</w:t>
      </w:r>
      <w:r w:rsidRPr="00B77711">
        <w:rPr>
          <w:rFonts w:ascii="Times New Roman" w:hAnsi="Times New Roman" w:cs="Times New Roman"/>
          <w:sz w:val="24"/>
          <w:szCs w:val="24"/>
        </w:rPr>
        <w:t xml:space="preserve"> содержит примерные виды деятельности, осуществляемые субъектами сопровождения. </w:t>
      </w:r>
    </w:p>
    <w:p w:rsidR="004C236F" w:rsidRPr="00B77711" w:rsidRDefault="004C236F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38" w:name="_Toc487462047"/>
      <w:bookmarkEnd w:id="38"/>
      <w:r w:rsidRPr="00B77711">
        <w:t>3.2. Организация развивающей предметно-пространственной среды (РППС)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Для развития индивидуальности каждого ребенка с учетом его возможностей, уровня активности и интерес</w:t>
      </w:r>
      <w:r w:rsidR="00D432AF">
        <w:t xml:space="preserve">ов, реализации задач </w:t>
      </w:r>
      <w:r w:rsidR="0072511E">
        <w:t>А</w:t>
      </w:r>
      <w:r w:rsidRPr="00B77711">
        <w:t xml:space="preserve">ОП при проектировании РППС соблюдается ряд базовых требований. 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3) в РППС заложена функция полифункциональности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lastRenderedPageBreak/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i/>
        </w:rPr>
      </w:pPr>
      <w:r w:rsidRPr="00B77711">
        <w:t xml:space="preserve">Предметно-игровая среда строится на определенных </w:t>
      </w:r>
      <w:r w:rsidRPr="00B77711">
        <w:rPr>
          <w:i/>
        </w:rPr>
        <w:t>принципах: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дистанции, позиции при взаимодействии</w:t>
      </w:r>
      <w:r w:rsidRPr="00B77711"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активности, самостоятельности, творчества</w:t>
      </w:r>
      <w:r w:rsidRPr="00B77711"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стабильности-динамичности</w:t>
      </w:r>
      <w:r w:rsidRPr="00B77711"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комплексирования и гибкого зонирования</w:t>
      </w:r>
      <w:r w:rsidRPr="00B77711">
        <w:t>. Реализуется в возрастном плане расширением спектра функциональных помещений и и</w:t>
      </w:r>
      <w:r w:rsidR="000F2A36">
        <w:t>х дифференциаций. В МОУ Леснополянская НШ им. К.Д. Ушинского</w:t>
      </w:r>
      <w:r w:rsidRPr="00B77711">
        <w:t xml:space="preserve"> существуют специальные функциональные помещения (физкультурный </w:t>
      </w:r>
      <w:r w:rsidR="000F2A36">
        <w:t>и музыкальный залы, комната песочной терапии, сенсорная комната, кабинеты специалистов</w:t>
      </w:r>
      <w:r w:rsidRPr="00B77711">
        <w:t>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эмоциогенности среды, индивидуальной комфортности и эмоционального благополучия каждого ребенка.</w:t>
      </w:r>
      <w:r w:rsidRPr="00B77711">
        <w:t xml:space="preserve"> Обеспечивается увеличением непрогнозируемости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</w:t>
      </w:r>
      <w:r w:rsidRPr="00B77711">
        <w:lastRenderedPageBreak/>
        <w:t>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сочетания привычных и неординарных элементов</w:t>
      </w:r>
      <w:r w:rsidRPr="00B77711"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открытости—закрытости</w:t>
      </w:r>
      <w:r w:rsidRPr="00B77711">
        <w:t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учета половых и возрастных различий детей</w:t>
      </w:r>
      <w:r w:rsidRPr="00B77711">
        <w:t>. Построение среды с учетом половых различий предполагает предоставление возможностей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 w:rsidRPr="00B77711">
        <w:rPr>
          <w:i/>
        </w:rPr>
        <w:t>дополнительные требования</w:t>
      </w:r>
      <w:r w:rsidRPr="00B77711">
        <w:t>: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занимательности</w:t>
      </w:r>
      <w:r w:rsidRPr="00B77711"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rPr>
          <w:i/>
        </w:rPr>
        <w:t>Принцип новизны</w:t>
      </w:r>
      <w:r w:rsidRPr="00B77711"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При проектировании РППС учитывают необходимость создания целостности образовательного процесса в заданных ФГОС ДО образовательных областях: социально-коммуникативной, познавательной, речевой, художественно-эстетической и физической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Для обеспечения образовательной деятельности </w:t>
      </w:r>
      <w:r w:rsidRPr="00B77711">
        <w:rPr>
          <w:i/>
        </w:rPr>
        <w:t>в социально-коммуникативной</w:t>
      </w:r>
      <w:r w:rsidRPr="00B77711">
        <w:t xml:space="preserve">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</w:t>
      </w:r>
      <w:r w:rsidRPr="00B77711">
        <w:lastRenderedPageBreak/>
        <w:t>деятельности детей как со взрослыми, так и со сверстниками в разных групповых сочетаниях. Во время различных плановых мероприятий (досугов, взаимопосещений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С целью обеспечения условий для </w:t>
      </w:r>
      <w:r w:rsidRPr="00B77711">
        <w:rPr>
          <w:i/>
        </w:rPr>
        <w:t>физического и психического развития</w:t>
      </w:r>
      <w:r w:rsidRPr="00B77711">
        <w:t>, охраны и укрепления здоровья, коррекции и компенсации недостатков развития детей соблюдается норматив наполняемости групп. В помещениях 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 В физкуль</w:t>
      </w:r>
      <w:r w:rsidR="00933DF1">
        <w:t xml:space="preserve">турном зале и группах </w:t>
      </w:r>
      <w:r w:rsidRPr="00B77711">
        <w:t xml:space="preserve"> имеется оборудование -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В группах оборудуются уголки для снятия психологического напряжения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Предметно-пространственная среда обеспечивает условия для развития </w:t>
      </w:r>
      <w:r w:rsidRPr="00B77711">
        <w:rPr>
          <w:i/>
        </w:rPr>
        <w:t xml:space="preserve">игровой и познавательно-исследовательской </w:t>
      </w:r>
      <w:r w:rsidRPr="00B77711">
        <w:t>деятельности детей.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Предметно-пространственная среда обеспечивает условия для </w:t>
      </w:r>
      <w:r w:rsidRPr="00B77711">
        <w:rPr>
          <w:i/>
        </w:rPr>
        <w:t xml:space="preserve">познавательно-исследовательского </w:t>
      </w:r>
      <w:r w:rsidRPr="00B77711">
        <w:t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</w:t>
      </w:r>
      <w:r w:rsidR="00933DF1">
        <w:t xml:space="preserve"> уголок творчества, </w:t>
      </w:r>
      <w:r w:rsidRPr="00B77711">
        <w:t xml:space="preserve">уголок экспериментирования и др.). 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Предметно-пространственная среда обеспечивает условия для </w:t>
      </w:r>
      <w:r w:rsidRPr="00B77711">
        <w:rPr>
          <w:i/>
        </w:rPr>
        <w:t>художественно-эстетического развития</w:t>
      </w:r>
      <w:r w:rsidRPr="00B77711"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B77711" w:rsidRPr="00B77711" w:rsidRDefault="00933DF1" w:rsidP="00B77711">
      <w:pPr>
        <w:pStyle w:val="aff4"/>
        <w:tabs>
          <w:tab w:val="left" w:pos="0"/>
        </w:tabs>
        <w:spacing w:line="360" w:lineRule="auto"/>
      </w:pPr>
      <w:r>
        <w:t xml:space="preserve">Для реализации </w:t>
      </w:r>
      <w:r w:rsidR="00B77711" w:rsidRPr="00B77711">
        <w:t>АООП необходимы: отдельные кабинеты для занятий с учителем-дефектологом, учителем-логопедом, педагогом-психологом, сенсорная комната.</w:t>
      </w:r>
    </w:p>
    <w:p w:rsidR="00B77711" w:rsidRPr="004C236F" w:rsidRDefault="00B77711" w:rsidP="004C236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кабинетов осуществляется на основе </w:t>
      </w:r>
      <w:r w:rsidRPr="00B77711">
        <w:rPr>
          <w:rFonts w:ascii="Times New Roman" w:eastAsia="Times New Roman" w:hAnsi="Times New Roman" w:cs="Times New Roman"/>
          <w:i/>
          <w:sz w:val="24"/>
          <w:szCs w:val="24"/>
        </w:rPr>
        <w:t>паспорта кабинета специалиста.</w:t>
      </w:r>
    </w:p>
    <w:p w:rsidR="00B77711" w:rsidRPr="00B77711" w:rsidRDefault="00B77711" w:rsidP="004C236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EFFFE"/>
        </w:rPr>
      </w:pPr>
      <w:r w:rsidRPr="00B7771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EFFFE"/>
        </w:rPr>
        <w:lastRenderedPageBreak/>
        <w:t>Примерное содержание РППС (перечень оборудования) составлено с учетом образова</w:t>
      </w:r>
      <w:r w:rsidR="004C236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EFFFE"/>
        </w:rPr>
        <w:t>тельных област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9"/>
        <w:gridCol w:w="2946"/>
        <w:gridCol w:w="4870"/>
      </w:tblGrid>
      <w:tr w:rsidR="00B77711" w:rsidRPr="00B77711" w:rsidTr="00B777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B77711" w:rsidRPr="00B77711" w:rsidTr="00B777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для развития мелкой моторики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 для глаз;</w:t>
            </w:r>
          </w:p>
          <w:p w:rsidR="00B77711" w:rsidRP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нятие мышечного напряжения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тые и сложные растяжки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локомоторных функций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мплексы массажа и самомассажа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 дыхательные упражнения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вестибулярно-моторной активности;</w:t>
            </w:r>
          </w:p>
          <w:p w:rsid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лог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3DF1" w:rsidRP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высших психических функций.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массажеры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</w:p>
        </w:tc>
      </w:tr>
      <w:tr w:rsidR="00B77711" w:rsidRPr="00B77711" w:rsidTr="00B777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</w:rPr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одоление негативных эмоций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ы на регуляцию деятельности дыхательной системы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приемы для коррекции тревожности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приемы, направленные на формирование адекватных форм поведения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приемы для устранения детских страхов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упражнения на развитие саморегуляции и самоконтроля</w:t>
            </w:r>
          </w:p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 сборный напольный куб с безопасными вогнутыми, выпуклыми и плоскими зеркалами</w:t>
            </w:r>
          </w:p>
        </w:tc>
      </w:tr>
      <w:tr w:rsidR="00B77711" w:rsidRPr="00B77711" w:rsidTr="00B777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</w:rPr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памяти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для развития мышления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упражнения для развития исследовательских способностей;</w:t>
            </w:r>
          </w:p>
          <w:p w:rsid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активизации познавательны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3DF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на развитие межполушарного взаимодействия;</w:t>
            </w:r>
          </w:p>
          <w:p w:rsidR="00933DF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йропсихологические игры и упражнения;</w:t>
            </w:r>
          </w:p>
          <w:p w:rsidR="00933DF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атематические игры;</w:t>
            </w:r>
          </w:p>
          <w:p w:rsidR="00933DF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огические игры.</w:t>
            </w:r>
          </w:p>
          <w:p w:rsidR="00933DF1" w:rsidRP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составные картинки, тематические кубики и пазлы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аточного счетного материала разного вида; математические весы разного вида; пособия для изучения состава числа; наборы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B77711" w:rsidRPr="00B77711" w:rsidTr="00B777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</w:rPr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упражнения для речевого развития;</w:t>
            </w:r>
          </w:p>
          <w:p w:rsidR="00B77711" w:rsidRP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саморегуляции;</w:t>
            </w:r>
          </w:p>
          <w:p w:rsidR="00B77711" w:rsidRP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формирования межполушарного взаимодействия;</w:t>
            </w:r>
          </w:p>
          <w:p w:rsidR="00B77711" w:rsidRPr="00B77711" w:rsidRDefault="00933DF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зрительно-пространственной координации;</w:t>
            </w:r>
          </w:p>
          <w:p w:rsidR="00B77711" w:rsidRPr="00B77711" w:rsidRDefault="00B77711" w:rsidP="00933D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B77711" w:rsidRPr="00B77711" w:rsidRDefault="000B2488" w:rsidP="000B2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Монтессори; логические игры с прозрачными карточками и возможностью самопроверки; логические пазлы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B77711" w:rsidRPr="00B77711" w:rsidTr="00B777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0B2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</w:rPr>
              <w:t>Развитие коммуникати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0B2488" w:rsidP="000B2488">
            <w:pPr>
              <w:tabs>
                <w:tab w:val="left" w:pos="0"/>
                <w:tab w:val="left" w:pos="3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711"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заимопонимание;</w:t>
            </w:r>
          </w:p>
          <w:p w:rsidR="00B77711" w:rsidRPr="00B77711" w:rsidRDefault="00B77711" w:rsidP="000B2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взаимодействие</w:t>
            </w:r>
            <w:r w:rsidR="000B24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7711" w:rsidRPr="00B77711" w:rsidRDefault="00B77711" w:rsidP="00B77711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ки людей, игра «Рыбалка» с крупногабаритными элементами для совместных игр; набор составных «лыж» для коллективной ходьбы, легкий парашют для групповых упражнений; диск-балансир для двух человек; домино различное, лото </w:t>
            </w:r>
            <w:r w:rsidRPr="00B77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е; наборы для театрализованной деятельности</w:t>
            </w:r>
          </w:p>
        </w:tc>
      </w:tr>
    </w:tbl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11" w:rsidRPr="00B77711" w:rsidRDefault="000B2488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МОУ Леснополянская НШ им. К,Д. Ушинского созданы</w:t>
      </w:r>
      <w:r w:rsidR="00B77711" w:rsidRPr="00B77711">
        <w:rPr>
          <w:rFonts w:ascii="Times New Roman" w:hAnsi="Times New Roman" w:cs="Times New Roman"/>
          <w:i/>
          <w:sz w:val="24"/>
          <w:szCs w:val="24"/>
        </w:rPr>
        <w:t xml:space="preserve"> условия для информатизации образовательного процесса</w:t>
      </w:r>
      <w:r w:rsidR="00B77711" w:rsidRPr="00B77711">
        <w:rPr>
          <w:rFonts w:ascii="Times New Roman" w:hAnsi="Times New Roman" w:cs="Times New Roman"/>
          <w:sz w:val="24"/>
          <w:szCs w:val="24"/>
        </w:rPr>
        <w:t>. Рабочи</w:t>
      </w:r>
      <w:r>
        <w:rPr>
          <w:rFonts w:ascii="Times New Roman" w:hAnsi="Times New Roman" w:cs="Times New Roman"/>
          <w:sz w:val="24"/>
          <w:szCs w:val="24"/>
        </w:rPr>
        <w:t>е места специалистов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оборудованы стационарными или мобильными компьютерами, принтерами. Компьютерно-техническое оснащение используется для различных целей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для визуального оформления и сопровождения праздников, дней открытых дверей, комплексных занятий и др.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– для проведения методических мероприятий, участия в видеоконференциях и вебинарах;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Для организации РППС в семейных условиях родителям (законным представителям) также</w:t>
      </w:r>
      <w:r w:rsidR="0072511E">
        <w:rPr>
          <w:rFonts w:ascii="Times New Roman" w:hAnsi="Times New Roman" w:cs="Times New Roman"/>
          <w:sz w:val="24"/>
          <w:szCs w:val="24"/>
        </w:rPr>
        <w:t xml:space="preserve"> рекомендуется ознакомиться с А</w:t>
      </w:r>
      <w:r w:rsidRPr="00B77711">
        <w:rPr>
          <w:rFonts w:ascii="Times New Roman" w:hAnsi="Times New Roman" w:cs="Times New Roman"/>
          <w:sz w:val="24"/>
          <w:szCs w:val="24"/>
        </w:rPr>
        <w:t>ОП для соблюдения единства семейного и общественного воспитания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ажное место отводится методическому кабинету как центру методической работы.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</w:t>
      </w:r>
    </w:p>
    <w:p w:rsidR="00B77711" w:rsidRPr="00B77711" w:rsidRDefault="000B2488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ный опыт </w:t>
      </w:r>
      <w:r w:rsidR="00B77711" w:rsidRPr="00B77711">
        <w:rPr>
          <w:rFonts w:ascii="Times New Roman" w:hAnsi="Times New Roman" w:cs="Times New Roman"/>
          <w:sz w:val="24"/>
          <w:szCs w:val="24"/>
        </w:rPr>
        <w:t xml:space="preserve"> доступен всем педагогическим работникам.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кабинете формируется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Также в кабинете формируется и располагается оперативная информация и выставки. Например: «Идет аттестация», «Подготовка к педсовету», материалы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>семинаров-практикумов; план-график повышения квалификации педагогов; план аттестации педагогических кадров; передовой педагогический опыт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Ме</w:t>
      </w:r>
      <w:r w:rsidR="000B2488">
        <w:rPr>
          <w:rFonts w:ascii="Times New Roman" w:hAnsi="Times New Roman" w:cs="Times New Roman"/>
          <w:sz w:val="24"/>
          <w:szCs w:val="24"/>
        </w:rPr>
        <w:t>тодический кабинет МОУ Леснополянская Н.Ш. им. К.Д. Ушинского</w:t>
      </w:r>
      <w:r w:rsidRPr="00B77711">
        <w:rPr>
          <w:rFonts w:ascii="Times New Roman" w:hAnsi="Times New Roman" w:cs="Times New Roman"/>
          <w:sz w:val="24"/>
          <w:szCs w:val="24"/>
        </w:rPr>
        <w:t xml:space="preserve"> соответствует всем современным требованиям: информативность, доступность, эстетичность, содержательность. Он способствует обеспечению мотивации и активности в развитии педагогического коллектива, является центром сбора педагогической информации, а также творческой лабораторией.</w:t>
      </w:r>
    </w:p>
    <w:p w:rsidR="00B77711" w:rsidRPr="000B2488" w:rsidRDefault="0072511E" w:rsidP="000B248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77711" w:rsidRPr="00B77711">
        <w:rPr>
          <w:rFonts w:ascii="Times New Roman" w:hAnsi="Times New Roman" w:cs="Times New Roman"/>
          <w:sz w:val="24"/>
          <w:szCs w:val="24"/>
        </w:rPr>
        <w:t>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39" w:name="_Toc487462048"/>
      <w:bookmarkEnd w:id="39"/>
      <w:r w:rsidRPr="00B77711">
        <w:t>3.3. Кадровые условия реализации Программы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Для реализации Программы образовательная организация должна быть укомплектована квалифицированными кадрами, в т. ч. руководящими, педагогическими, учебно-вспомогательными, административно-хозяйственными работниками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изацией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Согласно ФГОС ДО реализация Программы осуществляется педагогическими работниками в течение всего времени пребывания воспитанников в детском саду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орматив расчета количества обучающихся с ОВЗ/инвалидов на ставку специалиста осуществляется на основании ст. 28 ФЗ-273, ФГОС ДО и Приказа Минобрнауки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Для преодоления задержки психического развития в группе компенсирующей направленности работает учитель-дефектолог (олигофренопедагог). При наличии нарушений речевого развития, подтвержденного в заключении ПМПК, в работу по коррекции речи </w:t>
      </w: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включается учитель-логопед. Оба специалиста должны иметь высшее дефектологическое образование без предъявления требований к стажу работы. 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</w:t>
      </w:r>
      <w:r w:rsidR="000B2488">
        <w:rPr>
          <w:rFonts w:ascii="Times New Roman" w:hAnsi="Times New Roman" w:cs="Times New Roman"/>
          <w:sz w:val="24"/>
          <w:szCs w:val="24"/>
        </w:rPr>
        <w:t>беспечивает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едагог-психолог (с соответствующим</w:t>
      </w:r>
      <w:r w:rsidR="000B2488">
        <w:rPr>
          <w:rFonts w:ascii="Times New Roman" w:hAnsi="Times New Roman" w:cs="Times New Roman"/>
          <w:sz w:val="24"/>
          <w:szCs w:val="24"/>
        </w:rPr>
        <w:t xml:space="preserve"> высшим образованием) 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Дошкольнику с ЗПР предоставляется услуга ассистента в случае, если такое специальное условие прописано в заключении ПМПК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адки, самообразование, взаимопосещение и другое). 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В педагогическом коллективе должен поддерживаться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последних научных достижений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епосредственную реализацию коррекционно-образовательной программы осуществляют следующие педагоги под общим руководством методиста (старшего воспитателя):</w:t>
      </w:r>
    </w:p>
    <w:p w:rsidR="00B77711" w:rsidRPr="00B77711" w:rsidRDefault="00B77711" w:rsidP="00B77711">
      <w:pPr>
        <w:numPr>
          <w:ilvl w:val="0"/>
          <w:numId w:val="15"/>
        </w:numPr>
        <w:tabs>
          <w:tab w:val="left" w:pos="0"/>
          <w:tab w:val="left" w:pos="993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учитель-дефектолог (ведущий специалист</w:t>
      </w:r>
      <w:r w:rsidR="000B2488">
        <w:rPr>
          <w:rFonts w:ascii="Times New Roman" w:hAnsi="Times New Roman" w:cs="Times New Roman"/>
          <w:sz w:val="24"/>
          <w:szCs w:val="24"/>
        </w:rPr>
        <w:t xml:space="preserve"> для детей с ЗПР</w:t>
      </w:r>
      <w:r w:rsidRPr="00B77711">
        <w:rPr>
          <w:rFonts w:ascii="Times New Roman" w:hAnsi="Times New Roman" w:cs="Times New Roman"/>
          <w:sz w:val="24"/>
          <w:szCs w:val="24"/>
        </w:rPr>
        <w:t>),</w:t>
      </w:r>
    </w:p>
    <w:p w:rsidR="00B77711" w:rsidRPr="00B77711" w:rsidRDefault="000B2488" w:rsidP="00B77711">
      <w:pPr>
        <w:numPr>
          <w:ilvl w:val="0"/>
          <w:numId w:val="15"/>
        </w:numPr>
        <w:tabs>
          <w:tab w:val="left" w:pos="0"/>
          <w:tab w:val="left" w:pos="993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(ведущий специалист для детей с нарушениями речи)</w:t>
      </w:r>
    </w:p>
    <w:p w:rsidR="00B77711" w:rsidRPr="00B77711" w:rsidRDefault="00B77711" w:rsidP="00B77711">
      <w:pPr>
        <w:numPr>
          <w:ilvl w:val="0"/>
          <w:numId w:val="15"/>
        </w:numPr>
        <w:tabs>
          <w:tab w:val="left" w:pos="0"/>
          <w:tab w:val="left" w:pos="993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едагог-психолог,</w:t>
      </w:r>
    </w:p>
    <w:p w:rsidR="00B77711" w:rsidRPr="00B77711" w:rsidRDefault="00B77711" w:rsidP="00B77711">
      <w:pPr>
        <w:numPr>
          <w:ilvl w:val="0"/>
          <w:numId w:val="15"/>
        </w:numPr>
        <w:tabs>
          <w:tab w:val="left" w:pos="0"/>
          <w:tab w:val="left" w:pos="993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воспитатель,</w:t>
      </w:r>
    </w:p>
    <w:p w:rsidR="00B77711" w:rsidRPr="00B77711" w:rsidRDefault="00B77711" w:rsidP="00B77711">
      <w:pPr>
        <w:numPr>
          <w:ilvl w:val="0"/>
          <w:numId w:val="15"/>
        </w:numPr>
        <w:tabs>
          <w:tab w:val="left" w:pos="0"/>
          <w:tab w:val="left" w:pos="993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инструкто</w:t>
      </w:r>
      <w:r w:rsidR="000B2488">
        <w:rPr>
          <w:rFonts w:ascii="Times New Roman" w:hAnsi="Times New Roman" w:cs="Times New Roman"/>
          <w:sz w:val="24"/>
          <w:szCs w:val="24"/>
        </w:rPr>
        <w:t>р по физической культуре</w:t>
      </w:r>
      <w:r w:rsidRPr="00B77711">
        <w:rPr>
          <w:rFonts w:ascii="Times New Roman" w:hAnsi="Times New Roman" w:cs="Times New Roman"/>
          <w:sz w:val="24"/>
          <w:szCs w:val="24"/>
        </w:rPr>
        <w:t>,</w:t>
      </w:r>
    </w:p>
    <w:p w:rsidR="00B77711" w:rsidRPr="00B77711" w:rsidRDefault="00B77711" w:rsidP="00B77711">
      <w:pPr>
        <w:numPr>
          <w:ilvl w:val="0"/>
          <w:numId w:val="15"/>
        </w:numPr>
        <w:tabs>
          <w:tab w:val="left" w:pos="0"/>
          <w:tab w:val="left" w:pos="993"/>
          <w:tab w:val="left" w:pos="1147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музыкальный руководитель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На основании заявлений родителей может быть организовано до</w:t>
      </w:r>
      <w:r w:rsidR="000B2488">
        <w:rPr>
          <w:rFonts w:ascii="Times New Roman" w:hAnsi="Times New Roman" w:cs="Times New Roman"/>
          <w:sz w:val="24"/>
          <w:szCs w:val="24"/>
        </w:rPr>
        <w:t xml:space="preserve">полнительное образование. 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Методист (старший воспитатель</w:t>
      </w:r>
      <w:r w:rsidRPr="00B77711">
        <w:rPr>
          <w:rFonts w:ascii="Times New Roman" w:hAnsi="Times New Roman" w:cs="Times New Roman"/>
          <w:sz w:val="24"/>
          <w:szCs w:val="24"/>
        </w:rPr>
        <w:t>)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партнерами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Учитель-дефектолог</w:t>
      </w:r>
      <w:r w:rsidRPr="00B77711">
        <w:rPr>
          <w:rFonts w:ascii="Times New Roman" w:hAnsi="Times New Roman" w:cs="Times New Roman"/>
          <w:sz w:val="24"/>
          <w:szCs w:val="24"/>
        </w:rPr>
        <w:t xml:space="preserve"> д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</w:t>
      </w:r>
    </w:p>
    <w:p w:rsidR="00B77711" w:rsidRPr="00B77711" w:rsidRDefault="00B77711" w:rsidP="00B77711">
      <w:pPr>
        <w:tabs>
          <w:tab w:val="left" w:pos="0"/>
          <w:tab w:val="left" w:pos="121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знать клинико-психологические особенности детей с ЗПР и их образовательные потребности;</w:t>
      </w:r>
    </w:p>
    <w:p w:rsidR="00B77711" w:rsidRPr="00B77711" w:rsidRDefault="00B77711" w:rsidP="00B77711">
      <w:pPr>
        <w:tabs>
          <w:tab w:val="left" w:pos="0"/>
          <w:tab w:val="left" w:pos="121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- владеть методами психолого-педагогической диагностики и коррекции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учитывать индивидуальные особенности детей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обладать личностными качествами, обеспечивающими полноценную коммуникацию с детьми, отстающими в психоречевом развитии, имеющими особенности поведения и деятельности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обладать высоким уровнем коммуникативной и речевой культуры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уметь устанавливать коллегиальные взаимоотношения с врачами, психологами, учителями общеобразовательных учреждений, членами ПМПК для выработки оптимальных условий коррекции нарушений развития у детей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.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Учитель-дефектолог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ое изучение детей в начале, в середине и в конце учебного года; составляет развернутые психолого-педагогические характеристики детей; оформляе</w:t>
      </w:r>
      <w:r w:rsidR="00F636FC">
        <w:rPr>
          <w:rFonts w:ascii="Times New Roman" w:eastAsia="Times New Roman" w:hAnsi="Times New Roman" w:cs="Times New Roman"/>
          <w:sz w:val="24"/>
          <w:szCs w:val="24"/>
        </w:rPr>
        <w:t>т ИОМ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на основе анализа результатов обследования и с учетом программных требований осуществляет планирование работы, составляет рабочую программу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:rsidR="00B77711" w:rsidRPr="00B77711" w:rsidRDefault="00B77711" w:rsidP="00B77711">
      <w:pPr>
        <w:tabs>
          <w:tab w:val="left" w:pos="0"/>
          <w:tab w:val="left" w:pos="13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(особенно в условиях инклюзии);</w:t>
      </w:r>
    </w:p>
    <w:p w:rsidR="00B77711" w:rsidRPr="00B77711" w:rsidRDefault="00B77711" w:rsidP="00B77711">
      <w:pPr>
        <w:tabs>
          <w:tab w:val="left" w:pos="0"/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:rsidR="00B77711" w:rsidRPr="00B77711" w:rsidRDefault="00B77711" w:rsidP="00B77711">
      <w:pPr>
        <w:tabs>
          <w:tab w:val="left" w:pos="0"/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Для того, чтобы грамотно организовывать работу с семьей воспитанника педагогу необходимо знать психологию семьи, условия ее социально-культурного развития, понимать жизненные приоритеты и ценности ее членов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Учитель-дефектолог </w:t>
      </w:r>
      <w:r w:rsidRPr="00B77711">
        <w:rPr>
          <w:rFonts w:ascii="Times New Roman" w:hAnsi="Times New Roman" w:cs="Times New Roman"/>
          <w:sz w:val="24"/>
          <w:szCs w:val="24"/>
        </w:rPr>
        <w:t>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:rsidR="00B77711" w:rsidRPr="00B77711" w:rsidRDefault="00B77711" w:rsidP="00B77711">
      <w:pPr>
        <w:numPr>
          <w:ilvl w:val="0"/>
          <w:numId w:val="34"/>
        </w:numPr>
        <w:tabs>
          <w:tab w:val="left" w:pos="0"/>
          <w:tab w:val="left" w:pos="851"/>
          <w:tab w:val="left" w:pos="110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го представления о картине мира с учетом возрастных и специфических особенностей развития детей с ЗПР;</w:t>
      </w:r>
    </w:p>
    <w:p w:rsidR="00B77711" w:rsidRPr="00B77711" w:rsidRDefault="00B77711" w:rsidP="00B77711">
      <w:pPr>
        <w:numPr>
          <w:ilvl w:val="0"/>
          <w:numId w:val="34"/>
        </w:numPr>
        <w:tabs>
          <w:tab w:val="left" w:pos="0"/>
          <w:tab w:val="left" w:pos="851"/>
          <w:tab w:val="left" w:pos="110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B77711" w:rsidRPr="00B77711" w:rsidRDefault="00F636FC" w:rsidP="00B77711">
      <w:pPr>
        <w:numPr>
          <w:ilvl w:val="0"/>
          <w:numId w:val="34"/>
        </w:numPr>
        <w:tabs>
          <w:tab w:val="left" w:pos="0"/>
          <w:tab w:val="left" w:pos="851"/>
          <w:tab w:val="left" w:pos="110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моторное развитие, развитие высших психических функций, мелкой моторики, зрительно – моторной координации, межполушарного взаимодействия.</w:t>
      </w:r>
    </w:p>
    <w:p w:rsidR="00B77711" w:rsidRPr="00B77711" w:rsidRDefault="00B77711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Особое внимание уделяется формированию элементарных математических пр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:rsidR="00B77711" w:rsidRPr="00B77711" w:rsidRDefault="00B77711" w:rsidP="00B7771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Учитель-дефектолог также проводи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С каждой группой детей работают </w:t>
      </w:r>
      <w:r w:rsidRPr="00B777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3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711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Pr="00B77711">
        <w:rPr>
          <w:rFonts w:ascii="Times New Roman" w:hAnsi="Times New Roman" w:cs="Times New Roman"/>
          <w:sz w:val="24"/>
          <w:szCs w:val="24"/>
        </w:rPr>
        <w:t>, каждый имеет с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Воспитатели реализуют задачи образовательной Программы в пяти образовательных областях, при этом круг их</w:t>
      </w:r>
      <w:r w:rsidRPr="00B77711">
        <w:rPr>
          <w:rFonts w:ascii="Times New Roman" w:hAnsi="Times New Roman" w:cs="Times New Roman"/>
          <w:sz w:val="24"/>
          <w:szCs w:val="24"/>
        </w:rPr>
        <w:t xml:space="preserve"> функциональных обязанностей расширяется за счет: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участия в мониторинге освоения Программы (педагогический блок),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адаптации рабочих программ и развивающей среды к образовательным потребностям воспитанников с ОВЗ;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Style w:val="c11"/>
          <w:rFonts w:eastAsia="SimSun"/>
        </w:rPr>
      </w:pPr>
      <w:r w:rsidRPr="00B77711">
        <w:rPr>
          <w:rStyle w:val="c11"/>
          <w:rFonts w:eastAsia="SimSun"/>
        </w:rPr>
        <w:t xml:space="preserve">Задачи коррекционно-развивающего компонента программы </w:t>
      </w:r>
      <w:r w:rsidRPr="00B77711">
        <w:rPr>
          <w:rFonts w:ascii="Times New Roman" w:hAnsi="Times New Roman" w:cs="Times New Roman"/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 w:rsidRPr="00B77711"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логопеда)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</w:t>
      </w:r>
      <w:r w:rsidRPr="00B77711">
        <w:rPr>
          <w:rFonts w:ascii="Times New Roman" w:hAnsi="Times New Roman" w:cs="Times New Roman"/>
          <w:sz w:val="24"/>
          <w:szCs w:val="24"/>
        </w:rPr>
        <w:t>закрепляются речевые навыки.</w:t>
      </w:r>
      <w:r w:rsidRPr="00B77711"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 xml:space="preserve">Учитель-логопед </w:t>
      </w:r>
      <w:r w:rsidR="00F636F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B77711">
        <w:rPr>
          <w:rFonts w:ascii="Times New Roman" w:hAnsi="Times New Roman" w:cs="Times New Roman"/>
          <w:sz w:val="24"/>
          <w:szCs w:val="24"/>
        </w:rPr>
        <w:t xml:space="preserve">т работу в образовательной области </w:t>
      </w:r>
      <w:r w:rsidRPr="00B77711">
        <w:rPr>
          <w:rFonts w:ascii="Times New Roman" w:hAnsi="Times New Roman" w:cs="Times New Roman"/>
          <w:i/>
          <w:sz w:val="24"/>
          <w:szCs w:val="24"/>
        </w:rPr>
        <w:t>«</w:t>
      </w:r>
      <w:r w:rsidRPr="00B77711">
        <w:rPr>
          <w:rFonts w:ascii="Times New Roman" w:hAnsi="Times New Roman" w:cs="Times New Roman"/>
          <w:bCs/>
          <w:i/>
          <w:sz w:val="24"/>
          <w:szCs w:val="24"/>
        </w:rPr>
        <w:t xml:space="preserve">Речевое развитие», </w:t>
      </w:r>
      <w:r w:rsidRPr="00B77711">
        <w:rPr>
          <w:rStyle w:val="c11"/>
          <w:rFonts w:eastAsia="SimSun"/>
        </w:rPr>
        <w:t xml:space="preserve"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</w:t>
      </w:r>
      <w:r w:rsidRPr="00B77711">
        <w:rPr>
          <w:rStyle w:val="c11"/>
          <w:rFonts w:eastAsia="SimSun"/>
        </w:rPr>
        <w:lastRenderedPageBreak/>
        <w:t>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Style w:val="c11"/>
          <w:rFonts w:eastAsia="SimSun"/>
        </w:rPr>
        <w:t xml:space="preserve">Учитель-логопед </w:t>
      </w:r>
      <w:r w:rsidR="00F636FC">
        <w:rPr>
          <w:rStyle w:val="c11"/>
          <w:rFonts w:eastAsia="SimSun"/>
        </w:rPr>
        <w:t>работает с</w:t>
      </w:r>
      <w:r w:rsidRPr="00B77711">
        <w:rPr>
          <w:rStyle w:val="c11"/>
          <w:rFonts w:eastAsia="SimSun"/>
        </w:rPr>
        <w:t xml:space="preserve">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i/>
          <w:sz w:val="24"/>
          <w:szCs w:val="24"/>
        </w:rPr>
        <w:t>Педагогу-психологу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Пк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</w:t>
      </w:r>
      <w:r w:rsidR="00F636FC">
        <w:rPr>
          <w:rFonts w:ascii="Times New Roman" w:hAnsi="Times New Roman" w:cs="Times New Roman"/>
          <w:sz w:val="24"/>
          <w:szCs w:val="24"/>
        </w:rPr>
        <w:t xml:space="preserve">общеразвивающие </w:t>
      </w:r>
      <w:r w:rsidRPr="00B7771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636FC">
        <w:rPr>
          <w:rFonts w:ascii="Times New Roman" w:hAnsi="Times New Roman" w:cs="Times New Roman"/>
          <w:sz w:val="24"/>
          <w:szCs w:val="24"/>
        </w:rPr>
        <w:t>или группы компенсирующей направленности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психокоррекционных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</w:t>
      </w:r>
      <w:r w:rsidR="003159F7">
        <w:rPr>
          <w:rFonts w:ascii="Times New Roman" w:hAnsi="Times New Roman" w:cs="Times New Roman"/>
          <w:sz w:val="24"/>
          <w:szCs w:val="24"/>
        </w:rPr>
        <w:t xml:space="preserve"> 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сихопрофилактическая и коррекционная работа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На этапе подготовки к школе педагог-психолог определяет состояние параметров психологической готовности к школе, </w:t>
      </w:r>
      <w:r w:rsidR="003159F7">
        <w:rPr>
          <w:rFonts w:ascii="Times New Roman" w:hAnsi="Times New Roman" w:cs="Times New Roman"/>
          <w:sz w:val="24"/>
          <w:szCs w:val="24"/>
        </w:rPr>
        <w:t>совместно с членами ППк</w:t>
      </w:r>
      <w:r w:rsidRPr="00B77711">
        <w:rPr>
          <w:rFonts w:ascii="Times New Roman" w:hAnsi="Times New Roman" w:cs="Times New Roman"/>
          <w:sz w:val="24"/>
          <w:szCs w:val="24"/>
        </w:rPr>
        <w:t xml:space="preserve"> разрабатывает рекомендации для педагогов и родителей относительно образовательного маршрута ребенка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учитель-дефектолог, учитель-логопед, педагог-психолог реализуют следующие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офессиональные функции: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диагностическую: </w:t>
      </w:r>
      <w:r w:rsidRPr="00B77711">
        <w:rPr>
          <w:rFonts w:ascii="Times New Roman" w:hAnsi="Times New Roman" w:cs="Times New Roman"/>
          <w:sz w:val="24"/>
          <w:szCs w:val="24"/>
        </w:rPr>
        <w:t>проводят психолого-педагогическое обследование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77711">
        <w:rPr>
          <w:rFonts w:ascii="Times New Roman" w:hAnsi="Times New Roman" w:cs="Times New Roman"/>
          <w:sz w:val="24"/>
          <w:szCs w:val="24"/>
        </w:rPr>
        <w:t>выявляют и</w:t>
      </w:r>
      <w:r w:rsidR="003159F7">
        <w:rPr>
          <w:rFonts w:ascii="Times New Roman" w:hAnsi="Times New Roman" w:cs="Times New Roman"/>
          <w:sz w:val="24"/>
          <w:szCs w:val="24"/>
        </w:rPr>
        <w:t xml:space="preserve"> </w:t>
      </w:r>
      <w:r w:rsidRPr="00B77711">
        <w:rPr>
          <w:rFonts w:ascii="Times New Roman" w:hAnsi="Times New Roman" w:cs="Times New Roman"/>
          <w:sz w:val="24"/>
          <w:szCs w:val="24"/>
        </w:rPr>
        <w:t>определяют причину той или иной трудности с помощью комплексной диагностики; оформляю</w:t>
      </w:r>
      <w:r w:rsidR="003159F7">
        <w:rPr>
          <w:rFonts w:ascii="Times New Roman" w:hAnsi="Times New Roman" w:cs="Times New Roman"/>
          <w:sz w:val="24"/>
          <w:szCs w:val="24"/>
        </w:rPr>
        <w:t>т Карту развития ребенка</w:t>
      </w:r>
      <w:r w:rsidRPr="00B77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проектную: </w:t>
      </w:r>
      <w:r w:rsidRPr="00B77711">
        <w:rPr>
          <w:rFonts w:ascii="Times New Roman" w:hAnsi="Times New Roman" w:cs="Times New Roman"/>
          <w:sz w:val="24"/>
          <w:szCs w:val="24"/>
        </w:rPr>
        <w:t xml:space="preserve">на основе реализации принципа единства диагностики и коррекции разрабатывают </w:t>
      </w:r>
      <w:r w:rsidR="003159F7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</w:t>
      </w:r>
      <w:r w:rsidRPr="00B77711">
        <w:rPr>
          <w:rFonts w:ascii="Times New Roman" w:hAnsi="Times New Roman" w:cs="Times New Roman"/>
          <w:sz w:val="24"/>
          <w:szCs w:val="24"/>
        </w:rPr>
        <w:t>;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hAnsi="Times New Roman" w:cs="Times New Roman"/>
          <w:i/>
          <w:sz w:val="24"/>
          <w:szCs w:val="24"/>
        </w:rPr>
        <w:t>сопровождающую, коррекционно-развивающую</w:t>
      </w:r>
      <w:r w:rsidR="003159F7">
        <w:rPr>
          <w:rFonts w:ascii="Times New Roman" w:hAnsi="Times New Roman" w:cs="Times New Roman"/>
          <w:sz w:val="24"/>
          <w:szCs w:val="24"/>
        </w:rPr>
        <w:t>: реализуют АООП</w:t>
      </w:r>
      <w:r w:rsidRPr="00B77711">
        <w:rPr>
          <w:rFonts w:ascii="Times New Roman" w:hAnsi="Times New Roman" w:cs="Times New Roman"/>
          <w:sz w:val="24"/>
          <w:szCs w:val="24"/>
        </w:rPr>
        <w:t xml:space="preserve"> как в работе с группой, так и индивидуально;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-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мониторинговую, аналитическую: </w:t>
      </w:r>
      <w:r w:rsidRPr="00B77711">
        <w:rPr>
          <w:rFonts w:ascii="Times New Roman" w:hAnsi="Times New Roman" w:cs="Times New Roman"/>
          <w:sz w:val="24"/>
          <w:szCs w:val="24"/>
        </w:rPr>
        <w:t>анализируют результаты реализации групповых и индивидуальных программ коррекции и корректируют</w:t>
      </w:r>
      <w:r w:rsidR="003159F7">
        <w:rPr>
          <w:rFonts w:ascii="Times New Roman" w:hAnsi="Times New Roman" w:cs="Times New Roman"/>
          <w:sz w:val="24"/>
          <w:szCs w:val="24"/>
        </w:rPr>
        <w:t xml:space="preserve"> их содержание на каждом этапе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Особую роль в реализации коррекционно-педагогических задач принадлежит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инструктору по физической культуре и музыкальному руководителю. </w:t>
      </w:r>
      <w:r w:rsidRPr="00B77711">
        <w:rPr>
          <w:rFonts w:ascii="Times New Roman" w:hAnsi="Times New Roman" w:cs="Times New Roman"/>
          <w:sz w:val="24"/>
          <w:szCs w:val="24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B77711" w:rsidRPr="00B77711" w:rsidRDefault="00B77711" w:rsidP="00B77711">
      <w:pPr>
        <w:tabs>
          <w:tab w:val="left" w:pos="0"/>
          <w:tab w:val="left" w:pos="367"/>
          <w:tab w:val="left" w:pos="851"/>
          <w:tab w:val="left" w:pos="11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B77711" w:rsidRPr="00B77711" w:rsidRDefault="00B77711" w:rsidP="003159F7">
      <w:pPr>
        <w:tabs>
          <w:tab w:val="left" w:pos="0"/>
          <w:tab w:val="left" w:pos="367"/>
          <w:tab w:val="left" w:pos="851"/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В инклюзивных формах</w:t>
      </w:r>
      <w:r w:rsidR="003159F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- при включении в г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руппу детей с ограниченными возможностям здоровья - также могут быть привлечены дополнительные педагогические работники, имеющие соответствующую квалификаци</w:t>
      </w:r>
      <w:r w:rsidR="003159F7"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711">
        <w:rPr>
          <w:rFonts w:ascii="Times New Roman" w:hAnsi="Times New Roman" w:cs="Times New Roman"/>
          <w:b/>
          <w:i/>
          <w:sz w:val="24"/>
          <w:szCs w:val="24"/>
        </w:rPr>
        <w:t>Распределение педагогических функций при реализации задач каждой образовательной области в соответствии с ФГОС ДО</w:t>
      </w:r>
      <w:r w:rsidR="003159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реализации задач образовательной области </w:t>
      </w:r>
      <w:r w:rsidRPr="00B77711">
        <w:rPr>
          <w:rFonts w:ascii="Times New Roman" w:hAnsi="Times New Roman" w:cs="Times New Roman"/>
          <w:bCs/>
          <w:sz w:val="24"/>
          <w:szCs w:val="24"/>
        </w:rPr>
        <w:t>«</w:t>
      </w:r>
      <w:r w:rsidRPr="00B77711">
        <w:rPr>
          <w:rFonts w:ascii="Times New Roman" w:hAnsi="Times New Roman" w:cs="Times New Roman"/>
          <w:bCs/>
          <w:i/>
          <w:sz w:val="24"/>
          <w:szCs w:val="24"/>
        </w:rPr>
        <w:t xml:space="preserve">Познавательное развитие» </w:t>
      </w:r>
      <w:r w:rsidRPr="00B77711">
        <w:rPr>
          <w:rFonts w:ascii="Times New Roman" w:hAnsi="Times New Roman" w:cs="Times New Roman"/>
          <w:bCs/>
          <w:sz w:val="24"/>
          <w:szCs w:val="24"/>
        </w:rPr>
        <w:t>у</w:t>
      </w:r>
      <w:r w:rsidRPr="00B77711">
        <w:rPr>
          <w:rFonts w:ascii="Times New Roman" w:hAnsi="Times New Roman" w:cs="Times New Roman"/>
          <w:sz w:val="24"/>
          <w:szCs w:val="24"/>
        </w:rPr>
        <w:t xml:space="preserve">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lastRenderedPageBreak/>
        <w:t xml:space="preserve">Задачи в области </w:t>
      </w:r>
      <w:r w:rsidRPr="00B77711">
        <w:rPr>
          <w:rFonts w:ascii="Times New Roman" w:hAnsi="Times New Roman" w:cs="Times New Roman"/>
          <w:bCs/>
          <w:i/>
          <w:sz w:val="24"/>
          <w:szCs w:val="24"/>
        </w:rPr>
        <w:t>«Социально-коммуникативное развитие»</w:t>
      </w:r>
      <w:r w:rsidRPr="00B77711">
        <w:rPr>
          <w:rFonts w:ascii="Times New Roman" w:hAnsi="Times New Roman" w:cs="Times New Roman"/>
          <w:bCs/>
          <w:sz w:val="24"/>
          <w:szCs w:val="24"/>
        </w:rPr>
        <w:t xml:space="preserve"> решают и </w:t>
      </w:r>
      <w:r w:rsidRPr="00B77711">
        <w:rPr>
          <w:rFonts w:ascii="Times New Roman" w:hAnsi="Times New Roman" w:cs="Times New Roman"/>
          <w:sz w:val="24"/>
          <w:szCs w:val="24"/>
        </w:rP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едагог-психолог способствует адаптации и социализации детей</w:t>
      </w:r>
      <w:r w:rsidR="003159F7">
        <w:rPr>
          <w:rFonts w:ascii="Times New Roman" w:hAnsi="Times New Roman" w:cs="Times New Roman"/>
          <w:sz w:val="24"/>
          <w:szCs w:val="24"/>
        </w:rPr>
        <w:t xml:space="preserve"> с ОВЗ в условиях дошкольных групп МОУ Леснополянская НШ им. К.Д. Ушинского.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собое внимание уделяет развитию эмоционально-волевой сферы и становлению самосознания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Pr="00B77711">
        <w:rPr>
          <w:rFonts w:ascii="Times New Roman" w:hAnsi="Times New Roman" w:cs="Times New Roman"/>
          <w:bCs/>
          <w:i/>
          <w:sz w:val="24"/>
          <w:szCs w:val="24"/>
        </w:rPr>
        <w:t xml:space="preserve">«Художественно-эстетическое развитие» </w:t>
      </w:r>
      <w:r w:rsidRPr="00B77711">
        <w:rPr>
          <w:rFonts w:ascii="Times New Roman" w:hAnsi="Times New Roman" w:cs="Times New Roman"/>
          <w:sz w:val="24"/>
          <w:szCs w:val="24"/>
        </w:rPr>
        <w:t>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Работу в образовательной области </w:t>
      </w:r>
      <w:r w:rsidRPr="00B77711">
        <w:rPr>
          <w:rFonts w:ascii="Times New Roman" w:hAnsi="Times New Roman" w:cs="Times New Roman"/>
          <w:bCs/>
          <w:i/>
          <w:sz w:val="24"/>
          <w:szCs w:val="24"/>
        </w:rPr>
        <w:t>«Физическое развитие»</w:t>
      </w:r>
      <w:r w:rsidRPr="00B77711">
        <w:rPr>
          <w:rFonts w:ascii="Times New Roman" w:hAnsi="Times New Roman" w:cs="Times New Roman"/>
          <w:sz w:val="24"/>
          <w:szCs w:val="24"/>
        </w:rPr>
        <w:t xml:space="preserve"> осуществляют инструктор по физ</w:t>
      </w:r>
      <w:r w:rsidR="003159F7">
        <w:rPr>
          <w:rFonts w:ascii="Times New Roman" w:hAnsi="Times New Roman" w:cs="Times New Roman"/>
          <w:sz w:val="24"/>
          <w:szCs w:val="24"/>
        </w:rPr>
        <w:t xml:space="preserve">ической культуре </w:t>
      </w:r>
      <w:r w:rsidRPr="00B77711">
        <w:rPr>
          <w:rFonts w:ascii="Times New Roman" w:hAnsi="Times New Roman" w:cs="Times New Roman"/>
          <w:sz w:val="24"/>
          <w:szCs w:val="24"/>
        </w:rPr>
        <w:t xml:space="preserve">при обязательном подключении всех остальных педагогов и родителей дошкольников. Все задачи области </w:t>
      </w:r>
      <w:r w:rsidRPr="00B77711">
        <w:rPr>
          <w:rFonts w:ascii="Times New Roman" w:hAnsi="Times New Roman" w:cs="Times New Roman"/>
          <w:bCs/>
          <w:i/>
          <w:sz w:val="24"/>
          <w:szCs w:val="24"/>
        </w:rPr>
        <w:t>«Физическое развитие»</w:t>
      </w:r>
      <w:r w:rsidRPr="00B77711">
        <w:rPr>
          <w:rFonts w:ascii="Times New Roman" w:hAnsi="Times New Roman" w:cs="Times New Roman"/>
          <w:sz w:val="24"/>
          <w:szCs w:val="24"/>
        </w:rPr>
        <w:t xml:space="preserve"> адаптированы к образовательным потребностям детей с ЗПР.</w:t>
      </w:r>
    </w:p>
    <w:p w:rsidR="00B77711" w:rsidRPr="00B77711" w:rsidRDefault="00B77711" w:rsidP="00B77711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Важным условием, обеспечивающим эффективность коррекционной работы, является </w:t>
      </w:r>
      <w:r w:rsidRPr="00B77711">
        <w:rPr>
          <w:rFonts w:ascii="Times New Roman" w:hAnsi="Times New Roman" w:cs="Times New Roman"/>
          <w:i/>
          <w:sz w:val="24"/>
          <w:szCs w:val="24"/>
        </w:rPr>
        <w:t>взаимодействие с родителями воспитанников</w:t>
      </w:r>
      <w:r w:rsidRPr="00B77711">
        <w:rPr>
          <w:rFonts w:ascii="Times New Roman" w:hAnsi="Times New Roman" w:cs="Times New Roman"/>
          <w:sz w:val="24"/>
          <w:szCs w:val="24"/>
        </w:rPr>
        <w:t xml:space="preserve">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  <w:rPr>
          <w:bCs/>
          <w:iCs/>
        </w:rPr>
      </w:pPr>
      <w:r w:rsidRPr="00B77711">
        <w:rPr>
          <w:bCs/>
          <w:iCs/>
        </w:rPr>
        <w:t>Чтобы обеспечить единство в работе всех педагогов и</w:t>
      </w:r>
      <w:r w:rsidR="00ED280D">
        <w:rPr>
          <w:bCs/>
          <w:iCs/>
        </w:rPr>
        <w:t xml:space="preserve"> специалистов предлагается следующая </w:t>
      </w:r>
      <w:r w:rsidRPr="00B77711">
        <w:rPr>
          <w:bCs/>
          <w:iCs/>
        </w:rPr>
        <w:t xml:space="preserve"> модель их взаимодействия: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  <w:rPr>
          <w:bCs/>
          <w:iCs/>
        </w:rPr>
      </w:pPr>
      <w:r w:rsidRPr="00B77711">
        <w:rPr>
          <w:rStyle w:val="a4"/>
        </w:rPr>
        <w:t xml:space="preserve">1. Воспитатели совместно с учителем-дефектологом, учителем-логопедом и педагогом-психологом изучают особенности психоречевого развития и освоения основной общеобразовательной программы. </w:t>
      </w:r>
      <w:r w:rsidRPr="00B77711">
        <w:rPr>
          <w:bCs/>
          <w:iCs/>
        </w:rPr>
        <w:t>Педагогическим коллективом группы обсуждаются достижения и образовательные трудности детей, намечаются пути коррекции.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  <w:rPr>
          <w:rStyle w:val="a4"/>
          <w:bCs/>
          <w:iCs w:val="0"/>
        </w:rPr>
      </w:pPr>
      <w:r w:rsidRPr="00B77711">
        <w:rPr>
          <w:rStyle w:val="a4"/>
        </w:rPr>
        <w:t>2. Совместно изучается содержание Пр</w:t>
      </w:r>
      <w:r w:rsidR="00ED280D">
        <w:rPr>
          <w:rStyle w:val="a4"/>
        </w:rPr>
        <w:t>АО</w:t>
      </w:r>
      <w:r w:rsidRPr="00B77711">
        <w:rPr>
          <w:rStyle w:val="a4"/>
        </w:rPr>
        <w:t xml:space="preserve">ОП ДО для детей с ЗПР </w:t>
      </w:r>
      <w:r w:rsidR="009D2ADD">
        <w:rPr>
          <w:rStyle w:val="a4"/>
        </w:rPr>
        <w:t>и разрабатывается собственная А</w:t>
      </w:r>
      <w:r w:rsidRPr="00B77711">
        <w:rPr>
          <w:rStyle w:val="a4"/>
        </w:rPr>
        <w:t>ОП для образовательной организации (группы) или АОП для индивидуального сопровождения ребенка с ЗПР в условиях инклюзии.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  <w:rPr>
          <w:bCs/>
          <w:iCs/>
        </w:rPr>
      </w:pPr>
      <w:r w:rsidRPr="00B77711">
        <w:rPr>
          <w:bCs/>
          <w:iCs/>
        </w:rP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  <w:rPr>
          <w:bCs/>
          <w:iCs/>
        </w:rPr>
      </w:pPr>
      <w:r w:rsidRPr="00B77711">
        <w:rPr>
          <w:rStyle w:val="a4"/>
        </w:rPr>
        <w:lastRenderedPageBreak/>
        <w:t xml:space="preserve">3. Совместно готовятся и проводятся праздники, развлечения, тематические и интегрированные мероприятия. </w:t>
      </w:r>
      <w:r w:rsidRPr="00B77711">
        <w:rPr>
          <w:bCs/>
          <w:iCs/>
        </w:rPr>
        <w:t>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B77711" w:rsidRPr="00B77711" w:rsidRDefault="00B77711" w:rsidP="00B77711">
      <w:pPr>
        <w:pStyle w:val="aff4"/>
        <w:tabs>
          <w:tab w:val="left" w:pos="0"/>
          <w:tab w:val="left" w:pos="9781"/>
        </w:tabs>
        <w:spacing w:line="360" w:lineRule="auto"/>
        <w:rPr>
          <w:rStyle w:val="a4"/>
          <w:bCs/>
          <w:iCs w:val="0"/>
        </w:rPr>
      </w:pPr>
      <w:r w:rsidRPr="00B77711">
        <w:rPr>
          <w:rStyle w:val="a4"/>
        </w:rPr>
        <w:t>4. Педагогический коллектив тесно взаимодействует с родителями воспитанников (законных представителей).</w:t>
      </w:r>
    </w:p>
    <w:p w:rsidR="00B77711" w:rsidRPr="00ED280D" w:rsidRDefault="00B77711" w:rsidP="00ED280D">
      <w:pPr>
        <w:jc w:val="both"/>
        <w:rPr>
          <w:rFonts w:ascii="Times New Roman" w:hAnsi="Times New Roman" w:cs="Times New Roman"/>
          <w:sz w:val="24"/>
          <w:szCs w:val="24"/>
        </w:rPr>
      </w:pPr>
      <w:r w:rsidRPr="00ED280D">
        <w:rPr>
          <w:rFonts w:ascii="Times New Roman" w:hAnsi="Times New Roman" w:cs="Times New Roman"/>
          <w:sz w:val="24"/>
          <w:szCs w:val="24"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B77711" w:rsidRPr="00ED280D" w:rsidRDefault="00B77711" w:rsidP="00ED280D">
      <w:pPr>
        <w:jc w:val="both"/>
        <w:rPr>
          <w:rFonts w:ascii="Times New Roman" w:hAnsi="Times New Roman" w:cs="Times New Roman"/>
          <w:sz w:val="24"/>
          <w:szCs w:val="24"/>
        </w:rPr>
      </w:pPr>
      <w:r w:rsidRPr="00ED280D">
        <w:rPr>
          <w:rFonts w:ascii="Times New Roman" w:hAnsi="Times New Roman" w:cs="Times New Roman"/>
          <w:sz w:val="24"/>
          <w:szCs w:val="24"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:rsidR="00B77711" w:rsidRPr="00ED280D" w:rsidRDefault="00B77711" w:rsidP="00ED280D">
      <w:pPr>
        <w:jc w:val="both"/>
        <w:rPr>
          <w:rFonts w:ascii="Times New Roman" w:hAnsi="Times New Roman" w:cs="Times New Roman"/>
          <w:sz w:val="24"/>
          <w:szCs w:val="24"/>
        </w:rPr>
      </w:pPr>
      <w:r w:rsidRPr="00ED280D">
        <w:rPr>
          <w:rFonts w:ascii="Times New Roman" w:hAnsi="Times New Roman" w:cs="Times New Roman"/>
          <w:sz w:val="24"/>
          <w:szCs w:val="24"/>
        </w:rP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B77711" w:rsidRPr="00ED280D" w:rsidRDefault="00B77711" w:rsidP="00ED280D">
      <w:pPr>
        <w:jc w:val="both"/>
        <w:rPr>
          <w:rFonts w:ascii="Times New Roman" w:eastAsia="Times New Roman" w:hAnsi="Times New Roman" w:cs="Times New Roman"/>
          <w:sz w:val="24"/>
        </w:rPr>
      </w:pPr>
      <w:r w:rsidRPr="00ED280D">
        <w:rPr>
          <w:rFonts w:ascii="Times New Roman" w:eastAsia="Times New Roman" w:hAnsi="Times New Roman" w:cs="Times New Roman"/>
          <w:bCs/>
          <w:sz w:val="24"/>
        </w:rPr>
        <w:t xml:space="preserve">Одним из основных документов, регламентирующих деятельность педагога, является его рабочая программа, </w:t>
      </w:r>
      <w:r w:rsidRPr="00ED280D">
        <w:rPr>
          <w:rFonts w:ascii="Times New Roman" w:eastAsia="Times New Roman" w:hAnsi="Times New Roman" w:cs="Times New Roman"/>
          <w:sz w:val="24"/>
        </w:rPr>
        <w:t>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 Рабочая программа является неотъемлемой частью АООП ДО.</w:t>
      </w:r>
      <w:r w:rsidRPr="00ED280D">
        <w:rPr>
          <w:rFonts w:ascii="Times New Roman" w:hAnsi="Times New Roman" w:cs="Times New Roman"/>
          <w:sz w:val="24"/>
        </w:rPr>
        <w:t xml:space="preserve"> Каждый педагог разрабатывает рабочую программу для работы с группой детей и АОП, содержащую программу коррекции для каждого ребенка</w:t>
      </w:r>
      <w:r w:rsidRPr="00ED280D">
        <w:rPr>
          <w:rFonts w:ascii="Times New Roman" w:eastAsia="Times New Roman" w:hAnsi="Times New Roman" w:cs="Times New Roman"/>
          <w:sz w:val="24"/>
        </w:rPr>
        <w:t>, а также индивидуальный образовательный маршрут для каждого ребенка с ОВЗ.</w:t>
      </w:r>
    </w:p>
    <w:p w:rsidR="00B77711" w:rsidRPr="00ED280D" w:rsidRDefault="00B77711" w:rsidP="00ED280D">
      <w:pPr>
        <w:jc w:val="both"/>
        <w:rPr>
          <w:rFonts w:ascii="Times New Roman" w:hAnsi="Times New Roman" w:cs="Times New Roman"/>
          <w:sz w:val="24"/>
        </w:rPr>
      </w:pPr>
      <w:r w:rsidRPr="00ED280D">
        <w:rPr>
          <w:rFonts w:ascii="Times New Roman" w:hAnsi="Times New Roman" w:cs="Times New Roman"/>
          <w:sz w:val="24"/>
        </w:rPr>
        <w:t>Учитывая сложную психологическую структуру задержки психического развития в дошкольном возрасте, полиморфный состав воспитанников, педагоги должны быть подготовлены к творческой деятельности, предполагающей изучение специальной научной и методической литературы, быть готовыми экспериментировать, выбирать наиболее адекватные методы работы с детьми, отбирать содержание образовательной деятельности с учетом индивидуально-психологических особенностей детей.</w:t>
      </w:r>
    </w:p>
    <w:p w:rsidR="00B77711" w:rsidRPr="00B77711" w:rsidRDefault="00B77711" w:rsidP="00B77711">
      <w:pPr>
        <w:widowControl w:val="0"/>
        <w:tabs>
          <w:tab w:val="left" w:pos="0"/>
          <w:tab w:val="left" w:pos="9781"/>
        </w:tabs>
        <w:ind w:firstLine="709"/>
        <w:jc w:val="both"/>
        <w:rPr>
          <w:rStyle w:val="c11"/>
          <w:rFonts w:eastAsia="SimSun"/>
        </w:rPr>
      </w:pPr>
      <w:r w:rsidRPr="00B77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ий консилиум (</w:t>
      </w:r>
      <w:r w:rsidRPr="00B77711">
        <w:rPr>
          <w:rFonts w:ascii="Times New Roman" w:hAnsi="Times New Roman" w:cs="Times New Roman"/>
          <w:b/>
          <w:i/>
          <w:sz w:val="24"/>
          <w:szCs w:val="24"/>
        </w:rPr>
        <w:t>ППк),</w:t>
      </w:r>
      <w:r w:rsidRPr="00B77711">
        <w:rPr>
          <w:rStyle w:val="c11"/>
          <w:rFonts w:eastAsia="SimSun"/>
        </w:rPr>
        <w:t xml:space="preserve"> который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</w:t>
      </w:r>
      <w:r w:rsidRPr="00B77711">
        <w:rPr>
          <w:rStyle w:val="c11"/>
          <w:rFonts w:eastAsia="SimSun"/>
        </w:rPr>
        <w:lastRenderedPageBreak/>
        <w:t>компетенции педагогических кадров, работающих с детьми с ОВЗ.</w:t>
      </w:r>
    </w:p>
    <w:p w:rsidR="00B77711" w:rsidRPr="004F5DC0" w:rsidRDefault="00B77711" w:rsidP="004F5DC0">
      <w:pPr>
        <w:tabs>
          <w:tab w:val="left" w:pos="0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ограмма коррекционной работы обсуждается и утверждается участниками ППк. П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ППк тесно взаимодействует с ПМПК и семьями воспитанников.</w:t>
      </w:r>
    </w:p>
    <w:p w:rsidR="00B77711" w:rsidRPr="00B77711" w:rsidRDefault="00B77711" w:rsidP="00B77711">
      <w:pPr>
        <w:pStyle w:val="2f0"/>
        <w:tabs>
          <w:tab w:val="left" w:pos="0"/>
        </w:tabs>
        <w:spacing w:line="360" w:lineRule="auto"/>
      </w:pPr>
      <w:bookmarkStart w:id="40" w:name="_Toc487462049"/>
      <w:bookmarkEnd w:id="40"/>
      <w:r w:rsidRPr="00B77711">
        <w:t>3.4. Материально-техническое обеспечение программы</w:t>
      </w:r>
    </w:p>
    <w:p w:rsidR="00B77711" w:rsidRPr="00B77711" w:rsidRDefault="00ED280D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143BED">
        <w:rPr>
          <w:rStyle w:val="18"/>
          <w:rFonts w:eastAsia="SimSun"/>
          <w:b w:val="0"/>
        </w:rPr>
        <w:t>В МОУ Леснополянская НШ им. К.Д. Ушинского</w:t>
      </w:r>
      <w:r w:rsidR="00143BED" w:rsidRPr="00143BED">
        <w:rPr>
          <w:rStyle w:val="18"/>
          <w:rFonts w:eastAsia="SimSun"/>
          <w:b w:val="0"/>
        </w:rPr>
        <w:t xml:space="preserve">, реализующей </w:t>
      </w:r>
      <w:r w:rsidR="0072511E">
        <w:rPr>
          <w:rStyle w:val="18"/>
          <w:rFonts w:eastAsia="SimSun"/>
          <w:b w:val="0"/>
        </w:rPr>
        <w:t>А</w:t>
      </w:r>
      <w:r w:rsidR="00143BED" w:rsidRPr="00143BED">
        <w:rPr>
          <w:rStyle w:val="18"/>
          <w:rFonts w:eastAsia="SimSun"/>
          <w:b w:val="0"/>
        </w:rPr>
        <w:t xml:space="preserve">ОП, </w:t>
      </w:r>
      <w:r w:rsidR="00B77711" w:rsidRPr="00143BED">
        <w:rPr>
          <w:rStyle w:val="18"/>
          <w:rFonts w:eastAsia="SimSun"/>
          <w:b w:val="0"/>
        </w:rPr>
        <w:t xml:space="preserve"> созданы общие и специальные материально-технические условия, позволяющие реализовать поставленные в Программе задачи с учетом требований</w:t>
      </w:r>
      <w:r w:rsidR="00B77711" w:rsidRPr="00B77711">
        <w:rPr>
          <w:rStyle w:val="18"/>
          <w:rFonts w:eastAsia="SimSun"/>
        </w:rPr>
        <w:t xml:space="preserve"> </w:t>
      </w:r>
      <w:r w:rsidR="00B77711" w:rsidRPr="00B77711">
        <w:rPr>
          <w:shd w:val="clear" w:color="auto" w:fill="FFFFFF"/>
        </w:rPr>
        <w:t>СанПиН, экономических и социокультурных условий, образовательных потребностей участников образовательной деятель</w:t>
      </w:r>
      <w:r w:rsidR="00143BED">
        <w:rPr>
          <w:shd w:val="clear" w:color="auto" w:fill="FFFFFF"/>
        </w:rPr>
        <w:t>ности (детей с ОВЗ</w:t>
      </w:r>
      <w:r w:rsidR="00B77711" w:rsidRPr="00B77711">
        <w:rPr>
          <w:shd w:val="clear" w:color="auto" w:fill="FFFFFF"/>
        </w:rPr>
        <w:t xml:space="preserve">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здоровьесберегающими технологиями, а также создания предметно-развивающей среды, адекватной особенностям развития детей с ЗПР. </w:t>
      </w:r>
    </w:p>
    <w:p w:rsidR="00B77711" w:rsidRPr="00143BED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</w:rPr>
      </w:pPr>
      <w:r w:rsidRPr="00143BED">
        <w:rPr>
          <w:rStyle w:val="18"/>
          <w:rFonts w:eastAsia="SimSun"/>
          <w:b w:val="0"/>
        </w:rPr>
        <w:t>В соответствии со Станд</w:t>
      </w:r>
      <w:r w:rsidR="00143BED" w:rsidRPr="00143BED">
        <w:rPr>
          <w:rStyle w:val="18"/>
          <w:rFonts w:eastAsia="SimSun"/>
          <w:b w:val="0"/>
        </w:rPr>
        <w:t>артом предметно-пространственной среды Организация</w:t>
      </w:r>
      <w:r w:rsidRPr="00143BED">
        <w:rPr>
          <w:rStyle w:val="18"/>
          <w:rFonts w:eastAsia="SimSun"/>
          <w:b w:val="0"/>
        </w:rPr>
        <w:t xml:space="preserve"> обеспечивает и гарантирует:</w:t>
      </w:r>
    </w:p>
    <w:p w:rsidR="00B77711" w:rsidRPr="00143BED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  <w:bCs w:val="0"/>
        </w:rPr>
      </w:pPr>
      <w:r w:rsidRPr="00143BED">
        <w:rPr>
          <w:rStyle w:val="18"/>
          <w:rFonts w:eastAsia="SchoolBookAC"/>
          <w:b w:val="0"/>
        </w:rPr>
        <w:t>–</w:t>
      </w:r>
      <w:r w:rsidRPr="00143BED">
        <w:rPr>
          <w:rStyle w:val="18"/>
          <w:rFonts w:eastAsia="SimSun"/>
          <w:b w:val="0"/>
        </w:rPr>
        <w:t xml:space="preserve"> охрану и укрепление физич</w:t>
      </w:r>
      <w:r w:rsidR="00143BED">
        <w:rPr>
          <w:rStyle w:val="18"/>
          <w:rFonts w:eastAsia="SimSun"/>
          <w:b w:val="0"/>
        </w:rPr>
        <w:t>еского и психического здоровья,</w:t>
      </w:r>
      <w:r w:rsidRPr="00143BED">
        <w:rPr>
          <w:rStyle w:val="18"/>
          <w:rFonts w:eastAsia="SimSun"/>
          <w:b w:val="0"/>
        </w:rPr>
        <w:t xml:space="preserve">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B77711" w:rsidRPr="00143BED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  <w:bCs w:val="0"/>
        </w:rPr>
      </w:pPr>
      <w:r w:rsidRPr="00143BED">
        <w:rPr>
          <w:rStyle w:val="18"/>
          <w:rFonts w:eastAsia="SchoolBookAC"/>
          <w:b w:val="0"/>
        </w:rPr>
        <w:t>–</w:t>
      </w:r>
      <w:r w:rsidRPr="00143BED">
        <w:rPr>
          <w:rStyle w:val="18"/>
          <w:rFonts w:eastAsia="SimSun"/>
          <w:b w:val="0"/>
        </w:rPr>
        <w:t xml:space="preserve">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развития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B77711" w:rsidRPr="00143BED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  <w:bCs w:val="0"/>
        </w:rPr>
      </w:pPr>
      <w:r w:rsidRPr="00143BED">
        <w:rPr>
          <w:rStyle w:val="18"/>
          <w:rFonts w:eastAsia="SchoolBookAC"/>
          <w:b w:val="0"/>
        </w:rPr>
        <w:t xml:space="preserve">– </w:t>
      </w:r>
      <w:r w:rsidRPr="00143BED">
        <w:rPr>
          <w:rStyle w:val="18"/>
          <w:rFonts w:eastAsia="SimSun"/>
          <w:b w:val="0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групп, взрослых), а также свободу в выражении своих чувств и мыслей;</w:t>
      </w:r>
    </w:p>
    <w:p w:rsidR="00B77711" w:rsidRPr="00143BED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  <w:bCs w:val="0"/>
        </w:rPr>
      </w:pPr>
      <w:r w:rsidRPr="00143BED">
        <w:rPr>
          <w:rStyle w:val="18"/>
          <w:rFonts w:eastAsia="SimSun"/>
          <w:b w:val="0"/>
        </w:rPr>
        <w:lastRenderedPageBreak/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143BED">
        <w:rPr>
          <w:shd w:val="clear" w:color="auto" w:fill="FFFFFF"/>
        </w:rPr>
        <w:t>– создание условий</w:t>
      </w:r>
      <w:r w:rsidRPr="00B77711">
        <w:rPr>
          <w:shd w:val="clear" w:color="auto" w:fill="FFFFFF"/>
        </w:rPr>
        <w:t xml:space="preserve"> для профессиональной деятельности педагогов, обеспечивающих реализацию программы (воспитателей, музыкальных руководителей, инструкторов по ФИЗО, учителей-дефектологов, педагогов-психологов, учителей-логопедов, педагогов дополнительного образования),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B77711">
        <w:rPr>
          <w:shd w:val="clear" w:color="auto" w:fill="FFFFFF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B77711" w:rsidRPr="00143BED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  <w:bCs w:val="0"/>
        </w:rPr>
      </w:pPr>
      <w:r w:rsidRPr="00143BED">
        <w:rPr>
          <w:rStyle w:val="18"/>
          <w:rFonts w:eastAsia="SchoolBookAC"/>
          <w:b w:val="0"/>
        </w:rPr>
        <w:t>–</w:t>
      </w:r>
      <w:r w:rsidRPr="00143BED">
        <w:rPr>
          <w:rStyle w:val="18"/>
          <w:rFonts w:eastAsia="SimSun"/>
          <w:b w:val="0"/>
        </w:rPr>
        <w:t xml:space="preserve">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 в рамках ЗПР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</w:t>
      </w:r>
      <w:r w:rsidR="00143BED">
        <w:rPr>
          <w:rFonts w:ascii="Times New Roman" w:hAnsi="Times New Roman" w:cs="Times New Roman"/>
          <w:sz w:val="24"/>
          <w:szCs w:val="24"/>
        </w:rPr>
        <w:t xml:space="preserve">ь по </w:t>
      </w:r>
      <w:r w:rsidR="0072511E">
        <w:rPr>
          <w:rFonts w:ascii="Times New Roman" w:hAnsi="Times New Roman" w:cs="Times New Roman"/>
          <w:sz w:val="24"/>
          <w:szCs w:val="24"/>
        </w:rPr>
        <w:t>А</w:t>
      </w:r>
      <w:r w:rsidR="00143BED">
        <w:rPr>
          <w:rFonts w:ascii="Times New Roman" w:hAnsi="Times New Roman" w:cs="Times New Roman"/>
          <w:sz w:val="24"/>
          <w:szCs w:val="24"/>
        </w:rPr>
        <w:t>ОП</w:t>
      </w:r>
      <w:r w:rsidRPr="00B77711">
        <w:rPr>
          <w:rFonts w:ascii="Times New Roman" w:hAnsi="Times New Roman" w:cs="Times New Roman"/>
          <w:sz w:val="24"/>
          <w:szCs w:val="24"/>
        </w:rPr>
        <w:t>, создает материально-технические условия, обеспечивающие: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1) возможность достижения воспитанниками планируемых результатов освоения Программы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2) выполнение требований: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851"/>
          <w:tab w:val="left" w:pos="1173"/>
        </w:tabs>
        <w:spacing w:line="360" w:lineRule="auto"/>
        <w:ind w:left="0" w:firstLine="709"/>
        <w:rPr>
          <w:rStyle w:val="18"/>
          <w:rFonts w:eastAsia="SimSun"/>
        </w:rPr>
      </w:pPr>
      <w:r w:rsidRPr="00143BED">
        <w:rPr>
          <w:rStyle w:val="18"/>
          <w:rFonts w:eastAsia="SimSun"/>
          <w:b w:val="0"/>
        </w:rPr>
        <w:t xml:space="preserve"> выполнение </w:t>
      </w:r>
      <w:r w:rsidRPr="00795287">
        <w:t>общих</w:t>
      </w:r>
      <w:r w:rsidRPr="00795287">
        <w:rPr>
          <w:b/>
        </w:rPr>
        <w:t xml:space="preserve"> </w:t>
      </w:r>
      <w:r w:rsidR="00795287" w:rsidRPr="00795287">
        <w:t>са</w:t>
      </w:r>
      <w:r w:rsidRPr="00795287">
        <w:t>нитарно</w:t>
      </w:r>
      <w:r w:rsidRPr="00795287">
        <w:rPr>
          <w:b/>
        </w:rPr>
        <w:t>-</w:t>
      </w:r>
      <w:r w:rsidRPr="00795287">
        <w:t>эпидемиологических правил и нормативов,</w:t>
      </w:r>
      <w:r w:rsidRPr="00795287">
        <w:rPr>
          <w:rStyle w:val="18"/>
          <w:rFonts w:eastAsia="SimSun"/>
        </w:rPr>
        <w:t xml:space="preserve"> </w:t>
      </w:r>
      <w:r w:rsidRPr="00795287">
        <w:rPr>
          <w:rStyle w:val="18"/>
          <w:rFonts w:eastAsia="SimSun"/>
          <w:b w:val="0"/>
        </w:rPr>
        <w:t>удовлетворяющих требования</w:t>
      </w:r>
      <w:r w:rsidRPr="00795287">
        <w:rPr>
          <w:rStyle w:val="18"/>
          <w:rFonts w:eastAsia="SimSun"/>
        </w:rPr>
        <w:t xml:space="preserve"> </w:t>
      </w:r>
      <w:r w:rsidRPr="00795287">
        <w:rPr>
          <w:shd w:val="clear" w:color="auto" w:fill="FFFFFF"/>
        </w:rPr>
        <w:t>СанПиН,</w:t>
      </w:r>
      <w:r w:rsidRPr="00795287">
        <w:rPr>
          <w:rStyle w:val="18"/>
          <w:rFonts w:eastAsia="SimSun"/>
        </w:rPr>
        <w:t xml:space="preserve"> к: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условиям размещения организаций, осуществляющих образовательную деятельность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оборудованию и содержанию территории и помещений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размещению оборудования в помещениях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естественному и искусственному освещению помещений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отоплению и вентиляции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водоснабжению и канализации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lastRenderedPageBreak/>
        <w:t>организации питания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медицинскому обеспечению,</w:t>
      </w:r>
    </w:p>
    <w:p w:rsidR="00B77711" w:rsidRPr="00B77711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приему детей в организации</w:t>
      </w:r>
      <w:r w:rsidRPr="00B77711">
        <w:rPr>
          <w:rStyle w:val="18"/>
          <w:rFonts w:eastAsia="SimSun"/>
        </w:rPr>
        <w:t xml:space="preserve">, </w:t>
      </w:r>
      <w:r w:rsidRPr="00B77711">
        <w:rPr>
          <w:shd w:val="clear" w:color="auto" w:fill="FFFFFF"/>
        </w:rPr>
        <w:t>режиму дня и организации воспитательно-образовательного процесса</w:t>
      </w:r>
      <w:r w:rsidRPr="00B77711">
        <w:rPr>
          <w:rStyle w:val="18"/>
          <w:rFonts w:eastAsia="SimSun"/>
        </w:rPr>
        <w:t>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организации физического воспитания,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личной гигиене персонала;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пожарной безопасности и электробезопасности;</w:t>
      </w:r>
    </w:p>
    <w:p w:rsidR="00B77711" w:rsidRPr="00795287" w:rsidRDefault="00B77711" w:rsidP="00B77711">
      <w:pPr>
        <w:pStyle w:val="aff4"/>
        <w:numPr>
          <w:ilvl w:val="0"/>
          <w:numId w:val="35"/>
        </w:numPr>
        <w:tabs>
          <w:tab w:val="left" w:pos="0"/>
          <w:tab w:val="left" w:pos="1132"/>
        </w:tabs>
        <w:spacing w:line="360" w:lineRule="auto"/>
        <w:ind w:left="0" w:firstLine="709"/>
        <w:rPr>
          <w:rStyle w:val="18"/>
          <w:rFonts w:eastAsia="SimSun"/>
          <w:b w:val="0"/>
          <w:bCs w:val="0"/>
        </w:rPr>
      </w:pPr>
      <w:r w:rsidRPr="00795287">
        <w:rPr>
          <w:rStyle w:val="18"/>
          <w:rFonts w:eastAsia="SimSun"/>
          <w:b w:val="0"/>
        </w:rPr>
        <w:t>охране здоровья воспитанников и охране труда работников Организации4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Данное требование должно выполняться для любой образовательной организации, среди воспитанников которой есть дети с ОВЗ. На основании заключения ПМПК детям с ограниченной подвижностью также может быть рекомендована АООП ДО для детей с ЗПР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Требованиями СанПиН предусматривают реализацию Программы для детей с ОВЗ в группах </w:t>
      </w:r>
      <w:r w:rsidR="00143BED">
        <w:rPr>
          <w:rFonts w:ascii="Times New Roman" w:hAnsi="Times New Roman" w:cs="Times New Roman"/>
          <w:sz w:val="24"/>
          <w:szCs w:val="24"/>
        </w:rPr>
        <w:t>компенсирующей</w:t>
      </w:r>
      <w:r w:rsidRPr="00B77711">
        <w:rPr>
          <w:rFonts w:ascii="Times New Roman" w:hAnsi="Times New Roman" w:cs="Times New Roman"/>
          <w:sz w:val="24"/>
          <w:szCs w:val="24"/>
        </w:rPr>
        <w:t xml:space="preserve"> направленности, а также общеобразовательных группах, в которых созданы необходимые условия для организации коррекционной работы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развивающая образовательная среда Организаци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Среда должна обеспечивать потребности детей на каждом возрастном этапе, соответствовать требованиям охраны жизни детей и укрепления здоровья с учетом образовательных потребностей детей с ЗПР. 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и разработке предметно-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 xml:space="preserve">Предметно-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ктории развития и с учетом принципа </w:t>
      </w:r>
      <w:r w:rsidRPr="00B77711">
        <w:rPr>
          <w:i/>
        </w:rPr>
        <w:t>соответствия анатомо-физиологическим особенностям детей</w:t>
      </w:r>
      <w:r w:rsidRPr="00B77711">
        <w:t>.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B77711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Предметно</w:t>
      </w:r>
      <w:r w:rsidRPr="00B77711">
        <w:rPr>
          <w:rFonts w:ascii="Times New Roman" w:hAnsi="Times New Roman" w:cs="Times New Roman"/>
          <w:iCs/>
          <w:sz w:val="24"/>
          <w:szCs w:val="24"/>
        </w:rPr>
        <w:t>-</w:t>
      </w:r>
      <w:r w:rsidRPr="00B77711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пространственная развиваю</w:t>
      </w:r>
      <w:r w:rsidR="00143BED">
        <w:rPr>
          <w:rFonts w:ascii="Times New Roman" w:hAnsi="Times New Roman" w:cs="Times New Roman"/>
          <w:iCs/>
          <w:sz w:val="24"/>
          <w:szCs w:val="24"/>
          <w:lang w:eastAsia="hi-IN" w:bidi="hi-IN"/>
        </w:rPr>
        <w:t>щая образовательная среда  удовлетворяет следующим требованиям и является</w:t>
      </w:r>
      <w:r w:rsidRPr="00B77711">
        <w:rPr>
          <w:rFonts w:ascii="Times New Roman" w:hAnsi="Times New Roman" w:cs="Times New Roman"/>
          <w:iCs/>
          <w:sz w:val="24"/>
          <w:szCs w:val="24"/>
          <w:lang w:eastAsia="hi-IN" w:bidi="hi-IN"/>
        </w:rPr>
        <w:t>: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SchoolBookAC" w:hAnsi="Times New Roman" w:cs="Times New Roman"/>
          <w:sz w:val="24"/>
          <w:szCs w:val="24"/>
        </w:rPr>
        <w:lastRenderedPageBreak/>
        <w:t xml:space="preserve">– </w:t>
      </w:r>
      <w:r w:rsidRPr="00B77711">
        <w:rPr>
          <w:rFonts w:ascii="Times New Roman" w:hAnsi="Times New Roman" w:cs="Times New Roman"/>
          <w:i/>
          <w:sz w:val="24"/>
          <w:szCs w:val="24"/>
        </w:rPr>
        <w:t>содержательно-насыщенной</w:t>
      </w:r>
      <w:r w:rsidRPr="00B77711">
        <w:rPr>
          <w:rFonts w:ascii="Times New Roman" w:hAnsi="Times New Roman" w:cs="Times New Roman"/>
          <w:sz w:val="24"/>
          <w:szCs w:val="24"/>
        </w:rPr>
        <w:t xml:space="preserve"> и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динамичной </w:t>
      </w:r>
      <w:r w:rsidRPr="00B77711">
        <w:rPr>
          <w:rFonts w:ascii="Times New Roman" w:hAnsi="Times New Roman" w:cs="Times New Roman"/>
          <w:sz w:val="24"/>
          <w:szCs w:val="24"/>
        </w:rPr>
        <w:t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 эмоциональное благополучие детей во взаимодействии с предметно-пространственным окружением; игрушки должны обладать динамичными свойствами — подвижность частей, возможность собрать, разобрать, комбинировать детали; возможность самовыражения детей;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–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трансформируемой – </w:t>
      </w:r>
      <w:r w:rsidRPr="00B77711">
        <w:rPr>
          <w:rFonts w:ascii="Times New Roman" w:hAnsi="Times New Roman" w:cs="Times New Roman"/>
          <w:sz w:val="24"/>
          <w:szCs w:val="24"/>
        </w:rPr>
        <w:t>обеспечивать возможность изменений предметно-пространственной среды в зависимости от образовательной ситуации, в том числе меняющихся интересов, мотивов и возможностей детей;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– </w:t>
      </w:r>
      <w:r w:rsidRPr="00B77711">
        <w:rPr>
          <w:rFonts w:ascii="Times New Roman" w:hAnsi="Times New Roman" w:cs="Times New Roman"/>
          <w:i/>
          <w:sz w:val="24"/>
          <w:szCs w:val="24"/>
        </w:rPr>
        <w:t>полифункциональной</w:t>
      </w:r>
      <w:r w:rsidRPr="00B77711">
        <w:rPr>
          <w:rFonts w:ascii="Times New Roman" w:hAnsi="Times New Roman" w:cs="Times New Roman"/>
          <w:sz w:val="24"/>
          <w:szCs w:val="24"/>
        </w:rPr>
        <w:t xml:space="preserve"> – обеспечивать возможность разнообразного использования составляющих 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– </w:t>
      </w:r>
      <w:r w:rsidRPr="00B77711">
        <w:rPr>
          <w:rFonts w:ascii="Times New Roman" w:hAnsi="Times New Roman" w:cs="Times New Roman"/>
          <w:i/>
          <w:sz w:val="24"/>
          <w:szCs w:val="24"/>
        </w:rPr>
        <w:t>доступной</w:t>
      </w:r>
      <w:r w:rsidRPr="00B77711">
        <w:rPr>
          <w:rFonts w:ascii="Times New Roman" w:hAnsi="Times New Roman" w:cs="Times New Roman"/>
          <w:sz w:val="24"/>
          <w:szCs w:val="24"/>
        </w:rPr>
        <w:t xml:space="preserve"> – обеспечивать свободный доступ воспитанников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ЗПР, уровня развития его познавательных психических процессов, стимулировать познавательную и речевую деятельность ребенка, создавать необходимые условия для его самостоятельной, в том числе, двигательной и речевой активности;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– </w:t>
      </w:r>
      <w:r w:rsidRPr="00B77711">
        <w:rPr>
          <w:rFonts w:ascii="Times New Roman" w:hAnsi="Times New Roman" w:cs="Times New Roman"/>
          <w:i/>
          <w:sz w:val="24"/>
          <w:szCs w:val="24"/>
        </w:rPr>
        <w:t>безопасной</w:t>
      </w:r>
      <w:r w:rsidRPr="00B77711">
        <w:rPr>
          <w:rFonts w:ascii="Times New Roman" w:hAnsi="Times New Roman" w:cs="Times New Roman"/>
          <w:sz w:val="24"/>
          <w:szCs w:val="24"/>
        </w:rPr>
        <w:t xml:space="preserve"> – все элементы развивающей среды должны соответствовать требованиям по обеспечению надежности и безопасности их использования, а также правила безопасного пользования Интернетом;</w:t>
      </w:r>
    </w:p>
    <w:p w:rsidR="00B77711" w:rsidRPr="00B77711" w:rsidRDefault="00B77711" w:rsidP="00B77711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eastAsia="SchoolBookAC" w:hAnsi="Times New Roman" w:cs="Times New Roman"/>
          <w:sz w:val="24"/>
          <w:szCs w:val="24"/>
        </w:rPr>
        <w:t xml:space="preserve">– </w:t>
      </w:r>
      <w:r w:rsidRPr="00B77711">
        <w:rPr>
          <w:rFonts w:ascii="Times New Roman" w:hAnsi="Times New Roman" w:cs="Times New Roman"/>
          <w:i/>
          <w:sz w:val="24"/>
          <w:szCs w:val="24"/>
        </w:rPr>
        <w:t xml:space="preserve">эстетичной – </w:t>
      </w:r>
      <w:r w:rsidRPr="00B77711">
        <w:rPr>
          <w:rFonts w:ascii="Times New Roman" w:hAnsi="Times New Roman" w:cs="Times New Roman"/>
          <w:sz w:val="24"/>
          <w:szCs w:val="24"/>
        </w:rPr>
        <w:t>все элементы развивающей среды должны быть привлекательными и способствовать формированию основ эстетического вкуса ребенка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</w:pPr>
      <w:r w:rsidRPr="00B77711">
        <w:t>При проектировании предметно-пространственной среды необходимо учитывать целостность образовательного процесса в Организации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B77711">
        <w:rPr>
          <w:shd w:val="clear" w:color="auto" w:fill="FFFFFF"/>
        </w:rPr>
        <w:t>Для реализации всех видов образовательной деятельности воспитанников с ЗПР, педагогической, административной и хозяйственной деят</w:t>
      </w:r>
      <w:r w:rsidR="00795287">
        <w:rPr>
          <w:shd w:val="clear" w:color="auto" w:fill="FFFFFF"/>
        </w:rPr>
        <w:t>ельности МОУ  Леснополянская НШ им. К.Д. Ушинского</w:t>
      </w:r>
      <w:r w:rsidRPr="00B77711">
        <w:rPr>
          <w:shd w:val="clear" w:color="auto" w:fill="FFFFFF"/>
        </w:rPr>
        <w:t xml:space="preserve"> оснащена и оборудована: 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B77711">
        <w:rPr>
          <w:shd w:val="clear" w:color="auto" w:fill="FFFFFF"/>
        </w:rPr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B77711">
        <w:rPr>
          <w:shd w:val="clear" w:color="auto" w:fill="FFFFFF"/>
        </w:rPr>
        <w:t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</w:t>
      </w:r>
      <w:r w:rsidRPr="00B77711">
        <w:rPr>
          <w:shd w:val="clear" w:color="auto" w:fill="FFFFFF"/>
        </w:rPr>
        <w:lastRenderedPageBreak/>
        <w:t>исследовательской), двигательной и других форм детской активности с участием взрослых и других детей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bCs/>
          <w:iCs/>
        </w:rPr>
      </w:pPr>
      <w:r w:rsidRPr="00B77711">
        <w:rPr>
          <w:shd w:val="clear" w:color="auto" w:fill="FFFFFF"/>
        </w:rPr>
        <w:t xml:space="preserve">– учебно-методическим комплектом </w:t>
      </w:r>
      <w:r w:rsidRPr="00B77711">
        <w:rPr>
          <w:bCs/>
          <w:iCs/>
        </w:rPr>
        <w:t>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bCs/>
          <w:iCs/>
        </w:rPr>
      </w:pPr>
      <w:r w:rsidRPr="00B77711">
        <w:rPr>
          <w:bCs/>
          <w:iCs/>
        </w:rPr>
        <w:t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.</w:t>
      </w:r>
    </w:p>
    <w:p w:rsidR="00B77711" w:rsidRPr="00B77711" w:rsidRDefault="00B77711" w:rsidP="00B77711">
      <w:pPr>
        <w:pStyle w:val="aff4"/>
        <w:tabs>
          <w:tab w:val="left" w:pos="0"/>
        </w:tabs>
        <w:spacing w:line="360" w:lineRule="auto"/>
        <w:rPr>
          <w:shd w:val="clear" w:color="auto" w:fill="FFFFFF"/>
        </w:rPr>
      </w:pPr>
      <w:r w:rsidRPr="00B77711">
        <w:rPr>
          <w:shd w:val="clear" w:color="auto" w:fill="FFFFFF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</w:t>
      </w:r>
      <w:r w:rsidR="00795287">
        <w:rPr>
          <w:shd w:val="clear" w:color="auto" w:fill="FFFFFF"/>
        </w:rPr>
        <w:t>ой образовательной области  используются</w:t>
      </w:r>
      <w:r w:rsidRPr="00B77711">
        <w:rPr>
          <w:shd w:val="clear" w:color="auto" w:fill="FFFFFF"/>
        </w:rPr>
        <w:t xml:space="preserve">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B77711" w:rsidRPr="00795287" w:rsidRDefault="00B77711" w:rsidP="00B77711">
      <w:pPr>
        <w:pStyle w:val="aff4"/>
        <w:tabs>
          <w:tab w:val="left" w:pos="0"/>
        </w:tabs>
        <w:spacing w:line="360" w:lineRule="auto"/>
        <w:rPr>
          <w:rStyle w:val="18"/>
          <w:rFonts w:eastAsia="SimSun"/>
          <w:b w:val="0"/>
        </w:rPr>
      </w:pPr>
      <w:r w:rsidRPr="00795287">
        <w:rPr>
          <w:rStyle w:val="18"/>
          <w:rFonts w:eastAsia="SimSun"/>
          <w:b w:val="0"/>
        </w:rPr>
        <w:t>Предметно-пространственная развивающая образовательная среда в</w:t>
      </w:r>
      <w:r w:rsidR="00795287">
        <w:rPr>
          <w:rStyle w:val="18"/>
          <w:rFonts w:eastAsia="SimSun"/>
          <w:b w:val="0"/>
        </w:rPr>
        <w:t xml:space="preserve"> Организации обеспечивает</w:t>
      </w:r>
      <w:r w:rsidRPr="00795287">
        <w:rPr>
          <w:rStyle w:val="18"/>
          <w:rFonts w:eastAsia="SimSun"/>
          <w:b w:val="0"/>
        </w:rPr>
        <w:t xml:space="preserve"> условия для эмоционального благополучия детей и комфортной работы педагогических и учебно-вспомогательных сотрудников. </w:t>
      </w:r>
    </w:p>
    <w:p w:rsidR="00B77711" w:rsidRPr="00B77711" w:rsidRDefault="00795287" w:rsidP="00B77711">
      <w:pPr>
        <w:pStyle w:val="aff4"/>
        <w:tabs>
          <w:tab w:val="left" w:pos="0"/>
        </w:tabs>
        <w:spacing w:line="360" w:lineRule="auto"/>
      </w:pPr>
      <w:r>
        <w:t xml:space="preserve"> Созданы</w:t>
      </w:r>
      <w:r w:rsidR="00B77711" w:rsidRPr="00B77711">
        <w:t xml:space="preserve"> условия для информатизации образовательного процесса. Рабочи</w:t>
      </w:r>
      <w:r>
        <w:t xml:space="preserve">е места специалистов </w:t>
      </w:r>
      <w:r w:rsidR="00B77711" w:rsidRPr="00B77711">
        <w:t xml:space="preserve"> оборудованы стационарными или мобильными компьютерами, принтерами. </w:t>
      </w:r>
    </w:p>
    <w:p w:rsidR="00795287" w:rsidRPr="00795287" w:rsidRDefault="009D2ADD" w:rsidP="004F5DC0">
      <w:pPr>
        <w:pStyle w:val="aff4"/>
        <w:tabs>
          <w:tab w:val="left" w:pos="0"/>
        </w:tabs>
        <w:spacing w:line="360" w:lineRule="auto"/>
      </w:pPr>
      <w:r>
        <w:t>При разработке А</w:t>
      </w:r>
      <w:r w:rsidR="00B77711" w:rsidRPr="00B77711">
        <w:t>ОП для детей с ЗПР за педагогами остается право самостоятельного подбора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различных условий, сложившихся в Организации, групп различной направленности и сроков реализации Программы, особенностей развития различных групп детей с ОВЗ или конкретного ребенка.</w:t>
      </w:r>
    </w:p>
    <w:p w:rsidR="00B77711" w:rsidRPr="00B77711" w:rsidRDefault="007623B0" w:rsidP="00B77711">
      <w:pPr>
        <w:pStyle w:val="2f0"/>
        <w:tabs>
          <w:tab w:val="left" w:pos="0"/>
        </w:tabs>
        <w:spacing w:line="360" w:lineRule="auto"/>
      </w:pPr>
      <w:bookmarkStart w:id="41" w:name="_Toc487462051"/>
      <w:bookmarkEnd w:id="41"/>
      <w:r>
        <w:t>3.5</w:t>
      </w:r>
      <w:r w:rsidR="00B77711" w:rsidRPr="00B77711">
        <w:t>. Планирование образовательной деятельности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й образовательной деятельности в группах компенсирующей направленности</w:t>
      </w:r>
      <w:r w:rsidR="007623B0">
        <w:rPr>
          <w:rFonts w:ascii="Times New Roman" w:eastAsia="Times New Roman" w:hAnsi="Times New Roman" w:cs="Times New Roman"/>
          <w:sz w:val="24"/>
          <w:szCs w:val="24"/>
        </w:rPr>
        <w:t xml:space="preserve"> и в общеразвивающих группах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 </w:t>
      </w:r>
    </w:p>
    <w:p w:rsidR="00B77711" w:rsidRPr="00B77711" w:rsidRDefault="00B77711" w:rsidP="009D2AD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Calibri" w:hAnsi="Times New Roman" w:cs="Times New Roman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 w:rsidRPr="00B77711">
        <w:rPr>
          <w:rFonts w:ascii="Times New Roman" w:eastAsia="Calibri" w:hAnsi="Times New Roman" w:cs="Times New Roman"/>
          <w:bCs/>
          <w:sz w:val="24"/>
          <w:szCs w:val="24"/>
        </w:rPr>
        <w:t xml:space="preserve">к устройству, содержанию и </w:t>
      </w:r>
      <w:r w:rsidRPr="00B77711">
        <w:rPr>
          <w:rFonts w:ascii="Times New Roman" w:eastAsia="Calibri" w:hAnsi="Times New Roman" w:cs="Times New Roman"/>
          <w:sz w:val="24"/>
          <w:szCs w:val="24"/>
        </w:rPr>
        <w:t xml:space="preserve">организации режима работы дошкольных образовательных учреждений (СанПиН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2.4.1.3049-13</w:t>
      </w:r>
      <w:r w:rsidRPr="00B7771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lastRenderedPageBreak/>
        <w:t>старшая группа (дети шестого года жизни) – 6 часов 15 мин в неделю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подготовительная к школе группа (дети седьмого года жизни) – 8 часов 30 мин в неделю.</w:t>
      </w:r>
    </w:p>
    <w:p w:rsidR="00B77711" w:rsidRPr="00B77711" w:rsidRDefault="00B77711" w:rsidP="009D2AD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Продолжительность организованной образовательной деятельности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для детей 6-го года жизни – не более 25 мин;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для детей 7-го года жизни – не более 30 мин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С целью предупреждения переутомления детей проводятся физкультминутки, перерывы не менее 10 минут.</w:t>
      </w:r>
    </w:p>
    <w:p w:rsidR="00B77711" w:rsidRPr="00B77711" w:rsidRDefault="00B77711" w:rsidP="009D2AD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нагрузки в первой половине дня: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в старшей и подготовительной к школе группах – 45 минут и 1,5 часа соответственно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 преимущественно проводится в первой п</w:t>
      </w:r>
      <w:r w:rsidR="009D2ADD">
        <w:rPr>
          <w:rFonts w:ascii="Times New Roman" w:eastAsia="Times New Roman" w:hAnsi="Times New Roman" w:cs="Times New Roman"/>
          <w:sz w:val="24"/>
          <w:szCs w:val="24"/>
        </w:rPr>
        <w:t xml:space="preserve">оловине дня, для детей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t>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</w:t>
      </w:r>
      <w:r w:rsidRPr="00B77711">
        <w:rPr>
          <w:rFonts w:ascii="Times New Roman" w:eastAsia="Times New Roman" w:hAnsi="Times New Roman" w:cs="Times New Roman"/>
          <w:sz w:val="24"/>
          <w:szCs w:val="24"/>
        </w:rPr>
        <w:br/>
        <w:t xml:space="preserve">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B77711" w:rsidRPr="00B77711" w:rsidRDefault="007623B0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7711" w:rsidRPr="00B77711">
        <w:rPr>
          <w:rFonts w:ascii="Times New Roman" w:eastAsia="Times New Roman" w:hAnsi="Times New Roman" w:cs="Times New Roman"/>
          <w:sz w:val="24"/>
          <w:szCs w:val="24"/>
        </w:rPr>
        <w:t xml:space="preserve">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СанПин 2.4.1.3049-13 № 26 от 15.05.2013 г. Вся психолого-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:rsidR="00B77711" w:rsidRPr="00B77711" w:rsidRDefault="004F5DC0" w:rsidP="009D2AD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6025" w:rsidRPr="00916025" w:rsidRDefault="00916025" w:rsidP="00A95139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  <w:sectPr w:rsidR="00916025" w:rsidRPr="00916025" w:rsidSect="00B77711">
          <w:headerReference w:type="default" r:id="rId10"/>
          <w:footerReference w:type="default" r:id="rId11"/>
          <w:type w:val="continuous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  <w:bookmarkStart w:id="42" w:name="_Toc487462052"/>
      <w:bookmarkEnd w:id="42"/>
    </w:p>
    <w:p w:rsidR="00B77711" w:rsidRPr="00B77711" w:rsidRDefault="00B77711" w:rsidP="00A95139">
      <w:pPr>
        <w:pStyle w:val="1f3"/>
        <w:tabs>
          <w:tab w:val="left" w:pos="0"/>
        </w:tabs>
        <w:ind w:firstLine="0"/>
      </w:pPr>
    </w:p>
    <w:p w:rsidR="00B77711" w:rsidRPr="00A95139" w:rsidRDefault="00A95139" w:rsidP="00B77711">
      <w:pPr>
        <w:pStyle w:val="2f0"/>
        <w:tabs>
          <w:tab w:val="left" w:pos="0"/>
        </w:tabs>
        <w:spacing w:line="360" w:lineRule="auto"/>
        <w:rPr>
          <w:u w:val="none"/>
        </w:rPr>
      </w:pPr>
      <w:bookmarkStart w:id="43" w:name="_Toc487462053"/>
      <w:bookmarkEnd w:id="43"/>
      <w:r w:rsidRPr="00A95139">
        <w:rPr>
          <w:u w:val="none"/>
        </w:rPr>
        <w:t>3.6</w:t>
      </w:r>
      <w:r w:rsidR="00B77711" w:rsidRPr="00A95139">
        <w:rPr>
          <w:u w:val="none"/>
        </w:rPr>
        <w:t xml:space="preserve">. Перспективы работы по совершенствованию </w:t>
      </w:r>
      <w:r w:rsidRPr="00A95139">
        <w:rPr>
          <w:u w:val="none"/>
        </w:rPr>
        <w:t>и развитию содержания Программы.</w:t>
      </w: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е условия для участия общественности в совершенствовании и развитии Программы будут включать:</w:t>
      </w:r>
    </w:p>
    <w:p w:rsidR="00B77711" w:rsidRPr="00B77711" w:rsidRDefault="00B77711" w:rsidP="00B77711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дост</w:t>
      </w:r>
      <w:r w:rsidR="00916025">
        <w:rPr>
          <w:rFonts w:ascii="Times New Roman" w:eastAsia="Times New Roman" w:hAnsi="Times New Roman" w:cs="Times New Roman"/>
          <w:bCs/>
          <w:sz w:val="24"/>
          <w:szCs w:val="24"/>
        </w:rPr>
        <w:t>упа к открытому тексту АООП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м и бумажном видах;</w:t>
      </w:r>
    </w:p>
    <w:p w:rsidR="00B77711" w:rsidRPr="00B77711" w:rsidRDefault="00B77711" w:rsidP="00B77711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B77711" w:rsidRDefault="00B77711" w:rsidP="00B77711">
      <w:pPr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:rsidR="00A95139" w:rsidRDefault="00A95139" w:rsidP="00A95139">
      <w:pPr>
        <w:tabs>
          <w:tab w:val="left" w:pos="0"/>
          <w:tab w:val="left" w:pos="1134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5139" w:rsidRPr="00A95139" w:rsidRDefault="00A95139" w:rsidP="00A95139">
      <w:pPr>
        <w:tabs>
          <w:tab w:val="left" w:pos="0"/>
          <w:tab w:val="left" w:pos="1134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7. Нормативно – методическая документация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Закон РФ «Об основных гарантиях прав ребенка в Российской Федерации» </w:t>
      </w:r>
      <w:r w:rsidRPr="00B77711">
        <w:rPr>
          <w:b w:val="0"/>
        </w:rPr>
        <w:br/>
        <w:t>от 24 июля 1998 года № 124–ФЗ (с изменениями на 21 декабря 2004 года)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Приказ Министерства образования и науки Российской Федерации </w:t>
      </w:r>
      <w:r w:rsidRPr="00B77711">
        <w:rPr>
          <w:b w:val="0"/>
        </w:rPr>
        <w:lastRenderedPageBreak/>
        <w:t>(Минобрнауки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исьмо Минобрнауки России «Комментарии к ФГОС ДО» от 28 февраля 2014 г. № 08-249 // Вестник образования. – 2014. – Апрель. – № 7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bookmarkStart w:id="44" w:name="bookmark69"/>
      <w:bookmarkEnd w:id="44"/>
      <w:r w:rsidRPr="00B77711">
        <w:rPr>
          <w:b w:val="0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Распоряжение Правительства Российской Федерации от 4 сентября 2014 г. </w:t>
      </w:r>
      <w:r w:rsidRPr="00B77711"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 w:rsidRPr="00B77711">
        <w:rPr>
          <w:b w:val="0"/>
        </w:rPr>
        <w:br/>
        <w:t>(с изменениями на 27 августа 2015 года)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Указ Президента Российской Федерации от 1 июня 2012 г. № 761 </w:t>
      </w:r>
      <w:r w:rsidRPr="00B77711">
        <w:rPr>
          <w:b w:val="0"/>
        </w:rPr>
        <w:br/>
        <w:t>«О Национальной стратегии действий в интересах детей на 2012-2017 годы»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lastRenderedPageBreak/>
        <w:t xml:space="preserve">Федеральный закон «Об образовании в Российской Федерации» № 273-ФЗ </w:t>
      </w:r>
      <w:r w:rsidRPr="00B77711">
        <w:rPr>
          <w:b w:val="0"/>
        </w:rPr>
        <w:br/>
        <w:t>от 29 декабря 2012 года с изменениями 2015-2016 года.</w:t>
      </w:r>
    </w:p>
    <w:p w:rsidR="00B77711" w:rsidRPr="00B77711" w:rsidRDefault="00B77711" w:rsidP="00B77711">
      <w:pPr>
        <w:pStyle w:val="1f3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B77711" w:rsidRPr="00A95139" w:rsidRDefault="00B77711" w:rsidP="00B77711">
      <w:pPr>
        <w:pStyle w:val="1f3"/>
        <w:tabs>
          <w:tab w:val="left" w:pos="0"/>
        </w:tabs>
        <w:ind w:firstLine="709"/>
      </w:pPr>
    </w:p>
    <w:p w:rsidR="00B77711" w:rsidRPr="00A95139" w:rsidRDefault="00B77711" w:rsidP="00B77711">
      <w:pPr>
        <w:pStyle w:val="2f0"/>
        <w:tabs>
          <w:tab w:val="left" w:pos="0"/>
        </w:tabs>
        <w:spacing w:line="360" w:lineRule="auto"/>
        <w:rPr>
          <w:u w:val="none"/>
        </w:rPr>
      </w:pPr>
      <w:bookmarkStart w:id="45" w:name="_Toc487462055"/>
      <w:r w:rsidRPr="00A95139">
        <w:rPr>
          <w:u w:val="none"/>
        </w:rPr>
        <w:t>3.</w:t>
      </w:r>
      <w:bookmarkEnd w:id="45"/>
      <w:r w:rsidR="00A95139" w:rsidRPr="00A95139">
        <w:rPr>
          <w:u w:val="none"/>
        </w:rPr>
        <w:t>8</w:t>
      </w:r>
      <w:r w:rsidRPr="00A95139">
        <w:rPr>
          <w:u w:val="none"/>
        </w:rPr>
        <w:t>. Перечень литературных источников</w:t>
      </w:r>
      <w:r w:rsidR="00A95139" w:rsidRPr="00A95139">
        <w:rPr>
          <w:u w:val="none"/>
        </w:rPr>
        <w:t xml:space="preserve"> и электронных образовательных ресурсов.</w:t>
      </w:r>
    </w:p>
    <w:p w:rsidR="00B77711" w:rsidRPr="00B77711" w:rsidRDefault="00B77711" w:rsidP="00B77711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7711">
        <w:rPr>
          <w:rFonts w:ascii="Times New Roman" w:hAnsi="Times New Roman"/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ина, Н.В.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регуляция в познавательной деятельности у детей с задержкой психического развития : </w:t>
      </w:r>
      <w:r w:rsidRPr="00B77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.В. Бабкина. – М. : Гуманитарный издат. центр ВЛАДОС, 2016. – 143 с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7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бкина, Н.В.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 w:rsidRPr="00B777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.В.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77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Бабкина 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Воспитание и обучение детей с нарушениями развития. – 2017. – № 2. – С. 16-22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71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а, Н.В. 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 w:rsidRPr="00B7771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В. Бабкина 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яева, Л.Б. Интегративная модель математического образования дошкольников с задержкой психического развития : монография / Л.Б. Баряева. – СПб. : Изд-во РГПУ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м. А.И. Герцена, 2015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яева, Л.Б. Профилактика и коррекция дискалькулии у детей / Л.Б. Баряева,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С.Ю. Кондратьева, Л.В. Лопатина. – СПб. : ЦДК проф. Л.Б. Баряевой, 2015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Бордовская, Е.В. Коррекционная работа с детьми в обогащенной предметно-развивающей среде : программно-методический комплекс / Е.В. Бордовская, И.Г. Вечканова, Р.Н. Генералова ; под ред. Л.Б. Баряевой. – СПб. : Каро, 2006.</w:t>
      </w:r>
    </w:p>
    <w:p w:rsidR="00B77711" w:rsidRPr="00B77711" w:rsidRDefault="00B77711" w:rsidP="00B77711">
      <w:pPr>
        <w:pStyle w:val="aff5"/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77711">
        <w:rPr>
          <w:rFonts w:ascii="Times New Roman" w:eastAsia="Times New Roman" w:hAnsi="Times New Roman"/>
          <w:sz w:val="24"/>
          <w:szCs w:val="24"/>
        </w:rPr>
        <w:t>Борякова, Н.Ю. Коррекционно-развивающее обучение и воспитание дошкольников с задержкой психического развития. Теория и практика : м</w:t>
      </w:r>
      <w:r w:rsidRPr="00B77711"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 w:rsidRPr="00B77711">
        <w:rPr>
          <w:rFonts w:ascii="Times New Roman" w:eastAsia="Times New Roman" w:hAnsi="Times New Roman"/>
          <w:sz w:val="24"/>
          <w:szCs w:val="24"/>
        </w:rPr>
        <w:t xml:space="preserve">Н.Ю. Борякова. </w:t>
      </w:r>
      <w:r w:rsidRPr="00B77711">
        <w:rPr>
          <w:rFonts w:ascii="Times New Roman" w:eastAsia="Times New Roman" w:hAnsi="Times New Roman"/>
          <w:color w:val="000000"/>
          <w:sz w:val="24"/>
          <w:szCs w:val="24"/>
        </w:rPr>
        <w:t>– М. : РИЦ МГГУ им. М.А. Шолохова, 2016. – 170 с.</w:t>
      </w:r>
    </w:p>
    <w:p w:rsidR="00B77711" w:rsidRPr="00B77711" w:rsidRDefault="00B77711" w:rsidP="00B77711">
      <w:pPr>
        <w:pStyle w:val="aff5"/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/>
          <w:bCs/>
          <w:sz w:val="24"/>
          <w:szCs w:val="24"/>
        </w:rPr>
        <w:t>Борякова, Н.Ю. Ступеньки развития. Ранняя диагностика и коррекция задержки психического развития у детей / Н.Ю. Борякова. – М. : Гном-Пресс, 1999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якова, Н.Ю. Коррекционно-педагогическая работа в детском саду для детей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 задержкой психического развития (Организационный аспект) / Н.Ю. Борякова,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М.А. Касицына. – М. : В. Секачев; ИОИ, 2008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Борякова, Н.Ю. Формирование предпосылок к школьному обучению у детей с задержкой психического развития / Н.Ю. Борякова. – М. : Альфа, 2003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Ростов н/Д. : Феникс, 2007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ковская, Т.Н. Генезис проблемы изучения задержки психического развития у детей / Т.Н. Волковская // Коррекционная педагогика. – 2003. – № 2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Голубева, Г.Г. Преодоление нарушений звуко-слоговой структуры слова у дошкольников / Г.Г. Голубева. – СПб. : ЦДК проф. Л.Б. Баряевой, 2010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/ С.Г. Шевченко, Н.Н. Малофеев, А.О. Дробинская и др. ; под ред. С.Г. Шевченко. – М. : АРКТИ, 2001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Дьяченко, О.М. Психологические особенности развития дошкольников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О.М. Дьяченко, Т.В. Лаврентьева. – М. : Эксмо, 2000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Екжанова, Е.А. Изобразительная деятельность в воспитании и обучении дошкольников с разным уровнем умственной недостаточности / Е.А. Екжанова. – СПб. : Сотис, 2002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Екжанова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Екжанова, Е.А. Стребелева. – М. : Просвещение, 2003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Екжанова, Е.А. Коррекционно-педагогическая помощь детям раннего и дошкольного возраста с неярко выраженными отклонениями в развитии / Е.А. Екжанова, Е.А. Стребелева. – СПб. : Каро, 2008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B77711">
        <w:rPr>
          <w:rFonts w:ascii="Times New Roman" w:hAnsi="Times New Roman" w:cs="Times New Roman"/>
          <w:iCs/>
          <w:sz w:val="24"/>
          <w:szCs w:val="24"/>
        </w:rPr>
        <w:t xml:space="preserve">Инденбаум, Е.Л. Психосоциальное развитие подростков с легкими формами интеллектуальной недостаточности : автореф. дис. д-ра псих. наук / Е.Л. Инденбаум. – </w:t>
      </w:r>
      <w:r w:rsidRPr="00B77711">
        <w:rPr>
          <w:rFonts w:ascii="Times New Roman" w:hAnsi="Times New Roman" w:cs="Times New Roman"/>
          <w:iCs/>
          <w:sz w:val="24"/>
          <w:szCs w:val="24"/>
        </w:rPr>
        <w:br/>
        <w:t>М., 2011. – 40 с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Кисова, В.В. Практикум по специальной психологии / В.В. Кисова, И.А. Конева. – СПб. : Речь, 2006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Ковалец, И.В. Азбука эмоций : практич. пособие для работы с детьми, имеющими отклонения в психофизическом развитии и эмоциональной сфере / И.В. Ковалец. – М. : ВЛАДОС, 2003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дратьева, С.Ю. Познаем математику в игре: профилактика дискалькулии у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ошкольников / С.Ю. Кондратьева. – СПб. : ЦДК проф. Л.Б. Баряевой, 2011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Концепция Федерального государственного образовательного стандарта для обучающихся с ограниченными возможностями здоровья (проект) [Электронный ресурс]. – Режим доступа: http:// fgos-ovz.herzen.spb.ru/?page_id=132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71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бейников, И.А. </w:t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 w:rsidRPr="00B77711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А. Коробейников, Н.В. Бабкина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7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 w:rsidRPr="00B77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77711" w:rsidRPr="00B77711" w:rsidRDefault="00B77711" w:rsidP="00B77711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7711">
        <w:rPr>
          <w:rFonts w:ascii="Times New Roman" w:hAnsi="Times New Roman"/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B77711" w:rsidRPr="00B77711" w:rsidRDefault="00B77711" w:rsidP="00B77711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 w:rsidRPr="00B77711">
        <w:rPr>
          <w:rFonts w:ascii="Times New Roman" w:hAnsi="Times New Roman"/>
          <w:iCs/>
          <w:sz w:val="24"/>
          <w:szCs w:val="24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 w:rsidRPr="00B77711">
        <w:rPr>
          <w:rFonts w:ascii="Times New Roman" w:hAnsi="Times New Roman"/>
          <w:sz w:val="24"/>
          <w:szCs w:val="24"/>
        </w:rPr>
        <w:t xml:space="preserve">/ И.А. Коробейников, </w:t>
      </w:r>
      <w:r w:rsidRPr="00B77711">
        <w:rPr>
          <w:rFonts w:ascii="Times New Roman" w:hAnsi="Times New Roman"/>
          <w:sz w:val="24"/>
          <w:szCs w:val="24"/>
        </w:rPr>
        <w:br/>
      </w:r>
      <w:r w:rsidRPr="00B77711">
        <w:rPr>
          <w:rFonts w:ascii="Times New Roman" w:hAnsi="Times New Roman"/>
          <w:iCs/>
          <w:sz w:val="24"/>
          <w:szCs w:val="24"/>
        </w:rPr>
        <w:t>Е.Л. Инденбаум // Дефектология. – М., 2009. – № 5. – С. 22-28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. : ЦДК проф. Л.Б. Баряевой, 2009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бединская, К.С. Клинические варианты задержки психического развития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/ К.С. Лебединская // Журнал невропатологии и психиатрии им. С.С. Корсакова. – 1980. – № 3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 :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Пед. общество России, 2014.</w:t>
      </w:r>
    </w:p>
    <w:p w:rsidR="00B77711" w:rsidRPr="00B77711" w:rsidRDefault="00B77711" w:rsidP="00B77711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 w:rsidRPr="00B77711">
        <w:rPr>
          <w:rFonts w:ascii="Times New Roman" w:hAnsi="Times New Roman"/>
          <w:iCs/>
          <w:sz w:val="24"/>
          <w:szCs w:val="24"/>
        </w:rPr>
        <w:t>Малофеев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Малофеев и др. // Дефектология. – 2009. – № 1. – С. 5-18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майчук, И.И. Помощь психолога ребенку с задержкой психического развития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И.И. Мамайчук, М.Н. Ильина. – СПб. : Речь, 2004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 : Комплекс-центр, 1993.</w:t>
      </w:r>
    </w:p>
    <w:p w:rsidR="00B77711" w:rsidRPr="00B77711" w:rsidRDefault="00B77711" w:rsidP="00B77711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7711">
        <w:rPr>
          <w:rFonts w:ascii="Times New Roman" w:hAnsi="Times New Roman"/>
          <w:sz w:val="24"/>
          <w:szCs w:val="24"/>
        </w:rPr>
        <w:t xml:space="preserve">Меликян, З.А. Состояние зрительно-пространственных функций у детей в норме и с задержкой психического развития / З.А. Меликян, Т.В. Ахутина // Школа здоровья. – </w:t>
      </w:r>
      <w:r w:rsidRPr="00B77711">
        <w:rPr>
          <w:rFonts w:ascii="Times New Roman" w:hAnsi="Times New Roman"/>
          <w:sz w:val="24"/>
          <w:szCs w:val="24"/>
        </w:rPr>
        <w:lastRenderedPageBreak/>
        <w:t xml:space="preserve">2002. –  </w:t>
      </w:r>
      <w:r w:rsidRPr="00B77711">
        <w:rPr>
          <w:rFonts w:ascii="Times New Roman" w:hAnsi="Times New Roman"/>
          <w:sz w:val="24"/>
          <w:szCs w:val="24"/>
        </w:rPr>
        <w:br/>
        <w:t>№ 1. – С. 28-36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Микляева, Н.В. Планирование в соврем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>енном ДОУ / Н.В. Микляева. – М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ТЦ Сфера, 2013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стаева, Л.Г. Коррекционно-педагогические и социально-психологические аспекты сопровождения детей с задержкой психического развития : пособие для учителей начальной школы, психологов-практиков, 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>родителей / Л.Г. Мустаева. – М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: Аркти, 2005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Нечаев, М. Интерактивные технологии в реализации ФГОС дошкольного образовани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>я / М. Нечаев, Г. Романова. – М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: Перспектива, 2014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детей с задержкой психического развития : пособие для учителей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под ред. В.И. Лубовского. – Смоленск, 1994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е взаимодействие в детском саду / 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>под ред. Н.В. Микляевой. – М.: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ТЦ Сфера, 2013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Программа воспитания и обучения дошкольников с задержкой психического развития / Л.Б. Баряева, И.Г. Вечканова, О.П. Гаврилушкина и др.; под. ред. Л.Б. Ба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 xml:space="preserve">ряевой, 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br/>
        <w:t>Е.А. Логиновой. – СПб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ДК проф. Л.Б. Баряевой, 2010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Психолого-педагогическая диагностика / под ред. И.Ю. Левченко, С.Д. Забрамной. – М. : Академия, 2004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под ред. Е.А. Стребелевой. – М. : Полиграфсервис, 1998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водитель по ФГОС дошкольного образования в таблицах и схемах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под ред. М. В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>ерховкиной, А. Атаровой. – СПб.: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КАРО, 2014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Разработка адаптированной основной образовательной программы дошкольного образования для детей с ОВЗ : методич. пособие / под общ. ред. Т.А. Ове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t xml:space="preserve">чкиной, </w:t>
      </w:r>
      <w:r w:rsidR="00A95139">
        <w:rPr>
          <w:rFonts w:ascii="Times New Roman" w:eastAsia="Times New Roman" w:hAnsi="Times New Roman" w:cs="Times New Roman"/>
          <w:bCs/>
          <w:sz w:val="24"/>
          <w:szCs w:val="24"/>
        </w:rPr>
        <w:br/>
        <w:t>Н.Н. Яковлевой. – СПб.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: ЦДК проф. Л.Б. Баряевой, 2015. </w:t>
      </w:r>
    </w:p>
    <w:p w:rsidR="00B77711" w:rsidRPr="00B77711" w:rsidRDefault="00B77711" w:rsidP="00B77711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77711"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</w:t>
      </w:r>
      <w:r w:rsidR="00A95139">
        <w:rPr>
          <w:rFonts w:ascii="Times New Roman" w:hAnsi="Times New Roman"/>
          <w:sz w:val="24"/>
          <w:szCs w:val="24"/>
        </w:rPr>
        <w:t>аго. – М</w:t>
      </w:r>
      <w:r w:rsidRPr="00B77711">
        <w:rPr>
          <w:rFonts w:ascii="Times New Roman" w:hAnsi="Times New Roman"/>
          <w:sz w:val="24"/>
          <w:szCs w:val="24"/>
        </w:rPr>
        <w:t xml:space="preserve"> : АРКТИ, 2001. – 203 с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пович, Е.С. Игровая деятельность дошкольников с задержкой психического развития / Е.С. Слепович. – М. : Педагогика, 1990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ьная психология / В.И. Лубовский, Е.М. Мастюкова и др.;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д ред. В.И. Лубовского. – М. : Академия, 2004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тожарова, М.Ю. Формирование психологического здоровья дошкольников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М.Ю. Стожарова. – Ростов н/Д. : Феникс, 2007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ые игры в коррекционной работе с дошкольниками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под ред. Л.Б. Ба</w:t>
      </w:r>
      <w:r w:rsidR="006C3FF4">
        <w:rPr>
          <w:rFonts w:ascii="Times New Roman" w:eastAsia="Times New Roman" w:hAnsi="Times New Roman" w:cs="Times New Roman"/>
          <w:bCs/>
          <w:sz w:val="24"/>
          <w:szCs w:val="24"/>
        </w:rPr>
        <w:t>ряевой, И.Г. Вечкановай. – СПб.: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КАРО, 2009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Тржесоглава, З. Легкая дисфункция мозга в детском возрасте / З. Тржесоглава ;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ер. с чешского. – М. : Медицина, 1986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Тригер, Р.Д. Психологические особенности социализации детей с задержкой психического развития / Р.Д. Тригер. – СПб. : Питер, 2008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Ульенкова, У.В. Шестилетние дети с задержкой психического развития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/ У.В. Ульенкова. – М. : Педагогика, 1990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Ульенкова, У.В. Организация и содержание специальной психологической помощи детям с проблемами в развитии / У.В. Ульенкова, О.В. Лебедева. – М. : Академия, 2007. 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Ульенкова У.В. Дети с задержкой психического развития / У.В. Ульенкова. – Н.Новгород, 1999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</w:t>
      </w:r>
      <w:r w:rsidRPr="00B777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 w:rsidRPr="00B77711"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от 19.12.2014 № 1598</w:t>
        </w:r>
      </w:hyperlink>
      <w:r w:rsidRPr="00B77711">
        <w:rPr>
          <w:rFonts w:ascii="Times New Roman" w:hAnsi="Times New Roman" w:cs="Times New Roman"/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br/>
        <w:t>/ С.Г. Шевченко и др.; под общ. ред. С.Г. Шевченко. – М. : Школьная Пресса, 2003. – Кн. 1.</w:t>
      </w:r>
    </w:p>
    <w:p w:rsidR="00B77711" w:rsidRPr="00B77711" w:rsidRDefault="00B77711" w:rsidP="00B77711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711">
        <w:rPr>
          <w:rFonts w:ascii="Times New Roman" w:eastAsia="Times New Roman" w:hAnsi="Times New Roman" w:cs="Times New Roman"/>
          <w:bCs/>
          <w:sz w:val="24"/>
          <w:szCs w:val="24"/>
        </w:rPr>
        <w:t>Шевченко, С.Г. Коррекционно-развивающее обучение: Организационно-педагогические аспекты / С.Г. Шевченко. – М. : Владос, 2001.</w:t>
      </w:r>
    </w:p>
    <w:p w:rsidR="00B77711" w:rsidRPr="00B77711" w:rsidRDefault="00B77711" w:rsidP="00B77711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711" w:rsidRPr="00B77711" w:rsidRDefault="00B77711" w:rsidP="00B77711">
      <w:pPr>
        <w:pStyle w:val="1f3"/>
        <w:tabs>
          <w:tab w:val="left" w:pos="0"/>
          <w:tab w:val="left" w:pos="1134"/>
        </w:tabs>
        <w:ind w:firstLine="709"/>
        <w:rPr>
          <w:u w:val="single"/>
        </w:rPr>
      </w:pPr>
      <w:r w:rsidRPr="00B77711">
        <w:rPr>
          <w:u w:val="single"/>
        </w:rPr>
        <w:t>Электронные образовательные ресурсы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6C3FF4" w:rsidRDefault="006C3FF4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>
        <w:rPr>
          <w:b w:val="0"/>
        </w:rPr>
        <w:t>ФГОС.–Режим доступа:</w:t>
      </w:r>
    </w:p>
    <w:p w:rsidR="00B77711" w:rsidRPr="00B77711" w:rsidRDefault="00B77711" w:rsidP="006C3FF4">
      <w:pPr>
        <w:pStyle w:val="1f3"/>
        <w:tabs>
          <w:tab w:val="left" w:pos="0"/>
          <w:tab w:val="left" w:pos="1134"/>
        </w:tabs>
        <w:ind w:left="709" w:firstLine="0"/>
        <w:rPr>
          <w:b w:val="0"/>
        </w:rPr>
      </w:pPr>
      <w:r w:rsidRPr="00B77711">
        <w:rPr>
          <w:b w:val="0"/>
        </w:rPr>
        <w:t xml:space="preserve">http://минобрнауки.рф/новости/3447/файл/2280/13.06.14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Российский общеобразовательный портал. - Режим доступа: http://www.school.edu.ru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Российское образование. Федеральный образовательный портал. – Режим </w:t>
      </w:r>
      <w:r w:rsidRPr="00B77711">
        <w:rPr>
          <w:b w:val="0"/>
        </w:rPr>
        <w:lastRenderedPageBreak/>
        <w:t xml:space="preserve">доступа: http://www.edu.ru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Сайт «Всероссийский Августовский педсовет». - Режим доступа: www.pedsovet.org.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 xml:space="preserve">Сайт ФГАУ «ФИРО». – Режим доступа: http://www.firo.ru. </w:t>
      </w:r>
    </w:p>
    <w:p w:rsidR="00B77711" w:rsidRPr="00B77711" w:rsidRDefault="00B77711" w:rsidP="00B77711">
      <w:pPr>
        <w:pStyle w:val="1f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b w:val="0"/>
        </w:rPr>
      </w:pPr>
      <w:r w:rsidRPr="00B77711">
        <w:rPr>
          <w:b w:val="0"/>
        </w:rPr>
        <w:t>Справочная правовая система «КонсультантПлюс». – Режим доступа:: http://www.consultant.ru.</w:t>
      </w:r>
    </w:p>
    <w:p w:rsidR="00B77711" w:rsidRPr="00B77711" w:rsidRDefault="00B77711" w:rsidP="00B777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77711" w:rsidRPr="00B77711" w:rsidRDefault="00B77711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B77711" w:rsidRDefault="00B77711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Default="00916025" w:rsidP="00B77711">
      <w:pPr>
        <w:tabs>
          <w:tab w:val="left" w:pos="0"/>
          <w:tab w:val="left" w:pos="5387"/>
          <w:tab w:val="left" w:pos="9781"/>
        </w:tabs>
        <w:ind w:left="4962" w:firstLine="709"/>
        <w:jc w:val="both"/>
        <w:rPr>
          <w:rFonts w:ascii="Times New Roman" w:hAnsi="Times New Roman" w:cs="Times New Roman"/>
          <w:lang w:eastAsia="en-US"/>
        </w:rPr>
      </w:pPr>
    </w:p>
    <w:p w:rsidR="00916025" w:rsidRPr="00B77711" w:rsidRDefault="00916025" w:rsidP="00916025">
      <w:pPr>
        <w:tabs>
          <w:tab w:val="left" w:pos="0"/>
          <w:tab w:val="left" w:pos="5387"/>
          <w:tab w:val="left" w:pos="9781"/>
        </w:tabs>
        <w:ind w:left="4962" w:firstLine="709"/>
        <w:jc w:val="center"/>
        <w:rPr>
          <w:rFonts w:ascii="Times New Roman" w:hAnsi="Times New Roman" w:cs="Times New Roman"/>
          <w:lang w:eastAsia="en-US"/>
        </w:rPr>
      </w:pPr>
    </w:p>
    <w:p w:rsidR="00B77711" w:rsidRPr="00B77711" w:rsidRDefault="00B77711" w:rsidP="00B777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sectPr w:rsidR="00B77711" w:rsidRPr="00B77711" w:rsidSect="0027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4E" w:rsidRDefault="00CB684E" w:rsidP="00B77711">
      <w:pPr>
        <w:spacing w:after="0" w:line="240" w:lineRule="auto"/>
      </w:pPr>
      <w:r>
        <w:separator/>
      </w:r>
    </w:p>
  </w:endnote>
  <w:endnote w:type="continuationSeparator" w:id="0">
    <w:p w:rsidR="00CB684E" w:rsidRDefault="00CB684E" w:rsidP="00B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2F" w:rsidRDefault="00DB692F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2F" w:rsidRDefault="00DB692F">
    <w:pPr>
      <w:pStyle w:val="affa"/>
      <w:jc w:val="center"/>
    </w:pPr>
    <w:r>
      <w:fldChar w:fldCharType="begin"/>
    </w:r>
    <w:r>
      <w:instrText>PAGE</w:instrText>
    </w:r>
    <w:r>
      <w:fldChar w:fldCharType="separate"/>
    </w:r>
    <w:r w:rsidR="00B014D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4E" w:rsidRDefault="00CB684E" w:rsidP="00B77711">
      <w:pPr>
        <w:spacing w:after="0" w:line="240" w:lineRule="auto"/>
      </w:pPr>
      <w:r>
        <w:separator/>
      </w:r>
    </w:p>
  </w:footnote>
  <w:footnote w:type="continuationSeparator" w:id="0">
    <w:p w:rsidR="00CB684E" w:rsidRDefault="00CB684E" w:rsidP="00B7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2F" w:rsidRDefault="00DB692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2F" w:rsidRDefault="00DB692F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 w15:restartNumberingAfterBreak="0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7"/>
  </w:num>
  <w:num w:numId="9">
    <w:abstractNumId w:val="9"/>
  </w:num>
  <w:num w:numId="10">
    <w:abstractNumId w:val="19"/>
  </w:num>
  <w:num w:numId="11">
    <w:abstractNumId w:val="21"/>
  </w:num>
  <w:num w:numId="12">
    <w:abstractNumId w:val="8"/>
  </w:num>
  <w:num w:numId="13">
    <w:abstractNumId w:val="22"/>
  </w:num>
  <w:num w:numId="14">
    <w:abstractNumId w:val="10"/>
  </w:num>
  <w:num w:numId="15">
    <w:abstractNumId w:val="33"/>
  </w:num>
  <w:num w:numId="16">
    <w:abstractNumId w:val="26"/>
  </w:num>
  <w:num w:numId="17">
    <w:abstractNumId w:val="42"/>
  </w:num>
  <w:num w:numId="18">
    <w:abstractNumId w:val="43"/>
  </w:num>
  <w:num w:numId="19">
    <w:abstractNumId w:val="16"/>
  </w:num>
  <w:num w:numId="20">
    <w:abstractNumId w:val="23"/>
  </w:num>
  <w:num w:numId="21">
    <w:abstractNumId w:val="32"/>
  </w:num>
  <w:num w:numId="22">
    <w:abstractNumId w:val="44"/>
  </w:num>
  <w:num w:numId="23">
    <w:abstractNumId w:val="35"/>
  </w:num>
  <w:num w:numId="24">
    <w:abstractNumId w:val="0"/>
  </w:num>
  <w:num w:numId="25">
    <w:abstractNumId w:val="15"/>
  </w:num>
  <w:num w:numId="26">
    <w:abstractNumId w:val="11"/>
  </w:num>
  <w:num w:numId="27">
    <w:abstractNumId w:val="45"/>
  </w:num>
  <w:num w:numId="28">
    <w:abstractNumId w:val="2"/>
  </w:num>
  <w:num w:numId="29">
    <w:abstractNumId w:val="30"/>
  </w:num>
  <w:num w:numId="30">
    <w:abstractNumId w:val="46"/>
  </w:num>
  <w:num w:numId="31">
    <w:abstractNumId w:val="13"/>
  </w:num>
  <w:num w:numId="32">
    <w:abstractNumId w:val="28"/>
  </w:num>
  <w:num w:numId="33">
    <w:abstractNumId w:val="7"/>
  </w:num>
  <w:num w:numId="34">
    <w:abstractNumId w:val="31"/>
  </w:num>
  <w:num w:numId="35">
    <w:abstractNumId w:val="6"/>
  </w:num>
  <w:num w:numId="36">
    <w:abstractNumId w:val="37"/>
  </w:num>
  <w:num w:numId="37">
    <w:abstractNumId w:val="1"/>
  </w:num>
  <w:num w:numId="38">
    <w:abstractNumId w:val="34"/>
  </w:num>
  <w:num w:numId="39">
    <w:abstractNumId w:val="25"/>
  </w:num>
  <w:num w:numId="40">
    <w:abstractNumId w:val="4"/>
  </w:num>
  <w:num w:numId="41">
    <w:abstractNumId w:val="14"/>
  </w:num>
  <w:num w:numId="42">
    <w:abstractNumId w:val="41"/>
  </w:num>
  <w:num w:numId="43">
    <w:abstractNumId w:val="5"/>
  </w:num>
  <w:num w:numId="44">
    <w:abstractNumId w:val="3"/>
  </w:num>
  <w:num w:numId="45">
    <w:abstractNumId w:val="40"/>
  </w:num>
  <w:num w:numId="46">
    <w:abstractNumId w:val="38"/>
  </w:num>
  <w:num w:numId="47">
    <w:abstractNumId w:val="3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11"/>
    <w:rsid w:val="0002073C"/>
    <w:rsid w:val="000244D4"/>
    <w:rsid w:val="00057B2F"/>
    <w:rsid w:val="000B2488"/>
    <w:rsid w:val="000E7E1C"/>
    <w:rsid w:val="000F2A36"/>
    <w:rsid w:val="00131329"/>
    <w:rsid w:val="001329C8"/>
    <w:rsid w:val="00143BED"/>
    <w:rsid w:val="001A2BEA"/>
    <w:rsid w:val="001D2836"/>
    <w:rsid w:val="001E3034"/>
    <w:rsid w:val="001E60FC"/>
    <w:rsid w:val="001F6392"/>
    <w:rsid w:val="0024064D"/>
    <w:rsid w:val="00275F7A"/>
    <w:rsid w:val="002937B1"/>
    <w:rsid w:val="002A26A6"/>
    <w:rsid w:val="002A6FD5"/>
    <w:rsid w:val="003159F7"/>
    <w:rsid w:val="00317BD2"/>
    <w:rsid w:val="0032624E"/>
    <w:rsid w:val="0032639C"/>
    <w:rsid w:val="0034698C"/>
    <w:rsid w:val="00357373"/>
    <w:rsid w:val="003A25F4"/>
    <w:rsid w:val="003C0723"/>
    <w:rsid w:val="00407606"/>
    <w:rsid w:val="00451C37"/>
    <w:rsid w:val="00461CEE"/>
    <w:rsid w:val="00465DF0"/>
    <w:rsid w:val="0048769E"/>
    <w:rsid w:val="004C236F"/>
    <w:rsid w:val="004D4E2A"/>
    <w:rsid w:val="004F5DC0"/>
    <w:rsid w:val="00515DE8"/>
    <w:rsid w:val="005204D4"/>
    <w:rsid w:val="00534723"/>
    <w:rsid w:val="00551AE3"/>
    <w:rsid w:val="005536B7"/>
    <w:rsid w:val="005564E3"/>
    <w:rsid w:val="0058179F"/>
    <w:rsid w:val="00582DE7"/>
    <w:rsid w:val="005A5322"/>
    <w:rsid w:val="005C4932"/>
    <w:rsid w:val="005C7661"/>
    <w:rsid w:val="005D293E"/>
    <w:rsid w:val="00685F50"/>
    <w:rsid w:val="006A2616"/>
    <w:rsid w:val="006A476B"/>
    <w:rsid w:val="006B5FFF"/>
    <w:rsid w:val="006C3FF4"/>
    <w:rsid w:val="006E3D05"/>
    <w:rsid w:val="00707CCD"/>
    <w:rsid w:val="00712830"/>
    <w:rsid w:val="007207D9"/>
    <w:rsid w:val="00720E19"/>
    <w:rsid w:val="0072511E"/>
    <w:rsid w:val="00736FB0"/>
    <w:rsid w:val="00742D0B"/>
    <w:rsid w:val="007623B0"/>
    <w:rsid w:val="0076294E"/>
    <w:rsid w:val="0079510E"/>
    <w:rsid w:val="00795287"/>
    <w:rsid w:val="007D6354"/>
    <w:rsid w:val="007D7678"/>
    <w:rsid w:val="0084577D"/>
    <w:rsid w:val="00851C73"/>
    <w:rsid w:val="008858C0"/>
    <w:rsid w:val="008B56EB"/>
    <w:rsid w:val="008E1BCC"/>
    <w:rsid w:val="008E521E"/>
    <w:rsid w:val="00916025"/>
    <w:rsid w:val="00933DF1"/>
    <w:rsid w:val="009B4EE3"/>
    <w:rsid w:val="009C22D0"/>
    <w:rsid w:val="009D2ADD"/>
    <w:rsid w:val="009E4078"/>
    <w:rsid w:val="00A06C3B"/>
    <w:rsid w:val="00A077A9"/>
    <w:rsid w:val="00A14BCA"/>
    <w:rsid w:val="00A75B82"/>
    <w:rsid w:val="00A95139"/>
    <w:rsid w:val="00AC6286"/>
    <w:rsid w:val="00AF1DE7"/>
    <w:rsid w:val="00AF719D"/>
    <w:rsid w:val="00B014D6"/>
    <w:rsid w:val="00B470AC"/>
    <w:rsid w:val="00B77711"/>
    <w:rsid w:val="00B81377"/>
    <w:rsid w:val="00B91D39"/>
    <w:rsid w:val="00BC4E8C"/>
    <w:rsid w:val="00BD48A8"/>
    <w:rsid w:val="00BD78AD"/>
    <w:rsid w:val="00BE403F"/>
    <w:rsid w:val="00C444F7"/>
    <w:rsid w:val="00C51970"/>
    <w:rsid w:val="00C67D0B"/>
    <w:rsid w:val="00CB684E"/>
    <w:rsid w:val="00CE1B2D"/>
    <w:rsid w:val="00D066A5"/>
    <w:rsid w:val="00D12DB9"/>
    <w:rsid w:val="00D432AF"/>
    <w:rsid w:val="00DB3829"/>
    <w:rsid w:val="00DB4680"/>
    <w:rsid w:val="00DB692F"/>
    <w:rsid w:val="00DB6DDF"/>
    <w:rsid w:val="00DD3069"/>
    <w:rsid w:val="00DD5797"/>
    <w:rsid w:val="00DD6D49"/>
    <w:rsid w:val="00DF0065"/>
    <w:rsid w:val="00E33BAF"/>
    <w:rsid w:val="00E63AC5"/>
    <w:rsid w:val="00E65067"/>
    <w:rsid w:val="00E66D6D"/>
    <w:rsid w:val="00E826E8"/>
    <w:rsid w:val="00ED280D"/>
    <w:rsid w:val="00F038D8"/>
    <w:rsid w:val="00F36332"/>
    <w:rsid w:val="00F565B5"/>
    <w:rsid w:val="00F636FC"/>
    <w:rsid w:val="00F7180C"/>
    <w:rsid w:val="00F8098C"/>
    <w:rsid w:val="00F940B4"/>
    <w:rsid w:val="00FA1758"/>
    <w:rsid w:val="00FB1E31"/>
    <w:rsid w:val="00FC2985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7151"/>
  <w15:docId w15:val="{5F8AC690-438E-4B67-A75A-3664EAD4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F7A"/>
  </w:style>
  <w:style w:type="paragraph" w:styleId="1">
    <w:name w:val="heading 1"/>
    <w:basedOn w:val="a"/>
    <w:link w:val="10"/>
    <w:rsid w:val="00B77711"/>
    <w:pPr>
      <w:keepNext/>
      <w:keepLines/>
      <w:suppressAutoHyphens/>
      <w:spacing w:before="480" w:after="0" w:line="360" w:lineRule="auto"/>
      <w:ind w:firstLine="709"/>
      <w:jc w:val="both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link w:val="20"/>
    <w:rsid w:val="00B77711"/>
    <w:pPr>
      <w:suppressAutoHyphens/>
      <w:spacing w:before="28" w:after="28" w:line="100" w:lineRule="atLeast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paragraph" w:styleId="3">
    <w:name w:val="heading 3"/>
    <w:basedOn w:val="a"/>
    <w:link w:val="30"/>
    <w:rsid w:val="00B77711"/>
    <w:pPr>
      <w:keepNext/>
      <w:suppressAutoHyphens/>
      <w:spacing w:before="240" w:after="60" w:line="100" w:lineRule="atLeast"/>
      <w:ind w:firstLine="709"/>
      <w:jc w:val="both"/>
      <w:textAlignment w:val="baseline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styleId="4">
    <w:name w:val="heading 4"/>
    <w:basedOn w:val="a"/>
    <w:link w:val="40"/>
    <w:rsid w:val="00B77711"/>
    <w:pPr>
      <w:keepNext/>
      <w:keepLines/>
      <w:suppressAutoHyphens/>
      <w:spacing w:before="200" w:after="0" w:line="360" w:lineRule="auto"/>
      <w:ind w:firstLine="709"/>
      <w:jc w:val="both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B38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38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B38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7771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7711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B77711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B77711"/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77711"/>
    <w:rPr>
      <w:rFonts w:ascii="Cambria" w:eastAsia="SimSu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21">
    <w:name w:val="Основной текст с отступом 2 Знак"/>
    <w:basedOn w:val="a0"/>
    <w:rsid w:val="00B7771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B77711"/>
  </w:style>
  <w:style w:type="character" w:customStyle="1" w:styleId="a3">
    <w:name w:val="Выделение жирным"/>
    <w:basedOn w:val="a0"/>
    <w:rsid w:val="00B77711"/>
    <w:rPr>
      <w:b/>
      <w:bCs/>
    </w:rPr>
  </w:style>
  <w:style w:type="character" w:styleId="a4">
    <w:name w:val="Emphasis"/>
    <w:basedOn w:val="a0"/>
    <w:rsid w:val="00B77711"/>
    <w:rPr>
      <w:i/>
      <w:iCs/>
    </w:rPr>
  </w:style>
  <w:style w:type="character" w:customStyle="1" w:styleId="a5">
    <w:name w:val="Обычный (веб) Знак"/>
    <w:basedOn w:val="a0"/>
    <w:rsid w:val="00B777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B77711"/>
    <w:rPr>
      <w:lang w:eastAsia="ru-RU"/>
    </w:rPr>
  </w:style>
  <w:style w:type="character" w:customStyle="1" w:styleId="a7">
    <w:name w:val="Основной текст Знак"/>
    <w:basedOn w:val="a0"/>
    <w:rsid w:val="00B77711"/>
    <w:rPr>
      <w:lang w:eastAsia="ru-RU"/>
    </w:rPr>
  </w:style>
  <w:style w:type="character" w:styleId="a8">
    <w:name w:val="footnote reference"/>
    <w:basedOn w:val="a0"/>
    <w:rsid w:val="00B77711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B77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B77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B77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B7771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B77711"/>
    <w:rPr>
      <w:lang w:eastAsia="ru-RU"/>
    </w:rPr>
  </w:style>
  <w:style w:type="character" w:customStyle="1" w:styleId="-">
    <w:name w:val="Интернет-ссылка"/>
    <w:basedOn w:val="a0"/>
    <w:rsid w:val="00B77711"/>
    <w:rPr>
      <w:color w:val="0000FF"/>
      <w:u w:val="single"/>
    </w:rPr>
  </w:style>
  <w:style w:type="character" w:customStyle="1" w:styleId="apple-style-span">
    <w:name w:val="apple-style-span"/>
    <w:basedOn w:val="a0"/>
    <w:rsid w:val="00B77711"/>
  </w:style>
  <w:style w:type="character" w:styleId="ad">
    <w:name w:val="FollowedHyperlink"/>
    <w:basedOn w:val="a0"/>
    <w:rsid w:val="00B77711"/>
    <w:rPr>
      <w:color w:val="800080"/>
      <w:u w:val="single"/>
    </w:rPr>
  </w:style>
  <w:style w:type="character" w:customStyle="1" w:styleId="ae">
    <w:name w:val="Без интервала Знак"/>
    <w:basedOn w:val="a0"/>
    <w:uiPriority w:val="1"/>
    <w:rsid w:val="00B77711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B777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B77711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B777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B7771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B77711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B77711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B77711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B77711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B77711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B7771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B7771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1">
    <w:name w:val="Заголовок №7_"/>
    <w:basedOn w:val="a0"/>
    <w:rsid w:val="00B77711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B77711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B77711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B77711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B77711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B77711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4">
    <w:name w:val="Стиль1 Знак"/>
    <w:basedOn w:val="a0"/>
    <w:rsid w:val="00B777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B77711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B77711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1">
    <w:name w:val="Заголовок №6_"/>
    <w:basedOn w:val="a0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2">
    <w:name w:val="Заголовок №6"/>
    <w:basedOn w:val="61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B777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B77711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B77711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B77711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1">
    <w:name w:val="Основной текст (5)_"/>
    <w:basedOn w:val="a0"/>
    <w:rsid w:val="00B77711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1"/>
    <w:rsid w:val="00B77711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B77711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B77711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B77711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B77711"/>
  </w:style>
  <w:style w:type="character" w:customStyle="1" w:styleId="af2">
    <w:name w:val="Подпись к картинке_"/>
    <w:basedOn w:val="a0"/>
    <w:rsid w:val="00B77711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B77711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3">
    <w:name w:val="Основной текст (6)"/>
    <w:basedOn w:val="a0"/>
    <w:rsid w:val="00B77711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B77711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B77711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B77711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B77711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B77711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B77711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B77711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B77711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B77711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B77711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B77711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B77711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B77711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B77711"/>
  </w:style>
  <w:style w:type="character" w:customStyle="1" w:styleId="Normaltext">
    <w:name w:val="Normal text"/>
    <w:rsid w:val="00B77711"/>
    <w:rPr>
      <w:color w:val="000000"/>
      <w:sz w:val="20"/>
      <w:szCs w:val="20"/>
    </w:rPr>
  </w:style>
  <w:style w:type="character" w:customStyle="1" w:styleId="Heading">
    <w:name w:val="Heading"/>
    <w:rsid w:val="00B77711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B77711"/>
    <w:rPr>
      <w:b/>
      <w:bCs/>
      <w:color w:val="000080"/>
      <w:sz w:val="20"/>
      <w:szCs w:val="20"/>
    </w:rPr>
  </w:style>
  <w:style w:type="character" w:customStyle="1" w:styleId="Keywords">
    <w:name w:val="Keywords"/>
    <w:rsid w:val="00B77711"/>
    <w:rPr>
      <w:i/>
      <w:iCs/>
      <w:color w:val="800000"/>
      <w:sz w:val="20"/>
      <w:szCs w:val="20"/>
    </w:rPr>
  </w:style>
  <w:style w:type="character" w:customStyle="1" w:styleId="Jump1">
    <w:name w:val="Jump 1"/>
    <w:rsid w:val="00B77711"/>
    <w:rPr>
      <w:color w:val="008000"/>
      <w:sz w:val="20"/>
      <w:szCs w:val="20"/>
      <w:u w:val="single"/>
    </w:rPr>
  </w:style>
  <w:style w:type="character" w:customStyle="1" w:styleId="Jump2">
    <w:name w:val="Jump 2"/>
    <w:rsid w:val="00B77711"/>
    <w:rPr>
      <w:color w:val="008000"/>
      <w:sz w:val="20"/>
      <w:szCs w:val="20"/>
      <w:u w:val="single"/>
    </w:rPr>
  </w:style>
  <w:style w:type="character" w:customStyle="1" w:styleId="53">
    <w:name w:val="Заголовок №5_"/>
    <w:basedOn w:val="a0"/>
    <w:rsid w:val="00B77711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B77711"/>
    <w:rPr>
      <w:rFonts w:ascii="Courier New" w:eastAsia="Times New Roman" w:hAnsi="Courier New" w:cs="Times New Roman"/>
      <w:sz w:val="20"/>
      <w:szCs w:val="20"/>
    </w:rPr>
  </w:style>
  <w:style w:type="character" w:customStyle="1" w:styleId="15">
    <w:name w:val="Текст Знак1"/>
    <w:basedOn w:val="a0"/>
    <w:rsid w:val="00B77711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B77711"/>
  </w:style>
  <w:style w:type="character" w:customStyle="1" w:styleId="33">
    <w:name w:val="Основной текст с отступом 3 Знак"/>
    <w:basedOn w:val="a0"/>
    <w:rsid w:val="00B77711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B777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Стиль1 Знак Знак"/>
    <w:basedOn w:val="a0"/>
    <w:rsid w:val="00B77711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8">
    <w:name w:val="Оглавление 1 Знак"/>
    <w:basedOn w:val="a0"/>
    <w:rsid w:val="00B77711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B77711"/>
  </w:style>
  <w:style w:type="character" w:customStyle="1" w:styleId="Standard1">
    <w:name w:val="Standard Знак1"/>
    <w:rsid w:val="00B77711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B77711"/>
    <w:rPr>
      <w:rFonts w:ascii="PragmaticaC" w:eastAsia="Times New Roman" w:hAnsi="PragmaticaC" w:cs="PragmaticaC"/>
      <w:b/>
      <w:bCs/>
      <w:color w:val="000000"/>
      <w:sz w:val="36"/>
      <w:szCs w:val="36"/>
      <w:lang w:eastAsia="ru-RU"/>
    </w:rPr>
  </w:style>
  <w:style w:type="character" w:customStyle="1" w:styleId="af6">
    <w:name w:val="Абзац списка Знак"/>
    <w:basedOn w:val="a0"/>
    <w:uiPriority w:val="99"/>
    <w:rsid w:val="00B77711"/>
    <w:rPr>
      <w:rFonts w:ascii="Calibri" w:eastAsia="Calibri" w:hAnsi="Calibri" w:cs="Times New Roman"/>
    </w:rPr>
  </w:style>
  <w:style w:type="character" w:customStyle="1" w:styleId="19">
    <w:name w:val="1 З Знак"/>
    <w:basedOn w:val="af6"/>
    <w:rsid w:val="00B77711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B77711"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B77711"/>
    <w:rPr>
      <w:rFonts w:ascii="Times New Roman" w:eastAsia="Times New Roman" w:hAnsi="Times New Roman" w:cs="Times New Roman"/>
      <w:b/>
      <w:bCs/>
      <w:iCs/>
      <w:color w:val="00000A"/>
      <w:sz w:val="24"/>
      <w:szCs w:val="24"/>
      <w:lang w:eastAsia="ar-SA"/>
    </w:rPr>
  </w:style>
  <w:style w:type="character" w:customStyle="1" w:styleId="4P">
    <w:name w:val="4 P Знак"/>
    <w:basedOn w:val="af6"/>
    <w:rsid w:val="00B77711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B77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B77711"/>
    <w:rPr>
      <w:sz w:val="16"/>
      <w:szCs w:val="16"/>
    </w:rPr>
  </w:style>
  <w:style w:type="character" w:customStyle="1" w:styleId="af8">
    <w:name w:val="Текст примечания Знак"/>
    <w:basedOn w:val="a0"/>
    <w:rsid w:val="00B77711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B77711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B77711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B7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B77711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B77711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B77711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B777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B77711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B7771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B77711"/>
    <w:rPr>
      <w:b/>
    </w:rPr>
  </w:style>
  <w:style w:type="character" w:customStyle="1" w:styleId="ListLabel2">
    <w:name w:val="ListLabel 2"/>
    <w:rsid w:val="00B77711"/>
    <w:rPr>
      <w:rFonts w:cs="Times New Roman"/>
    </w:rPr>
  </w:style>
  <w:style w:type="character" w:customStyle="1" w:styleId="ListLabel3">
    <w:name w:val="ListLabel 3"/>
    <w:rsid w:val="00B77711"/>
  </w:style>
  <w:style w:type="character" w:customStyle="1" w:styleId="ListLabel4">
    <w:name w:val="ListLabel 4"/>
    <w:rsid w:val="00B77711"/>
    <w:rPr>
      <w:rFonts w:cs="Courier New"/>
    </w:rPr>
  </w:style>
  <w:style w:type="character" w:customStyle="1" w:styleId="ListLabel5">
    <w:name w:val="ListLabel 5"/>
    <w:rsid w:val="00B77711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B77711"/>
    <w:rPr>
      <w:rFonts w:cs="Calibri"/>
    </w:rPr>
  </w:style>
  <w:style w:type="character" w:customStyle="1" w:styleId="ListLabel7">
    <w:name w:val="ListLabel 7"/>
    <w:rsid w:val="00B77711"/>
    <w:rPr>
      <w:b w:val="0"/>
      <w:i w:val="0"/>
    </w:rPr>
  </w:style>
  <w:style w:type="character" w:customStyle="1" w:styleId="ListLabel8">
    <w:name w:val="ListLabel 8"/>
    <w:rsid w:val="00B77711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B77711"/>
    <w:rPr>
      <w:b w:val="0"/>
    </w:rPr>
  </w:style>
  <w:style w:type="character" w:customStyle="1" w:styleId="ListLabel10">
    <w:name w:val="ListLabel 10"/>
    <w:rsid w:val="00B77711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B77711"/>
    <w:rPr>
      <w:vertAlign w:val="superscript"/>
    </w:rPr>
  </w:style>
  <w:style w:type="character" w:customStyle="1" w:styleId="afd">
    <w:name w:val="Привязка концевой сноски"/>
    <w:rsid w:val="00B77711"/>
    <w:rPr>
      <w:vertAlign w:val="superscript"/>
    </w:rPr>
  </w:style>
  <w:style w:type="character" w:customStyle="1" w:styleId="ListLabel11">
    <w:name w:val="ListLabel 11"/>
    <w:rsid w:val="00B77711"/>
    <w:rPr>
      <w:rFonts w:cs="Times New Roman"/>
    </w:rPr>
  </w:style>
  <w:style w:type="character" w:customStyle="1" w:styleId="ListLabel12">
    <w:name w:val="ListLabel 12"/>
    <w:rsid w:val="00B77711"/>
    <w:rPr>
      <w:rFonts w:cs="Wingdings"/>
    </w:rPr>
  </w:style>
  <w:style w:type="character" w:customStyle="1" w:styleId="ListLabel13">
    <w:name w:val="ListLabel 13"/>
    <w:rsid w:val="00B77711"/>
    <w:rPr>
      <w:rFonts w:cs="Courier New"/>
    </w:rPr>
  </w:style>
  <w:style w:type="character" w:customStyle="1" w:styleId="ListLabel14">
    <w:name w:val="ListLabel 14"/>
    <w:rsid w:val="00B77711"/>
    <w:rPr>
      <w:rFonts w:cs="Symbol"/>
    </w:rPr>
  </w:style>
  <w:style w:type="character" w:customStyle="1" w:styleId="ListLabel15">
    <w:name w:val="ListLabel 15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B77711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B77711"/>
    <w:rPr>
      <w:b w:val="0"/>
    </w:rPr>
  </w:style>
  <w:style w:type="character" w:customStyle="1" w:styleId="ListLabel18">
    <w:name w:val="ListLabel 18"/>
    <w:rsid w:val="00B77711"/>
    <w:rPr>
      <w:rFonts w:cs="Times New Roman"/>
      <w:color w:val="000000"/>
    </w:rPr>
  </w:style>
  <w:style w:type="character" w:customStyle="1" w:styleId="ListLabel19">
    <w:name w:val="ListLabel 19"/>
    <w:rsid w:val="00B77711"/>
    <w:rPr>
      <w:rFonts w:cs="Symbol"/>
      <w:b w:val="0"/>
    </w:rPr>
  </w:style>
  <w:style w:type="character" w:customStyle="1" w:styleId="afe">
    <w:name w:val="Маркеры списка"/>
    <w:rsid w:val="00B77711"/>
    <w:rPr>
      <w:rFonts w:ascii="OpenSymbol" w:eastAsia="OpenSymbol" w:hAnsi="OpenSymbol" w:cs="OpenSymbol"/>
    </w:rPr>
  </w:style>
  <w:style w:type="character" w:customStyle="1" w:styleId="ListLabel20">
    <w:name w:val="ListLabel 20"/>
    <w:rsid w:val="00B77711"/>
    <w:rPr>
      <w:rFonts w:cs="Times New Roman"/>
    </w:rPr>
  </w:style>
  <w:style w:type="character" w:customStyle="1" w:styleId="ListLabel21">
    <w:name w:val="ListLabel 21"/>
    <w:rsid w:val="00B77711"/>
    <w:rPr>
      <w:rFonts w:cs="Wingdings"/>
    </w:rPr>
  </w:style>
  <w:style w:type="character" w:customStyle="1" w:styleId="ListLabel22">
    <w:name w:val="ListLabel 22"/>
    <w:rsid w:val="00B77711"/>
    <w:rPr>
      <w:rFonts w:cs="Courier New"/>
    </w:rPr>
  </w:style>
  <w:style w:type="character" w:customStyle="1" w:styleId="ListLabel23">
    <w:name w:val="ListLabel 23"/>
    <w:rsid w:val="00B77711"/>
    <w:rPr>
      <w:rFonts w:cs="Symbol"/>
    </w:rPr>
  </w:style>
  <w:style w:type="character" w:customStyle="1" w:styleId="ListLabel24">
    <w:name w:val="ListLabel 24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B77711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B77711"/>
    <w:rPr>
      <w:b w:val="0"/>
    </w:rPr>
  </w:style>
  <w:style w:type="character" w:customStyle="1" w:styleId="ListLabel27">
    <w:name w:val="ListLabel 27"/>
    <w:rsid w:val="00B77711"/>
    <w:rPr>
      <w:rFonts w:cs="Times New Roman"/>
      <w:color w:val="000000"/>
    </w:rPr>
  </w:style>
  <w:style w:type="character" w:customStyle="1" w:styleId="ListLabel28">
    <w:name w:val="ListLabel 28"/>
    <w:rsid w:val="00B77711"/>
    <w:rPr>
      <w:rFonts w:cs="Symbol"/>
      <w:b w:val="0"/>
    </w:rPr>
  </w:style>
  <w:style w:type="character" w:customStyle="1" w:styleId="ListLabel29">
    <w:name w:val="ListLabel 29"/>
    <w:rsid w:val="00B77711"/>
    <w:rPr>
      <w:rFonts w:cs="Times New Roman"/>
    </w:rPr>
  </w:style>
  <w:style w:type="character" w:customStyle="1" w:styleId="ListLabel30">
    <w:name w:val="ListLabel 30"/>
    <w:rsid w:val="00B77711"/>
    <w:rPr>
      <w:rFonts w:cs="Wingdings"/>
    </w:rPr>
  </w:style>
  <w:style w:type="character" w:customStyle="1" w:styleId="ListLabel31">
    <w:name w:val="ListLabel 31"/>
    <w:rsid w:val="00B77711"/>
    <w:rPr>
      <w:rFonts w:cs="Courier New"/>
    </w:rPr>
  </w:style>
  <w:style w:type="character" w:customStyle="1" w:styleId="ListLabel32">
    <w:name w:val="ListLabel 32"/>
    <w:rsid w:val="00B77711"/>
    <w:rPr>
      <w:rFonts w:cs="Symbol"/>
    </w:rPr>
  </w:style>
  <w:style w:type="character" w:customStyle="1" w:styleId="ListLabel33">
    <w:name w:val="ListLabel 33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B77711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B77711"/>
    <w:rPr>
      <w:b w:val="0"/>
    </w:rPr>
  </w:style>
  <w:style w:type="character" w:customStyle="1" w:styleId="ListLabel36">
    <w:name w:val="ListLabel 36"/>
    <w:rsid w:val="00B77711"/>
    <w:rPr>
      <w:rFonts w:cs="Times New Roman"/>
      <w:color w:val="000000"/>
    </w:rPr>
  </w:style>
  <w:style w:type="character" w:customStyle="1" w:styleId="ListLabel37">
    <w:name w:val="ListLabel 37"/>
    <w:rsid w:val="00B77711"/>
    <w:rPr>
      <w:rFonts w:cs="Symbol"/>
      <w:b w:val="0"/>
    </w:rPr>
  </w:style>
  <w:style w:type="character" w:customStyle="1" w:styleId="ListLabel38">
    <w:name w:val="ListLabel 38"/>
    <w:rsid w:val="00B77711"/>
    <w:rPr>
      <w:rFonts w:cs="Times New Roman"/>
    </w:rPr>
  </w:style>
  <w:style w:type="character" w:customStyle="1" w:styleId="ListLabel39">
    <w:name w:val="ListLabel 39"/>
    <w:rsid w:val="00B77711"/>
    <w:rPr>
      <w:rFonts w:cs="Wingdings"/>
    </w:rPr>
  </w:style>
  <w:style w:type="character" w:customStyle="1" w:styleId="ListLabel40">
    <w:name w:val="ListLabel 40"/>
    <w:rsid w:val="00B77711"/>
    <w:rPr>
      <w:rFonts w:cs="Courier New"/>
    </w:rPr>
  </w:style>
  <w:style w:type="character" w:customStyle="1" w:styleId="ListLabel41">
    <w:name w:val="ListLabel 41"/>
    <w:rsid w:val="00B77711"/>
    <w:rPr>
      <w:rFonts w:cs="Symbol"/>
    </w:rPr>
  </w:style>
  <w:style w:type="character" w:customStyle="1" w:styleId="ListLabel42">
    <w:name w:val="ListLabel 42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B77711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B77711"/>
    <w:rPr>
      <w:b w:val="0"/>
    </w:rPr>
  </w:style>
  <w:style w:type="character" w:customStyle="1" w:styleId="ListLabel45">
    <w:name w:val="ListLabel 45"/>
    <w:rsid w:val="00B77711"/>
    <w:rPr>
      <w:rFonts w:cs="Times New Roman"/>
      <w:color w:val="000000"/>
    </w:rPr>
  </w:style>
  <w:style w:type="character" w:customStyle="1" w:styleId="ListLabel46">
    <w:name w:val="ListLabel 46"/>
    <w:rsid w:val="00B77711"/>
    <w:rPr>
      <w:rFonts w:cs="Symbol"/>
      <w:b w:val="0"/>
    </w:rPr>
  </w:style>
  <w:style w:type="character" w:customStyle="1" w:styleId="ListLabel47">
    <w:name w:val="ListLabel 47"/>
    <w:rsid w:val="00B77711"/>
    <w:rPr>
      <w:rFonts w:cs="OpenSymbol"/>
    </w:rPr>
  </w:style>
  <w:style w:type="character" w:customStyle="1" w:styleId="ListLabel48">
    <w:name w:val="ListLabel 48"/>
    <w:rsid w:val="00B77711"/>
    <w:rPr>
      <w:rFonts w:cs="Times New Roman"/>
    </w:rPr>
  </w:style>
  <w:style w:type="character" w:customStyle="1" w:styleId="ListLabel49">
    <w:name w:val="ListLabel 49"/>
    <w:rsid w:val="00B77711"/>
    <w:rPr>
      <w:rFonts w:cs="Wingdings"/>
    </w:rPr>
  </w:style>
  <w:style w:type="character" w:customStyle="1" w:styleId="ListLabel50">
    <w:name w:val="ListLabel 50"/>
    <w:rsid w:val="00B77711"/>
    <w:rPr>
      <w:rFonts w:cs="Courier New"/>
    </w:rPr>
  </w:style>
  <w:style w:type="character" w:customStyle="1" w:styleId="ListLabel51">
    <w:name w:val="ListLabel 51"/>
    <w:rsid w:val="00B77711"/>
    <w:rPr>
      <w:rFonts w:cs="Symbol"/>
    </w:rPr>
  </w:style>
  <w:style w:type="character" w:customStyle="1" w:styleId="ListLabel52">
    <w:name w:val="ListLabel 52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B77711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B77711"/>
    <w:rPr>
      <w:b w:val="0"/>
    </w:rPr>
  </w:style>
  <w:style w:type="character" w:customStyle="1" w:styleId="ListLabel55">
    <w:name w:val="ListLabel 55"/>
    <w:rsid w:val="00B77711"/>
    <w:rPr>
      <w:rFonts w:cs="Times New Roman"/>
      <w:color w:val="000000"/>
    </w:rPr>
  </w:style>
  <w:style w:type="character" w:customStyle="1" w:styleId="ListLabel56">
    <w:name w:val="ListLabel 56"/>
    <w:rsid w:val="00B77711"/>
    <w:rPr>
      <w:rFonts w:cs="Symbol"/>
      <w:b w:val="0"/>
    </w:rPr>
  </w:style>
  <w:style w:type="character" w:customStyle="1" w:styleId="ListLabel57">
    <w:name w:val="ListLabel 57"/>
    <w:rsid w:val="00B77711"/>
    <w:rPr>
      <w:rFonts w:cs="OpenSymbol"/>
    </w:rPr>
  </w:style>
  <w:style w:type="character" w:customStyle="1" w:styleId="ListLabel58">
    <w:name w:val="ListLabel 58"/>
    <w:rsid w:val="00B77711"/>
    <w:rPr>
      <w:rFonts w:cs="Times New Roman"/>
    </w:rPr>
  </w:style>
  <w:style w:type="character" w:customStyle="1" w:styleId="ListLabel59">
    <w:name w:val="ListLabel 59"/>
    <w:rsid w:val="00B77711"/>
    <w:rPr>
      <w:rFonts w:cs="Wingdings"/>
    </w:rPr>
  </w:style>
  <w:style w:type="character" w:customStyle="1" w:styleId="ListLabel60">
    <w:name w:val="ListLabel 60"/>
    <w:rsid w:val="00B77711"/>
    <w:rPr>
      <w:rFonts w:cs="Courier New"/>
    </w:rPr>
  </w:style>
  <w:style w:type="character" w:customStyle="1" w:styleId="ListLabel61">
    <w:name w:val="ListLabel 61"/>
    <w:rsid w:val="00B77711"/>
    <w:rPr>
      <w:rFonts w:cs="Symbol"/>
    </w:rPr>
  </w:style>
  <w:style w:type="character" w:customStyle="1" w:styleId="ListLabel62">
    <w:name w:val="ListLabel 62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B77711"/>
    <w:rPr>
      <w:b w:val="0"/>
    </w:rPr>
  </w:style>
  <w:style w:type="character" w:customStyle="1" w:styleId="ListLabel64">
    <w:name w:val="ListLabel 64"/>
    <w:rsid w:val="00B77711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B77711"/>
    <w:rPr>
      <w:rFonts w:cs="Times New Roman"/>
      <w:color w:val="000000"/>
    </w:rPr>
  </w:style>
  <w:style w:type="character" w:customStyle="1" w:styleId="ListLabel66">
    <w:name w:val="ListLabel 66"/>
    <w:rsid w:val="00B77711"/>
    <w:rPr>
      <w:rFonts w:cs="Symbol"/>
      <w:b w:val="0"/>
    </w:rPr>
  </w:style>
  <w:style w:type="character" w:customStyle="1" w:styleId="ListLabel67">
    <w:name w:val="ListLabel 67"/>
    <w:rsid w:val="00B77711"/>
    <w:rPr>
      <w:rFonts w:cs="OpenSymbol"/>
    </w:rPr>
  </w:style>
  <w:style w:type="character" w:customStyle="1" w:styleId="ListLabel68">
    <w:name w:val="ListLabel 68"/>
    <w:rsid w:val="00B77711"/>
    <w:rPr>
      <w:rFonts w:cs="Times New Roman"/>
    </w:rPr>
  </w:style>
  <w:style w:type="character" w:customStyle="1" w:styleId="ListLabel69">
    <w:name w:val="ListLabel 69"/>
    <w:rsid w:val="00B77711"/>
    <w:rPr>
      <w:rFonts w:cs="Wingdings"/>
    </w:rPr>
  </w:style>
  <w:style w:type="character" w:customStyle="1" w:styleId="ListLabel70">
    <w:name w:val="ListLabel 70"/>
    <w:rsid w:val="00B77711"/>
    <w:rPr>
      <w:rFonts w:cs="Courier New"/>
    </w:rPr>
  </w:style>
  <w:style w:type="character" w:customStyle="1" w:styleId="ListLabel71">
    <w:name w:val="ListLabel 71"/>
    <w:rsid w:val="00B77711"/>
    <w:rPr>
      <w:rFonts w:cs="Symbol"/>
    </w:rPr>
  </w:style>
  <w:style w:type="character" w:customStyle="1" w:styleId="ListLabel72">
    <w:name w:val="ListLabel 72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B77711"/>
    <w:rPr>
      <w:b w:val="0"/>
    </w:rPr>
  </w:style>
  <w:style w:type="character" w:customStyle="1" w:styleId="ListLabel74">
    <w:name w:val="ListLabel 74"/>
    <w:rsid w:val="00B77711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B77711"/>
    <w:rPr>
      <w:rFonts w:cs="Times New Roman"/>
      <w:color w:val="000000"/>
    </w:rPr>
  </w:style>
  <w:style w:type="character" w:customStyle="1" w:styleId="ListLabel76">
    <w:name w:val="ListLabel 76"/>
    <w:rsid w:val="00B77711"/>
    <w:rPr>
      <w:rFonts w:cs="Symbol"/>
      <w:b w:val="0"/>
    </w:rPr>
  </w:style>
  <w:style w:type="character" w:customStyle="1" w:styleId="ListLabel77">
    <w:name w:val="ListLabel 77"/>
    <w:rsid w:val="00B77711"/>
    <w:rPr>
      <w:rFonts w:cs="OpenSymbol"/>
    </w:rPr>
  </w:style>
  <w:style w:type="character" w:customStyle="1" w:styleId="ListLabel78">
    <w:name w:val="ListLabel 78"/>
    <w:rsid w:val="00B77711"/>
    <w:rPr>
      <w:rFonts w:cs="Times New Roman"/>
    </w:rPr>
  </w:style>
  <w:style w:type="character" w:customStyle="1" w:styleId="ListLabel79">
    <w:name w:val="ListLabel 79"/>
    <w:rsid w:val="00B77711"/>
    <w:rPr>
      <w:rFonts w:cs="Wingdings"/>
    </w:rPr>
  </w:style>
  <w:style w:type="character" w:customStyle="1" w:styleId="ListLabel80">
    <w:name w:val="ListLabel 80"/>
    <w:rsid w:val="00B77711"/>
    <w:rPr>
      <w:rFonts w:cs="Courier New"/>
    </w:rPr>
  </w:style>
  <w:style w:type="character" w:customStyle="1" w:styleId="ListLabel81">
    <w:name w:val="ListLabel 81"/>
    <w:rsid w:val="00B77711"/>
    <w:rPr>
      <w:rFonts w:cs="Symbol"/>
    </w:rPr>
  </w:style>
  <w:style w:type="character" w:customStyle="1" w:styleId="ListLabel82">
    <w:name w:val="ListLabel 82"/>
    <w:rsid w:val="00B77711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B77711"/>
    <w:rPr>
      <w:b w:val="0"/>
    </w:rPr>
  </w:style>
  <w:style w:type="character" w:customStyle="1" w:styleId="ListLabel84">
    <w:name w:val="ListLabel 84"/>
    <w:rsid w:val="00B77711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B77711"/>
    <w:rPr>
      <w:rFonts w:cs="Times New Roman"/>
      <w:color w:val="000000"/>
    </w:rPr>
  </w:style>
  <w:style w:type="character" w:customStyle="1" w:styleId="ListLabel86">
    <w:name w:val="ListLabel 86"/>
    <w:rsid w:val="00B77711"/>
    <w:rPr>
      <w:rFonts w:cs="Symbol"/>
      <w:b w:val="0"/>
    </w:rPr>
  </w:style>
  <w:style w:type="character" w:customStyle="1" w:styleId="ListLabel87">
    <w:name w:val="ListLabel 87"/>
    <w:rsid w:val="00B77711"/>
    <w:rPr>
      <w:rFonts w:cs="OpenSymbol"/>
    </w:rPr>
  </w:style>
  <w:style w:type="paragraph" w:customStyle="1" w:styleId="1a">
    <w:name w:val="Заголовок1"/>
    <w:basedOn w:val="a"/>
    <w:next w:val="aff"/>
    <w:rsid w:val="00B77711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">
    <w:name w:val="Body Text"/>
    <w:basedOn w:val="a"/>
    <w:link w:val="1b"/>
    <w:rsid w:val="00B77711"/>
    <w:pPr>
      <w:suppressAutoHyphens/>
      <w:spacing w:after="12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b">
    <w:name w:val="Основной текст Знак1"/>
    <w:basedOn w:val="a0"/>
    <w:link w:val="aff"/>
    <w:rsid w:val="00B77711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aff0">
    <w:name w:val="List"/>
    <w:basedOn w:val="aff"/>
    <w:rsid w:val="00B77711"/>
    <w:rPr>
      <w:rFonts w:cs="Mangal"/>
    </w:rPr>
  </w:style>
  <w:style w:type="paragraph" w:styleId="aff1">
    <w:name w:val="Title"/>
    <w:basedOn w:val="a"/>
    <w:link w:val="aff2"/>
    <w:rsid w:val="00B77711"/>
    <w:pPr>
      <w:suppressLineNumbers/>
      <w:suppressAutoHyphens/>
      <w:spacing w:before="120" w:after="120" w:line="360" w:lineRule="auto"/>
      <w:ind w:firstLine="709"/>
      <w:jc w:val="both"/>
      <w:textAlignment w:val="baseline"/>
    </w:pPr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character" w:customStyle="1" w:styleId="aff2">
    <w:name w:val="Заголовок Знак"/>
    <w:basedOn w:val="a0"/>
    <w:link w:val="aff1"/>
    <w:rsid w:val="00B77711"/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paragraph" w:styleId="1c">
    <w:name w:val="index 1"/>
    <w:basedOn w:val="a"/>
    <w:next w:val="a"/>
    <w:autoRedefine/>
    <w:uiPriority w:val="99"/>
    <w:semiHidden/>
    <w:unhideWhenUsed/>
    <w:rsid w:val="00B77711"/>
    <w:pPr>
      <w:spacing w:after="0" w:line="240" w:lineRule="auto"/>
      <w:ind w:left="220" w:hanging="220"/>
    </w:pPr>
  </w:style>
  <w:style w:type="paragraph" w:styleId="aff3">
    <w:name w:val="index heading"/>
    <w:basedOn w:val="a"/>
    <w:rsid w:val="00B77711"/>
    <w:pPr>
      <w:suppressLineNumbers/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styleId="aff4">
    <w:name w:val="Normal (Web)"/>
    <w:basedOn w:val="a"/>
    <w:rsid w:val="00B77711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2a">
    <w:name w:val="Body Text Indent 2"/>
    <w:basedOn w:val="a"/>
    <w:link w:val="220"/>
    <w:rsid w:val="00B77711"/>
    <w:pPr>
      <w:suppressAutoHyphens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character" w:customStyle="1" w:styleId="220">
    <w:name w:val="Основной текст с отступом 2 Знак2"/>
    <w:basedOn w:val="a0"/>
    <w:link w:val="2a"/>
    <w:rsid w:val="00B77711"/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paragraph" w:styleId="aff5">
    <w:name w:val="List Paragraph"/>
    <w:basedOn w:val="a"/>
    <w:uiPriority w:val="34"/>
    <w:qFormat/>
    <w:rsid w:val="00B77711"/>
    <w:pPr>
      <w:suppressAutoHyphens/>
      <w:spacing w:line="360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color w:val="00000A"/>
      <w:sz w:val="28"/>
      <w:szCs w:val="28"/>
      <w:lang w:eastAsia="en-US"/>
    </w:rPr>
  </w:style>
  <w:style w:type="paragraph" w:styleId="aff6">
    <w:name w:val="Body Text Indent"/>
    <w:basedOn w:val="a"/>
    <w:link w:val="1d"/>
    <w:rsid w:val="00B77711"/>
    <w:pPr>
      <w:suppressAutoHyphens/>
      <w:spacing w:after="120" w:line="360" w:lineRule="auto"/>
      <w:ind w:left="283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d">
    <w:name w:val="Основной текст с отступом Знак1"/>
    <w:basedOn w:val="a0"/>
    <w:link w:val="aff6"/>
    <w:rsid w:val="00B77711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1e">
    <w:name w:val="Обычный1"/>
    <w:rsid w:val="00B77711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 Знак, Знак2 Знак Знак,Знак2 Знак Знак"/>
    <w:basedOn w:val="a"/>
    <w:link w:val="1f"/>
    <w:uiPriority w:val="99"/>
    <w:rsid w:val="00B77711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f">
    <w:name w:val="Текст сноски Знак1"/>
    <w:aliases w:val="Текст сноски Знак Знак Знак1, Знак2 Знак Знак Знак1,Знак2 Знак Знак Знак1"/>
    <w:basedOn w:val="a0"/>
    <w:link w:val="aff7"/>
    <w:uiPriority w:val="99"/>
    <w:rsid w:val="00B7771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2b">
    <w:name w:val="Body Text 2"/>
    <w:basedOn w:val="a"/>
    <w:link w:val="211"/>
    <w:rsid w:val="00B77711"/>
    <w:pPr>
      <w:suppressAutoHyphens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11">
    <w:name w:val="Основной текст 2 Знак1"/>
    <w:basedOn w:val="a0"/>
    <w:link w:val="2b"/>
    <w:rsid w:val="00B7771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8">
    <w:name w:val="header"/>
    <w:basedOn w:val="a"/>
    <w:link w:val="1f0"/>
    <w:rsid w:val="00B77711"/>
    <w:pPr>
      <w:tabs>
        <w:tab w:val="center" w:pos="4153"/>
        <w:tab w:val="right" w:pos="8306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f0">
    <w:name w:val="Верхний колонтитул Знак1"/>
    <w:basedOn w:val="a0"/>
    <w:link w:val="aff8"/>
    <w:rsid w:val="00B7771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9">
    <w:name w:val="Заглавие"/>
    <w:basedOn w:val="a"/>
    <w:rsid w:val="00B77711"/>
    <w:pPr>
      <w:suppressAutoHyphens/>
      <w:spacing w:after="0"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szCs w:val="20"/>
      <w:lang w:eastAsia="zh-CN"/>
    </w:rPr>
  </w:style>
  <w:style w:type="paragraph" w:customStyle="1" w:styleId="FR2">
    <w:name w:val="FR2"/>
    <w:rsid w:val="00B77711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link w:val="1f1"/>
    <w:rsid w:val="00B77711"/>
    <w:pPr>
      <w:tabs>
        <w:tab w:val="center" w:pos="4677"/>
        <w:tab w:val="right" w:pos="9355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f1">
    <w:name w:val="Нижний колонтитул Знак1"/>
    <w:basedOn w:val="a0"/>
    <w:link w:val="affa"/>
    <w:rsid w:val="00B77711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35">
    <w:name w:val="Основной текст3"/>
    <w:basedOn w:val="a"/>
    <w:rsid w:val="00B77711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paragraph" w:customStyle="1" w:styleId="Default">
    <w:name w:val="Default"/>
    <w:rsid w:val="00B77711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B7771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uiPriority w:val="1"/>
    <w:qFormat/>
    <w:rsid w:val="00B77711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B77711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paragraph" w:styleId="affc">
    <w:name w:val="Balloon Text"/>
    <w:basedOn w:val="a"/>
    <w:link w:val="2c"/>
    <w:rsid w:val="00B77711"/>
    <w:pPr>
      <w:widowControl w:val="0"/>
      <w:suppressAutoHyphens/>
      <w:spacing w:after="0" w:line="100" w:lineRule="atLeast"/>
      <w:ind w:firstLine="709"/>
      <w:jc w:val="both"/>
      <w:textAlignment w:val="baseline"/>
    </w:pPr>
    <w:rPr>
      <w:rFonts w:ascii="Tahoma" w:eastAsia="SimSun" w:hAnsi="Tahoma" w:cs="Calibri"/>
      <w:color w:val="00000A"/>
      <w:sz w:val="16"/>
      <w:szCs w:val="16"/>
      <w:lang w:eastAsia="en-US"/>
    </w:rPr>
  </w:style>
  <w:style w:type="character" w:customStyle="1" w:styleId="2c">
    <w:name w:val="Текст выноски Знак2"/>
    <w:basedOn w:val="a0"/>
    <w:link w:val="affc"/>
    <w:rsid w:val="00B77711"/>
    <w:rPr>
      <w:rFonts w:ascii="Tahoma" w:eastAsia="SimSun" w:hAnsi="Tahoma" w:cs="Calibri"/>
      <w:color w:val="00000A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B77711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B77711"/>
    <w:pPr>
      <w:widowControl w:val="0"/>
      <w:shd w:val="clear" w:color="auto" w:fill="FFFFFF"/>
      <w:suppressAutoHyphens/>
      <w:spacing w:after="0"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  <w:lang w:eastAsia="en-US"/>
    </w:rPr>
  </w:style>
  <w:style w:type="paragraph" w:customStyle="1" w:styleId="72">
    <w:name w:val="Заголовок №7"/>
    <w:basedOn w:val="a"/>
    <w:rsid w:val="00B77711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B77711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  <w:lang w:eastAsia="en-US"/>
    </w:rPr>
  </w:style>
  <w:style w:type="paragraph" w:customStyle="1" w:styleId="310">
    <w:name w:val="Основной текст (3)1"/>
    <w:basedOn w:val="a"/>
    <w:rsid w:val="00B77711"/>
    <w:pPr>
      <w:widowControl w:val="0"/>
      <w:shd w:val="clear" w:color="auto" w:fill="FFFFFF"/>
      <w:suppressAutoHyphens/>
      <w:spacing w:before="300" w:after="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48">
    <w:name w:val="Заголовок №4"/>
    <w:basedOn w:val="a"/>
    <w:rsid w:val="00B77711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  <w:lang w:eastAsia="en-US"/>
    </w:rPr>
  </w:style>
  <w:style w:type="paragraph" w:customStyle="1" w:styleId="1f2">
    <w:name w:val="Стиль1"/>
    <w:basedOn w:val="a"/>
    <w:rsid w:val="00B77711"/>
    <w:pPr>
      <w:shd w:val="clear" w:color="auto" w:fill="FFFFFF"/>
      <w:tabs>
        <w:tab w:val="left" w:pos="851"/>
        <w:tab w:val="left" w:pos="1147"/>
      </w:tabs>
      <w:suppressAutoHyphens/>
      <w:spacing w:after="0"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  <w:lang w:eastAsia="en-US"/>
    </w:rPr>
  </w:style>
  <w:style w:type="paragraph" w:customStyle="1" w:styleId="2d">
    <w:name w:val="Стиль2"/>
    <w:basedOn w:val="48"/>
    <w:rsid w:val="00B77711"/>
    <w:pPr>
      <w:spacing w:before="0" w:line="400" w:lineRule="exact"/>
      <w:ind w:firstLine="660"/>
    </w:pPr>
  </w:style>
  <w:style w:type="paragraph" w:customStyle="1" w:styleId="37">
    <w:name w:val="Стиль3"/>
    <w:basedOn w:val="2d"/>
    <w:rsid w:val="00B77711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B77711"/>
    <w:pPr>
      <w:shd w:val="clear" w:color="auto" w:fill="FFFFFF"/>
      <w:suppressAutoHyphens/>
      <w:spacing w:before="360" w:after="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  <w:lang w:eastAsia="en-US"/>
    </w:rPr>
  </w:style>
  <w:style w:type="paragraph" w:customStyle="1" w:styleId="54">
    <w:name w:val="Основной текст (5)"/>
    <w:basedOn w:val="a"/>
    <w:rsid w:val="00B77711"/>
    <w:pPr>
      <w:shd w:val="clear" w:color="auto" w:fill="FFFFFF"/>
      <w:suppressAutoHyphens/>
      <w:spacing w:before="180" w:after="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B77711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B77711"/>
    <w:pPr>
      <w:shd w:val="clear" w:color="auto" w:fill="FFFFFF"/>
      <w:suppressAutoHyphens/>
      <w:spacing w:after="0"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B77711"/>
    <w:pPr>
      <w:shd w:val="clear" w:color="auto" w:fill="FFFFFF"/>
      <w:suppressAutoHyphens/>
      <w:spacing w:after="0"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  <w:lang w:eastAsia="en-US"/>
    </w:rPr>
  </w:style>
  <w:style w:type="paragraph" w:customStyle="1" w:styleId="55">
    <w:name w:val="Основной текст5"/>
    <w:basedOn w:val="a"/>
    <w:rsid w:val="00B77711"/>
    <w:pPr>
      <w:shd w:val="clear" w:color="auto" w:fill="FFFFFF"/>
      <w:suppressAutoHyphens/>
      <w:spacing w:after="0"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B77711"/>
    <w:pPr>
      <w:shd w:val="clear" w:color="auto" w:fill="FFFFFF"/>
      <w:suppressAutoHyphens/>
      <w:spacing w:after="0"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B77711"/>
    <w:pPr>
      <w:shd w:val="clear" w:color="auto" w:fill="FFFFFF"/>
      <w:suppressAutoHyphens/>
      <w:spacing w:before="300" w:after="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B77711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B77711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B77711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7">
    <w:name w:val="Заголовок №5"/>
    <w:basedOn w:val="a"/>
    <w:rsid w:val="00B77711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  <w:lang w:eastAsia="en-US"/>
    </w:rPr>
  </w:style>
  <w:style w:type="paragraph" w:customStyle="1" w:styleId="f7">
    <w:name w:val="Обыхf7ный"/>
    <w:rsid w:val="00B7771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e">
    <w:name w:val="Заг 2"/>
    <w:basedOn w:val="a"/>
    <w:rsid w:val="00B77711"/>
    <w:pPr>
      <w:keepNext/>
      <w:suppressAutoHyphens/>
      <w:spacing w:before="283" w:after="170" w:line="296" w:lineRule="atLeast"/>
      <w:ind w:firstLine="709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zh-CN"/>
    </w:rPr>
  </w:style>
  <w:style w:type="paragraph" w:styleId="afff">
    <w:name w:val="Plain Text"/>
    <w:basedOn w:val="a"/>
    <w:link w:val="2f"/>
    <w:rsid w:val="00B77711"/>
    <w:pPr>
      <w:suppressAutoHyphens/>
      <w:spacing w:after="0"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sz w:val="20"/>
      <w:szCs w:val="20"/>
      <w:lang w:eastAsia="en-US"/>
    </w:rPr>
  </w:style>
  <w:style w:type="character" w:customStyle="1" w:styleId="2f">
    <w:name w:val="Текст Знак2"/>
    <w:basedOn w:val="a0"/>
    <w:link w:val="afff"/>
    <w:rsid w:val="00B77711"/>
    <w:rPr>
      <w:rFonts w:ascii="Courier New" w:eastAsia="Times New Roman" w:hAnsi="Courier New" w:cs="Times New Roman"/>
      <w:color w:val="00000A"/>
      <w:sz w:val="20"/>
      <w:szCs w:val="20"/>
      <w:lang w:eastAsia="en-US"/>
    </w:rPr>
  </w:style>
  <w:style w:type="paragraph" w:styleId="38">
    <w:name w:val="Body Text Indent 3"/>
    <w:basedOn w:val="a"/>
    <w:link w:val="311"/>
    <w:rsid w:val="00B77711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8"/>
    <w:rsid w:val="00B77711"/>
    <w:rPr>
      <w:rFonts w:ascii="Arial" w:eastAsia="SimSun" w:hAnsi="Arial" w:cs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B77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B77711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0">
    <w:name w:val="List Bullet"/>
    <w:basedOn w:val="a"/>
    <w:rsid w:val="00B77711"/>
    <w:pPr>
      <w:tabs>
        <w:tab w:val="left" w:pos="170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9">
    <w:name w:val="c9"/>
    <w:basedOn w:val="a"/>
    <w:rsid w:val="00B77711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110">
    <w:name w:val="c11"/>
    <w:basedOn w:val="a"/>
    <w:rsid w:val="00B77711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f3">
    <w:name w:val="toc 1"/>
    <w:basedOn w:val="a"/>
    <w:rsid w:val="00B77711"/>
    <w:pPr>
      <w:widowControl w:val="0"/>
      <w:shd w:val="clear" w:color="auto" w:fill="FFFFFF"/>
      <w:tabs>
        <w:tab w:val="right" w:leader="dot" w:pos="9913"/>
      </w:tabs>
      <w:suppressAutoHyphens/>
      <w:spacing w:after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sz w:val="24"/>
      <w:szCs w:val="24"/>
      <w:lang w:eastAsia="en-US"/>
    </w:rPr>
  </w:style>
  <w:style w:type="paragraph" w:customStyle="1" w:styleId="1f4">
    <w:name w:val="1 З"/>
    <w:basedOn w:val="aff5"/>
    <w:rsid w:val="00B77711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f0">
    <w:name w:val="2 З"/>
    <w:basedOn w:val="2"/>
    <w:rsid w:val="00B77711"/>
    <w:rPr>
      <w:sz w:val="24"/>
      <w:szCs w:val="24"/>
      <w:u w:val="single"/>
    </w:rPr>
  </w:style>
  <w:style w:type="paragraph" w:customStyle="1" w:styleId="39">
    <w:name w:val="3 З"/>
    <w:basedOn w:val="3"/>
    <w:rsid w:val="00B77711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1">
    <w:name w:val="toc 2"/>
    <w:basedOn w:val="a"/>
    <w:rsid w:val="00B77711"/>
    <w:pPr>
      <w:tabs>
        <w:tab w:val="right" w:leader="dot" w:pos="9911"/>
      </w:tabs>
      <w:suppressAutoHyphens/>
      <w:spacing w:after="0"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a">
    <w:name w:val="toc 3"/>
    <w:basedOn w:val="a"/>
    <w:rsid w:val="00B77711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4P0">
    <w:name w:val="4 P"/>
    <w:basedOn w:val="aff5"/>
    <w:rsid w:val="00B77711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link w:val="1f5"/>
    <w:rsid w:val="00B77711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customStyle="1" w:styleId="1f5">
    <w:name w:val="Текст примечания Знак1"/>
    <w:basedOn w:val="a0"/>
    <w:link w:val="afff1"/>
    <w:rsid w:val="00B77711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2">
    <w:name w:val="annotation subject"/>
    <w:basedOn w:val="afff1"/>
    <w:link w:val="1f6"/>
    <w:rsid w:val="00B77711"/>
    <w:rPr>
      <w:b/>
      <w:bCs/>
    </w:rPr>
  </w:style>
  <w:style w:type="character" w:customStyle="1" w:styleId="1f6">
    <w:name w:val="Тема примечания Знак1"/>
    <w:basedOn w:val="1f5"/>
    <w:link w:val="afff2"/>
    <w:rsid w:val="00B77711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styleId="afff3">
    <w:name w:val="Document Map"/>
    <w:basedOn w:val="a"/>
    <w:link w:val="1f7"/>
    <w:rsid w:val="00B77711"/>
    <w:pPr>
      <w:suppressAutoHyphens/>
      <w:spacing w:after="0" w:line="100" w:lineRule="atLeast"/>
      <w:ind w:firstLine="709"/>
      <w:jc w:val="both"/>
      <w:textAlignment w:val="baseline"/>
    </w:pPr>
    <w:rPr>
      <w:rFonts w:ascii="Tahoma" w:eastAsia="SimSun" w:hAnsi="Tahoma" w:cs="Tahoma"/>
      <w:color w:val="00000A"/>
      <w:sz w:val="16"/>
      <w:szCs w:val="16"/>
      <w:lang w:eastAsia="zh-CN"/>
    </w:rPr>
  </w:style>
  <w:style w:type="character" w:customStyle="1" w:styleId="1f7">
    <w:name w:val="Схема документа Знак1"/>
    <w:basedOn w:val="a0"/>
    <w:link w:val="afff3"/>
    <w:rsid w:val="00B77711"/>
    <w:rPr>
      <w:rFonts w:ascii="Tahoma" w:eastAsia="SimSun" w:hAnsi="Tahoma" w:cs="Tahoma"/>
      <w:color w:val="00000A"/>
      <w:sz w:val="16"/>
      <w:szCs w:val="16"/>
      <w:lang w:eastAsia="zh-CN"/>
    </w:rPr>
  </w:style>
  <w:style w:type="paragraph" w:customStyle="1" w:styleId="14TexstOSNOVA1012">
    <w:name w:val="14TexstOSNOVA_10/12"/>
    <w:basedOn w:val="a"/>
    <w:rsid w:val="00B77711"/>
    <w:pPr>
      <w:suppressAutoHyphens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styleId="afff4">
    <w:name w:val="Revision"/>
    <w:rsid w:val="00B77711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B77711"/>
    <w:pPr>
      <w:widowControl w:val="0"/>
      <w:shd w:val="clear" w:color="auto" w:fill="FFFFFF"/>
      <w:suppressAutoHyphens/>
      <w:spacing w:after="0"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B77711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styleId="afff7">
    <w:name w:val="Hyperlink"/>
    <w:basedOn w:val="a0"/>
    <w:uiPriority w:val="99"/>
    <w:rsid w:val="00B7771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B3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82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documents/5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DC34-086A-49FF-AB00-52713C7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1</Pages>
  <Words>50041</Words>
  <Characters>285235</Characters>
  <Application>Microsoft Office Word</Application>
  <DocSecurity>0</DocSecurity>
  <Lines>2376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 3</cp:lastModifiedBy>
  <cp:revision>5</cp:revision>
  <cp:lastPrinted>2022-11-11T08:00:00Z</cp:lastPrinted>
  <dcterms:created xsi:type="dcterms:W3CDTF">2022-11-14T06:57:00Z</dcterms:created>
  <dcterms:modified xsi:type="dcterms:W3CDTF">2022-11-16T09:11:00Z</dcterms:modified>
</cp:coreProperties>
</file>